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0543" w14:textId="528BCA15" w:rsidR="00EB4092" w:rsidRPr="006D51B6" w:rsidRDefault="00B66FA6" w:rsidP="006D51B6">
      <w:r w:rsidRPr="006D51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8B299" wp14:editId="1405C70F">
                <wp:simplePos x="0" y="0"/>
                <wp:positionH relativeFrom="page">
                  <wp:posOffset>7164952</wp:posOffset>
                </wp:positionH>
                <wp:positionV relativeFrom="paragraph">
                  <wp:posOffset>2211081</wp:posOffset>
                </wp:positionV>
                <wp:extent cx="135890" cy="2367280"/>
                <wp:effectExtent l="0" t="0" r="16510" b="13970"/>
                <wp:wrapNone/>
                <wp:docPr id="10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23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83FF8" w14:textId="77777777" w:rsidR="00BB5A3F" w:rsidRDefault="00BB5A3F" w:rsidP="00930D35">
                            <w:pPr>
                              <w:spacing w:before="18"/>
                              <w:ind w:left="20"/>
                              <w:rPr>
                                <w:rFonts w:ascii="Tahoma" w:hAnsi="Tahoma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PREENCHIMENT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2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TODO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O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CAMPO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8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7"/>
                                <w:w w:val="8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w w:val="85"/>
                                <w:sz w:val="14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8B29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564.15pt;margin-top:174.1pt;width:10.7pt;height:18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" filled="f" stroked="f">
                <v:textbox style="layout-flow:vertical;mso-layout-flow-alt:bottom-to-top" inset="0,0,0,0">
                  <w:txbxContent>
                    <w:p w14:paraId="63C83FF8" w14:textId="77777777" w:rsidR="00BB5A3F" w:rsidRDefault="00BB5A3F" w:rsidP="00930D35">
                      <w:pPr>
                        <w:spacing w:before="18"/>
                        <w:ind w:left="20"/>
                        <w:rPr>
                          <w:rFonts w:ascii="Tahoma" w:hAnsi="Tahoma"/>
                          <w:b/>
                          <w:sz w:val="14"/>
                        </w:rPr>
                      </w:pP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O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7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PREENCHIMENTO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7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-2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TODOS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7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OS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7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CAMPOS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8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spacing w:val="7"/>
                          <w:w w:val="85"/>
                          <w:sz w:val="1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31F20"/>
                          <w:w w:val="85"/>
                          <w:sz w:val="14"/>
                        </w:rPr>
                        <w:t>OBRIGATÓ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84A" w:rsidRPr="006D51B6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735EC1B" wp14:editId="3CB25959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6629400" cy="922020"/>
            <wp:effectExtent l="0" t="0" r="0" b="0"/>
            <wp:wrapSquare wrapText="bothSides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40" w:type="dxa"/>
        <w:tblInd w:w="-5" w:type="dxa"/>
        <w:tblLook w:val="04A0" w:firstRow="1" w:lastRow="0" w:firstColumn="1" w:lastColumn="0" w:noHBand="0" w:noVBand="1"/>
      </w:tblPr>
      <w:tblGrid>
        <w:gridCol w:w="4002"/>
        <w:gridCol w:w="818"/>
        <w:gridCol w:w="306"/>
        <w:gridCol w:w="809"/>
        <w:gridCol w:w="567"/>
        <w:gridCol w:w="1349"/>
        <w:gridCol w:w="2589"/>
      </w:tblGrid>
      <w:tr w:rsidR="00847C2C" w:rsidRPr="006D51B6" w14:paraId="45FA0264" w14:textId="77777777" w:rsidTr="00CF28A2">
        <w:trPr>
          <w:trHeight w:val="454"/>
        </w:trPr>
        <w:tc>
          <w:tcPr>
            <w:tcW w:w="4820" w:type="dxa"/>
            <w:gridSpan w:val="2"/>
          </w:tcPr>
          <w:p w14:paraId="5C1B8D64" w14:textId="77777777" w:rsidR="00847C2C" w:rsidRPr="006D51B6" w:rsidRDefault="00847C2C" w:rsidP="00AC753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º PROPOSTA</w:t>
            </w:r>
          </w:p>
          <w:p w14:paraId="280C1C0E" w14:textId="0C1C0952" w:rsidR="00847C2C" w:rsidRPr="006D51B6" w:rsidRDefault="001563B6" w:rsidP="00C30ADC">
            <w:pPr>
              <w:pStyle w:val="Corpodetexto"/>
            </w:pPr>
            <w:r>
              <w:t>${num_proposta}</w:t>
            </w:r>
          </w:p>
        </w:tc>
        <w:tc>
          <w:tcPr>
            <w:tcW w:w="5620" w:type="dxa"/>
            <w:gridSpan w:val="5"/>
          </w:tcPr>
          <w:p w14:paraId="1F6A9DBB" w14:textId="77777777" w:rsidR="00E17BA9" w:rsidRDefault="00847C2C" w:rsidP="00AC753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CÓDIGO CORRETOR</w:t>
            </w:r>
          </w:p>
          <w:p w14:paraId="6DE359D4" w14:textId="016CC9BC" w:rsidR="002B11EA" w:rsidRPr="00A9181F" w:rsidRDefault="00F26520" w:rsidP="00A9181F">
            <w:pPr>
              <w:pStyle w:val="Corpodetexto"/>
            </w:pPr>
            <w:r>
              <w:t>${</w:t>
            </w:r>
            <w:r w:rsidR="00F06AFA" w:rsidRPr="00A9181F">
              <w:t>cod_corretor</w:t>
            </w:r>
            <w:r>
              <w:t>}</w:t>
            </w:r>
          </w:p>
        </w:tc>
      </w:tr>
      <w:tr w:rsidR="00BF242A" w:rsidRPr="006D51B6" w14:paraId="2A2E481B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233A9138" w14:textId="77777777" w:rsidR="00BF242A" w:rsidRPr="006D51B6" w:rsidRDefault="00BF242A" w:rsidP="006D51B6">
            <w:pPr>
              <w:rPr>
                <w:rFonts w:ascii="Arial" w:hAnsi="Arial" w:cs="Arial"/>
                <w:sz w:val="14"/>
                <w:szCs w:val="16"/>
              </w:rPr>
            </w:pPr>
            <w:r w:rsidRPr="006D51B6">
              <w:rPr>
                <w:rFonts w:ascii="Arial" w:hAnsi="Arial" w:cs="Arial"/>
                <w:sz w:val="14"/>
                <w:szCs w:val="16"/>
              </w:rPr>
              <w:t>ORGÃO CONSIGNANTE</w:t>
            </w:r>
          </w:p>
          <w:p w14:paraId="18E1D17C" w14:textId="701D2F67" w:rsidR="00F919B0" w:rsidRPr="006D51B6" w:rsidRDefault="00F26520" w:rsidP="00C30ADC">
            <w:r>
              <w:rPr>
                <w:rStyle w:val="CorpodetextoChar"/>
              </w:rPr>
              <w:t>${</w:t>
            </w:r>
            <w:r w:rsidR="00FB1C8F" w:rsidRPr="00FB1C8F">
              <w:rPr>
                <w:rStyle w:val="CorpodetextoChar"/>
              </w:rPr>
              <w:t>orgao</w:t>
            </w:r>
            <w:r>
              <w:rPr>
                <w:rStyle w:val="CorpodetextoChar"/>
              </w:rPr>
              <w:t>}</w:t>
            </w:r>
          </w:p>
        </w:tc>
      </w:tr>
      <w:tr w:rsidR="00BF242A" w:rsidRPr="006D51B6" w14:paraId="5A44A981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4C910747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LOTAÇÃO</w:t>
            </w:r>
          </w:p>
          <w:p w14:paraId="72D115F7" w14:textId="4D768334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r w:rsidR="00F919B0" w:rsidRPr="00B66FA6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}</w:t>
            </w:r>
          </w:p>
        </w:tc>
      </w:tr>
      <w:tr w:rsidR="00BF242A" w:rsidRPr="006D51B6" w14:paraId="288B48A3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17278E9C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MATRÍCULA</w:t>
            </w:r>
          </w:p>
          <w:p w14:paraId="6396BADB" w14:textId="0EB8F2A3" w:rsidR="00F919B0" w:rsidRPr="00C30ADC" w:rsidRDefault="00F26520" w:rsidP="00C30ADC">
            <w:pPr>
              <w:pStyle w:val="Corpodetexto"/>
            </w:pPr>
            <w:r>
              <w:t>${</w:t>
            </w:r>
            <w:r w:rsidR="007B1BF8" w:rsidRPr="00C30ADC">
              <w:t>matricula</w:t>
            </w:r>
            <w:r>
              <w:t>}</w:t>
            </w:r>
          </w:p>
        </w:tc>
      </w:tr>
      <w:tr w:rsidR="00BF242A" w:rsidRPr="006D51B6" w14:paraId="61D81B8F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026E7055" w14:textId="77777777" w:rsidR="00BF242A" w:rsidRPr="00802F53" w:rsidRDefault="00BF242A" w:rsidP="00802F53">
            <w:pPr>
              <w:jc w:val="center"/>
              <w:rPr>
                <w:rFonts w:ascii="Arial" w:hAnsi="Arial" w:cs="Arial"/>
                <w:b/>
              </w:rPr>
            </w:pPr>
            <w:r w:rsidRPr="00802F53">
              <w:rPr>
                <w:rFonts w:ascii="Arial" w:hAnsi="Arial" w:cs="Arial"/>
                <w:b/>
                <w:sz w:val="28"/>
              </w:rPr>
              <w:t>CADASTRO DE ASSOCIADO</w:t>
            </w:r>
          </w:p>
        </w:tc>
      </w:tr>
      <w:tr w:rsidR="00BF242A" w:rsidRPr="006D51B6" w14:paraId="380C60B3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3AA61D03" w14:textId="77777777" w:rsidR="00BF242A" w:rsidRPr="006D51B6" w:rsidRDefault="00BF242A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OME DO ASSOCIADO</w:t>
            </w:r>
          </w:p>
          <w:p w14:paraId="11B3C154" w14:textId="22245B66" w:rsidR="00F919B0" w:rsidRPr="006D51B6" w:rsidRDefault="00F26520" w:rsidP="00C30ADC">
            <w:pPr>
              <w:pStyle w:val="Corpodetexto"/>
            </w:pPr>
            <w:r>
              <w:t>${</w:t>
            </w:r>
            <w:r w:rsidR="00B3113B">
              <w:t>nome</w:t>
            </w:r>
            <w:r>
              <w:t>}</w:t>
            </w:r>
          </w:p>
        </w:tc>
      </w:tr>
      <w:tr w:rsidR="00BF242A" w:rsidRPr="006D51B6" w14:paraId="198FE204" w14:textId="77777777" w:rsidTr="00CF28A2">
        <w:trPr>
          <w:trHeight w:val="454"/>
        </w:trPr>
        <w:tc>
          <w:tcPr>
            <w:tcW w:w="4002" w:type="dxa"/>
            <w:vAlign w:val="center"/>
          </w:tcPr>
          <w:p w14:paraId="4DE67ACF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CPF</w:t>
            </w:r>
          </w:p>
          <w:p w14:paraId="1E02317D" w14:textId="5CFFC63E" w:rsidR="00F919B0" w:rsidRPr="006D51B6" w:rsidRDefault="001563B6" w:rsidP="00A9181F">
            <w:pPr>
              <w:pStyle w:val="Corpodetexto"/>
            </w:pPr>
            <w:r>
              <w:t>${cpf}</w:t>
            </w:r>
          </w:p>
        </w:tc>
        <w:tc>
          <w:tcPr>
            <w:tcW w:w="6438" w:type="dxa"/>
            <w:gridSpan w:val="6"/>
            <w:vAlign w:val="center"/>
          </w:tcPr>
          <w:p w14:paraId="55315D87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RG</w:t>
            </w:r>
          </w:p>
          <w:p w14:paraId="61DDEB11" w14:textId="3E55F6E6" w:rsidR="00F919B0" w:rsidRPr="003748BE" w:rsidRDefault="00F26520" w:rsidP="00A9181F">
            <w:pPr>
              <w:pStyle w:val="Corpodetexto"/>
            </w:pPr>
            <w:r>
              <w:t>${</w:t>
            </w:r>
            <w:r w:rsidR="003748BE">
              <w:t>rg</w:t>
            </w:r>
            <w:r>
              <w:t>}</w:t>
            </w:r>
          </w:p>
        </w:tc>
      </w:tr>
      <w:tr w:rsidR="00BF242A" w:rsidRPr="006D51B6" w14:paraId="7B736E7F" w14:textId="77777777" w:rsidTr="00CF28A2">
        <w:trPr>
          <w:trHeight w:val="454"/>
        </w:trPr>
        <w:tc>
          <w:tcPr>
            <w:tcW w:w="4002" w:type="dxa"/>
            <w:vAlign w:val="center"/>
          </w:tcPr>
          <w:p w14:paraId="3FDE6A14" w14:textId="77777777" w:rsidR="00BF242A" w:rsidRPr="006D51B6" w:rsidRDefault="00BF242A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DATA DE NASCIMENTO</w:t>
            </w:r>
          </w:p>
          <w:p w14:paraId="529844B3" w14:textId="71663EC5" w:rsidR="00F919B0" w:rsidRPr="006D51B6" w:rsidRDefault="00F26520" w:rsidP="00A9181F">
            <w:pPr>
              <w:pStyle w:val="Corpodetexto"/>
            </w:pPr>
            <w:r>
              <w:t>${</w:t>
            </w:r>
            <w:r w:rsidR="001C5A3E">
              <w:t>data_nascimento</w:t>
            </w:r>
            <w:r>
              <w:t>}</w:t>
            </w:r>
          </w:p>
        </w:tc>
        <w:tc>
          <w:tcPr>
            <w:tcW w:w="6438" w:type="dxa"/>
            <w:gridSpan w:val="6"/>
            <w:vAlign w:val="center"/>
          </w:tcPr>
          <w:p w14:paraId="36907326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NATURALIDADE</w:t>
            </w:r>
          </w:p>
          <w:p w14:paraId="5E9E56C3" w14:textId="0D22F2F4" w:rsidR="00F919B0" w:rsidRPr="006D51B6" w:rsidRDefault="00F26520" w:rsidP="00A9181F">
            <w:pPr>
              <w:pStyle w:val="Corpodetexto"/>
            </w:pPr>
            <w:r>
              <w:t>${</w:t>
            </w:r>
            <w:r w:rsidR="00F919B0" w:rsidRPr="00B66FA6">
              <w:t>nat</w:t>
            </w:r>
            <w:r>
              <w:t>}</w:t>
            </w:r>
          </w:p>
        </w:tc>
      </w:tr>
      <w:tr w:rsidR="00BF242A" w:rsidRPr="006D51B6" w14:paraId="1E846FB4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1663016A" w14:textId="77777777" w:rsidR="00BF242A" w:rsidRPr="006D51B6" w:rsidRDefault="00BF242A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FILIAÇÃO</w:t>
            </w:r>
          </w:p>
          <w:p w14:paraId="6F39FBF9" w14:textId="784879A2" w:rsidR="00F919B0" w:rsidRPr="006D51B6" w:rsidRDefault="00F26520" w:rsidP="00A9181F">
            <w:pPr>
              <w:pStyle w:val="Corpodetexto"/>
            </w:pPr>
            <w:r>
              <w:t>${</w:t>
            </w:r>
            <w:r w:rsidR="00F919B0" w:rsidRPr="00B66FA6">
              <w:t>nome_mae</w:t>
            </w:r>
            <w:r>
              <w:t>}</w:t>
            </w:r>
          </w:p>
        </w:tc>
      </w:tr>
      <w:tr w:rsidR="00BF242A" w:rsidRPr="006D51B6" w14:paraId="34D8DA7E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59BE03C3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LOGRADOURO</w:t>
            </w:r>
          </w:p>
          <w:p w14:paraId="69A33298" w14:textId="1D333FB0" w:rsidR="00F919B0" w:rsidRPr="006D51B6" w:rsidRDefault="001563B6" w:rsidP="00A9181F">
            <w:pPr>
              <w:pStyle w:val="Corpodetexto"/>
            </w:pPr>
            <w:r>
              <w:t>${logradouro}</w:t>
            </w:r>
          </w:p>
        </w:tc>
      </w:tr>
      <w:tr w:rsidR="000A2B94" w:rsidRPr="006D51B6" w14:paraId="75D274BC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7E42F57A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BAIRRO</w:t>
            </w:r>
          </w:p>
          <w:p w14:paraId="69D04420" w14:textId="3FA43B50" w:rsidR="00F919B0" w:rsidRPr="006D51B6" w:rsidRDefault="00F26520" w:rsidP="00A9181F">
            <w:pPr>
              <w:pStyle w:val="Corpodetexto"/>
            </w:pPr>
            <w:r>
              <w:t>${</w:t>
            </w:r>
            <w:r w:rsidR="00F919B0" w:rsidRPr="00B66FA6">
              <w:t>bairro</w:t>
            </w:r>
            <w:r>
              <w:t>}</w:t>
            </w:r>
          </w:p>
        </w:tc>
      </w:tr>
      <w:tr w:rsidR="000A2B94" w:rsidRPr="006D51B6" w14:paraId="41D49F6D" w14:textId="77777777" w:rsidTr="00CF28A2">
        <w:trPr>
          <w:trHeight w:val="454"/>
        </w:trPr>
        <w:tc>
          <w:tcPr>
            <w:tcW w:w="5126" w:type="dxa"/>
            <w:gridSpan w:val="3"/>
            <w:vAlign w:val="center"/>
          </w:tcPr>
          <w:p w14:paraId="7405F41E" w14:textId="4B321E63" w:rsidR="00A9181F" w:rsidRDefault="00F8189A" w:rsidP="00A918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CALIDADE</w:t>
            </w:r>
          </w:p>
          <w:p w14:paraId="02F136AA" w14:textId="4429BB99" w:rsidR="00F2792E" w:rsidRPr="00F2792E" w:rsidRDefault="00F8189A" w:rsidP="00A9181F">
            <w:pPr>
              <w:pStyle w:val="Corpodetexto"/>
              <w:rPr>
                <w:sz w:val="16"/>
                <w:szCs w:val="16"/>
              </w:rPr>
            </w:pPr>
            <w:r>
              <w:rPr>
                <w:rStyle w:val="CorpodetextoChar"/>
              </w:rPr>
              <w:t>${localidade}</w:t>
            </w:r>
          </w:p>
        </w:tc>
        <w:tc>
          <w:tcPr>
            <w:tcW w:w="1376" w:type="dxa"/>
            <w:gridSpan w:val="2"/>
            <w:vAlign w:val="center"/>
          </w:tcPr>
          <w:p w14:paraId="7ACABC78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UF</w:t>
            </w:r>
          </w:p>
          <w:p w14:paraId="4EAD47F3" w14:textId="26B09939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r w:rsidR="00F919B0" w:rsidRPr="00B66FA6">
              <w:rPr>
                <w:sz w:val="24"/>
                <w:szCs w:val="24"/>
              </w:rPr>
              <w:t>uf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938" w:type="dxa"/>
            <w:gridSpan w:val="2"/>
            <w:vAlign w:val="center"/>
          </w:tcPr>
          <w:p w14:paraId="68AE0586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CEP</w:t>
            </w:r>
          </w:p>
          <w:p w14:paraId="7716D41F" w14:textId="0722C41F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r w:rsidR="00F919B0" w:rsidRPr="00B66FA6">
              <w:rPr>
                <w:sz w:val="24"/>
                <w:szCs w:val="24"/>
              </w:rPr>
              <w:t>cep</w:t>
            </w:r>
            <w:r>
              <w:rPr>
                <w:sz w:val="24"/>
                <w:szCs w:val="24"/>
              </w:rPr>
              <w:t>}</w:t>
            </w:r>
          </w:p>
        </w:tc>
      </w:tr>
      <w:tr w:rsidR="000A2B94" w:rsidRPr="006D51B6" w14:paraId="02AC0E15" w14:textId="77777777" w:rsidTr="00CF28A2">
        <w:trPr>
          <w:trHeight w:val="454"/>
        </w:trPr>
        <w:tc>
          <w:tcPr>
            <w:tcW w:w="7851" w:type="dxa"/>
            <w:gridSpan w:val="6"/>
            <w:vAlign w:val="center"/>
          </w:tcPr>
          <w:p w14:paraId="14F4DD4F" w14:textId="77777777" w:rsidR="000A2B94" w:rsidRPr="006D51B6" w:rsidRDefault="00F919B0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TELEFONE</w:t>
            </w:r>
            <w:r w:rsidR="000A2B94" w:rsidRPr="006D51B6">
              <w:rPr>
                <w:sz w:val="14"/>
                <w:szCs w:val="16"/>
              </w:rPr>
              <w:t xml:space="preserve"> RESIDENCIAL</w:t>
            </w:r>
          </w:p>
          <w:p w14:paraId="10DAE8D5" w14:textId="054F3748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proofErr w:type="spellStart"/>
            <w:r w:rsidR="00F919B0" w:rsidRPr="00B66FA6"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2589" w:type="dxa"/>
            <w:vAlign w:val="center"/>
          </w:tcPr>
          <w:p w14:paraId="3922F1A5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CELULAR</w:t>
            </w:r>
          </w:p>
          <w:p w14:paraId="0C9D1E9C" w14:textId="21BA917D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proofErr w:type="spellStart"/>
            <w:r w:rsidR="00F919B0" w:rsidRPr="00B66FA6">
              <w:rPr>
                <w:sz w:val="24"/>
                <w:szCs w:val="24"/>
              </w:rPr>
              <w:t>cel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0A2B94" w:rsidRPr="006D51B6" w14:paraId="21943B49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1DA4F314" w14:textId="77777777" w:rsidR="000A2B94" w:rsidRPr="006D51B6" w:rsidRDefault="000A2B94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EMAIL</w:t>
            </w:r>
          </w:p>
          <w:p w14:paraId="5C0E09A1" w14:textId="08A7576F" w:rsidR="00F919B0" w:rsidRPr="006D51B6" w:rsidRDefault="00F26520" w:rsidP="006D51B6">
            <w:r>
              <w:rPr>
                <w:sz w:val="24"/>
                <w:szCs w:val="24"/>
              </w:rPr>
              <w:t>${</w:t>
            </w:r>
            <w:proofErr w:type="spellStart"/>
            <w:r w:rsidR="00F919B0" w:rsidRPr="00B66FA6"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302CA9" w:rsidRPr="006D51B6" w14:paraId="46CCF3BB" w14:textId="77777777" w:rsidTr="00CF28A2">
        <w:trPr>
          <w:trHeight w:val="454"/>
        </w:trPr>
        <w:tc>
          <w:tcPr>
            <w:tcW w:w="10440" w:type="dxa"/>
            <w:gridSpan w:val="7"/>
            <w:vAlign w:val="center"/>
          </w:tcPr>
          <w:p w14:paraId="4EB3122C" w14:textId="77777777" w:rsidR="00302CA9" w:rsidRPr="00802F53" w:rsidRDefault="00302CA9" w:rsidP="00802F53">
            <w:pPr>
              <w:jc w:val="center"/>
              <w:rPr>
                <w:rFonts w:ascii="Arial" w:hAnsi="Arial" w:cs="Arial"/>
                <w:b/>
              </w:rPr>
            </w:pPr>
            <w:r w:rsidRPr="00802F53">
              <w:rPr>
                <w:rFonts w:ascii="Arial" w:hAnsi="Arial" w:cs="Arial"/>
                <w:b/>
                <w:sz w:val="28"/>
              </w:rPr>
              <w:t>DEPENDENTE</w:t>
            </w:r>
          </w:p>
        </w:tc>
      </w:tr>
      <w:tr w:rsidR="00302CA9" w:rsidRPr="006D51B6" w14:paraId="62A068E8" w14:textId="77777777" w:rsidTr="00CF28A2">
        <w:trPr>
          <w:trHeight w:val="454"/>
        </w:trPr>
        <w:tc>
          <w:tcPr>
            <w:tcW w:w="5935" w:type="dxa"/>
            <w:gridSpan w:val="4"/>
            <w:vAlign w:val="center"/>
          </w:tcPr>
          <w:p w14:paraId="3FAF2D4B" w14:textId="77777777" w:rsidR="00302CA9" w:rsidRPr="006D51B6" w:rsidRDefault="00302CA9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OME DEPENDENTE</w:t>
            </w:r>
          </w:p>
          <w:p w14:paraId="3E69605A" w14:textId="0CC55488" w:rsidR="00302CA9" w:rsidRPr="006D51B6" w:rsidRDefault="00F26520" w:rsidP="006D51B6">
            <w:r>
              <w:rPr>
                <w:sz w:val="24"/>
                <w:szCs w:val="24"/>
              </w:rPr>
              <w:t>${</w:t>
            </w:r>
            <w:r w:rsidR="00302CA9" w:rsidRPr="00B66FA6">
              <w:rPr>
                <w:sz w:val="24"/>
                <w:szCs w:val="24"/>
              </w:rPr>
              <w:t>dep1_no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1916" w:type="dxa"/>
            <w:gridSpan w:val="2"/>
            <w:vAlign w:val="center"/>
          </w:tcPr>
          <w:p w14:paraId="6BA228D2" w14:textId="77777777" w:rsidR="00302CA9" w:rsidRPr="006D51B6" w:rsidRDefault="00302CA9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CPF</w:t>
            </w:r>
          </w:p>
          <w:p w14:paraId="4704EF1C" w14:textId="408E2E3D" w:rsidR="00302CA9" w:rsidRPr="006D51B6" w:rsidRDefault="00F26520" w:rsidP="006D51B6">
            <w:r>
              <w:rPr>
                <w:sz w:val="24"/>
                <w:szCs w:val="24"/>
              </w:rPr>
              <w:t>${</w:t>
            </w:r>
            <w:r w:rsidR="00302CA9" w:rsidRPr="00B66FA6">
              <w:rPr>
                <w:sz w:val="24"/>
                <w:szCs w:val="24"/>
              </w:rPr>
              <w:t>dep1_cpf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589" w:type="dxa"/>
            <w:vAlign w:val="center"/>
          </w:tcPr>
          <w:p w14:paraId="2355D187" w14:textId="77777777" w:rsidR="00302CA9" w:rsidRPr="006D51B6" w:rsidRDefault="00302CA9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DATA DE NASCIMENTO</w:t>
            </w:r>
          </w:p>
          <w:p w14:paraId="2E53DF0B" w14:textId="31671DE1" w:rsidR="00302CA9" w:rsidRPr="006D51B6" w:rsidRDefault="00F26520" w:rsidP="006D51B6">
            <w:r>
              <w:rPr>
                <w:sz w:val="24"/>
                <w:szCs w:val="24"/>
              </w:rPr>
              <w:t>${</w:t>
            </w:r>
            <w:r w:rsidR="00302CA9" w:rsidRPr="00B66FA6">
              <w:rPr>
                <w:sz w:val="24"/>
                <w:szCs w:val="24"/>
              </w:rPr>
              <w:t>dep1_nasc</w:t>
            </w:r>
            <w:r>
              <w:rPr>
                <w:sz w:val="24"/>
                <w:szCs w:val="24"/>
              </w:rPr>
              <w:t>}</w:t>
            </w:r>
          </w:p>
        </w:tc>
      </w:tr>
      <w:tr w:rsidR="00302CA9" w:rsidRPr="006D51B6" w14:paraId="7547CF7E" w14:textId="77777777" w:rsidTr="00CF28A2">
        <w:trPr>
          <w:trHeight w:val="454"/>
        </w:trPr>
        <w:tc>
          <w:tcPr>
            <w:tcW w:w="7851" w:type="dxa"/>
            <w:gridSpan w:val="6"/>
            <w:vAlign w:val="center"/>
          </w:tcPr>
          <w:p w14:paraId="3EE58A29" w14:textId="77777777" w:rsidR="00302CA9" w:rsidRPr="006D51B6" w:rsidRDefault="00302CA9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OME DA MÃE</w:t>
            </w:r>
          </w:p>
          <w:p w14:paraId="06F226BB" w14:textId="6D7A64E8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1_nome_ma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589" w:type="dxa"/>
            <w:vAlign w:val="center"/>
          </w:tcPr>
          <w:p w14:paraId="12C493A0" w14:textId="77777777" w:rsidR="00302CA9" w:rsidRPr="006D51B6" w:rsidRDefault="00192CCF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PARENTESCO</w:t>
            </w:r>
          </w:p>
          <w:p w14:paraId="1A6023BD" w14:textId="7E02AFDC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1_parentesco</w:t>
            </w:r>
            <w:r>
              <w:rPr>
                <w:sz w:val="24"/>
                <w:szCs w:val="24"/>
              </w:rPr>
              <w:t>}</w:t>
            </w:r>
          </w:p>
        </w:tc>
      </w:tr>
      <w:tr w:rsidR="00192CCF" w:rsidRPr="006D51B6" w14:paraId="67174ACE" w14:textId="77777777" w:rsidTr="00CF28A2">
        <w:trPr>
          <w:trHeight w:val="454"/>
        </w:trPr>
        <w:tc>
          <w:tcPr>
            <w:tcW w:w="5935" w:type="dxa"/>
            <w:gridSpan w:val="4"/>
            <w:vAlign w:val="center"/>
          </w:tcPr>
          <w:p w14:paraId="5EEFF9B3" w14:textId="77777777" w:rsidR="00192CCF" w:rsidRPr="006D51B6" w:rsidRDefault="00192CCF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OME DEPENDENTE</w:t>
            </w:r>
          </w:p>
          <w:p w14:paraId="374B3BA4" w14:textId="4BE5A54C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2_no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1916" w:type="dxa"/>
            <w:gridSpan w:val="2"/>
            <w:vAlign w:val="center"/>
          </w:tcPr>
          <w:p w14:paraId="5C3BE6D5" w14:textId="77777777" w:rsidR="00192CCF" w:rsidRPr="006D51B6" w:rsidRDefault="00192CCF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CPF</w:t>
            </w:r>
          </w:p>
          <w:p w14:paraId="01135492" w14:textId="49CEDB4D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2_cpf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589" w:type="dxa"/>
            <w:vAlign w:val="center"/>
          </w:tcPr>
          <w:p w14:paraId="5DA01AB0" w14:textId="77777777" w:rsidR="00192CCF" w:rsidRPr="006D51B6" w:rsidRDefault="00192CCF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DATA DE NASCIMENTO</w:t>
            </w:r>
          </w:p>
          <w:p w14:paraId="622CADE0" w14:textId="2317B89F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2_nasc</w:t>
            </w:r>
            <w:r>
              <w:rPr>
                <w:sz w:val="24"/>
                <w:szCs w:val="24"/>
              </w:rPr>
              <w:t>}</w:t>
            </w:r>
          </w:p>
        </w:tc>
      </w:tr>
      <w:tr w:rsidR="00192CCF" w:rsidRPr="006D51B6" w14:paraId="1B877FC4" w14:textId="77777777" w:rsidTr="00CF28A2">
        <w:trPr>
          <w:trHeight w:val="454"/>
        </w:trPr>
        <w:tc>
          <w:tcPr>
            <w:tcW w:w="7851" w:type="dxa"/>
            <w:gridSpan w:val="6"/>
            <w:vAlign w:val="center"/>
          </w:tcPr>
          <w:p w14:paraId="039DB847" w14:textId="77777777" w:rsidR="00192CCF" w:rsidRPr="006D51B6" w:rsidRDefault="00192CCF" w:rsidP="006D51B6">
            <w:pPr>
              <w:rPr>
                <w:sz w:val="14"/>
                <w:szCs w:val="16"/>
              </w:rPr>
            </w:pPr>
            <w:r w:rsidRPr="006D51B6">
              <w:rPr>
                <w:sz w:val="14"/>
                <w:szCs w:val="16"/>
              </w:rPr>
              <w:t>NOME DA MÃE</w:t>
            </w:r>
          </w:p>
          <w:p w14:paraId="54B31D6F" w14:textId="40BEE093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2_nome_ma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589" w:type="dxa"/>
            <w:vAlign w:val="center"/>
          </w:tcPr>
          <w:p w14:paraId="767D1A84" w14:textId="77777777" w:rsidR="00192CCF" w:rsidRPr="006D51B6" w:rsidRDefault="00192CCF" w:rsidP="006D51B6">
            <w:pPr>
              <w:rPr>
                <w:sz w:val="16"/>
                <w:szCs w:val="16"/>
              </w:rPr>
            </w:pPr>
            <w:r w:rsidRPr="006D51B6">
              <w:rPr>
                <w:sz w:val="14"/>
                <w:szCs w:val="16"/>
              </w:rPr>
              <w:t>PARENTESCO</w:t>
            </w:r>
          </w:p>
          <w:p w14:paraId="386F2913" w14:textId="06E40800" w:rsidR="00192CCF" w:rsidRPr="006D51B6" w:rsidRDefault="00F26520" w:rsidP="006D51B6">
            <w:r>
              <w:rPr>
                <w:sz w:val="24"/>
                <w:szCs w:val="24"/>
              </w:rPr>
              <w:t>${</w:t>
            </w:r>
            <w:r w:rsidR="00192CCF" w:rsidRPr="00B66FA6">
              <w:rPr>
                <w:sz w:val="24"/>
                <w:szCs w:val="24"/>
              </w:rPr>
              <w:t>dep2_parentesco</w:t>
            </w:r>
            <w:r>
              <w:rPr>
                <w:sz w:val="24"/>
                <w:szCs w:val="24"/>
              </w:rPr>
              <w:t>}</w:t>
            </w:r>
          </w:p>
        </w:tc>
      </w:tr>
    </w:tbl>
    <w:p w14:paraId="383D4F15" w14:textId="5C18DBF0" w:rsidR="005A5993" w:rsidRPr="006D51B6" w:rsidRDefault="009554B3" w:rsidP="006D51B6">
      <w:r w:rsidRPr="006D51B6">
        <w:t>Declaro para os devidos fins de direito, que me encontro gozando de plena saúde, não sendo portador (a) de qualquer tipo de</w:t>
      </w:r>
      <w:r w:rsidRPr="006D51B6">
        <w:rPr>
          <w:spacing w:val="-1"/>
        </w:rPr>
        <w:t xml:space="preserve"> </w:t>
      </w:r>
      <w:r w:rsidRPr="006D51B6">
        <w:t>doença</w:t>
      </w:r>
      <w:r w:rsidRPr="006D51B6">
        <w:rPr>
          <w:spacing w:val="-1"/>
        </w:rPr>
        <w:t xml:space="preserve"> </w:t>
      </w:r>
      <w:r w:rsidRPr="006D51B6">
        <w:t>grave,</w:t>
      </w:r>
      <w:r w:rsidRPr="006D51B6">
        <w:rPr>
          <w:spacing w:val="-1"/>
        </w:rPr>
        <w:t xml:space="preserve"> </w:t>
      </w:r>
      <w:r w:rsidRPr="006D51B6">
        <w:t>congênita</w:t>
      </w:r>
      <w:r w:rsidRPr="006D51B6">
        <w:rPr>
          <w:spacing w:val="-1"/>
        </w:rPr>
        <w:t xml:space="preserve"> </w:t>
      </w:r>
      <w:r w:rsidRPr="006D51B6">
        <w:t>e/ou</w:t>
      </w:r>
      <w:r w:rsidRPr="006D51B6">
        <w:rPr>
          <w:spacing w:val="-1"/>
        </w:rPr>
        <w:t xml:space="preserve"> </w:t>
      </w:r>
      <w:r w:rsidRPr="006D51B6">
        <w:t>hereditária.</w:t>
      </w:r>
    </w:p>
    <w:tbl>
      <w:tblPr>
        <w:tblStyle w:val="Tabelacomgrade"/>
        <w:tblW w:w="10440" w:type="dxa"/>
        <w:tblInd w:w="-5" w:type="dxa"/>
        <w:tblLook w:val="04A0" w:firstRow="1" w:lastRow="0" w:firstColumn="1" w:lastColumn="0" w:noHBand="0" w:noVBand="1"/>
      </w:tblPr>
      <w:tblGrid>
        <w:gridCol w:w="3071"/>
        <w:gridCol w:w="1748"/>
        <w:gridCol w:w="1749"/>
        <w:gridCol w:w="3872"/>
      </w:tblGrid>
      <w:tr w:rsidR="005A648D" w:rsidRPr="006D51B6" w14:paraId="2895616D" w14:textId="77777777" w:rsidTr="009554B3">
        <w:trPr>
          <w:trHeight w:val="454"/>
        </w:trPr>
        <w:tc>
          <w:tcPr>
            <w:tcW w:w="10440" w:type="dxa"/>
            <w:gridSpan w:val="4"/>
            <w:vAlign w:val="center"/>
          </w:tcPr>
          <w:p w14:paraId="230F9A0B" w14:textId="77777777" w:rsidR="005A648D" w:rsidRPr="00802F53" w:rsidRDefault="005A648D" w:rsidP="00802F53">
            <w:pPr>
              <w:jc w:val="center"/>
              <w:rPr>
                <w:rFonts w:ascii="Arial" w:hAnsi="Arial" w:cs="Arial"/>
              </w:rPr>
            </w:pP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AUTORIZAÇÃO</w:t>
            </w:r>
            <w:r w:rsidRPr="00802F53">
              <w:rPr>
                <w:rFonts w:ascii="Arial" w:hAnsi="Arial" w:cs="Arial"/>
                <w:b/>
                <w:color w:val="231F20"/>
                <w:spacing w:val="-4"/>
                <w:w w:val="95"/>
                <w:sz w:val="28"/>
              </w:rPr>
              <w:t xml:space="preserve"> </w:t>
            </w: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PARA</w:t>
            </w:r>
            <w:r w:rsidRPr="00802F53">
              <w:rPr>
                <w:rFonts w:ascii="Arial" w:hAnsi="Arial" w:cs="Arial"/>
                <w:b/>
                <w:color w:val="231F20"/>
                <w:spacing w:val="-9"/>
                <w:w w:val="95"/>
                <w:sz w:val="28"/>
              </w:rPr>
              <w:t xml:space="preserve"> </w:t>
            </w: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DESCONTO</w:t>
            </w:r>
            <w:r w:rsidRPr="00802F53">
              <w:rPr>
                <w:rFonts w:ascii="Arial" w:hAnsi="Arial" w:cs="Arial"/>
                <w:b/>
                <w:color w:val="231F20"/>
                <w:spacing w:val="-3"/>
                <w:w w:val="95"/>
                <w:sz w:val="28"/>
              </w:rPr>
              <w:t xml:space="preserve"> </w:t>
            </w: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DE</w:t>
            </w:r>
            <w:r w:rsidRPr="00802F53">
              <w:rPr>
                <w:rFonts w:ascii="Arial" w:hAnsi="Arial" w:cs="Arial"/>
                <w:b/>
                <w:color w:val="231F20"/>
                <w:spacing w:val="-4"/>
                <w:w w:val="95"/>
                <w:sz w:val="28"/>
              </w:rPr>
              <w:t xml:space="preserve"> </w:t>
            </w: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MENSALIDADE</w:t>
            </w:r>
            <w:r w:rsidRPr="00802F53">
              <w:rPr>
                <w:rFonts w:ascii="Arial" w:hAnsi="Arial" w:cs="Arial"/>
                <w:b/>
                <w:color w:val="231F20"/>
                <w:spacing w:val="-9"/>
                <w:w w:val="95"/>
                <w:sz w:val="28"/>
              </w:rPr>
              <w:t xml:space="preserve"> </w:t>
            </w:r>
            <w:r w:rsidRPr="00802F53">
              <w:rPr>
                <w:rFonts w:ascii="Arial" w:hAnsi="Arial" w:cs="Arial"/>
                <w:b/>
                <w:color w:val="231F20"/>
                <w:w w:val="95"/>
                <w:sz w:val="28"/>
              </w:rPr>
              <w:t>ASSOCIATIVA</w:t>
            </w:r>
          </w:p>
        </w:tc>
      </w:tr>
      <w:tr w:rsidR="005A648D" w:rsidRPr="006D51B6" w14:paraId="7548439C" w14:textId="77777777" w:rsidTr="009554B3">
        <w:trPr>
          <w:trHeight w:val="454"/>
        </w:trPr>
        <w:tc>
          <w:tcPr>
            <w:tcW w:w="6568" w:type="dxa"/>
            <w:gridSpan w:val="3"/>
            <w:vAlign w:val="center"/>
          </w:tcPr>
          <w:p w14:paraId="05C76CBE" w14:textId="77777777" w:rsidR="00F97614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NOME ASSOCIADO</w:t>
            </w:r>
          </w:p>
          <w:p w14:paraId="4EA355D7" w14:textId="0A8B7CA7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r w:rsidR="00B3113B">
              <w:rPr>
                <w:color w:val="231F20"/>
                <w:w w:val="95"/>
                <w:sz w:val="24"/>
                <w:szCs w:val="24"/>
              </w:rPr>
              <w:t>nome</w:t>
            </w:r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  <w:tc>
          <w:tcPr>
            <w:tcW w:w="3872" w:type="dxa"/>
            <w:vAlign w:val="center"/>
          </w:tcPr>
          <w:p w14:paraId="6B21085F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MATRÍCULA</w:t>
            </w:r>
          </w:p>
          <w:p w14:paraId="6D4B1A99" w14:textId="594AB5E7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r w:rsidR="005A648D" w:rsidRPr="003964C1">
              <w:rPr>
                <w:color w:val="231F20"/>
                <w:w w:val="95"/>
                <w:sz w:val="24"/>
                <w:szCs w:val="24"/>
              </w:rPr>
              <w:t>matricula</w:t>
            </w:r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</w:tr>
      <w:tr w:rsidR="005A648D" w:rsidRPr="006D51B6" w14:paraId="6F04EF3C" w14:textId="77777777" w:rsidTr="009554B3">
        <w:trPr>
          <w:trHeight w:val="454"/>
        </w:trPr>
        <w:tc>
          <w:tcPr>
            <w:tcW w:w="3071" w:type="dxa"/>
            <w:vAlign w:val="center"/>
          </w:tcPr>
          <w:p w14:paraId="7056A464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CPF</w:t>
            </w:r>
          </w:p>
          <w:p w14:paraId="46ED7FBF" w14:textId="4F11105F" w:rsidR="005A648D" w:rsidRPr="006D51B6" w:rsidRDefault="001563B6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proofErr w:type="spellStart"/>
            <w:r>
              <w:rPr>
                <w:color w:val="231F20"/>
                <w:w w:val="95"/>
                <w:sz w:val="24"/>
                <w:szCs w:val="24"/>
              </w:rPr>
              <w:t>cpf</w:t>
            </w:r>
            <w:proofErr w:type="spellEnd"/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  <w:tc>
          <w:tcPr>
            <w:tcW w:w="3497" w:type="dxa"/>
            <w:gridSpan w:val="2"/>
            <w:vAlign w:val="center"/>
          </w:tcPr>
          <w:p w14:paraId="204AA020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RG</w:t>
            </w:r>
          </w:p>
          <w:p w14:paraId="69EDA804" w14:textId="48046DEA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</w:rPr>
              <w:t>${</w:t>
            </w:r>
            <w:proofErr w:type="spellStart"/>
            <w:r w:rsidR="005A648D" w:rsidRPr="003964C1">
              <w:rPr>
                <w:color w:val="231F20"/>
                <w:w w:val="95"/>
                <w:sz w:val="24"/>
                <w:szCs w:val="24"/>
              </w:rPr>
              <w:t>rg</w:t>
            </w:r>
            <w:proofErr w:type="spellEnd"/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  <w:tc>
          <w:tcPr>
            <w:tcW w:w="3872" w:type="dxa"/>
            <w:vAlign w:val="center"/>
          </w:tcPr>
          <w:p w14:paraId="5D538ABA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DATA DE NASCIMENTO</w:t>
            </w:r>
          </w:p>
          <w:p w14:paraId="68FDE346" w14:textId="3C5DAF37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proofErr w:type="spellStart"/>
            <w:r w:rsidR="005A648D" w:rsidRPr="003964C1">
              <w:rPr>
                <w:color w:val="231F20"/>
                <w:w w:val="95"/>
                <w:sz w:val="24"/>
                <w:szCs w:val="24"/>
              </w:rPr>
              <w:t>data_nascimento</w:t>
            </w:r>
            <w:proofErr w:type="spellEnd"/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</w:tr>
      <w:tr w:rsidR="005A648D" w:rsidRPr="006D51B6" w14:paraId="5A8B361F" w14:textId="77777777" w:rsidTr="009554B3">
        <w:trPr>
          <w:trHeight w:val="454"/>
        </w:trPr>
        <w:tc>
          <w:tcPr>
            <w:tcW w:w="4819" w:type="dxa"/>
            <w:gridSpan w:val="2"/>
            <w:vAlign w:val="center"/>
          </w:tcPr>
          <w:p w14:paraId="2B5AC5D6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VALOR R$</w:t>
            </w:r>
          </w:p>
          <w:p w14:paraId="54647217" w14:textId="35EF75B8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proofErr w:type="spellStart"/>
            <w:r w:rsidR="005A648D" w:rsidRPr="003964C1">
              <w:rPr>
                <w:color w:val="231F20"/>
                <w:w w:val="95"/>
                <w:sz w:val="24"/>
                <w:szCs w:val="24"/>
              </w:rPr>
              <w:t>valor_mensalidade</w:t>
            </w:r>
            <w:proofErr w:type="spellEnd"/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  <w:tc>
          <w:tcPr>
            <w:tcW w:w="5621" w:type="dxa"/>
            <w:gridSpan w:val="2"/>
            <w:vAlign w:val="center"/>
          </w:tcPr>
          <w:p w14:paraId="2C79C3E8" w14:textId="77777777" w:rsidR="005A648D" w:rsidRPr="003964C1" w:rsidRDefault="005A648D" w:rsidP="006D51B6">
            <w:pPr>
              <w:rPr>
                <w:color w:val="231F20"/>
                <w:w w:val="95"/>
                <w:sz w:val="14"/>
                <w:szCs w:val="14"/>
              </w:rPr>
            </w:pPr>
            <w:r w:rsidRPr="003964C1">
              <w:rPr>
                <w:color w:val="231F20"/>
                <w:w w:val="95"/>
                <w:sz w:val="14"/>
                <w:szCs w:val="14"/>
              </w:rPr>
              <w:t>VALOR POR EXTENSO</w:t>
            </w:r>
          </w:p>
          <w:p w14:paraId="565D762B" w14:textId="63794451" w:rsidR="005A648D" w:rsidRPr="006D51B6" w:rsidRDefault="00F26520" w:rsidP="006D51B6">
            <w:pPr>
              <w:rPr>
                <w:color w:val="231F20"/>
                <w:w w:val="95"/>
              </w:rPr>
            </w:pPr>
            <w:r>
              <w:rPr>
                <w:color w:val="231F20"/>
                <w:w w:val="95"/>
                <w:sz w:val="24"/>
                <w:szCs w:val="24"/>
              </w:rPr>
              <w:t>${</w:t>
            </w:r>
            <w:proofErr w:type="spellStart"/>
            <w:r w:rsidR="005A648D" w:rsidRPr="003964C1">
              <w:rPr>
                <w:color w:val="231F20"/>
                <w:w w:val="95"/>
                <w:sz w:val="24"/>
                <w:szCs w:val="24"/>
              </w:rPr>
              <w:t>valor_mensalidade_extenso</w:t>
            </w:r>
            <w:proofErr w:type="spellEnd"/>
            <w:r>
              <w:rPr>
                <w:color w:val="231F20"/>
                <w:w w:val="95"/>
                <w:sz w:val="24"/>
                <w:szCs w:val="24"/>
              </w:rPr>
              <w:t>}</w:t>
            </w:r>
          </w:p>
        </w:tc>
      </w:tr>
    </w:tbl>
    <w:p w14:paraId="29A82FAF" w14:textId="77777777" w:rsidR="005A648D" w:rsidRPr="006D51B6" w:rsidRDefault="009554B3" w:rsidP="006D51B6">
      <w:r w:rsidRPr="006D51B6">
        <w:t>Autorizo a descontar dos meus vencimentos/beneficio, em favor da SAC, o valor acima discriminado, a título de</w:t>
      </w:r>
      <w:r w:rsidRPr="006D51B6">
        <w:rPr>
          <w:spacing w:val="1"/>
        </w:rPr>
        <w:t xml:space="preserve"> </w:t>
      </w:r>
      <w:r w:rsidRPr="006D51B6">
        <w:t>Mensalidade</w:t>
      </w:r>
      <w:r w:rsidRPr="006D51B6">
        <w:rPr>
          <w:spacing w:val="-12"/>
        </w:rPr>
        <w:t xml:space="preserve"> </w:t>
      </w:r>
      <w:r w:rsidRPr="006D51B6">
        <w:t>Associativa, a</w:t>
      </w:r>
      <w:r w:rsidRPr="006D51B6">
        <w:rPr>
          <w:spacing w:val="-2"/>
        </w:rPr>
        <w:t xml:space="preserve"> </w:t>
      </w:r>
      <w:r w:rsidRPr="006D51B6">
        <w:t>ser corrigido monetariamente</w:t>
      </w:r>
      <w:r w:rsidRPr="006D51B6">
        <w:rPr>
          <w:spacing w:val="-1"/>
        </w:rPr>
        <w:t xml:space="preserve"> </w:t>
      </w:r>
      <w:r w:rsidRPr="006D51B6">
        <w:t>com base</w:t>
      </w:r>
      <w:r w:rsidRPr="006D51B6">
        <w:rPr>
          <w:spacing w:val="-2"/>
        </w:rPr>
        <w:t xml:space="preserve"> </w:t>
      </w:r>
      <w:r w:rsidRPr="006D51B6">
        <w:t>no</w:t>
      </w:r>
      <w:r w:rsidRPr="006D51B6">
        <w:rPr>
          <w:spacing w:val="-1"/>
        </w:rPr>
        <w:t xml:space="preserve"> </w:t>
      </w:r>
      <w:r w:rsidRPr="006D51B6">
        <w:t>reajuste do</w:t>
      </w:r>
      <w:r w:rsidRPr="006D51B6">
        <w:rPr>
          <w:spacing w:val="-2"/>
        </w:rPr>
        <w:t xml:space="preserve"> </w:t>
      </w:r>
      <w:r w:rsidRPr="006D51B6">
        <w:t>Salário Mínimo,</w:t>
      </w:r>
      <w:r w:rsidRPr="006D51B6">
        <w:rPr>
          <w:spacing w:val="-1"/>
        </w:rPr>
        <w:t xml:space="preserve"> </w:t>
      </w:r>
      <w:r w:rsidRPr="006D51B6">
        <w:t>vigente no</w:t>
      </w:r>
      <w:r w:rsidRPr="006D51B6">
        <w:rPr>
          <w:spacing w:val="-1"/>
        </w:rPr>
        <w:t xml:space="preserve"> </w:t>
      </w:r>
      <w:r w:rsidRPr="006D51B6">
        <w:t>País.</w:t>
      </w:r>
    </w:p>
    <w:tbl>
      <w:tblPr>
        <w:tblStyle w:val="Tabelacomgrade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70"/>
      </w:tblGrid>
      <w:tr w:rsidR="00EB4092" w:rsidRPr="006D51B6" w14:paraId="638DCF64" w14:textId="77777777" w:rsidTr="006301AB">
        <w:trPr>
          <w:trHeight w:val="340"/>
        </w:trPr>
        <w:tc>
          <w:tcPr>
            <w:tcW w:w="5245" w:type="dxa"/>
            <w:tcBorders>
              <w:bottom w:val="single" w:sz="4" w:space="0" w:color="auto"/>
            </w:tcBorders>
            <w:tcFitText/>
            <w:vAlign w:val="bottom"/>
          </w:tcPr>
          <w:p w14:paraId="343A200C" w14:textId="0C67161F" w:rsidR="00A6308D" w:rsidRPr="00A56886" w:rsidRDefault="00A6308D" w:rsidP="006D51B6">
            <w:pPr>
              <w:rPr>
                <w:rFonts w:ascii="Segoe Script" w:hAnsi="Segoe Script"/>
              </w:rPr>
            </w:pPr>
          </w:p>
        </w:tc>
        <w:tc>
          <w:tcPr>
            <w:tcW w:w="5170" w:type="dxa"/>
            <w:vAlign w:val="bottom"/>
          </w:tcPr>
          <w:p w14:paraId="34EC2D2C" w14:textId="1F621FF1" w:rsidR="00A6308D" w:rsidRPr="006D51B6" w:rsidRDefault="00F8189A" w:rsidP="00B66FA6">
            <w:pPr>
              <w:jc w:val="center"/>
              <w:rPr>
                <w:b/>
              </w:rPr>
            </w:pPr>
            <w:r>
              <w:t>${localidade}</w:t>
            </w:r>
            <w:r w:rsidR="00E37253" w:rsidRPr="006D51B6">
              <w:t xml:space="preserve"> - </w:t>
            </w:r>
            <w:r w:rsidR="00F26520">
              <w:t>${</w:t>
            </w:r>
            <w:r w:rsidR="00E37253" w:rsidRPr="006D51B6">
              <w:t>uf</w:t>
            </w:r>
            <w:r w:rsidR="00F26520">
              <w:t>}</w:t>
            </w:r>
          </w:p>
        </w:tc>
      </w:tr>
      <w:tr w:rsidR="00EB4092" w:rsidRPr="006D51B6" w14:paraId="677F2617" w14:textId="77777777" w:rsidTr="006301AB">
        <w:trPr>
          <w:trHeight w:val="340"/>
        </w:trPr>
        <w:tc>
          <w:tcPr>
            <w:tcW w:w="5245" w:type="dxa"/>
            <w:tcBorders>
              <w:top w:val="single" w:sz="4" w:space="0" w:color="auto"/>
            </w:tcBorders>
          </w:tcPr>
          <w:p w14:paraId="525A2A6F" w14:textId="77777777" w:rsidR="00A6308D" w:rsidRPr="006D51B6" w:rsidRDefault="00E37253" w:rsidP="00B66FA6">
            <w:pPr>
              <w:jc w:val="center"/>
              <w:rPr>
                <w:color w:val="231F20"/>
              </w:rPr>
            </w:pPr>
            <w:r w:rsidRPr="006D51B6">
              <w:t>Assinatura do Associado</w:t>
            </w:r>
          </w:p>
        </w:tc>
        <w:tc>
          <w:tcPr>
            <w:tcW w:w="5170" w:type="dxa"/>
            <w:vAlign w:val="bottom"/>
          </w:tcPr>
          <w:p w14:paraId="681ACEDF" w14:textId="5DAEA65D" w:rsidR="00A6308D" w:rsidRPr="006D51B6" w:rsidRDefault="00F26520" w:rsidP="00B66FA6">
            <w:pPr>
              <w:jc w:val="center"/>
            </w:pPr>
            <w:r>
              <w:t>${</w:t>
            </w:r>
            <w:r w:rsidR="00E37253" w:rsidRPr="006D51B6">
              <w:t>dia</w:t>
            </w:r>
            <w:r>
              <w:t>}</w:t>
            </w:r>
            <w:r w:rsidR="00E37253" w:rsidRPr="006D51B6">
              <w:t xml:space="preserve"> de </w:t>
            </w:r>
            <w:r>
              <w:t>${</w:t>
            </w:r>
            <w:proofErr w:type="spellStart"/>
            <w:r w:rsidR="00E37253" w:rsidRPr="006D51B6">
              <w:t>mes</w:t>
            </w:r>
            <w:proofErr w:type="spellEnd"/>
            <w:r>
              <w:t>}</w:t>
            </w:r>
            <w:r w:rsidR="00E37253" w:rsidRPr="006D51B6">
              <w:t xml:space="preserve"> de </w:t>
            </w:r>
            <w:r>
              <w:t>${</w:t>
            </w:r>
            <w:r w:rsidR="00E37253" w:rsidRPr="006D51B6">
              <w:t>ano</w:t>
            </w:r>
            <w:r>
              <w:t>}</w:t>
            </w:r>
          </w:p>
        </w:tc>
      </w:tr>
    </w:tbl>
    <w:p w14:paraId="13E51B79" w14:textId="77777777" w:rsidR="00243F7C" w:rsidRPr="006D51B6" w:rsidRDefault="00533F61" w:rsidP="006D51B6">
      <w:pPr>
        <w:rPr>
          <w:color w:val="231F20"/>
        </w:rPr>
      </w:pPr>
      <w:r w:rsidRPr="006D51B6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95E4E2B" wp14:editId="211A8F70">
            <wp:simplePos x="0" y="0"/>
            <wp:positionH relativeFrom="column">
              <wp:posOffset>4445</wp:posOffset>
            </wp:positionH>
            <wp:positionV relativeFrom="paragraph">
              <wp:posOffset>207</wp:posOffset>
            </wp:positionV>
            <wp:extent cx="6629400" cy="9220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B9FA3" w14:textId="77777777" w:rsidR="00802F53" w:rsidRPr="00802F53" w:rsidRDefault="00533F61" w:rsidP="00802F53">
      <w:pPr>
        <w:pStyle w:val="Ttulo"/>
        <w:jc w:val="center"/>
        <w:rPr>
          <w:b/>
        </w:rPr>
      </w:pPr>
      <w:r w:rsidRPr="00802F53">
        <w:rPr>
          <w:b/>
        </w:rPr>
        <w:t>TERMO</w:t>
      </w:r>
      <w:r w:rsidRPr="00802F53">
        <w:rPr>
          <w:b/>
          <w:spacing w:val="-4"/>
        </w:rPr>
        <w:t xml:space="preserve"> </w:t>
      </w:r>
      <w:r w:rsidRPr="00802F53">
        <w:rPr>
          <w:b/>
        </w:rPr>
        <w:t>DE</w:t>
      </w:r>
      <w:r w:rsidRPr="00802F53">
        <w:rPr>
          <w:b/>
          <w:spacing w:val="-14"/>
        </w:rPr>
        <w:t xml:space="preserve"> </w:t>
      </w:r>
      <w:r w:rsidR="00243F7C" w:rsidRPr="00802F53">
        <w:rPr>
          <w:b/>
        </w:rPr>
        <w:t>ASSOCIAÇÃO</w:t>
      </w:r>
      <w:r w:rsidR="00802F53">
        <w:rPr>
          <w:b/>
        </w:rPr>
        <w:br/>
      </w:r>
    </w:p>
    <w:p w14:paraId="71081045" w14:textId="5362695F" w:rsidR="00533F61" w:rsidRPr="006D51B6" w:rsidRDefault="00533F61" w:rsidP="006D51B6">
      <w:pPr>
        <w:rPr>
          <w:color w:val="231F20"/>
        </w:rPr>
      </w:pPr>
      <w:r w:rsidRPr="006D51B6">
        <w:rPr>
          <w:color w:val="231F20"/>
        </w:rPr>
        <w:t>Pel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resente 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melhor forma 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ireito,</w:t>
      </w:r>
      <w:r w:rsidR="002866D9" w:rsidRPr="006D51B6">
        <w:rPr>
          <w:color w:val="231F20"/>
        </w:rPr>
        <w:t xml:space="preserve"> </w:t>
      </w:r>
      <w:r w:rsidR="00821D8D">
        <w:rPr>
          <w:color w:val="231F20"/>
        </w:rPr>
        <w:t>e</w:t>
      </w:r>
      <w:r w:rsidR="00821D8D" w:rsidRPr="00821D8D">
        <w:rPr>
          <w:color w:val="231F20"/>
        </w:rPr>
        <w:t xml:space="preserve">u, </w:t>
      </w:r>
      <w:r w:rsidR="00F26520">
        <w:rPr>
          <w:color w:val="231F20"/>
          <w:u w:val="single"/>
        </w:rPr>
        <w:t>${</w:t>
      </w:r>
      <w:r w:rsidR="00B3113B">
        <w:rPr>
          <w:color w:val="231F20"/>
          <w:u w:val="single"/>
        </w:rPr>
        <w:t>nome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brasileiro(a), </w:t>
      </w:r>
      <w:r w:rsidR="00F26520">
        <w:rPr>
          <w:color w:val="231F20"/>
          <w:u w:val="single"/>
        </w:rPr>
        <w:t>${</w:t>
      </w:r>
      <w:proofErr w:type="spellStart"/>
      <w:r w:rsidR="00B3113B">
        <w:rPr>
          <w:color w:val="231F20"/>
          <w:u w:val="single"/>
        </w:rPr>
        <w:t>estado_civil</w:t>
      </w:r>
      <w:proofErr w:type="spellEnd"/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do sexo </w:t>
      </w:r>
      <w:r w:rsidR="00F26520">
        <w:rPr>
          <w:color w:val="231F20"/>
          <w:u w:val="single"/>
        </w:rPr>
        <w:t>${</w:t>
      </w:r>
      <w:r w:rsidR="00B3113B">
        <w:rPr>
          <w:color w:val="231F20"/>
          <w:u w:val="single"/>
        </w:rPr>
        <w:t>sexo</w:t>
      </w:r>
      <w:r w:rsidR="00F26520">
        <w:rPr>
          <w:color w:val="231F20"/>
          <w:u w:val="single"/>
        </w:rPr>
        <w:t>}</w:t>
      </w:r>
      <w:r w:rsidR="00B3113B">
        <w:rPr>
          <w:color w:val="231F20"/>
          <w:u w:val="single"/>
        </w:rPr>
        <w:t>,</w:t>
      </w:r>
      <w:r w:rsidR="00821D8D" w:rsidRPr="00821D8D">
        <w:rPr>
          <w:color w:val="231F20"/>
        </w:rPr>
        <w:t xml:space="preserve"> nascido(a) em </w:t>
      </w:r>
      <w:r w:rsidR="00F26520">
        <w:rPr>
          <w:color w:val="231F20"/>
          <w:u w:val="single"/>
        </w:rPr>
        <w:t>${</w:t>
      </w:r>
      <w:proofErr w:type="spellStart"/>
      <w:r w:rsidR="001C5A3E">
        <w:rPr>
          <w:color w:val="231F20"/>
          <w:u w:val="single"/>
        </w:rPr>
        <w:t>data_nascimento</w:t>
      </w:r>
      <w:proofErr w:type="spellEnd"/>
      <w:r w:rsidR="00F26520">
        <w:rPr>
          <w:color w:val="231F20"/>
          <w:u w:val="single"/>
        </w:rPr>
        <w:t>}</w:t>
      </w:r>
      <w:r w:rsidR="00B3113B" w:rsidRPr="001563B6">
        <w:rPr>
          <w:color w:val="231F20"/>
        </w:rPr>
        <w:t>,</w:t>
      </w:r>
      <w:r w:rsidR="00821D8D" w:rsidRPr="00821D8D">
        <w:rPr>
          <w:color w:val="231F20"/>
        </w:rPr>
        <w:t xml:space="preserve"> portador(a) do CPF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cpf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</w:t>
      </w:r>
      <w:r w:rsidR="00821D8D" w:rsidRPr="00821D8D">
        <w:rPr>
          <w:color w:val="231F20"/>
        </w:rPr>
        <w:t xml:space="preserve">e RG nº </w:t>
      </w:r>
      <w:r w:rsidR="00F26520">
        <w:rPr>
          <w:color w:val="231F20"/>
          <w:u w:val="single"/>
        </w:rPr>
        <w:t>${</w:t>
      </w:r>
      <w:proofErr w:type="spellStart"/>
      <w:r w:rsidR="00B3113B">
        <w:rPr>
          <w:color w:val="231F20"/>
          <w:u w:val="single"/>
        </w:rPr>
        <w:t>rg</w:t>
      </w:r>
      <w:proofErr w:type="spellEnd"/>
      <w:r w:rsidR="00F26520">
        <w:rPr>
          <w:color w:val="231F20"/>
          <w:u w:val="single"/>
        </w:rPr>
        <w:t>}</w:t>
      </w:r>
      <w:r w:rsidR="00B3113B" w:rsidRPr="001563B6">
        <w:rPr>
          <w:color w:val="231F20"/>
        </w:rPr>
        <w:t xml:space="preserve">, </w:t>
      </w:r>
      <w:r w:rsidR="00821D8D" w:rsidRPr="00821D8D">
        <w:rPr>
          <w:color w:val="231F20"/>
        </w:rPr>
        <w:t xml:space="preserve">expedido por </w:t>
      </w:r>
      <w:r w:rsidR="00214DA4">
        <w:rPr>
          <w:color w:val="231F20"/>
          <w:u w:val="single"/>
        </w:rPr>
        <w:t>${</w:t>
      </w:r>
      <w:proofErr w:type="spellStart"/>
      <w:r w:rsidR="00214DA4">
        <w:rPr>
          <w:color w:val="231F20"/>
          <w:u w:val="single"/>
        </w:rPr>
        <w:t>orgao_exp</w:t>
      </w:r>
      <w:proofErr w:type="spellEnd"/>
      <w:r w:rsidR="00214DA4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residente e domiciliado(a) à </w:t>
      </w:r>
      <w:r w:rsidR="00F26520">
        <w:rPr>
          <w:color w:val="231F20"/>
          <w:u w:val="single"/>
        </w:rPr>
        <w:t>${</w:t>
      </w:r>
      <w:r w:rsidR="00821D8D" w:rsidRPr="00821D8D">
        <w:rPr>
          <w:color w:val="231F20"/>
          <w:u w:val="single"/>
        </w:rPr>
        <w:t>logradouro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bairro </w:t>
      </w:r>
      <w:r w:rsidR="00F26520">
        <w:rPr>
          <w:color w:val="231F20"/>
          <w:u w:val="single"/>
        </w:rPr>
        <w:t>${</w:t>
      </w:r>
      <w:r w:rsidR="00821D8D" w:rsidRPr="00821D8D">
        <w:rPr>
          <w:color w:val="231F20"/>
          <w:u w:val="single"/>
        </w:rPr>
        <w:t>bairro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na cidade de </w:t>
      </w:r>
      <w:r w:rsidR="00F26520">
        <w:rPr>
          <w:color w:val="231F20"/>
          <w:u w:val="single"/>
        </w:rPr>
        <w:t>${</w:t>
      </w:r>
      <w:r w:rsidR="00B3113B" w:rsidRPr="00B3113B">
        <w:rPr>
          <w:color w:val="231F20"/>
          <w:u w:val="single"/>
        </w:rPr>
        <w:t>localidade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estado de </w:t>
      </w:r>
      <w:r w:rsidR="00F26520">
        <w:rPr>
          <w:color w:val="231F20"/>
          <w:u w:val="single"/>
        </w:rPr>
        <w:t>${</w:t>
      </w:r>
      <w:r w:rsidR="00B3113B">
        <w:rPr>
          <w:color w:val="231F20"/>
          <w:u w:val="single"/>
        </w:rPr>
        <w:t>uf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. Filho(a) de </w:t>
      </w:r>
      <w:r w:rsidR="00F26520">
        <w:rPr>
          <w:color w:val="231F20"/>
          <w:u w:val="single"/>
        </w:rPr>
        <w:t>${</w:t>
      </w:r>
      <w:proofErr w:type="spellStart"/>
      <w:r w:rsidR="00B3113B">
        <w:rPr>
          <w:color w:val="231F20"/>
          <w:u w:val="single"/>
        </w:rPr>
        <w:t>nome_mae</w:t>
      </w:r>
      <w:proofErr w:type="spellEnd"/>
      <w:r w:rsidR="00F26520">
        <w:rPr>
          <w:color w:val="231F20"/>
          <w:u w:val="single"/>
        </w:rPr>
        <w:t>}</w:t>
      </w:r>
      <w:r w:rsidR="00B3113B" w:rsidRPr="001563B6">
        <w:rPr>
          <w:color w:val="231F20"/>
        </w:rPr>
        <w:t xml:space="preserve"> e </w:t>
      </w:r>
      <w:r w:rsidR="00F26520">
        <w:rPr>
          <w:color w:val="231F20"/>
          <w:u w:val="single"/>
        </w:rPr>
        <w:t>${</w:t>
      </w:r>
      <w:proofErr w:type="spellStart"/>
      <w:r w:rsidR="00B3113B">
        <w:rPr>
          <w:color w:val="231F20"/>
          <w:u w:val="single"/>
        </w:rPr>
        <w:t>nome_pai</w:t>
      </w:r>
      <w:proofErr w:type="spellEnd"/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atualmente lotado(a) no órgão </w:t>
      </w:r>
      <w:r w:rsidR="00F26520">
        <w:rPr>
          <w:color w:val="231F20"/>
          <w:u w:val="single"/>
        </w:rPr>
        <w:t>${</w:t>
      </w:r>
      <w:proofErr w:type="spellStart"/>
      <w:r w:rsidR="00821D8D" w:rsidRPr="00821D8D">
        <w:rPr>
          <w:color w:val="231F20"/>
          <w:u w:val="single"/>
        </w:rPr>
        <w:t>orgao</w:t>
      </w:r>
      <w:proofErr w:type="spellEnd"/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no setor </w:t>
      </w:r>
      <w:r w:rsidR="00F26520">
        <w:rPr>
          <w:color w:val="231F20"/>
          <w:u w:val="single"/>
        </w:rPr>
        <w:t>${</w:t>
      </w:r>
      <w:r w:rsidR="00821D8D" w:rsidRPr="00821D8D">
        <w:rPr>
          <w:color w:val="231F20"/>
          <w:u w:val="single"/>
        </w:rPr>
        <w:t>setor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exercendo o cargo de </w:t>
      </w:r>
      <w:r w:rsidR="00F26520">
        <w:rPr>
          <w:color w:val="231F20"/>
          <w:u w:val="single"/>
        </w:rPr>
        <w:t>${</w:t>
      </w:r>
      <w:r w:rsidR="00821D8D" w:rsidRPr="00821D8D">
        <w:rPr>
          <w:color w:val="231F20"/>
          <w:u w:val="single"/>
        </w:rPr>
        <w:t>cargo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matrícula funcional nº </w:t>
      </w:r>
      <w:r w:rsidR="00F26520">
        <w:rPr>
          <w:color w:val="231F20"/>
          <w:u w:val="single"/>
        </w:rPr>
        <w:t>${</w:t>
      </w:r>
      <w:r w:rsidR="00821D8D" w:rsidRPr="00821D8D">
        <w:rPr>
          <w:color w:val="231F20"/>
          <w:u w:val="single"/>
        </w:rPr>
        <w:t>matricula</w:t>
      </w:r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admitido(a) em </w:t>
      </w:r>
      <w:r w:rsidR="00F26520">
        <w:rPr>
          <w:color w:val="231F20"/>
          <w:u w:val="single"/>
        </w:rPr>
        <w:t>${</w:t>
      </w:r>
      <w:proofErr w:type="spellStart"/>
      <w:r w:rsidR="00821D8D" w:rsidRPr="00821D8D">
        <w:rPr>
          <w:color w:val="231F20"/>
          <w:u w:val="single"/>
        </w:rPr>
        <w:t>data_admissao</w:t>
      </w:r>
      <w:proofErr w:type="spellEnd"/>
      <w:r w:rsidR="00F26520">
        <w:rPr>
          <w:color w:val="231F20"/>
          <w:u w:val="single"/>
        </w:rPr>
        <w:t>}</w:t>
      </w:r>
      <w:r w:rsidR="00821D8D" w:rsidRPr="00821D8D">
        <w:rPr>
          <w:color w:val="231F20"/>
        </w:rPr>
        <w:t xml:space="preserve">, </w:t>
      </w:r>
      <w:r w:rsidR="002866D9" w:rsidRPr="006D51B6">
        <w:rPr>
          <w:color w:val="231F20"/>
        </w:rPr>
        <w:t xml:space="preserve">doravante </w:t>
      </w:r>
      <w:r w:rsidRPr="006D51B6">
        <w:rPr>
          <w:color w:val="231F20"/>
          <w:spacing w:val="-1"/>
        </w:rPr>
        <w:t>denominad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  <w:spacing w:val="-1"/>
        </w:rPr>
        <w:t>simplesmente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  <w:spacing w:val="-1"/>
        </w:rPr>
        <w:t>ASSOCIADO,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  <w:spacing w:val="-1"/>
        </w:rPr>
        <w:t>apó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  <w:spacing w:val="-1"/>
        </w:rPr>
        <w:t>a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  <w:spacing w:val="-1"/>
        </w:rPr>
        <w:t>aprovaçã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seu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pedid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admissã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Diretoria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Executiv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2"/>
        </w:rPr>
        <w:t xml:space="preserve"> </w:t>
      </w:r>
      <w:r w:rsidRPr="006D51B6">
        <w:rPr>
          <w:b/>
          <w:color w:val="231F20"/>
        </w:rPr>
        <w:t>ASSOCIAÇÃO</w:t>
      </w:r>
      <w:r w:rsidRPr="006D51B6">
        <w:rPr>
          <w:b/>
          <w:color w:val="231F20"/>
          <w:spacing w:val="-10"/>
        </w:rPr>
        <w:t xml:space="preserve"> </w:t>
      </w:r>
      <w:r w:rsidRPr="006D51B6">
        <w:rPr>
          <w:b/>
          <w:color w:val="231F20"/>
        </w:rPr>
        <w:t>ASSISTENCIAL</w:t>
      </w:r>
      <w:r w:rsidRPr="006D51B6">
        <w:rPr>
          <w:b/>
          <w:color w:val="231F20"/>
          <w:spacing w:val="-5"/>
        </w:rPr>
        <w:t xml:space="preserve"> </w:t>
      </w:r>
      <w:r w:rsidRPr="006D51B6">
        <w:rPr>
          <w:b/>
          <w:color w:val="231F20"/>
        </w:rPr>
        <w:t>E</w:t>
      </w:r>
      <w:r w:rsidRPr="006D51B6">
        <w:rPr>
          <w:b/>
          <w:color w:val="231F20"/>
          <w:spacing w:val="-2"/>
        </w:rPr>
        <w:t xml:space="preserve"> </w:t>
      </w:r>
      <w:r w:rsidRPr="006D51B6">
        <w:rPr>
          <w:b/>
          <w:color w:val="231F20"/>
        </w:rPr>
        <w:t>CULTURAL</w:t>
      </w:r>
      <w:r w:rsidRPr="006D51B6">
        <w:rPr>
          <w:b/>
          <w:color w:val="231F20"/>
          <w:spacing w:val="-6"/>
        </w:rPr>
        <w:t xml:space="preserve"> </w:t>
      </w:r>
      <w:r w:rsidRPr="006D51B6">
        <w:rPr>
          <w:b/>
          <w:color w:val="231F20"/>
        </w:rPr>
        <w:t>DOS</w:t>
      </w:r>
      <w:r w:rsidRPr="006D51B6">
        <w:rPr>
          <w:b/>
          <w:color w:val="231F20"/>
          <w:spacing w:val="-3"/>
        </w:rPr>
        <w:t xml:space="preserve"> </w:t>
      </w:r>
      <w:r w:rsidRPr="006D51B6">
        <w:rPr>
          <w:b/>
          <w:color w:val="231F20"/>
        </w:rPr>
        <w:t>SERVIDORES</w:t>
      </w:r>
      <w:r w:rsidRPr="006D51B6">
        <w:rPr>
          <w:b/>
          <w:color w:val="231F20"/>
          <w:spacing w:val="-2"/>
        </w:rPr>
        <w:t xml:space="preserve"> </w:t>
      </w:r>
      <w:r w:rsidRPr="006D51B6">
        <w:rPr>
          <w:b/>
          <w:color w:val="231F20"/>
        </w:rPr>
        <w:t>PUBLICOS</w:t>
      </w:r>
      <w:r w:rsidRPr="006D51B6">
        <w:rPr>
          <w:b/>
          <w:color w:val="231F20"/>
          <w:spacing w:val="-2"/>
        </w:rPr>
        <w:t xml:space="preserve"> </w:t>
      </w:r>
      <w:r w:rsidRPr="006D51B6">
        <w:rPr>
          <w:b/>
          <w:color w:val="231F20"/>
        </w:rPr>
        <w:t>–</w:t>
      </w:r>
      <w:r w:rsidRPr="006D51B6">
        <w:rPr>
          <w:b/>
          <w:color w:val="231F20"/>
          <w:spacing w:val="-2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inscrit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CNPJ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sob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nº</w:t>
      </w:r>
      <w:r w:rsidR="00FB56A2" w:rsidRPr="006D51B6">
        <w:rPr>
          <w:color w:val="231F20"/>
        </w:rPr>
        <w:t xml:space="preserve"> </w:t>
      </w:r>
      <w:r w:rsidRPr="006D51B6">
        <w:rPr>
          <w:color w:val="231F20"/>
          <w:spacing w:val="-1"/>
        </w:rPr>
        <w:t>00.818.632/0001-67, com sede à Av. Tancredo Neves, 999 – 1º Andar, Caminho das Arvores, Salvador, BA, doravante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  <w:spacing w:val="-1"/>
        </w:rPr>
        <w:t xml:space="preserve">denominada simplesmente </w:t>
      </w:r>
      <w:r w:rsidRPr="006D51B6">
        <w:rPr>
          <w:b/>
          <w:color w:val="231F20"/>
          <w:spacing w:val="-1"/>
        </w:rPr>
        <w:t>SAC</w:t>
      </w:r>
      <w:r w:rsidRPr="006D51B6">
        <w:rPr>
          <w:color w:val="231F20"/>
          <w:spacing w:val="-1"/>
        </w:rPr>
        <w:t xml:space="preserve">, CELEBRA com a mesma o mencionado </w:t>
      </w:r>
      <w:r w:rsidRPr="006D51B6">
        <w:rPr>
          <w:color w:val="231F20"/>
        </w:rPr>
        <w:t>instrument</w:t>
      </w:r>
      <w:r w:rsidR="00FB56A2" w:rsidRPr="006D51B6">
        <w:rPr>
          <w:color w:val="231F20"/>
        </w:rPr>
        <w:t>o, guardando as partes observân</w:t>
      </w:r>
      <w:r w:rsidRPr="006D51B6">
        <w:rPr>
          <w:color w:val="231F20"/>
        </w:rPr>
        <w:t>ci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strit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statuto Social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AC 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à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láusul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guir pactuadas:</w:t>
      </w:r>
    </w:p>
    <w:p w14:paraId="5D652206" w14:textId="77777777" w:rsidR="00802F53" w:rsidRDefault="00533F61" w:rsidP="006D51B6">
      <w:pPr>
        <w:rPr>
          <w:color w:val="231F20"/>
        </w:rPr>
      </w:pPr>
      <w:r w:rsidRPr="006D51B6">
        <w:rPr>
          <w:b/>
          <w:color w:val="231F20"/>
        </w:rPr>
        <w:t xml:space="preserve">CLAUSULA PRIMEIRA </w:t>
      </w:r>
      <w:r w:rsidRPr="006D51B6">
        <w:rPr>
          <w:color w:val="231F20"/>
        </w:rPr>
        <w:t xml:space="preserve">– DO OBJETO: </w:t>
      </w:r>
    </w:p>
    <w:p w14:paraId="0BD71CDF" w14:textId="77777777" w:rsidR="00802F53" w:rsidRDefault="00533F61" w:rsidP="006D51B6">
      <w:pPr>
        <w:rPr>
          <w:color w:val="231F20"/>
        </w:rPr>
      </w:pPr>
      <w:r w:rsidRPr="006D51B6">
        <w:rPr>
          <w:color w:val="231F20"/>
        </w:rPr>
        <w:t xml:space="preserve">A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, nos termos do seu Estatuto Social, que se encontra arquivado no 1º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artóri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Pessoa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Jurídicas,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tem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com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objetiv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social,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entre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outros,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promoçã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bem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esta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seu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associados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través do desenvolvimento financeiro, assistência à saúde, educação, dentre outros celebrar convênios, contratos 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cordo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m instituiçõe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úblic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rivadas.</w:t>
      </w:r>
    </w:p>
    <w:p w14:paraId="567B3E93" w14:textId="77777777" w:rsidR="00802F53" w:rsidRDefault="00533F61" w:rsidP="006D51B6">
      <w:pPr>
        <w:rPr>
          <w:color w:val="231F20"/>
          <w:spacing w:val="-1"/>
        </w:rPr>
      </w:pPr>
      <w:r w:rsidRPr="006D51B6">
        <w:rPr>
          <w:b/>
          <w:color w:val="231F20"/>
          <w:spacing w:val="-1"/>
        </w:rPr>
        <w:t xml:space="preserve">CLAUSULA SEGUNDA </w:t>
      </w:r>
      <w:r w:rsidRPr="006D51B6">
        <w:rPr>
          <w:color w:val="231F20"/>
          <w:spacing w:val="-1"/>
        </w:rPr>
        <w:t>– DAS CONDIÇÕES PARA A ASSOCIAÇÃO:</w:t>
      </w:r>
    </w:p>
    <w:p w14:paraId="511C63A5" w14:textId="77777777" w:rsidR="00533F61" w:rsidRPr="006D51B6" w:rsidRDefault="00533F61" w:rsidP="006D51B6">
      <w:pPr>
        <w:rPr>
          <w:color w:val="231F20"/>
        </w:rPr>
      </w:pPr>
      <w:r w:rsidRPr="006D51B6">
        <w:rPr>
          <w:color w:val="231F20"/>
          <w:spacing w:val="-1"/>
        </w:rPr>
        <w:t xml:space="preserve">Para se </w:t>
      </w:r>
      <w:r w:rsidRPr="006D51B6">
        <w:rPr>
          <w:color w:val="231F20"/>
        </w:rPr>
        <w:t>associar ou mantivera-se associado, é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preciso que o ASSOCIADO seja servidor público federal, estadual e municipal, de autarquias ou fundações, em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tividade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aposentado,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tenh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seu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nom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aprova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iretoria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Executiv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SAC,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term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art.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7º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statuto Social.</w:t>
      </w:r>
    </w:p>
    <w:p w14:paraId="49278D67" w14:textId="77777777" w:rsidR="00533F61" w:rsidRPr="006D51B6" w:rsidRDefault="00533F61" w:rsidP="006D51B6">
      <w:r w:rsidRPr="006D51B6">
        <w:rPr>
          <w:b/>
        </w:rPr>
        <w:t>CLAUSULA TERCEIRA</w:t>
      </w:r>
      <w:r w:rsidRPr="006D51B6">
        <w:t xml:space="preserve"> </w:t>
      </w:r>
      <w:r w:rsidRPr="006D51B6">
        <w:rPr>
          <w:color w:val="221E1F"/>
          <w:spacing w:val="-7"/>
        </w:rPr>
        <w:t>–</w:t>
      </w:r>
      <w:r w:rsidRPr="006D51B6">
        <w:rPr>
          <w:color w:val="221E1F"/>
        </w:rPr>
        <w:t xml:space="preserve"> Fica observado a permanência mínima de 24 (vinte e quatro) meses do associado a partir da sua data de aprovação da Associação, pois sua admissão, gera benefícios automáticos em apólices, serviços e convênios geradas a seu favor.</w:t>
      </w:r>
    </w:p>
    <w:p w14:paraId="0D6887CE" w14:textId="77777777" w:rsidR="00533F61" w:rsidRPr="006D51B6" w:rsidRDefault="00533F61" w:rsidP="006D51B6">
      <w:pPr>
        <w:rPr>
          <w:color w:val="231F20"/>
        </w:rPr>
      </w:pPr>
      <w:r w:rsidRPr="006D51B6">
        <w:rPr>
          <w:b/>
          <w:color w:val="231F20"/>
        </w:rPr>
        <w:t>Parágrafo</w:t>
      </w:r>
      <w:r w:rsidRPr="006D51B6">
        <w:rPr>
          <w:b/>
          <w:color w:val="231F20"/>
          <w:spacing w:val="1"/>
        </w:rPr>
        <w:t xml:space="preserve"> </w:t>
      </w:r>
      <w:r w:rsidRPr="006D51B6">
        <w:rPr>
          <w:b/>
          <w:color w:val="231F20"/>
        </w:rPr>
        <w:t>único:</w:t>
      </w:r>
      <w:r w:rsidRPr="006D51B6">
        <w:rPr>
          <w:b/>
          <w:color w:val="231F20"/>
          <w:spacing w:val="1"/>
        </w:rPr>
        <w:t xml:space="preserve"> </w:t>
      </w:r>
      <w:r w:rsidRPr="006D51B6">
        <w:rPr>
          <w:color w:val="231F20"/>
        </w:rPr>
        <w:t>Preenchid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pontad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requisitos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tornará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o ASSOCIAD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membr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AC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omente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perdend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st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ondição n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hipótese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revist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statuto Social.</w:t>
      </w:r>
    </w:p>
    <w:p w14:paraId="7E2EA613" w14:textId="77777777" w:rsidR="00802F53" w:rsidRDefault="00533F61" w:rsidP="006D51B6">
      <w:pPr>
        <w:rPr>
          <w:color w:val="231F20"/>
        </w:rPr>
      </w:pPr>
      <w:r w:rsidRPr="006D51B6">
        <w:rPr>
          <w:b/>
          <w:color w:val="231F20"/>
        </w:rPr>
        <w:t xml:space="preserve">CLAUSULA QUARTA </w:t>
      </w:r>
      <w:r w:rsidR="00802F53">
        <w:rPr>
          <w:color w:val="231F20"/>
        </w:rPr>
        <w:t>– DAS OBRIGAÇÕES DA ASSOCIAÇÃO:</w:t>
      </w:r>
    </w:p>
    <w:p w14:paraId="5EA6289A" w14:textId="77777777" w:rsidR="00533F61" w:rsidRPr="006D51B6" w:rsidRDefault="00533F61" w:rsidP="006D51B6">
      <w:r w:rsidRPr="006D51B6">
        <w:rPr>
          <w:color w:val="231F20"/>
        </w:rPr>
        <w:t>São obrigações da SAC, dentre outras prevista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u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statuto Social:</w:t>
      </w:r>
    </w:p>
    <w:p w14:paraId="277085F8" w14:textId="77777777" w:rsidR="00533F61" w:rsidRPr="006D51B6" w:rsidRDefault="00533F61" w:rsidP="006D51B6">
      <w:r w:rsidRPr="006D51B6">
        <w:rPr>
          <w:color w:val="231F20"/>
          <w:spacing w:val="-1"/>
        </w:rPr>
        <w:t>Disponibilizar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ao</w:t>
      </w:r>
      <w:r w:rsidRPr="006D51B6">
        <w:rPr>
          <w:color w:val="231F20"/>
          <w:spacing w:val="-20"/>
        </w:rPr>
        <w:t xml:space="preserve"> </w:t>
      </w:r>
      <w:r w:rsidRPr="006D51B6">
        <w:rPr>
          <w:color w:val="231F20"/>
          <w:spacing w:val="-1"/>
        </w:rPr>
        <w:t>ASSOCIAD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serviç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assistênci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médic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odontológica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onsultóri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própri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ou contratados pela SAC, nos termos do CONTRATO DE PRESTAÇÃO DE SERVIÇO, ora entregue e a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qual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igualment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der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SSOCIADO;</w:t>
      </w:r>
    </w:p>
    <w:p w14:paraId="22D055C2" w14:textId="77777777" w:rsidR="00533F61" w:rsidRPr="006D51B6" w:rsidRDefault="00533F61" w:rsidP="006D51B6">
      <w:r w:rsidRPr="006D51B6">
        <w:rPr>
          <w:color w:val="231F20"/>
        </w:rPr>
        <w:t>Disponibilizar Auxilio para Fim Especifico, desde que previamente aprovado pela Diretoria Executiva da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SAC;</w:t>
      </w:r>
    </w:p>
    <w:p w14:paraId="2D76C513" w14:textId="77777777" w:rsidR="00533F61" w:rsidRPr="006D51B6" w:rsidRDefault="00533F61" w:rsidP="006D51B6">
      <w:r w:rsidRPr="006D51B6">
        <w:rPr>
          <w:color w:val="231F20"/>
        </w:rPr>
        <w:t>Disponibilizar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contrataçã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segur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vid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grupo,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term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Contrat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ntr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SAC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mpresa</w:t>
      </w:r>
      <w:r w:rsidRPr="006D51B6">
        <w:rPr>
          <w:color w:val="231F20"/>
          <w:spacing w:val="-54"/>
        </w:rPr>
        <w:t xml:space="preserve">      </w:t>
      </w:r>
      <w:r w:rsidRPr="006D51B6">
        <w:rPr>
          <w:color w:val="231F20"/>
        </w:rPr>
        <w:t>Segurador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dministradora 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guro.</w:t>
      </w:r>
    </w:p>
    <w:p w14:paraId="40733C53" w14:textId="77777777" w:rsidR="00533F61" w:rsidRPr="006D51B6" w:rsidRDefault="00533F61" w:rsidP="006D51B6">
      <w:r w:rsidRPr="006D51B6">
        <w:rPr>
          <w:b/>
          <w:color w:val="231F20"/>
        </w:rPr>
        <w:t xml:space="preserve">Parágrafo primeiro: </w:t>
      </w:r>
      <w:r w:rsidRPr="006D51B6">
        <w:rPr>
          <w:color w:val="231F20"/>
        </w:rPr>
        <w:t>Para os servidores federais, estaduais e municipais residentes e domiciliados fora de Salvador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erão disponibilizados tão somente os serviços de auxílio para fins específicos e assistência odontológica, esta</w:t>
      </w:r>
      <w:r w:rsidR="00801860" w:rsidRPr="006D51B6">
        <w:rPr>
          <w:color w:val="231F20"/>
        </w:rPr>
        <w:t xml:space="preserve"> última </w:t>
      </w:r>
      <w:r w:rsidRPr="006D51B6">
        <w:rPr>
          <w:color w:val="231F20"/>
        </w:rPr>
        <w:t xml:space="preserve"> 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condicionada à existência de prévio convênio da SAC com clinicas ou consultórios especializados, quando previa-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ment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informados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acerc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existênci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tai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nvênios,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list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se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fornecid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SAC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at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ssociação.</w:t>
      </w:r>
    </w:p>
    <w:p w14:paraId="1FDE0E80" w14:textId="77777777" w:rsidR="00802F53" w:rsidRDefault="00533F61" w:rsidP="006D51B6">
      <w:pPr>
        <w:rPr>
          <w:color w:val="231F20"/>
        </w:rPr>
      </w:pPr>
      <w:r w:rsidRPr="006D51B6">
        <w:rPr>
          <w:b/>
          <w:color w:val="231F20"/>
        </w:rPr>
        <w:lastRenderedPageBreak/>
        <w:t xml:space="preserve">Parágrafo segundo: </w:t>
      </w:r>
      <w:r w:rsidRPr="006D51B6">
        <w:rPr>
          <w:color w:val="231F20"/>
        </w:rPr>
        <w:t xml:space="preserve">A SAC reserva-se ao direito de modificar os itens da relação de assistência médica e </w:t>
      </w:r>
      <w:r w:rsidR="00801860" w:rsidRPr="006D51B6">
        <w:rPr>
          <w:color w:val="231F20"/>
        </w:rPr>
        <w:t>odontológica</w:t>
      </w:r>
      <w:r w:rsidRPr="006D51B6">
        <w:rPr>
          <w:color w:val="231F20"/>
        </w:rPr>
        <w:t>, bem como substituir ou cancelar convênios com profissionais e clinicas,</w:t>
      </w:r>
      <w:r w:rsidR="00801860" w:rsidRPr="006D51B6">
        <w:rPr>
          <w:color w:val="231F20"/>
        </w:rPr>
        <w:t xml:space="preserve"> sem prévia comunicação ao ASSOC</w:t>
      </w:r>
      <w:r w:rsidRPr="006D51B6">
        <w:rPr>
          <w:color w:val="231F20"/>
        </w:rPr>
        <w:t>IADO.</w:t>
      </w:r>
    </w:p>
    <w:p w14:paraId="353CC549" w14:textId="77777777" w:rsidR="00802F53" w:rsidRDefault="009C466A" w:rsidP="006D51B6">
      <w:pPr>
        <w:rPr>
          <w:color w:val="231F20"/>
          <w:spacing w:val="-9"/>
        </w:rPr>
      </w:pPr>
      <w:r w:rsidRPr="006D51B6">
        <w:rPr>
          <w:b/>
          <w:color w:val="231F20"/>
          <w:spacing w:val="-1"/>
        </w:rPr>
        <w:t>CLAUSULA</w:t>
      </w:r>
      <w:r w:rsidRPr="006D51B6">
        <w:rPr>
          <w:b/>
          <w:color w:val="231F20"/>
          <w:spacing w:val="-16"/>
        </w:rPr>
        <w:t xml:space="preserve"> </w:t>
      </w:r>
      <w:r w:rsidRPr="006D51B6">
        <w:rPr>
          <w:b/>
          <w:color w:val="231F20"/>
          <w:spacing w:val="-1"/>
        </w:rPr>
        <w:t>QUINTA</w:t>
      </w:r>
      <w:r w:rsidRPr="006D51B6">
        <w:rPr>
          <w:b/>
          <w:color w:val="231F20"/>
          <w:spacing w:val="-16"/>
        </w:rPr>
        <w:t xml:space="preserve"> </w:t>
      </w:r>
      <w:r w:rsidRPr="006D51B6">
        <w:rPr>
          <w:color w:val="231F20"/>
          <w:spacing w:val="-1"/>
        </w:rPr>
        <w:t>–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DA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OBRIGAÇÕE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DO</w:t>
      </w:r>
      <w:r w:rsidRPr="006D51B6">
        <w:rPr>
          <w:color w:val="231F20"/>
          <w:spacing w:val="-18"/>
        </w:rPr>
        <w:t xml:space="preserve"> </w:t>
      </w:r>
      <w:r w:rsidRPr="006D51B6">
        <w:rPr>
          <w:color w:val="231F20"/>
          <w:spacing w:val="-1"/>
        </w:rPr>
        <w:t>ASSOCIADO:</w:t>
      </w:r>
      <w:r w:rsidRPr="006D51B6">
        <w:rPr>
          <w:color w:val="231F20"/>
          <w:spacing w:val="-9"/>
        </w:rPr>
        <w:t xml:space="preserve"> </w:t>
      </w:r>
    </w:p>
    <w:p w14:paraId="7769542A" w14:textId="77777777" w:rsidR="00802F53" w:rsidRDefault="009C466A" w:rsidP="006D51B6">
      <w:pPr>
        <w:rPr>
          <w:color w:val="231F20"/>
        </w:rPr>
      </w:pPr>
      <w:r w:rsidRPr="006D51B6">
        <w:rPr>
          <w:color w:val="231F20"/>
          <w:spacing w:val="-1"/>
        </w:rPr>
        <w:t>Sã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  <w:spacing w:val="-1"/>
        </w:rPr>
        <w:t>obrigaçõe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8"/>
        </w:rPr>
        <w:t xml:space="preserve"> </w:t>
      </w:r>
      <w:r w:rsidRPr="006D51B6">
        <w:rPr>
          <w:color w:val="231F20"/>
        </w:rPr>
        <w:t>ASSOCIADO,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entre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outras</w:t>
      </w:r>
      <w:r w:rsidRPr="006D51B6">
        <w:rPr>
          <w:color w:val="231F20"/>
          <w:spacing w:val="-9"/>
        </w:rPr>
        <w:t xml:space="preserve"> previstas</w:t>
      </w:r>
      <w:r w:rsidRPr="006D51B6">
        <w:rPr>
          <w:color w:val="231F20"/>
        </w:rPr>
        <w:t xml:space="preserve"> n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statuto Social:</w:t>
      </w:r>
    </w:p>
    <w:p w14:paraId="1ECEB683" w14:textId="4805E7F6" w:rsidR="00802F53" w:rsidRDefault="009C466A" w:rsidP="006D51B6">
      <w:pPr>
        <w:rPr>
          <w:color w:val="231F20"/>
        </w:rPr>
      </w:pPr>
      <w:r w:rsidRPr="006D51B6">
        <w:rPr>
          <w:color w:val="231F20"/>
        </w:rPr>
        <w:t>Cumprir e fazer cumprir todas as disposições do Estatuto Social, bem como as determinações e deliberaçõe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manadas,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iretori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xecutiva 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11"/>
        </w:rPr>
        <w:t xml:space="preserve"> </w:t>
      </w:r>
      <w:r w:rsidR="00A56886" w:rsidRPr="006D51B6">
        <w:rPr>
          <w:color w:val="231F20"/>
        </w:rPr>
        <w:t>Assembleia</w:t>
      </w:r>
      <w:r w:rsidRPr="006D51B6">
        <w:rPr>
          <w:color w:val="231F20"/>
        </w:rPr>
        <w:t xml:space="preserve"> Geral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AC.</w:t>
      </w:r>
    </w:p>
    <w:p w14:paraId="7B3C7EC0" w14:textId="2E3740EC" w:rsidR="009C466A" w:rsidRPr="006D51B6" w:rsidRDefault="009C466A" w:rsidP="006D51B6">
      <w:r w:rsidRPr="006D51B6">
        <w:rPr>
          <w:color w:val="231F20"/>
        </w:rPr>
        <w:t>Pagar,</w:t>
      </w:r>
      <w:r w:rsidRPr="006D51B6">
        <w:rPr>
          <w:color w:val="231F20"/>
          <w:spacing w:val="56"/>
        </w:rPr>
        <w:t xml:space="preserve"> </w:t>
      </w:r>
      <w:r w:rsidRPr="006D51B6">
        <w:rPr>
          <w:color w:val="231F20"/>
        </w:rPr>
        <w:t>pontualmente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>as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>mensalidades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>associativas,</w:t>
      </w:r>
      <w:r w:rsidRPr="006D51B6">
        <w:rPr>
          <w:color w:val="231F20"/>
          <w:spacing w:val="111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>valor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110"/>
        </w:rPr>
        <w:t xml:space="preserve"> </w:t>
      </w:r>
      <w:r w:rsidRPr="006D51B6">
        <w:rPr>
          <w:color w:val="231F20"/>
        </w:rPr>
        <w:t xml:space="preserve">R$ </w:t>
      </w:r>
      <w:r w:rsidR="00F26520">
        <w:rPr>
          <w:b/>
          <w:color w:val="231F20"/>
          <w:u w:val="single"/>
        </w:rPr>
        <w:t>${</w:t>
      </w:r>
      <w:proofErr w:type="spellStart"/>
      <w:r w:rsidRPr="00A56886">
        <w:rPr>
          <w:b/>
          <w:color w:val="231F20"/>
          <w:u w:val="single"/>
        </w:rPr>
        <w:t>valor_mensalidade</w:t>
      </w:r>
      <w:proofErr w:type="spellEnd"/>
      <w:r w:rsidR="00F26520">
        <w:rPr>
          <w:b/>
          <w:color w:val="231F20"/>
          <w:u w:val="single"/>
        </w:rPr>
        <w:t>}</w:t>
      </w:r>
      <w:r w:rsidRPr="001563B6">
        <w:rPr>
          <w:color w:val="231F20"/>
        </w:rPr>
        <w:t xml:space="preserve"> (</w:t>
      </w:r>
      <w:r w:rsidR="001563B6" w:rsidRPr="001563B6">
        <w:rPr>
          <w:b/>
          <w:bCs/>
          <w:color w:val="231F20"/>
          <w:u w:val="single"/>
        </w:rPr>
        <w:t>$</w:t>
      </w:r>
      <w:r w:rsidR="00F26520">
        <w:rPr>
          <w:b/>
          <w:color w:val="231F20"/>
          <w:u w:val="single"/>
        </w:rPr>
        <w:t>{</w:t>
      </w:r>
      <w:proofErr w:type="spellStart"/>
      <w:r w:rsidRPr="00A56886">
        <w:rPr>
          <w:b/>
          <w:color w:val="231F20"/>
          <w:u w:val="single"/>
        </w:rPr>
        <w:t>valor_mensalidade_extenso</w:t>
      </w:r>
      <w:proofErr w:type="spellEnd"/>
      <w:r w:rsidR="00F26520">
        <w:rPr>
          <w:b/>
          <w:color w:val="231F20"/>
          <w:u w:val="single"/>
        </w:rPr>
        <w:t>}</w:t>
      </w:r>
      <w:r w:rsidRPr="001563B6">
        <w:rPr>
          <w:color w:val="231F20"/>
        </w:rPr>
        <w:t>)</w:t>
      </w:r>
      <w:r w:rsidRPr="006D51B6">
        <w:rPr>
          <w:color w:val="231F20"/>
        </w:rPr>
        <w:t>, 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qual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everá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er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escontad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eu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  <w:spacing w:val="-1"/>
        </w:rPr>
        <w:t>vencimentos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  <w:spacing w:val="-1"/>
        </w:rPr>
        <w:t>e/ou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  <w:spacing w:val="-1"/>
        </w:rPr>
        <w:t>benefícios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  <w:spacing w:val="-1"/>
        </w:rPr>
        <w:t>pagos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  <w:spacing w:val="-1"/>
        </w:rPr>
        <w:t>pelo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Órgão</w:t>
      </w:r>
      <w:r w:rsidRPr="006D51B6">
        <w:rPr>
          <w:color w:val="231F20"/>
          <w:spacing w:val="-17"/>
        </w:rPr>
        <w:t xml:space="preserve"> </w:t>
      </w:r>
      <w:r w:rsidRPr="006D51B6">
        <w:rPr>
          <w:color w:val="231F20"/>
        </w:rPr>
        <w:t>averbador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conta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corrente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sua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titularidade,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junto</w:t>
      </w:r>
      <w:r w:rsidRPr="006D51B6">
        <w:rPr>
          <w:color w:val="231F20"/>
          <w:spacing w:val="-7"/>
        </w:rPr>
        <w:t xml:space="preserve"> </w:t>
      </w:r>
      <w:r w:rsidR="001563B6">
        <w:rPr>
          <w:color w:val="231F20"/>
          <w:spacing w:val="-7"/>
        </w:rPr>
        <w:t>ao Banco</w:t>
      </w:r>
      <w:r w:rsidR="005A5993" w:rsidRPr="006D51B6">
        <w:rPr>
          <w:color w:val="231F20"/>
        </w:rPr>
        <w:t xml:space="preserve"> </w:t>
      </w:r>
      <w:r w:rsidR="00F26520">
        <w:rPr>
          <w:b/>
          <w:color w:val="231F20"/>
          <w:u w:val="single"/>
        </w:rPr>
        <w:t>${</w:t>
      </w:r>
      <w:r w:rsidR="005A5993" w:rsidRPr="00A56886">
        <w:rPr>
          <w:b/>
          <w:color w:val="231F20"/>
          <w:u w:val="single"/>
        </w:rPr>
        <w:t>banco</w:t>
      </w:r>
      <w:r w:rsidR="00F26520">
        <w:rPr>
          <w:b/>
          <w:color w:val="231F20"/>
          <w:u w:val="single"/>
        </w:rPr>
        <w:t>}</w:t>
      </w:r>
      <w:r w:rsidRPr="006D51B6">
        <w:rPr>
          <w:color w:val="231F20"/>
        </w:rPr>
        <w:t>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 xml:space="preserve">agência </w:t>
      </w:r>
      <w:r w:rsidR="00F26520">
        <w:rPr>
          <w:b/>
          <w:color w:val="231F20"/>
          <w:u w:val="single" w:color="221E1F"/>
        </w:rPr>
        <w:t>${</w:t>
      </w:r>
      <w:r w:rsidR="005A5993" w:rsidRPr="00A56886">
        <w:rPr>
          <w:b/>
          <w:color w:val="231F20"/>
          <w:u w:val="single" w:color="221E1F"/>
        </w:rPr>
        <w:t>agencia</w:t>
      </w:r>
      <w:r w:rsidR="00F26520">
        <w:rPr>
          <w:b/>
          <w:color w:val="231F20"/>
          <w:u w:val="single" w:color="221E1F"/>
        </w:rPr>
        <w:t>}</w:t>
      </w:r>
      <w:r w:rsidRPr="006D51B6">
        <w:rPr>
          <w:color w:val="231F20"/>
        </w:rPr>
        <w:t>,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nta nº</w:t>
      </w:r>
      <w:r w:rsidR="005A5993" w:rsidRPr="006D51B6">
        <w:rPr>
          <w:color w:val="231F20"/>
        </w:rPr>
        <w:t xml:space="preserve"> </w:t>
      </w:r>
      <w:r w:rsidR="00F26520">
        <w:rPr>
          <w:b/>
          <w:color w:val="231F20"/>
          <w:u w:val="single"/>
        </w:rPr>
        <w:t>${</w:t>
      </w:r>
      <w:r w:rsidR="005A5993" w:rsidRPr="00A56886">
        <w:rPr>
          <w:b/>
          <w:color w:val="231F20"/>
          <w:u w:val="single"/>
        </w:rPr>
        <w:t>conta</w:t>
      </w:r>
      <w:r w:rsidR="00F26520">
        <w:rPr>
          <w:b/>
          <w:color w:val="231F20"/>
          <w:u w:val="single"/>
        </w:rPr>
        <w:t>}</w:t>
      </w:r>
      <w:r w:rsidRPr="006D51B6">
        <w:rPr>
          <w:color w:val="231F20"/>
        </w:rPr>
        <w:t>.</w:t>
      </w:r>
    </w:p>
    <w:p w14:paraId="5AD790AC" w14:textId="6E1F275F" w:rsidR="009C466A" w:rsidRPr="006D51B6" w:rsidRDefault="009C466A" w:rsidP="006D51B6">
      <w:r w:rsidRPr="006D51B6">
        <w:rPr>
          <w:color w:val="231F20"/>
        </w:rPr>
        <w:t>Comunicar imediatamente à SAC eventuais mudanças na conta bancária em que recebe seus venci-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mentos ou benefícios, para fins do desconto da mensalidade associativa ou outras prestações por benefí</w:t>
      </w:r>
      <w:r w:rsidRPr="006D51B6">
        <w:rPr>
          <w:color w:val="231F20"/>
          <w:spacing w:val="-1"/>
        </w:rPr>
        <w:t xml:space="preserve">cios concedidos, autorizando desde já á SAC </w:t>
      </w:r>
      <w:r w:rsidRPr="006D51B6">
        <w:rPr>
          <w:color w:val="231F20"/>
        </w:rPr>
        <w:t>a obter junto a terceiros os dados bancários do ASSOCIADO</w:t>
      </w:r>
      <w:r w:rsidRPr="006D51B6">
        <w:rPr>
          <w:color w:val="231F20"/>
          <w:spacing w:val="-54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s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façam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necessário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mensalidade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arcel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2"/>
        </w:rPr>
        <w:t xml:space="preserve"> </w:t>
      </w:r>
      <w:r w:rsidR="00A56886" w:rsidRPr="006D51B6">
        <w:rPr>
          <w:color w:val="231F20"/>
        </w:rPr>
        <w:t>Auxíli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Financeir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ar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Fin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specífico.</w:t>
      </w:r>
    </w:p>
    <w:p w14:paraId="1AD5F951" w14:textId="77777777" w:rsidR="009C466A" w:rsidRPr="006D51B6" w:rsidRDefault="005A5993" w:rsidP="006D51B6">
      <w:r w:rsidRPr="006D51B6">
        <w:rPr>
          <w:b/>
          <w:color w:val="231F20"/>
          <w:spacing w:val="-1"/>
        </w:rPr>
        <w:t>Parágrafo p</w:t>
      </w:r>
      <w:r w:rsidR="009C466A" w:rsidRPr="006D51B6">
        <w:rPr>
          <w:b/>
          <w:color w:val="231F20"/>
          <w:spacing w:val="-1"/>
        </w:rPr>
        <w:t xml:space="preserve">rimeiro: </w:t>
      </w:r>
      <w:r w:rsidR="009C466A" w:rsidRPr="006D51B6">
        <w:rPr>
          <w:color w:val="231F20"/>
          <w:spacing w:val="-1"/>
        </w:rPr>
        <w:t xml:space="preserve">Em </w:t>
      </w:r>
      <w:r w:rsidR="009C466A" w:rsidRPr="006D51B6">
        <w:rPr>
          <w:color w:val="231F20"/>
        </w:rPr>
        <w:t>nenhuma hipótese poderá o ASSOCIADO solicitar ou provocar a suspensão do desconto da</w:t>
      </w:r>
      <w:r w:rsidR="009C466A" w:rsidRPr="006D51B6">
        <w:rPr>
          <w:color w:val="231F20"/>
          <w:spacing w:val="-54"/>
        </w:rPr>
        <w:t xml:space="preserve"> </w:t>
      </w:r>
      <w:r w:rsidR="009C466A" w:rsidRPr="006D51B6">
        <w:rPr>
          <w:color w:val="231F20"/>
        </w:rPr>
        <w:t>mensalidade associativa junto ao Órgão Consignante ou ao Banco onde mantém sua</w:t>
      </w:r>
      <w:r w:rsidRPr="006D51B6">
        <w:rPr>
          <w:color w:val="231F20"/>
        </w:rPr>
        <w:t xml:space="preserve"> conta corrente, enquanto persistirem </w:t>
      </w:r>
      <w:r w:rsidR="009C466A" w:rsidRPr="006D51B6">
        <w:rPr>
          <w:color w:val="231F20"/>
        </w:rPr>
        <w:t>débitos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contraídos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junto</w:t>
      </w:r>
      <w:r w:rsidR="009C466A"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SAC,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sob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a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pena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de</w:t>
      </w:r>
      <w:r w:rsidR="009C466A" w:rsidRPr="006D51B6">
        <w:rPr>
          <w:color w:val="231F20"/>
          <w:spacing w:val="-11"/>
        </w:rPr>
        <w:t xml:space="preserve"> </w:t>
      </w:r>
      <w:r w:rsidR="009C466A" w:rsidRPr="006D51B6">
        <w:rPr>
          <w:color w:val="231F20"/>
        </w:rPr>
        <w:t>imediata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exclusão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dos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quadros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associativos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e</w:t>
      </w:r>
      <w:r w:rsidR="009C466A" w:rsidRPr="006D51B6">
        <w:rPr>
          <w:color w:val="231F20"/>
          <w:spacing w:val="-12"/>
        </w:rPr>
        <w:t xml:space="preserve"> </w:t>
      </w:r>
      <w:r w:rsidR="009C466A" w:rsidRPr="006D51B6">
        <w:rPr>
          <w:color w:val="231F20"/>
        </w:rPr>
        <w:t>vencimento</w:t>
      </w:r>
      <w:r w:rsidR="009C466A"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nteci</w:t>
      </w:r>
      <w:r w:rsidR="009C466A" w:rsidRPr="006D51B6">
        <w:rPr>
          <w:color w:val="231F20"/>
        </w:rPr>
        <w:t>pado</w:t>
      </w:r>
      <w:r w:rsidR="009C466A" w:rsidRPr="006D51B6">
        <w:rPr>
          <w:color w:val="231F20"/>
          <w:spacing w:val="-2"/>
        </w:rPr>
        <w:t xml:space="preserve"> </w:t>
      </w:r>
      <w:r w:rsidR="009C466A" w:rsidRPr="006D51B6">
        <w:rPr>
          <w:color w:val="231F20"/>
        </w:rPr>
        <w:t>de</w:t>
      </w:r>
      <w:r w:rsidR="009C466A" w:rsidRPr="006D51B6">
        <w:rPr>
          <w:color w:val="231F20"/>
          <w:spacing w:val="-1"/>
        </w:rPr>
        <w:t xml:space="preserve"> </w:t>
      </w:r>
      <w:r w:rsidR="009C466A" w:rsidRPr="006D51B6">
        <w:rPr>
          <w:color w:val="231F20"/>
        </w:rPr>
        <w:t>débitos</w:t>
      </w:r>
      <w:r w:rsidR="009C466A" w:rsidRPr="006D51B6">
        <w:rPr>
          <w:color w:val="231F20"/>
          <w:spacing w:val="-1"/>
        </w:rPr>
        <w:t xml:space="preserve"> </w:t>
      </w:r>
      <w:r w:rsidR="009C466A" w:rsidRPr="006D51B6">
        <w:rPr>
          <w:color w:val="231F20"/>
        </w:rPr>
        <w:t>eventualmente</w:t>
      </w:r>
      <w:r w:rsidR="009C466A" w:rsidRPr="006D51B6">
        <w:rPr>
          <w:color w:val="231F20"/>
          <w:spacing w:val="-2"/>
        </w:rPr>
        <w:t xml:space="preserve"> </w:t>
      </w:r>
      <w:r w:rsidR="009C466A" w:rsidRPr="006D51B6">
        <w:rPr>
          <w:color w:val="231F20"/>
        </w:rPr>
        <w:t>havidos</w:t>
      </w:r>
      <w:r w:rsidR="009C466A" w:rsidRPr="006D51B6">
        <w:rPr>
          <w:color w:val="231F20"/>
          <w:spacing w:val="-1"/>
        </w:rPr>
        <w:t xml:space="preserve"> </w:t>
      </w:r>
      <w:r w:rsidR="009C466A" w:rsidRPr="006D51B6">
        <w:rPr>
          <w:color w:val="231F20"/>
        </w:rPr>
        <w:t>junto</w:t>
      </w:r>
      <w:r w:rsidR="009C466A"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="009C466A" w:rsidRPr="006D51B6">
        <w:rPr>
          <w:color w:val="231F20"/>
          <w:spacing w:val="-1"/>
        </w:rPr>
        <w:t xml:space="preserve"> </w:t>
      </w:r>
      <w:r w:rsidR="009C466A" w:rsidRPr="006D51B6">
        <w:rPr>
          <w:color w:val="231F20"/>
        </w:rPr>
        <w:t>SAC.</w:t>
      </w:r>
    </w:p>
    <w:p w14:paraId="1DCA624F" w14:textId="77777777" w:rsidR="009C466A" w:rsidRPr="006D51B6" w:rsidRDefault="009C466A" w:rsidP="006D51B6">
      <w:r w:rsidRPr="006D51B6">
        <w:rPr>
          <w:b/>
          <w:color w:val="231F20"/>
        </w:rPr>
        <w:t>P</w:t>
      </w:r>
      <w:r w:rsidR="005A5993" w:rsidRPr="006D51B6">
        <w:rPr>
          <w:b/>
          <w:color w:val="231F20"/>
        </w:rPr>
        <w:t>arágrafo s</w:t>
      </w:r>
      <w:r w:rsidRPr="006D51B6">
        <w:rPr>
          <w:b/>
          <w:color w:val="231F20"/>
        </w:rPr>
        <w:t xml:space="preserve">egundo: </w:t>
      </w:r>
      <w:r w:rsidRPr="006D51B6">
        <w:rPr>
          <w:color w:val="231F20"/>
        </w:rPr>
        <w:t>O não pagamento das mensalidades associativas acarretará n</w:t>
      </w:r>
      <w:r w:rsidR="005A5993" w:rsidRPr="006D51B6">
        <w:rPr>
          <w:color w:val="231F20"/>
        </w:rPr>
        <w:t>a suspensão dos direitos estatu</w:t>
      </w:r>
      <w:r w:rsidRPr="006D51B6">
        <w:rPr>
          <w:color w:val="231F20"/>
        </w:rPr>
        <w:t>tários,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quai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rão readquirid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pó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quitaçã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2"/>
        </w:rPr>
        <w:t xml:space="preserve"> </w:t>
      </w:r>
      <w:r w:rsidR="005A5993" w:rsidRPr="006D51B6">
        <w:rPr>
          <w:color w:val="231F20"/>
        </w:rPr>
        <w:t>dívida</w:t>
      </w:r>
      <w:r w:rsidRPr="006D51B6">
        <w:rPr>
          <w:color w:val="231F20"/>
        </w:rPr>
        <w:t>.</w:t>
      </w:r>
    </w:p>
    <w:p w14:paraId="782A27EB" w14:textId="77777777" w:rsidR="00801860" w:rsidRPr="006D51B6" w:rsidRDefault="00801860" w:rsidP="006D51B6">
      <w:r w:rsidRPr="006D51B6">
        <w:rPr>
          <w:b/>
          <w:color w:val="231F20"/>
        </w:rPr>
        <w:t>Parágrafo</w:t>
      </w:r>
      <w:r w:rsidRPr="006D51B6">
        <w:rPr>
          <w:b/>
          <w:color w:val="231F20"/>
          <w:spacing w:val="-13"/>
        </w:rPr>
        <w:t xml:space="preserve"> </w:t>
      </w:r>
      <w:r w:rsidR="009C466A" w:rsidRPr="006D51B6">
        <w:rPr>
          <w:b/>
          <w:color w:val="231F20"/>
        </w:rPr>
        <w:t>t</w:t>
      </w:r>
      <w:r w:rsidRPr="006D51B6">
        <w:rPr>
          <w:b/>
          <w:color w:val="231F20"/>
        </w:rPr>
        <w:t>erceiro:</w:t>
      </w:r>
      <w:r w:rsidRPr="006D51B6">
        <w:rPr>
          <w:b/>
          <w:color w:val="231F20"/>
          <w:spacing w:val="-12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edid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voluntári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desligament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ssociad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dar-se-á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mediante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carta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dirigida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resident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  <w:spacing w:val="-1"/>
        </w:rPr>
        <w:t>d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SAC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não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  <w:spacing w:val="-1"/>
        </w:rPr>
        <w:t>podend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ser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negada,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  <w:spacing w:val="-1"/>
        </w:rPr>
        <w:t>des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qu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  <w:spacing w:val="-1"/>
        </w:rPr>
        <w:t>o</w:t>
      </w:r>
      <w:r w:rsidRPr="006D51B6">
        <w:rPr>
          <w:color w:val="231F20"/>
          <w:spacing w:val="-19"/>
        </w:rPr>
        <w:t xml:space="preserve"> </w:t>
      </w:r>
      <w:r w:rsidRPr="006D51B6">
        <w:rPr>
          <w:color w:val="231F20"/>
          <w:spacing w:val="-1"/>
        </w:rPr>
        <w:t>ASSOCIAD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stej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om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seu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ompromisso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com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SAC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quitados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term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rt. 7º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statuto Social.</w:t>
      </w:r>
    </w:p>
    <w:p w14:paraId="044A5D8F" w14:textId="77777777" w:rsidR="00801860" w:rsidRPr="006D51B6" w:rsidRDefault="00801860" w:rsidP="006D51B6">
      <w:pPr>
        <w:rPr>
          <w:color w:val="231F20"/>
        </w:rPr>
      </w:pPr>
      <w:r w:rsidRPr="006D51B6">
        <w:rPr>
          <w:b/>
          <w:color w:val="231F20"/>
          <w:spacing w:val="-1"/>
        </w:rPr>
        <w:t>Parágrafo</w:t>
      </w:r>
      <w:r w:rsidRPr="006D51B6">
        <w:rPr>
          <w:b/>
          <w:color w:val="231F20"/>
          <w:spacing w:val="-11"/>
        </w:rPr>
        <w:t xml:space="preserve"> </w:t>
      </w:r>
      <w:r w:rsidR="009C466A" w:rsidRPr="006D51B6">
        <w:rPr>
          <w:b/>
          <w:color w:val="231F20"/>
          <w:spacing w:val="-1"/>
        </w:rPr>
        <w:t>q</w:t>
      </w:r>
      <w:r w:rsidRPr="006D51B6">
        <w:rPr>
          <w:b/>
          <w:color w:val="231F20"/>
          <w:spacing w:val="-1"/>
        </w:rPr>
        <w:t>uarto:</w:t>
      </w:r>
      <w:r w:rsidRPr="006D51B6">
        <w:rPr>
          <w:b/>
          <w:color w:val="231F20"/>
          <w:spacing w:val="-19"/>
        </w:rPr>
        <w:t xml:space="preserve"> </w:t>
      </w:r>
      <w:r w:rsidRPr="006D51B6">
        <w:rPr>
          <w:color w:val="231F20"/>
          <w:spacing w:val="-1"/>
        </w:rPr>
        <w:t>A</w:t>
      </w:r>
      <w:r w:rsidRPr="006D51B6">
        <w:rPr>
          <w:color w:val="231F20"/>
          <w:spacing w:val="-22"/>
        </w:rPr>
        <w:t xml:space="preserve"> </w:t>
      </w:r>
      <w:r w:rsidRPr="006D51B6">
        <w:rPr>
          <w:color w:val="231F20"/>
          <w:spacing w:val="-1"/>
        </w:rPr>
        <w:t>qualidade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Serviço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Prestado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por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mpresa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contratadas,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send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SAC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pena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mantenedora</w:t>
      </w:r>
      <w:r w:rsidRPr="006D51B6">
        <w:rPr>
          <w:color w:val="231F20"/>
          <w:spacing w:val="-53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serviços contratados.</w:t>
      </w:r>
    </w:p>
    <w:p w14:paraId="33F3DBBD" w14:textId="77777777" w:rsidR="00801860" w:rsidRPr="006D51B6" w:rsidRDefault="00801860" w:rsidP="006D51B6">
      <w:r w:rsidRPr="006D51B6">
        <w:rPr>
          <w:b/>
          <w:color w:val="231F20"/>
        </w:rPr>
        <w:t xml:space="preserve">Parágrafo </w:t>
      </w:r>
      <w:r w:rsidR="009C466A" w:rsidRPr="006D51B6">
        <w:rPr>
          <w:b/>
          <w:color w:val="231F20"/>
        </w:rPr>
        <w:t>q</w:t>
      </w:r>
      <w:r w:rsidRPr="006D51B6">
        <w:rPr>
          <w:b/>
          <w:color w:val="231F20"/>
        </w:rPr>
        <w:t xml:space="preserve">uinto: </w:t>
      </w:r>
      <w:r w:rsidRPr="006D51B6">
        <w:rPr>
          <w:color w:val="231F20"/>
        </w:rPr>
        <w:t>Em caso de exoneração do ASSOCIADO do serviço público, consideram-se vencidos todos 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ébitos, ainda que futuros, havidos pelo mesmo junto a SAC, os quais passam ser exigíveis imediatamente, send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pontad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xoneraç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um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aus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ar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xclus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SSOCIADO, dentr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outras.</w:t>
      </w:r>
    </w:p>
    <w:p w14:paraId="2D41C29E" w14:textId="77777777" w:rsidR="00F9205A" w:rsidRPr="006D51B6" w:rsidRDefault="00801860" w:rsidP="006D51B6">
      <w:r w:rsidRPr="006D51B6">
        <w:rPr>
          <w:color w:val="231F20"/>
        </w:rPr>
        <w:t>E, por ter o ASSOCIADO, atendido todas as condições para a associação, nos termos do art. 7º do Estatuto Social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bem como por ter lido e achado conforme todo o Estatuto Social assinam o presente TERMO DE ADESÃO, em dua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vias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igual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form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teor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presenç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ua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testemunhas,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ar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produzam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os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seus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legítim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legai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feitos.</w:t>
      </w:r>
    </w:p>
    <w:tbl>
      <w:tblPr>
        <w:tblStyle w:val="Tabelacomgrade"/>
        <w:tblW w:w="10356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36"/>
        <w:gridCol w:w="236"/>
        <w:gridCol w:w="4934"/>
      </w:tblGrid>
      <w:tr w:rsidR="00F9205A" w:rsidRPr="006D51B6" w14:paraId="367F8FFD" w14:textId="77777777" w:rsidTr="006301AB">
        <w:trPr>
          <w:trHeight w:val="340"/>
        </w:trPr>
        <w:tc>
          <w:tcPr>
            <w:tcW w:w="10356" w:type="dxa"/>
            <w:gridSpan w:val="4"/>
          </w:tcPr>
          <w:p w14:paraId="7BC1F2DF" w14:textId="77777777" w:rsidR="00F9205A" w:rsidRDefault="00F8189A" w:rsidP="006D51B6">
            <w:r>
              <w:t>${localidade}</w:t>
            </w:r>
            <w:r w:rsidR="00F9205A" w:rsidRPr="006D51B6">
              <w:t xml:space="preserve"> - </w:t>
            </w:r>
            <w:r w:rsidR="00F26520">
              <w:t>${</w:t>
            </w:r>
            <w:r w:rsidR="00F9205A" w:rsidRPr="006D51B6">
              <w:t>uf</w:t>
            </w:r>
            <w:r w:rsidR="00F26520">
              <w:t>}</w:t>
            </w:r>
            <w:r w:rsidR="00F9205A" w:rsidRPr="006D51B6">
              <w:t xml:space="preserve">, </w:t>
            </w:r>
            <w:r w:rsidR="00F26520">
              <w:t>${</w:t>
            </w:r>
            <w:r w:rsidR="00F9205A" w:rsidRPr="006D51B6">
              <w:t>dia</w:t>
            </w:r>
            <w:r w:rsidR="00F26520">
              <w:t>}</w:t>
            </w:r>
            <w:r w:rsidR="00F9205A" w:rsidRPr="006D51B6">
              <w:t xml:space="preserve"> de </w:t>
            </w:r>
            <w:r w:rsidR="00F26520">
              <w:t>${</w:t>
            </w:r>
            <w:proofErr w:type="spellStart"/>
            <w:r w:rsidR="00F9205A" w:rsidRPr="006D51B6">
              <w:t>mes</w:t>
            </w:r>
            <w:proofErr w:type="spellEnd"/>
            <w:r w:rsidR="00F26520">
              <w:t>}</w:t>
            </w:r>
            <w:r w:rsidR="00F9205A" w:rsidRPr="006D51B6">
              <w:t xml:space="preserve"> de </w:t>
            </w:r>
            <w:r w:rsidR="00F26520">
              <w:t>${</w:t>
            </w:r>
            <w:r w:rsidR="00F9205A" w:rsidRPr="006D51B6">
              <w:t>ano</w:t>
            </w:r>
            <w:r w:rsidR="00F26520">
              <w:t>}</w:t>
            </w:r>
          </w:p>
          <w:p w14:paraId="4ED402E3" w14:textId="2E1F2457" w:rsidR="006301AB" w:rsidRPr="006D51B6" w:rsidRDefault="006301AB" w:rsidP="006D51B6">
            <w:pPr>
              <w:rPr>
                <w:b/>
              </w:rPr>
            </w:pPr>
          </w:p>
        </w:tc>
      </w:tr>
      <w:tr w:rsidR="00F9205A" w:rsidRPr="006D51B6" w14:paraId="74023A99" w14:textId="77777777" w:rsidTr="006301AB">
        <w:trPr>
          <w:trHeight w:val="340"/>
        </w:trPr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56C3A85D" w14:textId="69C86CFD" w:rsidR="00F9205A" w:rsidRPr="00A56886" w:rsidRDefault="00F9205A" w:rsidP="008305EB">
            <w:pPr>
              <w:rPr>
                <w:rFonts w:ascii="Segoe Script" w:hAnsi="Segoe Script"/>
              </w:rPr>
            </w:pPr>
          </w:p>
        </w:tc>
        <w:tc>
          <w:tcPr>
            <w:tcW w:w="236" w:type="dxa"/>
            <w:vAlign w:val="center"/>
          </w:tcPr>
          <w:p w14:paraId="2B1ECE41" w14:textId="77777777" w:rsidR="00F9205A" w:rsidRPr="006D51B6" w:rsidRDefault="00F9205A" w:rsidP="006D51B6"/>
        </w:tc>
        <w:tc>
          <w:tcPr>
            <w:tcW w:w="236" w:type="dxa"/>
            <w:vAlign w:val="center"/>
          </w:tcPr>
          <w:p w14:paraId="57DB5E9E" w14:textId="77777777" w:rsidR="00F9205A" w:rsidRPr="006D51B6" w:rsidRDefault="00F9205A" w:rsidP="006D51B6"/>
        </w:tc>
        <w:tc>
          <w:tcPr>
            <w:tcW w:w="4934" w:type="dxa"/>
            <w:tcBorders>
              <w:bottom w:val="single" w:sz="4" w:space="0" w:color="auto"/>
            </w:tcBorders>
            <w:vAlign w:val="bottom"/>
          </w:tcPr>
          <w:p w14:paraId="15C9A66C" w14:textId="490A1BEC" w:rsidR="00F9205A" w:rsidRPr="00A56886" w:rsidRDefault="00F9205A" w:rsidP="006D51B6">
            <w:pPr>
              <w:rPr>
                <w:rFonts w:ascii="Segoe Script" w:hAnsi="Segoe Script"/>
              </w:rPr>
            </w:pPr>
          </w:p>
        </w:tc>
      </w:tr>
      <w:tr w:rsidR="00F9205A" w:rsidRPr="006D51B6" w14:paraId="0C2FD58E" w14:textId="77777777" w:rsidTr="006301AB">
        <w:trPr>
          <w:trHeight w:val="340"/>
        </w:trPr>
        <w:tc>
          <w:tcPr>
            <w:tcW w:w="4950" w:type="dxa"/>
            <w:tcBorders>
              <w:top w:val="single" w:sz="4" w:space="0" w:color="auto"/>
            </w:tcBorders>
          </w:tcPr>
          <w:p w14:paraId="148EF6B9" w14:textId="77777777" w:rsidR="00F9205A" w:rsidRPr="006D51B6" w:rsidRDefault="00F9205A" w:rsidP="00A56886">
            <w:pPr>
              <w:jc w:val="center"/>
            </w:pPr>
            <w:r w:rsidRPr="006D51B6">
              <w:t>Assinatura do Associado</w:t>
            </w:r>
          </w:p>
        </w:tc>
        <w:tc>
          <w:tcPr>
            <w:tcW w:w="236" w:type="dxa"/>
          </w:tcPr>
          <w:p w14:paraId="4B9BC37D" w14:textId="77777777" w:rsidR="00F9205A" w:rsidRPr="006D51B6" w:rsidRDefault="00F9205A" w:rsidP="00A56886">
            <w:pPr>
              <w:jc w:val="center"/>
            </w:pPr>
          </w:p>
        </w:tc>
        <w:tc>
          <w:tcPr>
            <w:tcW w:w="236" w:type="dxa"/>
          </w:tcPr>
          <w:p w14:paraId="31A779AA" w14:textId="77777777" w:rsidR="00F9205A" w:rsidRPr="006D51B6" w:rsidRDefault="00F9205A" w:rsidP="00A56886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00F32DC7" w14:textId="77777777" w:rsidR="00F9205A" w:rsidRPr="006D51B6" w:rsidRDefault="00C75048" w:rsidP="00A56886">
            <w:pPr>
              <w:jc w:val="center"/>
            </w:pPr>
            <w:r w:rsidRPr="006D51B6">
              <w:t>Assinatura do Presidente</w:t>
            </w:r>
          </w:p>
        </w:tc>
      </w:tr>
      <w:tr w:rsidR="00F9205A" w:rsidRPr="006D51B6" w14:paraId="2D4D3EF4" w14:textId="77777777" w:rsidTr="006301AB">
        <w:trPr>
          <w:trHeight w:val="34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2206D26" w14:textId="77777777" w:rsidR="00F9205A" w:rsidRPr="006D51B6" w:rsidRDefault="00F9205A" w:rsidP="006D51B6"/>
        </w:tc>
        <w:tc>
          <w:tcPr>
            <w:tcW w:w="236" w:type="dxa"/>
            <w:vAlign w:val="center"/>
          </w:tcPr>
          <w:p w14:paraId="51081180" w14:textId="77777777" w:rsidR="00F9205A" w:rsidRPr="006D51B6" w:rsidRDefault="00F9205A" w:rsidP="006D51B6"/>
        </w:tc>
        <w:tc>
          <w:tcPr>
            <w:tcW w:w="236" w:type="dxa"/>
            <w:vAlign w:val="center"/>
          </w:tcPr>
          <w:p w14:paraId="3D9430A8" w14:textId="77777777" w:rsidR="00F9205A" w:rsidRPr="006D51B6" w:rsidRDefault="00F9205A" w:rsidP="006D51B6"/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14:paraId="791B7465" w14:textId="77777777" w:rsidR="00F9205A" w:rsidRPr="006D51B6" w:rsidRDefault="00F9205A" w:rsidP="006D51B6"/>
        </w:tc>
      </w:tr>
      <w:tr w:rsidR="00F9205A" w:rsidRPr="006D51B6" w14:paraId="6EE5E64B" w14:textId="77777777" w:rsidTr="006301AB">
        <w:trPr>
          <w:trHeight w:val="340"/>
        </w:trPr>
        <w:tc>
          <w:tcPr>
            <w:tcW w:w="4950" w:type="dxa"/>
            <w:tcBorders>
              <w:top w:val="single" w:sz="4" w:space="0" w:color="auto"/>
            </w:tcBorders>
          </w:tcPr>
          <w:p w14:paraId="0774DEA7" w14:textId="77777777" w:rsidR="00F9205A" w:rsidRPr="006D51B6" w:rsidRDefault="00F9205A" w:rsidP="00A56886">
            <w:pPr>
              <w:jc w:val="center"/>
            </w:pPr>
            <w:r w:rsidRPr="006D51B6">
              <w:t>Testemunha</w:t>
            </w:r>
          </w:p>
        </w:tc>
        <w:tc>
          <w:tcPr>
            <w:tcW w:w="236" w:type="dxa"/>
          </w:tcPr>
          <w:p w14:paraId="298E4F23" w14:textId="77777777" w:rsidR="00F9205A" w:rsidRPr="006D51B6" w:rsidRDefault="00F9205A" w:rsidP="00A56886">
            <w:pPr>
              <w:jc w:val="center"/>
            </w:pPr>
          </w:p>
        </w:tc>
        <w:tc>
          <w:tcPr>
            <w:tcW w:w="236" w:type="dxa"/>
          </w:tcPr>
          <w:p w14:paraId="537EBA78" w14:textId="77777777" w:rsidR="00F9205A" w:rsidRPr="006D51B6" w:rsidRDefault="00F9205A" w:rsidP="00A56886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3FC475BF" w14:textId="77777777" w:rsidR="00F9205A" w:rsidRPr="006D51B6" w:rsidRDefault="00F9205A" w:rsidP="00A56886">
            <w:pPr>
              <w:jc w:val="center"/>
            </w:pPr>
            <w:r w:rsidRPr="006D51B6">
              <w:t>Testemunha</w:t>
            </w:r>
          </w:p>
        </w:tc>
      </w:tr>
    </w:tbl>
    <w:p w14:paraId="34AB18CC" w14:textId="791AA44A" w:rsidR="00801860" w:rsidRPr="006D51B6" w:rsidRDefault="00801860" w:rsidP="006D51B6"/>
    <w:p w14:paraId="22E3260C" w14:textId="392502BD" w:rsidR="009F7364" w:rsidRPr="006D51B6" w:rsidRDefault="009F7364" w:rsidP="006D51B6"/>
    <w:p w14:paraId="7F376F53" w14:textId="5BE6EA18" w:rsidR="009F7364" w:rsidRPr="006D51B6" w:rsidRDefault="006301AB" w:rsidP="006D51B6">
      <w:pPr>
        <w:rPr>
          <w:lang w:val="pt-PT"/>
        </w:rPr>
      </w:pPr>
      <w:r w:rsidRPr="006D51B6"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764F324D" wp14:editId="4308F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0" cy="922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364" w:rsidRPr="006D51B6">
        <w:rPr>
          <w:lang w:val="pt-PT"/>
        </w:rPr>
        <w:t xml:space="preserve">Ao </w:t>
      </w:r>
      <w:r w:rsidR="00D7616C" w:rsidRPr="006D51B6">
        <w:rPr>
          <w:lang w:val="pt-PT"/>
        </w:rPr>
        <w:t>Presidente</w:t>
      </w:r>
      <w:r w:rsidR="009F7364" w:rsidRPr="006D51B6">
        <w:rPr>
          <w:lang w:val="pt-PT"/>
        </w:rPr>
        <w:t xml:space="preserve"> </w:t>
      </w:r>
      <w:r w:rsidR="00D7616C" w:rsidRPr="006D51B6">
        <w:rPr>
          <w:lang w:val="pt-PT"/>
        </w:rPr>
        <w:t>da</w:t>
      </w:r>
      <w:r w:rsidR="009F7364" w:rsidRPr="006D51B6">
        <w:rPr>
          <w:lang w:val="pt-PT"/>
        </w:rPr>
        <w:t xml:space="preserve"> </w:t>
      </w:r>
      <w:r w:rsidR="00D7616C" w:rsidRPr="006D51B6">
        <w:rPr>
          <w:lang w:val="pt-PT"/>
        </w:rPr>
        <w:t>Associação</w:t>
      </w:r>
      <w:r w:rsidR="009F7364" w:rsidRPr="006D51B6">
        <w:rPr>
          <w:lang w:val="pt-PT"/>
        </w:rPr>
        <w:t xml:space="preserve"> Assistencial e Cultural </w:t>
      </w:r>
      <w:r w:rsidR="00D7616C" w:rsidRPr="006D51B6">
        <w:rPr>
          <w:lang w:val="pt-PT"/>
        </w:rPr>
        <w:t>dos</w:t>
      </w:r>
      <w:r w:rsidR="009F7364" w:rsidRPr="006D51B6">
        <w:rPr>
          <w:lang w:val="pt-PT"/>
        </w:rPr>
        <w:t xml:space="preserve"> Servidores </w:t>
      </w:r>
      <w:r w:rsidR="00D7616C" w:rsidRPr="006D51B6">
        <w:rPr>
          <w:lang w:val="pt-PT"/>
        </w:rPr>
        <w:t xml:space="preserve"> </w:t>
      </w:r>
      <w:r w:rsidR="009F7364" w:rsidRPr="006D51B6">
        <w:rPr>
          <w:lang w:val="pt-PT"/>
        </w:rPr>
        <w:t xml:space="preserve">Públicos – </w:t>
      </w:r>
      <w:r w:rsidR="00D7616C" w:rsidRPr="006D51B6">
        <w:rPr>
          <w:lang w:val="pt-PT"/>
        </w:rPr>
        <w:t>SAC.</w:t>
      </w:r>
    </w:p>
    <w:p w14:paraId="0CB6C29C" w14:textId="01713BF4" w:rsidR="00F97614" w:rsidRPr="006D51B6" w:rsidRDefault="00821D8D" w:rsidP="006D51B6">
      <w:pPr>
        <w:rPr>
          <w:lang w:val="pt-PT"/>
        </w:rPr>
      </w:pPr>
      <w:r>
        <w:rPr>
          <w:color w:val="231F20"/>
        </w:rPr>
        <w:t>E</w:t>
      </w:r>
      <w:r w:rsidRPr="00821D8D">
        <w:rPr>
          <w:color w:val="231F20"/>
        </w:rPr>
        <w:t xml:space="preserve">u, </w:t>
      </w:r>
      <w:r w:rsidR="001563B6">
        <w:rPr>
          <w:color w:val="231F20"/>
          <w:u w:val="single"/>
        </w:rPr>
        <w:t>${nome}</w:t>
      </w:r>
      <w:r w:rsidR="001563B6" w:rsidRPr="00821D8D">
        <w:rPr>
          <w:color w:val="231F20"/>
        </w:rPr>
        <w:t xml:space="preserve">, brasileiro(a),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estado_civil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do sexo </w:t>
      </w:r>
      <w:r w:rsidR="001563B6">
        <w:rPr>
          <w:color w:val="231F20"/>
          <w:u w:val="single"/>
        </w:rPr>
        <w:t>${sexo},</w:t>
      </w:r>
      <w:r w:rsidR="001563B6" w:rsidRPr="00821D8D">
        <w:rPr>
          <w:color w:val="231F20"/>
        </w:rPr>
        <w:t xml:space="preserve"> nascido(a) em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data_nascimento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>,</w:t>
      </w:r>
      <w:r w:rsidR="001563B6" w:rsidRPr="00821D8D">
        <w:rPr>
          <w:color w:val="231F20"/>
        </w:rPr>
        <w:t xml:space="preserve"> portador(a) do CPF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cpf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</w:t>
      </w:r>
      <w:r w:rsidR="001563B6" w:rsidRPr="00821D8D">
        <w:rPr>
          <w:color w:val="231F20"/>
        </w:rPr>
        <w:t xml:space="preserve">e RG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rg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, </w:t>
      </w:r>
      <w:r w:rsidR="001563B6" w:rsidRPr="00821D8D">
        <w:rPr>
          <w:color w:val="231F20"/>
        </w:rPr>
        <w:t xml:space="preserve">expedido por </w:t>
      </w:r>
      <w:r w:rsidR="00214DA4">
        <w:rPr>
          <w:color w:val="231F20"/>
          <w:u w:val="single"/>
        </w:rPr>
        <w:t>${</w:t>
      </w:r>
      <w:proofErr w:type="spellStart"/>
      <w:r w:rsidR="00214DA4">
        <w:rPr>
          <w:color w:val="231F20"/>
          <w:u w:val="single"/>
        </w:rPr>
        <w:t>orgao_exp</w:t>
      </w:r>
      <w:proofErr w:type="spellEnd"/>
      <w:r w:rsidR="00214DA4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residente e domiciliado(a) à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logradou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bairro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bair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a cidade de </w:t>
      </w:r>
      <w:r w:rsidR="001563B6">
        <w:rPr>
          <w:color w:val="231F20"/>
          <w:u w:val="single"/>
        </w:rPr>
        <w:t>${</w:t>
      </w:r>
      <w:r w:rsidR="001563B6" w:rsidRPr="00B3113B">
        <w:rPr>
          <w:color w:val="231F20"/>
          <w:u w:val="single"/>
        </w:rPr>
        <w:t>localidade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stado de </w:t>
      </w:r>
      <w:r w:rsidR="001563B6">
        <w:rPr>
          <w:color w:val="231F20"/>
          <w:u w:val="single"/>
        </w:rPr>
        <w:t>${uf}</w:t>
      </w:r>
      <w:r w:rsidR="001563B6" w:rsidRPr="00821D8D">
        <w:rPr>
          <w:color w:val="231F20"/>
        </w:rPr>
        <w:t xml:space="preserve">. Filho(a) d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mae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pai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tualmente lotado(a) no órgão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org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o setor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setor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xercendo o cargo de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carg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matrícula funcional nº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matricula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dmitido(a) em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data_admiss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</w:t>
      </w:r>
      <w:r w:rsidR="00D7616C" w:rsidRPr="006D51B6">
        <w:rPr>
          <w:lang w:val="pt-PT"/>
        </w:rPr>
        <w:t xml:space="preserve">vem por intermédio da presente, solicitar à minha </w:t>
      </w:r>
      <w:r w:rsidR="00BA6DB8" w:rsidRPr="006D51B6">
        <w:rPr>
          <w:lang w:val="pt-PT"/>
        </w:rPr>
        <w:t>associa</w:t>
      </w:r>
      <w:r w:rsidR="00D7616C" w:rsidRPr="006D51B6">
        <w:rPr>
          <w:lang w:val="pt-PT"/>
        </w:rPr>
        <w:t>ção a ASSOCIAÇÃO ASSISTENCIAL E CULTURAL DOS SERVIDORES PUBLICOS – SAC, declarando,</w:t>
      </w:r>
      <w:r w:rsidR="00BA6DB8" w:rsidRPr="006D51B6">
        <w:rPr>
          <w:lang w:val="pt-PT"/>
        </w:rPr>
        <w:t xml:space="preserve"> </w:t>
      </w:r>
      <w:r w:rsidR="00D7616C" w:rsidRPr="006D51B6">
        <w:rPr>
          <w:lang w:val="pt-PT"/>
        </w:rPr>
        <w:t>desde</w:t>
      </w:r>
      <w:r w:rsidR="00BA6DB8" w:rsidRPr="006D51B6">
        <w:rPr>
          <w:lang w:val="pt-PT"/>
        </w:rPr>
        <w:t xml:space="preserve"> </w:t>
      </w:r>
      <w:r w:rsidR="00D7616C" w:rsidRPr="006D51B6">
        <w:rPr>
          <w:lang w:val="pt-PT"/>
        </w:rPr>
        <w:t>já,</w:t>
      </w:r>
      <w:r w:rsidR="00BA6DB8" w:rsidRPr="006D51B6">
        <w:rPr>
          <w:lang w:val="pt-PT"/>
        </w:rPr>
        <w:t xml:space="preserve"> </w:t>
      </w:r>
      <w:r w:rsidR="00D7616C" w:rsidRPr="006D51B6">
        <w:rPr>
          <w:lang w:val="pt-PT"/>
        </w:rPr>
        <w:t xml:space="preserve">que atendo a todos os requisitos de admissão, previstos no art. 7º, letra </w:t>
      </w:r>
      <w:r w:rsidR="00C75048" w:rsidRPr="006D51B6">
        <w:rPr>
          <w:lang w:val="pt-PT"/>
        </w:rPr>
        <w:t>C</w:t>
      </w:r>
      <w:r w:rsidR="00D7616C" w:rsidRPr="006D51B6">
        <w:rPr>
          <w:lang w:val="pt-PT"/>
        </w:rPr>
        <w:t>, do Estatuto Social da entidade, e que me comprometo a respeitar e dar cumprimento ao referido Estatuto em todos os seus termos, os quais são do meu pleno conhecimento e aceitação.</w:t>
      </w:r>
    </w:p>
    <w:p w14:paraId="5A548D19" w14:textId="77777777" w:rsidR="00D7616C" w:rsidRPr="006D51B6" w:rsidRDefault="00D7616C" w:rsidP="006D51B6">
      <w:pPr>
        <w:rPr>
          <w:lang w:val="pt-PT"/>
        </w:rPr>
      </w:pPr>
      <w:r w:rsidRPr="006D51B6">
        <w:rPr>
          <w:lang w:val="pt-PT"/>
        </w:rPr>
        <w:t>Peço Deferimento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37253" w:rsidRPr="006D51B6" w14:paraId="6C074F93" w14:textId="77777777" w:rsidTr="006301AB">
        <w:trPr>
          <w:trHeight w:val="340"/>
        </w:trPr>
        <w:tc>
          <w:tcPr>
            <w:tcW w:w="5228" w:type="dxa"/>
            <w:tcBorders>
              <w:bottom w:val="single" w:sz="4" w:space="0" w:color="auto"/>
            </w:tcBorders>
            <w:vAlign w:val="bottom"/>
          </w:tcPr>
          <w:p w14:paraId="78B5DB49" w14:textId="23DE09CC" w:rsidR="00E37253" w:rsidRPr="00821D8D" w:rsidRDefault="00E37253" w:rsidP="006D51B6">
            <w:pPr>
              <w:rPr>
                <w:rFonts w:ascii="Segoe Script" w:hAnsi="Segoe Script"/>
                <w:b/>
                <w:lang w:val="pt-PT"/>
              </w:rPr>
            </w:pPr>
          </w:p>
        </w:tc>
        <w:tc>
          <w:tcPr>
            <w:tcW w:w="5228" w:type="dxa"/>
            <w:vAlign w:val="bottom"/>
          </w:tcPr>
          <w:p w14:paraId="73AA6C3D" w14:textId="77777777" w:rsidR="00E37253" w:rsidRPr="006D51B6" w:rsidRDefault="00E37253" w:rsidP="006D51B6">
            <w:pPr>
              <w:rPr>
                <w:lang w:val="pt-PT"/>
              </w:rPr>
            </w:pPr>
          </w:p>
        </w:tc>
      </w:tr>
      <w:tr w:rsidR="00C75048" w:rsidRPr="006D51B6" w14:paraId="09C4E1D6" w14:textId="77777777" w:rsidTr="006301AB">
        <w:trPr>
          <w:trHeight w:val="340"/>
        </w:trPr>
        <w:tc>
          <w:tcPr>
            <w:tcW w:w="5228" w:type="dxa"/>
          </w:tcPr>
          <w:p w14:paraId="6F84BE80" w14:textId="77777777" w:rsidR="00C75048" w:rsidRPr="006D51B6" w:rsidRDefault="00C75048" w:rsidP="00821D8D">
            <w:pPr>
              <w:jc w:val="center"/>
              <w:rPr>
                <w:lang w:val="pt-PT"/>
              </w:rPr>
            </w:pPr>
            <w:r w:rsidRPr="006D51B6">
              <w:rPr>
                <w:lang w:val="pt-PT"/>
              </w:rPr>
              <w:t>Assinatura do Associado</w:t>
            </w:r>
          </w:p>
        </w:tc>
        <w:tc>
          <w:tcPr>
            <w:tcW w:w="5228" w:type="dxa"/>
          </w:tcPr>
          <w:p w14:paraId="528D1754" w14:textId="77777777" w:rsidR="00C75048" w:rsidRPr="006D51B6" w:rsidRDefault="00C75048" w:rsidP="00821D8D">
            <w:pPr>
              <w:jc w:val="center"/>
              <w:rPr>
                <w:lang w:val="pt-PT"/>
              </w:rPr>
            </w:pPr>
          </w:p>
        </w:tc>
      </w:tr>
    </w:tbl>
    <w:p w14:paraId="61188CEE" w14:textId="77777777" w:rsidR="00C75048" w:rsidRPr="006D51B6" w:rsidRDefault="00C75048" w:rsidP="006D51B6">
      <w:pPr>
        <w:rPr>
          <w:lang w:val="pt-PT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103"/>
        <w:gridCol w:w="4932"/>
      </w:tblGrid>
      <w:tr w:rsidR="00D079DA" w:rsidRPr="006D51B6" w14:paraId="2D2C53B1" w14:textId="77777777" w:rsidTr="00D079DA">
        <w:trPr>
          <w:trHeight w:val="454"/>
        </w:trPr>
        <w:tc>
          <w:tcPr>
            <w:tcW w:w="421" w:type="dxa"/>
          </w:tcPr>
          <w:p w14:paraId="05E37D87" w14:textId="77777777" w:rsidR="00D079DA" w:rsidRPr="006D51B6" w:rsidRDefault="00D079DA" w:rsidP="006D51B6"/>
        </w:tc>
        <w:tc>
          <w:tcPr>
            <w:tcW w:w="10035" w:type="dxa"/>
            <w:gridSpan w:val="2"/>
            <w:vAlign w:val="center"/>
          </w:tcPr>
          <w:p w14:paraId="03534936" w14:textId="77777777" w:rsidR="00D079DA" w:rsidRPr="00B66FA6" w:rsidRDefault="00D079DA" w:rsidP="00B66FA6">
            <w:pPr>
              <w:pStyle w:val="Ttulo"/>
              <w:jc w:val="center"/>
              <w:rPr>
                <w:b/>
                <w:bCs/>
              </w:rPr>
            </w:pPr>
            <w:r w:rsidRPr="00B66FA6">
              <w:rPr>
                <w:b/>
                <w:bCs/>
              </w:rPr>
              <w:t>TERMO DE APROVAÇÃO</w:t>
            </w:r>
          </w:p>
        </w:tc>
      </w:tr>
      <w:tr w:rsidR="00D079DA" w:rsidRPr="006D51B6" w14:paraId="1C270E1A" w14:textId="77777777" w:rsidTr="00D079DA">
        <w:trPr>
          <w:trHeight w:val="454"/>
        </w:trPr>
        <w:tc>
          <w:tcPr>
            <w:tcW w:w="421" w:type="dxa"/>
          </w:tcPr>
          <w:p w14:paraId="18937430" w14:textId="77777777" w:rsidR="00D079DA" w:rsidRPr="006D51B6" w:rsidRDefault="00D079DA" w:rsidP="006D51B6">
            <w:pPr>
              <w:rPr>
                <w:color w:val="020303"/>
              </w:rPr>
            </w:pPr>
          </w:p>
        </w:tc>
        <w:tc>
          <w:tcPr>
            <w:tcW w:w="10035" w:type="dxa"/>
            <w:gridSpan w:val="2"/>
            <w:vAlign w:val="center"/>
          </w:tcPr>
          <w:p w14:paraId="6BDD1978" w14:textId="55E97473" w:rsidR="00D079DA" w:rsidRPr="006D51B6" w:rsidRDefault="00D079DA" w:rsidP="006D51B6">
            <w:pPr>
              <w:rPr>
                <w:color w:val="020303"/>
              </w:rPr>
            </w:pPr>
            <w:r w:rsidRPr="006D51B6">
              <w:rPr>
                <w:color w:val="020303"/>
              </w:rPr>
              <w:t>Após a submissão do nome do propenso associado a Diretoria Executiva, e ante o atendimento dos requisitos de admissão</w:t>
            </w:r>
            <w:r w:rsidRPr="006D51B6">
              <w:rPr>
                <w:color w:val="020303"/>
                <w:spacing w:val="-1"/>
              </w:rPr>
              <w:t xml:space="preserve"> </w:t>
            </w:r>
            <w:r w:rsidRPr="006D51B6">
              <w:rPr>
                <w:color w:val="020303"/>
              </w:rPr>
              <w:t>estabelecidos no art.</w:t>
            </w:r>
            <w:r w:rsidRPr="006D51B6">
              <w:rPr>
                <w:color w:val="020303"/>
                <w:spacing w:val="-1"/>
              </w:rPr>
              <w:t xml:space="preserve"> </w:t>
            </w:r>
            <w:r w:rsidRPr="006D51B6">
              <w:rPr>
                <w:color w:val="020303"/>
              </w:rPr>
              <w:t>7º letra C,</w:t>
            </w:r>
            <w:r w:rsidRPr="006D51B6">
              <w:rPr>
                <w:color w:val="020303"/>
                <w:spacing w:val="-2"/>
              </w:rPr>
              <w:t xml:space="preserve"> </w:t>
            </w:r>
            <w:r w:rsidRPr="006D51B6">
              <w:rPr>
                <w:color w:val="020303"/>
              </w:rPr>
              <w:t>do Estatuto Social, a Diretoria Executiva</w:t>
            </w:r>
            <w:r w:rsidRPr="006D51B6">
              <w:rPr>
                <w:color w:val="020303"/>
                <w:spacing w:val="-1"/>
              </w:rPr>
              <w:t xml:space="preserve"> </w:t>
            </w:r>
            <w:r w:rsidRPr="006D51B6">
              <w:rPr>
                <w:color w:val="020303"/>
              </w:rPr>
              <w:t xml:space="preserve">aprova o pedido de admissão do requerente </w:t>
            </w:r>
            <w:r w:rsidR="00F26520">
              <w:rPr>
                <w:b/>
                <w:color w:val="020303"/>
              </w:rPr>
              <w:t>${</w:t>
            </w:r>
            <w:r w:rsidR="00B3113B">
              <w:rPr>
                <w:b/>
                <w:color w:val="020303"/>
              </w:rPr>
              <w:t>nome</w:t>
            </w:r>
            <w:r w:rsidR="00F26520">
              <w:rPr>
                <w:b/>
                <w:color w:val="020303"/>
              </w:rPr>
              <w:t>}</w:t>
            </w:r>
            <w:r w:rsidRPr="006D51B6">
              <w:rPr>
                <w:color w:val="020303"/>
              </w:rPr>
              <w:t>.</w:t>
            </w:r>
          </w:p>
        </w:tc>
      </w:tr>
      <w:tr w:rsidR="00D079DA" w:rsidRPr="006D51B6" w14:paraId="47BF122D" w14:textId="77777777" w:rsidTr="00D079DA">
        <w:trPr>
          <w:trHeight w:val="454"/>
        </w:trPr>
        <w:tc>
          <w:tcPr>
            <w:tcW w:w="421" w:type="dxa"/>
          </w:tcPr>
          <w:p w14:paraId="2154B884" w14:textId="77777777" w:rsidR="00D079DA" w:rsidRPr="006D51B6" w:rsidRDefault="00D079DA" w:rsidP="006D51B6"/>
        </w:tc>
        <w:tc>
          <w:tcPr>
            <w:tcW w:w="10035" w:type="dxa"/>
            <w:gridSpan w:val="2"/>
            <w:vAlign w:val="center"/>
          </w:tcPr>
          <w:p w14:paraId="4A3754DA" w14:textId="77777777" w:rsidR="00D079DA" w:rsidRPr="006D51B6" w:rsidRDefault="00D079DA" w:rsidP="006D51B6">
            <w:r w:rsidRPr="006D51B6">
              <w:t>Inscreva-se o seu nome em livro próprio da Secretaria.</w:t>
            </w:r>
          </w:p>
        </w:tc>
      </w:tr>
      <w:tr w:rsidR="00D079DA" w:rsidRPr="006D51B6" w14:paraId="6CC0A983" w14:textId="77777777" w:rsidTr="00D079DA">
        <w:trPr>
          <w:trHeight w:val="454"/>
        </w:trPr>
        <w:tc>
          <w:tcPr>
            <w:tcW w:w="421" w:type="dxa"/>
          </w:tcPr>
          <w:p w14:paraId="0829202B" w14:textId="77777777" w:rsidR="00D079DA" w:rsidRPr="006D51B6" w:rsidRDefault="00D079DA" w:rsidP="006D51B6"/>
        </w:tc>
        <w:tc>
          <w:tcPr>
            <w:tcW w:w="10035" w:type="dxa"/>
            <w:gridSpan w:val="2"/>
            <w:vAlign w:val="center"/>
          </w:tcPr>
          <w:p w14:paraId="2CC3C09A" w14:textId="32B6384D" w:rsidR="00D079DA" w:rsidRPr="006D51B6" w:rsidRDefault="00D079DA" w:rsidP="006D51B6">
            <w:r w:rsidRPr="006D51B6">
              <w:t xml:space="preserve">Salvador – BA </w:t>
            </w:r>
            <w:r w:rsidR="00F26520">
              <w:rPr>
                <w:bCs/>
              </w:rPr>
              <w:t>${</w:t>
            </w:r>
            <w:r w:rsidRPr="003055AA">
              <w:rPr>
                <w:bCs/>
              </w:rPr>
              <w:t>dia</w:t>
            </w:r>
            <w:r w:rsidR="00F26520">
              <w:rPr>
                <w:bCs/>
              </w:rPr>
              <w:t>}</w:t>
            </w:r>
            <w:r w:rsidRPr="003055AA">
              <w:rPr>
                <w:bCs/>
              </w:rPr>
              <w:t xml:space="preserve"> de </w:t>
            </w:r>
            <w:r w:rsidR="00F26520">
              <w:rPr>
                <w:bCs/>
              </w:rPr>
              <w:t>${</w:t>
            </w:r>
            <w:proofErr w:type="spellStart"/>
            <w:r w:rsidRPr="003055AA">
              <w:rPr>
                <w:bCs/>
              </w:rPr>
              <w:t>mes</w:t>
            </w:r>
            <w:proofErr w:type="spellEnd"/>
            <w:r w:rsidR="00F26520">
              <w:rPr>
                <w:bCs/>
              </w:rPr>
              <w:t>}</w:t>
            </w:r>
            <w:r w:rsidRPr="003055AA">
              <w:rPr>
                <w:bCs/>
              </w:rPr>
              <w:t xml:space="preserve"> de </w:t>
            </w:r>
            <w:r w:rsidR="00F26520">
              <w:rPr>
                <w:bCs/>
              </w:rPr>
              <w:t>${</w:t>
            </w:r>
            <w:r w:rsidRPr="003055AA">
              <w:rPr>
                <w:bCs/>
              </w:rPr>
              <w:t>ano</w:t>
            </w:r>
            <w:r w:rsidR="00F26520">
              <w:rPr>
                <w:bCs/>
              </w:rPr>
              <w:t>}</w:t>
            </w:r>
          </w:p>
        </w:tc>
      </w:tr>
      <w:tr w:rsidR="00D079DA" w:rsidRPr="006D51B6" w14:paraId="6A65ACD6" w14:textId="77777777" w:rsidTr="00D079DA">
        <w:trPr>
          <w:trHeight w:val="454"/>
        </w:trPr>
        <w:tc>
          <w:tcPr>
            <w:tcW w:w="421" w:type="dxa"/>
          </w:tcPr>
          <w:p w14:paraId="3633F110" w14:textId="77777777" w:rsidR="00D079DA" w:rsidRPr="006D51B6" w:rsidRDefault="00D079DA" w:rsidP="006D51B6"/>
        </w:tc>
        <w:tc>
          <w:tcPr>
            <w:tcW w:w="10035" w:type="dxa"/>
            <w:gridSpan w:val="2"/>
            <w:vAlign w:val="center"/>
          </w:tcPr>
          <w:p w14:paraId="01B3D100" w14:textId="77777777" w:rsidR="00D079DA" w:rsidRPr="006D51B6" w:rsidRDefault="00D079DA" w:rsidP="006D51B6"/>
        </w:tc>
      </w:tr>
      <w:tr w:rsidR="00D079DA" w:rsidRPr="006D51B6" w14:paraId="2139349F" w14:textId="77777777" w:rsidTr="00D079DA">
        <w:trPr>
          <w:trHeight w:val="454"/>
        </w:trPr>
        <w:tc>
          <w:tcPr>
            <w:tcW w:w="421" w:type="dxa"/>
          </w:tcPr>
          <w:p w14:paraId="59A484A8" w14:textId="77777777" w:rsidR="00D079DA" w:rsidRPr="006D51B6" w:rsidRDefault="00D079DA" w:rsidP="006D51B6">
            <w:pPr>
              <w:rPr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1781F5A1" w14:textId="3E20FE94" w:rsidR="00D079DA" w:rsidRPr="00821D8D" w:rsidRDefault="00D079DA" w:rsidP="006D51B6">
            <w:pPr>
              <w:rPr>
                <w:rFonts w:ascii="Segoe Script" w:hAnsi="Segoe Script"/>
                <w:b/>
              </w:rPr>
            </w:pPr>
          </w:p>
        </w:tc>
        <w:tc>
          <w:tcPr>
            <w:tcW w:w="4932" w:type="dxa"/>
            <w:vAlign w:val="center"/>
          </w:tcPr>
          <w:p w14:paraId="6FB8D7BC" w14:textId="77777777" w:rsidR="00D079DA" w:rsidRPr="006D51B6" w:rsidRDefault="00D079DA" w:rsidP="006D51B6">
            <w:pPr>
              <w:rPr>
                <w:b/>
              </w:rPr>
            </w:pPr>
          </w:p>
        </w:tc>
      </w:tr>
      <w:tr w:rsidR="00D079DA" w:rsidRPr="006D51B6" w14:paraId="78D47D69" w14:textId="77777777" w:rsidTr="00821D8D">
        <w:trPr>
          <w:trHeight w:val="454"/>
        </w:trPr>
        <w:tc>
          <w:tcPr>
            <w:tcW w:w="421" w:type="dxa"/>
          </w:tcPr>
          <w:p w14:paraId="2AA46BD7" w14:textId="77777777" w:rsidR="00D079DA" w:rsidRPr="006D51B6" w:rsidRDefault="00D079DA" w:rsidP="006D51B6"/>
        </w:tc>
        <w:tc>
          <w:tcPr>
            <w:tcW w:w="5103" w:type="dxa"/>
            <w:tcBorders>
              <w:top w:val="single" w:sz="4" w:space="0" w:color="auto"/>
            </w:tcBorders>
          </w:tcPr>
          <w:p w14:paraId="00C9D3CD" w14:textId="77777777" w:rsidR="00D079DA" w:rsidRPr="006D51B6" w:rsidRDefault="00D079DA" w:rsidP="00821D8D">
            <w:pPr>
              <w:jc w:val="center"/>
            </w:pPr>
            <w:r w:rsidRPr="006D51B6">
              <w:t>Assinatura do Presidente</w:t>
            </w:r>
          </w:p>
        </w:tc>
        <w:tc>
          <w:tcPr>
            <w:tcW w:w="4932" w:type="dxa"/>
            <w:vAlign w:val="center"/>
          </w:tcPr>
          <w:p w14:paraId="59CF17E4" w14:textId="77777777" w:rsidR="00D079DA" w:rsidRPr="006D51B6" w:rsidRDefault="00D079DA" w:rsidP="006D51B6"/>
        </w:tc>
      </w:tr>
      <w:tr w:rsidR="00D079DA" w:rsidRPr="006D51B6" w14:paraId="006F5BB7" w14:textId="77777777" w:rsidTr="00D079DA">
        <w:trPr>
          <w:trHeight w:val="454"/>
        </w:trPr>
        <w:tc>
          <w:tcPr>
            <w:tcW w:w="421" w:type="dxa"/>
          </w:tcPr>
          <w:p w14:paraId="0ADC2CEB" w14:textId="77777777" w:rsidR="00D079DA" w:rsidRPr="006D51B6" w:rsidRDefault="00D079DA" w:rsidP="006D51B6"/>
        </w:tc>
        <w:tc>
          <w:tcPr>
            <w:tcW w:w="10035" w:type="dxa"/>
            <w:gridSpan w:val="2"/>
            <w:vAlign w:val="center"/>
          </w:tcPr>
          <w:p w14:paraId="3BB3EBF1" w14:textId="77777777" w:rsidR="00D079DA" w:rsidRPr="006D51B6" w:rsidRDefault="00D079DA" w:rsidP="006D51B6"/>
        </w:tc>
      </w:tr>
    </w:tbl>
    <w:p w14:paraId="4B1E22D1" w14:textId="77777777" w:rsidR="00C75048" w:rsidRPr="006D51B6" w:rsidRDefault="00C75048" w:rsidP="006D51B6"/>
    <w:p w14:paraId="5E2A93A0" w14:textId="77777777" w:rsidR="007C27FC" w:rsidRPr="006D51B6" w:rsidRDefault="007C27FC" w:rsidP="006D51B6">
      <w:r w:rsidRPr="006D51B6">
        <w:br w:type="page"/>
      </w:r>
    </w:p>
    <w:p w14:paraId="226E556A" w14:textId="77777777" w:rsidR="00802F53" w:rsidRDefault="007C27FC" w:rsidP="00802F53">
      <w:r w:rsidRPr="006D51B6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4083D72E" wp14:editId="237B4372">
            <wp:simplePos x="0" y="0"/>
            <wp:positionH relativeFrom="column">
              <wp:posOffset>0</wp:posOffset>
            </wp:positionH>
            <wp:positionV relativeFrom="paragraph">
              <wp:posOffset>-31</wp:posOffset>
            </wp:positionV>
            <wp:extent cx="6629400" cy="9220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F99BF" w14:textId="77777777" w:rsidR="007C27FC" w:rsidRPr="00802F53" w:rsidRDefault="007C27FC" w:rsidP="00802F53">
      <w:pPr>
        <w:pStyle w:val="Ttulo"/>
        <w:jc w:val="center"/>
        <w:rPr>
          <w:b/>
        </w:rPr>
      </w:pPr>
      <w:r w:rsidRPr="00802F53">
        <w:rPr>
          <w:b/>
        </w:rPr>
        <w:t>CONTRATO</w:t>
      </w:r>
      <w:r w:rsidRPr="00802F53">
        <w:rPr>
          <w:b/>
          <w:spacing w:val="-11"/>
        </w:rPr>
        <w:t xml:space="preserve"> </w:t>
      </w:r>
      <w:r w:rsidRPr="00802F53">
        <w:rPr>
          <w:b/>
        </w:rPr>
        <w:t>DE</w:t>
      </w:r>
      <w:r w:rsidRPr="00802F53">
        <w:rPr>
          <w:b/>
          <w:spacing w:val="-12"/>
        </w:rPr>
        <w:t xml:space="preserve"> </w:t>
      </w:r>
      <w:r w:rsidRPr="00802F53">
        <w:rPr>
          <w:b/>
        </w:rPr>
        <w:t>PRESTAÇÃO</w:t>
      </w:r>
      <w:r w:rsidRPr="00802F53">
        <w:rPr>
          <w:b/>
          <w:spacing w:val="-12"/>
        </w:rPr>
        <w:t xml:space="preserve"> </w:t>
      </w:r>
      <w:r w:rsidRPr="00802F53">
        <w:rPr>
          <w:b/>
        </w:rPr>
        <w:t>DE</w:t>
      </w:r>
      <w:r w:rsidRPr="00802F53">
        <w:rPr>
          <w:b/>
          <w:spacing w:val="-11"/>
        </w:rPr>
        <w:t xml:space="preserve"> </w:t>
      </w:r>
      <w:r w:rsidRPr="00802F53">
        <w:rPr>
          <w:b/>
        </w:rPr>
        <w:t>SERVIÇOS</w:t>
      </w:r>
    </w:p>
    <w:p w14:paraId="204A3737" w14:textId="77777777" w:rsidR="00802F53" w:rsidRPr="00802F53" w:rsidRDefault="00802F53" w:rsidP="00802F53">
      <w:pPr>
        <w:pStyle w:val="Ttulo"/>
        <w:jc w:val="center"/>
        <w:rPr>
          <w:rFonts w:asciiTheme="minorHAnsi" w:hAnsiTheme="minorHAnsi" w:cstheme="minorBidi"/>
          <w:sz w:val="24"/>
        </w:rPr>
      </w:pPr>
    </w:p>
    <w:p w14:paraId="2D27056E" w14:textId="7015BC54" w:rsidR="007C27FC" w:rsidRPr="006D51B6" w:rsidRDefault="007C27FC" w:rsidP="006D51B6">
      <w:r w:rsidRPr="006D51B6">
        <w:rPr>
          <w:color w:val="231F20"/>
        </w:rPr>
        <w:t>Pelo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presente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instrumento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particular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Contrato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Prestação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46"/>
        </w:rPr>
        <w:t xml:space="preserve"> </w:t>
      </w:r>
      <w:r w:rsidRPr="006D51B6">
        <w:rPr>
          <w:color w:val="231F20"/>
        </w:rPr>
        <w:t>Serviços,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entre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si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celebram</w:t>
      </w:r>
      <w:r w:rsidRPr="006D51B6">
        <w:rPr>
          <w:color w:val="231F20"/>
          <w:spacing w:val="45"/>
        </w:rPr>
        <w:t xml:space="preserve"> </w:t>
      </w:r>
      <w:r w:rsidRPr="006D51B6">
        <w:rPr>
          <w:color w:val="231F20"/>
        </w:rPr>
        <w:t>a</w:t>
      </w:r>
      <w:r w:rsidR="00821D8D">
        <w:rPr>
          <w:color w:val="231F20"/>
        </w:rPr>
        <w:t xml:space="preserve"> </w:t>
      </w:r>
      <w:r w:rsidRPr="006D51B6">
        <w:rPr>
          <w:b/>
          <w:color w:val="231F20"/>
          <w:spacing w:val="-1"/>
        </w:rPr>
        <w:t>ASSOCIAÇÃO</w:t>
      </w:r>
      <w:r w:rsidRPr="006D51B6">
        <w:rPr>
          <w:b/>
          <w:color w:val="231F20"/>
          <w:spacing w:val="-11"/>
        </w:rPr>
        <w:t xml:space="preserve"> </w:t>
      </w:r>
      <w:r w:rsidRPr="006D51B6">
        <w:rPr>
          <w:b/>
          <w:color w:val="231F20"/>
          <w:spacing w:val="-1"/>
        </w:rPr>
        <w:t>ASSISTENCIAL</w:t>
      </w:r>
      <w:r w:rsidRPr="006D51B6">
        <w:rPr>
          <w:b/>
          <w:color w:val="231F20"/>
          <w:spacing w:val="-7"/>
        </w:rPr>
        <w:t xml:space="preserve"> </w:t>
      </w:r>
      <w:r w:rsidRPr="006D51B6">
        <w:rPr>
          <w:b/>
          <w:color w:val="231F20"/>
          <w:spacing w:val="-1"/>
        </w:rPr>
        <w:t>E</w:t>
      </w:r>
      <w:r w:rsidRPr="006D51B6">
        <w:rPr>
          <w:b/>
          <w:color w:val="231F20"/>
          <w:spacing w:val="-3"/>
        </w:rPr>
        <w:t xml:space="preserve"> </w:t>
      </w:r>
      <w:r w:rsidRPr="006D51B6">
        <w:rPr>
          <w:b/>
          <w:color w:val="231F20"/>
          <w:spacing w:val="-1"/>
        </w:rPr>
        <w:t>CULTURAL</w:t>
      </w:r>
      <w:r w:rsidRPr="006D51B6">
        <w:rPr>
          <w:b/>
          <w:color w:val="231F20"/>
          <w:spacing w:val="-6"/>
        </w:rPr>
        <w:t xml:space="preserve"> </w:t>
      </w:r>
      <w:r w:rsidRPr="006D51B6">
        <w:rPr>
          <w:b/>
          <w:color w:val="231F20"/>
          <w:spacing w:val="-1"/>
        </w:rPr>
        <w:t>DOS</w:t>
      </w:r>
      <w:r w:rsidRPr="006D51B6">
        <w:rPr>
          <w:b/>
          <w:color w:val="231F20"/>
          <w:spacing w:val="-3"/>
        </w:rPr>
        <w:t xml:space="preserve"> </w:t>
      </w:r>
      <w:r w:rsidRPr="006D51B6">
        <w:rPr>
          <w:b/>
          <w:color w:val="231F20"/>
          <w:spacing w:val="-1"/>
        </w:rPr>
        <w:t>SERVIDORES</w:t>
      </w:r>
      <w:r w:rsidRPr="006D51B6">
        <w:rPr>
          <w:b/>
          <w:color w:val="231F20"/>
          <w:spacing w:val="-3"/>
        </w:rPr>
        <w:t xml:space="preserve"> </w:t>
      </w:r>
      <w:r w:rsidRPr="006D51B6">
        <w:rPr>
          <w:b/>
          <w:color w:val="231F20"/>
          <w:spacing w:val="-1"/>
        </w:rPr>
        <w:t>PUBLICOS</w:t>
      </w:r>
      <w:r w:rsidRPr="006D51B6">
        <w:rPr>
          <w:b/>
          <w:color w:val="231F20"/>
          <w:spacing w:val="-3"/>
        </w:rPr>
        <w:t xml:space="preserve"> </w:t>
      </w:r>
      <w:r w:rsidRPr="006D51B6">
        <w:rPr>
          <w:b/>
          <w:color w:val="231F20"/>
          <w:spacing w:val="-1"/>
        </w:rPr>
        <w:t>–</w:t>
      </w:r>
      <w:r w:rsidRPr="006D51B6">
        <w:rPr>
          <w:b/>
          <w:color w:val="231F20"/>
          <w:spacing w:val="-2"/>
        </w:rPr>
        <w:t xml:space="preserve"> </w:t>
      </w:r>
      <w:r w:rsidRPr="006D51B6">
        <w:rPr>
          <w:b/>
          <w:color w:val="231F20"/>
          <w:spacing w:val="-1"/>
        </w:rPr>
        <w:t>SAC</w:t>
      </w:r>
      <w:r w:rsidRPr="006D51B6">
        <w:rPr>
          <w:color w:val="231F20"/>
          <w:spacing w:val="-1"/>
        </w:rPr>
        <w:t>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estabelecid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4"/>
        </w:rPr>
        <w:t xml:space="preserve"> </w:t>
      </w:r>
      <w:r w:rsidRPr="006D51B6">
        <w:rPr>
          <w:color w:val="231F20"/>
        </w:rPr>
        <w:t>Av.</w:t>
      </w:r>
      <w:r w:rsidR="00821D8D">
        <w:rPr>
          <w:color w:val="231F20"/>
        </w:rPr>
        <w:t xml:space="preserve"> </w:t>
      </w:r>
      <w:r w:rsidRPr="006D51B6">
        <w:rPr>
          <w:color w:val="231F20"/>
          <w:spacing w:val="-1"/>
        </w:rPr>
        <w:t>Tancredo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  <w:spacing w:val="-1"/>
        </w:rPr>
        <w:t>Neves,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999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  <w:spacing w:val="-1"/>
        </w:rPr>
        <w:t>–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Edif.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Metropolitano</w:t>
      </w:r>
      <w:r w:rsidRPr="006D51B6">
        <w:rPr>
          <w:color w:val="231F20"/>
          <w:spacing w:val="-19"/>
        </w:rPr>
        <w:t xml:space="preserve"> </w:t>
      </w:r>
      <w:r w:rsidRPr="006D51B6">
        <w:rPr>
          <w:color w:val="231F20"/>
          <w:spacing w:val="-1"/>
        </w:rPr>
        <w:t>Alfa,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1º</w:t>
      </w:r>
      <w:r w:rsidRPr="006D51B6">
        <w:rPr>
          <w:color w:val="231F20"/>
          <w:spacing w:val="-20"/>
        </w:rPr>
        <w:t xml:space="preserve"> </w:t>
      </w:r>
      <w:r w:rsidRPr="006D51B6">
        <w:rPr>
          <w:color w:val="231F20"/>
          <w:spacing w:val="-1"/>
        </w:rPr>
        <w:t>Andar,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  <w:spacing w:val="-1"/>
        </w:rPr>
        <w:t>Caminho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das</w:t>
      </w:r>
      <w:r w:rsidRPr="006D51B6">
        <w:rPr>
          <w:color w:val="231F20"/>
          <w:spacing w:val="-20"/>
        </w:rPr>
        <w:t xml:space="preserve"> </w:t>
      </w:r>
      <w:r w:rsidRPr="006D51B6">
        <w:rPr>
          <w:color w:val="231F20"/>
          <w:spacing w:val="-1"/>
        </w:rPr>
        <w:t>Arvores,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  <w:spacing w:val="-1"/>
        </w:rPr>
        <w:t>Salvador,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  <w:spacing w:val="-1"/>
        </w:rPr>
        <w:t>Bahia,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  <w:spacing w:val="-1"/>
        </w:rPr>
        <w:t>inscrita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no</w:t>
      </w:r>
      <w:r w:rsidR="00821D8D">
        <w:rPr>
          <w:color w:val="231F20"/>
        </w:rPr>
        <w:t xml:space="preserve"> 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CNPJ</w:t>
      </w:r>
      <w:r w:rsidR="003055AA">
        <w:rPr>
          <w:color w:val="231F20"/>
        </w:rPr>
        <w:t xml:space="preserve"> </w:t>
      </w:r>
      <w:r w:rsidRPr="006D51B6">
        <w:rPr>
          <w:color w:val="231F20"/>
        </w:rPr>
        <w:t>sob</w:t>
      </w:r>
      <w:r w:rsidR="003055AA">
        <w:rPr>
          <w:color w:val="231F20"/>
        </w:rPr>
        <w:t xml:space="preserve"> </w:t>
      </w:r>
      <w:r w:rsidRPr="006D51B6">
        <w:rPr>
          <w:color w:val="231F20"/>
        </w:rPr>
        <w:t>o</w:t>
      </w:r>
      <w:r w:rsidR="00821D8D">
        <w:rPr>
          <w:color w:val="231F20"/>
        </w:rPr>
        <w:t xml:space="preserve"> </w:t>
      </w:r>
      <w:r w:rsidR="00B66FA6" w:rsidRPr="006D51B6">
        <w:rPr>
          <w:color w:val="231F20"/>
        </w:rPr>
        <w:t>número</w:t>
      </w:r>
      <w:r w:rsidRPr="006D51B6">
        <w:rPr>
          <w:color w:val="231F20"/>
        </w:rPr>
        <w:t xml:space="preserve"> </w:t>
      </w:r>
      <w:r w:rsidR="00821D8D">
        <w:rPr>
          <w:color w:val="231F20"/>
        </w:rPr>
        <w:t xml:space="preserve"> </w:t>
      </w:r>
      <w:r w:rsidR="00802F53">
        <w:rPr>
          <w:color w:val="231F20"/>
        </w:rPr>
        <w:t xml:space="preserve">00.818.632/0001-67, </w:t>
      </w:r>
      <w:r w:rsidRPr="006D51B6">
        <w:rPr>
          <w:color w:val="231F20"/>
        </w:rPr>
        <w:t>doravante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denominada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SAC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e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de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outro</w:t>
      </w:r>
      <w:r w:rsidR="00821D8D">
        <w:rPr>
          <w:color w:val="231F20"/>
        </w:rPr>
        <w:t xml:space="preserve"> </w:t>
      </w:r>
      <w:r w:rsidRPr="006D51B6">
        <w:rPr>
          <w:color w:val="231F20"/>
        </w:rPr>
        <w:t>lado,</w:t>
      </w:r>
      <w:r w:rsidRPr="006D51B6">
        <w:t xml:space="preserve"> </w:t>
      </w:r>
      <w:r w:rsidR="001563B6">
        <w:rPr>
          <w:color w:val="231F20"/>
          <w:u w:val="single"/>
        </w:rPr>
        <w:t>${nome}</w:t>
      </w:r>
      <w:r w:rsidR="001563B6" w:rsidRPr="00821D8D">
        <w:rPr>
          <w:color w:val="231F20"/>
        </w:rPr>
        <w:t xml:space="preserve">, brasileiro(a),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estado_civil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do sexo </w:t>
      </w:r>
      <w:r w:rsidR="001563B6">
        <w:rPr>
          <w:color w:val="231F20"/>
          <w:u w:val="single"/>
        </w:rPr>
        <w:t>${sexo},</w:t>
      </w:r>
      <w:r w:rsidR="001563B6" w:rsidRPr="00821D8D">
        <w:rPr>
          <w:color w:val="231F20"/>
        </w:rPr>
        <w:t xml:space="preserve"> nascido(a) em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data_nascimento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>,</w:t>
      </w:r>
      <w:r w:rsidR="001563B6" w:rsidRPr="00821D8D">
        <w:rPr>
          <w:color w:val="231F20"/>
        </w:rPr>
        <w:t xml:space="preserve"> portador(a) do CPF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cpf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</w:t>
      </w:r>
      <w:r w:rsidR="001563B6" w:rsidRPr="00821D8D">
        <w:rPr>
          <w:color w:val="231F20"/>
        </w:rPr>
        <w:t xml:space="preserve">e RG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rg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, </w:t>
      </w:r>
      <w:r w:rsidR="001563B6" w:rsidRPr="00821D8D">
        <w:rPr>
          <w:color w:val="231F20"/>
        </w:rPr>
        <w:t xml:space="preserve">expedido por </w:t>
      </w:r>
      <w:r w:rsidR="00214DA4">
        <w:rPr>
          <w:color w:val="231F20"/>
          <w:u w:val="single"/>
        </w:rPr>
        <w:t>${</w:t>
      </w:r>
      <w:proofErr w:type="spellStart"/>
      <w:r w:rsidR="00214DA4">
        <w:rPr>
          <w:color w:val="231F20"/>
          <w:u w:val="single"/>
        </w:rPr>
        <w:t>orgao_exp</w:t>
      </w:r>
      <w:proofErr w:type="spellEnd"/>
      <w:r w:rsidR="00214DA4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residente e domiciliado(a) à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logradou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bairro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bair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a cidade de </w:t>
      </w:r>
      <w:r w:rsidR="001563B6">
        <w:rPr>
          <w:color w:val="231F20"/>
          <w:u w:val="single"/>
        </w:rPr>
        <w:t>${</w:t>
      </w:r>
      <w:r w:rsidR="001563B6" w:rsidRPr="00B3113B">
        <w:rPr>
          <w:color w:val="231F20"/>
          <w:u w:val="single"/>
        </w:rPr>
        <w:t>localidade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stado de </w:t>
      </w:r>
      <w:r w:rsidR="001563B6">
        <w:rPr>
          <w:color w:val="231F20"/>
          <w:u w:val="single"/>
        </w:rPr>
        <w:t>${uf}</w:t>
      </w:r>
      <w:r w:rsidR="001563B6" w:rsidRPr="00821D8D">
        <w:rPr>
          <w:color w:val="231F20"/>
        </w:rPr>
        <w:t xml:space="preserve">. Filho(a) d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mae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pai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tualmente lotado(a) no órgão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org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o setor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setor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xercendo o cargo de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carg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matrícula funcional nº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matricula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dmitido(a) em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data_admiss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</w:t>
      </w:r>
      <w:r w:rsidRPr="006D51B6">
        <w:rPr>
          <w:color w:val="231F20"/>
          <w:spacing w:val="-1"/>
        </w:rPr>
        <w:t xml:space="preserve">como ASSOCIADO CONTRATANTE, qualificado no anverso do presente, obtendo privilégios, </w:t>
      </w:r>
      <w:r w:rsidRPr="006D51B6">
        <w:rPr>
          <w:color w:val="231F20"/>
        </w:rPr>
        <w:t>por preços e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condiçõe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speciai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normalment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ntratari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dquirido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form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articular.</w:t>
      </w:r>
    </w:p>
    <w:p w14:paraId="4D08114C" w14:textId="77777777" w:rsidR="007C27FC" w:rsidRPr="006D51B6" w:rsidRDefault="007C27FC" w:rsidP="006D51B6">
      <w:pPr>
        <w:rPr>
          <w:b/>
          <w:color w:val="231F20"/>
        </w:rPr>
      </w:pPr>
      <w:r w:rsidRPr="006D51B6">
        <w:rPr>
          <w:b/>
          <w:color w:val="231F20"/>
        </w:rPr>
        <w:t>CLAÚSULA</w:t>
      </w:r>
      <w:r w:rsidRPr="006D51B6">
        <w:rPr>
          <w:b/>
          <w:color w:val="231F20"/>
          <w:spacing w:val="-12"/>
        </w:rPr>
        <w:t xml:space="preserve"> </w:t>
      </w:r>
      <w:r w:rsidRPr="006D51B6">
        <w:rPr>
          <w:b/>
          <w:color w:val="231F20"/>
        </w:rPr>
        <w:t>PRIMEIRA</w:t>
      </w:r>
      <w:r w:rsidRPr="006D51B6">
        <w:rPr>
          <w:b/>
          <w:color w:val="231F20"/>
          <w:spacing w:val="-11"/>
        </w:rPr>
        <w:t xml:space="preserve"> </w:t>
      </w:r>
      <w:r w:rsidRPr="00821D8D">
        <w:rPr>
          <w:bCs/>
          <w:color w:val="231F20"/>
        </w:rPr>
        <w:t>–</w:t>
      </w:r>
      <w:r w:rsidRPr="00821D8D">
        <w:rPr>
          <w:bCs/>
          <w:color w:val="231F20"/>
          <w:spacing w:val="-3"/>
        </w:rPr>
        <w:t xml:space="preserve"> </w:t>
      </w:r>
      <w:r w:rsidRPr="00821D8D">
        <w:rPr>
          <w:bCs/>
          <w:color w:val="231F20"/>
        </w:rPr>
        <w:t>DO</w:t>
      </w:r>
      <w:r w:rsidRPr="00821D8D">
        <w:rPr>
          <w:bCs/>
          <w:color w:val="231F20"/>
          <w:spacing w:val="-4"/>
        </w:rPr>
        <w:t xml:space="preserve"> </w:t>
      </w:r>
      <w:r w:rsidRPr="00821D8D">
        <w:rPr>
          <w:bCs/>
          <w:color w:val="231F20"/>
        </w:rPr>
        <w:t>OBJETO</w:t>
      </w:r>
    </w:p>
    <w:p w14:paraId="498C5D43" w14:textId="77777777" w:rsidR="007C27FC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O objeto do presente contrato consiste na intermediação de prestação de serviços de odontologia, através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plan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odontológico;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onsulta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médicas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través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re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redenciada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modalidade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tendiment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por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descont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preferencial,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através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cartã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benefícios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segur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vida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grupo,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explorados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por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empres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ontratad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1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.</w:t>
      </w:r>
    </w:p>
    <w:p w14:paraId="28E2A636" w14:textId="77777777" w:rsidR="007C27FC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Par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ser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dmitid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utilizar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benefíci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serviç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contratado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11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b/>
          <w:color w:val="231F20"/>
          <w:spacing w:val="-11"/>
        </w:rPr>
        <w:t xml:space="preserve"> </w:t>
      </w:r>
      <w:r w:rsidRPr="006D51B6">
        <w:rPr>
          <w:color w:val="231F20"/>
        </w:rPr>
        <w:t>junto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empresas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parceiras,</w:t>
      </w:r>
      <w:r w:rsidRPr="006D51B6">
        <w:rPr>
          <w:color w:val="231F20"/>
          <w:spacing w:val="-11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 xml:space="preserve">termos do presente contrato, o </w:t>
      </w:r>
      <w:r w:rsidRPr="006D51B6">
        <w:rPr>
          <w:b/>
          <w:color w:val="231F20"/>
        </w:rPr>
        <w:t>CONTRATANTE</w:t>
      </w:r>
      <w:r w:rsidRPr="006D51B6">
        <w:rPr>
          <w:color w:val="231F20"/>
        </w:rPr>
        <w:t xml:space="preserve">, concorda em pagar a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, em dias, sua mensalidad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ocial através de consignação em folha de pagamento e/ou débito em conta corrente de sua titularidad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el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órg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verbado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nform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utorizaç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ssinad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pel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mesm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m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formulári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róprio.</w:t>
      </w:r>
    </w:p>
    <w:p w14:paraId="1A0F3B6A" w14:textId="47973D75" w:rsidR="007C27FC" w:rsidRPr="006D51B6" w:rsidRDefault="007C27FC" w:rsidP="006D51B6">
      <w:r w:rsidRPr="006D51B6">
        <w:rPr>
          <w:color w:val="231F20"/>
        </w:rPr>
        <w:t xml:space="preserve">O presente contrato terá </w:t>
      </w:r>
      <w:r w:rsidR="00B66FA6" w:rsidRPr="006D51B6">
        <w:rPr>
          <w:color w:val="231F20"/>
        </w:rPr>
        <w:t>início</w:t>
      </w:r>
      <w:r w:rsidRPr="006D51B6">
        <w:rPr>
          <w:color w:val="231F20"/>
        </w:rPr>
        <w:t xml:space="preserve"> de sua assinatura quando efetivada o pagamento da primeira mensalidade,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possibilitand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us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serviç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prestados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el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parceir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contratado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SAC,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na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área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assistência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odontológica</w:t>
      </w:r>
      <w:r w:rsidRPr="006D51B6">
        <w:rPr>
          <w:color w:val="231F20"/>
          <w:spacing w:val="-10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rede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esconto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área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consulta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médica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entro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área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coberta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pelas</w:t>
      </w:r>
      <w:r w:rsidRPr="006D51B6">
        <w:rPr>
          <w:color w:val="231F20"/>
          <w:spacing w:val="-9"/>
        </w:rPr>
        <w:t xml:space="preserve"> </w:t>
      </w:r>
      <w:r w:rsidRPr="006D51B6">
        <w:rPr>
          <w:color w:val="231F20"/>
        </w:rPr>
        <w:t>Conveniadas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scrit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respectivos gui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rviços.</w:t>
      </w:r>
    </w:p>
    <w:p w14:paraId="55670429" w14:textId="77777777" w:rsidR="007C27FC" w:rsidRPr="006D51B6" w:rsidRDefault="007C27FC" w:rsidP="006D51B6">
      <w:r w:rsidRPr="006D51B6">
        <w:rPr>
          <w:color w:val="231F20"/>
        </w:rPr>
        <w:t>N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cas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cobertura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segur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vida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mesm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se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ará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entro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limites</w:t>
      </w:r>
      <w:r w:rsidRPr="006D51B6">
        <w:rPr>
          <w:color w:val="231F20"/>
          <w:spacing w:val="-8"/>
        </w:rPr>
        <w:t xml:space="preserve"> </w:t>
      </w:r>
      <w:r w:rsidRPr="006D51B6">
        <w:rPr>
          <w:color w:val="231F20"/>
        </w:rPr>
        <w:t>conveniados</w:t>
      </w:r>
      <w:r w:rsidRPr="006D51B6">
        <w:rPr>
          <w:color w:val="231F20"/>
          <w:spacing w:val="-8"/>
        </w:rPr>
        <w:t xml:space="preserve"> </w:t>
      </w:r>
      <w:r w:rsidRPr="006D51B6">
        <w:rPr>
          <w:b/>
          <w:color w:val="231F20"/>
        </w:rPr>
        <w:t>e/ou</w:t>
      </w:r>
      <w:r w:rsidRPr="006D51B6">
        <w:rPr>
          <w:color w:val="231F20"/>
        </w:rPr>
        <w:t>,</w:t>
      </w:r>
      <w:r w:rsidRPr="006D51B6">
        <w:rPr>
          <w:color w:val="231F20"/>
          <w:spacing w:val="-7"/>
        </w:rPr>
        <w:t xml:space="preserve"> </w:t>
      </w:r>
      <w:r w:rsidRPr="006D51B6">
        <w:rPr>
          <w:color w:val="231F20"/>
        </w:rPr>
        <w:t>estipulados</w:t>
      </w:r>
      <w:r w:rsidRPr="006D51B6">
        <w:rPr>
          <w:color w:val="231F20"/>
          <w:spacing w:val="-58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SAC 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guradora ou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Administradora d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seguro contratada pela</w:t>
      </w:r>
      <w:r w:rsidRPr="006D51B6">
        <w:rPr>
          <w:color w:val="231F20"/>
          <w:spacing w:val="-1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.</w:t>
      </w:r>
    </w:p>
    <w:p w14:paraId="6C176AA4" w14:textId="5E0EA727" w:rsidR="007C27FC" w:rsidRPr="006D51B6" w:rsidRDefault="007C27FC" w:rsidP="006D51B6">
      <w:pPr>
        <w:rPr>
          <w:b/>
          <w:color w:val="231F20"/>
        </w:rPr>
      </w:pPr>
      <w:r w:rsidRPr="006D51B6">
        <w:rPr>
          <w:b/>
          <w:color w:val="231F20"/>
          <w:spacing w:val="-1"/>
        </w:rPr>
        <w:t>CLAUSULA</w:t>
      </w:r>
      <w:r w:rsidRPr="006D51B6">
        <w:rPr>
          <w:b/>
          <w:color w:val="231F20"/>
          <w:spacing w:val="-14"/>
        </w:rPr>
        <w:t xml:space="preserve"> </w:t>
      </w:r>
      <w:r w:rsidRPr="006D51B6">
        <w:rPr>
          <w:b/>
          <w:color w:val="231F20"/>
          <w:spacing w:val="-1"/>
        </w:rPr>
        <w:t>SEGUNDA</w:t>
      </w:r>
      <w:r w:rsidR="00802F53">
        <w:rPr>
          <w:b/>
          <w:color w:val="231F20"/>
          <w:spacing w:val="-14"/>
        </w:rPr>
        <w:t xml:space="preserve"> </w:t>
      </w:r>
      <w:r w:rsidR="00B66FA6" w:rsidRPr="00821D8D">
        <w:rPr>
          <w:bCs/>
          <w:color w:val="231F20"/>
          <w:spacing w:val="-14"/>
        </w:rPr>
        <w:t>-- DAS</w:t>
      </w:r>
      <w:r w:rsidRPr="00802F53">
        <w:rPr>
          <w:color w:val="231F20"/>
          <w:spacing w:val="-7"/>
        </w:rPr>
        <w:t xml:space="preserve"> </w:t>
      </w:r>
      <w:r w:rsidRPr="00802F53">
        <w:rPr>
          <w:color w:val="231F20"/>
        </w:rPr>
        <w:t>CONSULTAS</w:t>
      </w:r>
      <w:r w:rsidRPr="00802F53">
        <w:rPr>
          <w:color w:val="231F20"/>
          <w:spacing w:val="-7"/>
        </w:rPr>
        <w:t xml:space="preserve"> </w:t>
      </w:r>
      <w:r w:rsidRPr="00802F53">
        <w:rPr>
          <w:color w:val="231F20"/>
        </w:rPr>
        <w:t>MÉDICAS</w:t>
      </w:r>
    </w:p>
    <w:p w14:paraId="5962F5EF" w14:textId="77777777" w:rsidR="007C27FC" w:rsidRPr="006D51B6" w:rsidRDefault="007C27FC" w:rsidP="006D51B6">
      <w:r w:rsidRPr="006D51B6">
        <w:rPr>
          <w:color w:val="231F20"/>
        </w:rPr>
        <w:t>Serã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restados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o</w:t>
      </w:r>
      <w:r w:rsidRPr="006D51B6">
        <w:rPr>
          <w:color w:val="231F20"/>
          <w:spacing w:val="-12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b/>
          <w:color w:val="231F20"/>
          <w:spacing w:val="-1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seus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ependentes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indicados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anverso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roposta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13"/>
        </w:rPr>
        <w:t xml:space="preserve"> </w:t>
      </w:r>
      <w:r w:rsidRPr="006D51B6">
        <w:rPr>
          <w:color w:val="231F20"/>
        </w:rPr>
        <w:t>não</w:t>
      </w:r>
      <w:r w:rsidRPr="006D51B6">
        <w:rPr>
          <w:color w:val="231F20"/>
          <w:spacing w:val="-12"/>
        </w:rPr>
        <w:t xml:space="preserve"> </w:t>
      </w:r>
      <w:r w:rsidRPr="006D51B6">
        <w:rPr>
          <w:color w:val="231F20"/>
        </w:rPr>
        <w:t>possuem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lan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ssistênci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médica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om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escont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speciai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onform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tabel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da AMB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utilizada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el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rofissionai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linicas credenciadas, 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ontratad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1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.</w:t>
      </w:r>
    </w:p>
    <w:p w14:paraId="4481C271" w14:textId="77777777" w:rsidR="007C27FC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O</w:t>
      </w:r>
      <w:r w:rsidRPr="006D51B6">
        <w:rPr>
          <w:color w:val="231F20"/>
          <w:spacing w:val="-5"/>
        </w:rPr>
        <w:t xml:space="preserve"> </w:t>
      </w:r>
      <w:r w:rsidRPr="006D51B6">
        <w:rPr>
          <w:b/>
          <w:color w:val="231F20"/>
        </w:rPr>
        <w:t>CONTRATANTE</w:t>
      </w:r>
      <w:r w:rsidRPr="006D51B6">
        <w:rPr>
          <w:b/>
          <w:color w:val="231F20"/>
          <w:spacing w:val="-5"/>
        </w:rPr>
        <w:t xml:space="preserve"> </w:t>
      </w:r>
      <w:r w:rsidRPr="006D51B6">
        <w:rPr>
          <w:color w:val="231F20"/>
        </w:rPr>
        <w:t>receberá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parceir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contrat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6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,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Gui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Serviç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conten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nome,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endereço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telefones d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mpres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onveniadas.</w:t>
      </w:r>
    </w:p>
    <w:p w14:paraId="410D431D" w14:textId="77777777" w:rsidR="007C27FC" w:rsidRPr="006D51B6" w:rsidRDefault="007C27FC" w:rsidP="006D51B6">
      <w:r w:rsidRPr="006D51B6">
        <w:rPr>
          <w:color w:val="231F20"/>
        </w:rPr>
        <w:t>Serão considerados dependentes os indicados no formulário de cadastro de associado, não havend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restriçã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quand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grau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relacionament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idade.</w:t>
      </w:r>
    </w:p>
    <w:p w14:paraId="34D4961D" w14:textId="77777777" w:rsidR="007C27FC" w:rsidRPr="006D51B6" w:rsidRDefault="007C27FC" w:rsidP="006D51B6">
      <w:pPr>
        <w:rPr>
          <w:b/>
          <w:color w:val="231F20"/>
        </w:rPr>
      </w:pPr>
      <w:r w:rsidRPr="006D51B6">
        <w:rPr>
          <w:b/>
          <w:color w:val="231F20"/>
          <w:spacing w:val="-1"/>
        </w:rPr>
        <w:t>CLAUSULA</w:t>
      </w:r>
      <w:r w:rsidRPr="006D51B6">
        <w:rPr>
          <w:b/>
          <w:color w:val="231F20"/>
          <w:spacing w:val="-8"/>
        </w:rPr>
        <w:t xml:space="preserve"> </w:t>
      </w:r>
      <w:r w:rsidRPr="006D51B6">
        <w:rPr>
          <w:b/>
          <w:color w:val="231F20"/>
          <w:spacing w:val="-1"/>
        </w:rPr>
        <w:t>TERCEIRA</w:t>
      </w:r>
      <w:r w:rsidRPr="006D51B6">
        <w:rPr>
          <w:b/>
          <w:color w:val="231F20"/>
          <w:spacing w:val="-8"/>
        </w:rPr>
        <w:t xml:space="preserve"> </w:t>
      </w:r>
      <w:r w:rsidRPr="00802F53">
        <w:rPr>
          <w:color w:val="231F20"/>
          <w:spacing w:val="-1"/>
        </w:rPr>
        <w:t>–</w:t>
      </w:r>
      <w:r w:rsidRPr="006D51B6">
        <w:rPr>
          <w:b/>
          <w:color w:val="231F20"/>
        </w:rPr>
        <w:t xml:space="preserve"> </w:t>
      </w:r>
      <w:r w:rsidRPr="00802F53">
        <w:rPr>
          <w:color w:val="231F20"/>
          <w:spacing w:val="-1"/>
        </w:rPr>
        <w:t>DA</w:t>
      </w:r>
      <w:r w:rsidRPr="00802F53">
        <w:rPr>
          <w:color w:val="231F20"/>
          <w:spacing w:val="-15"/>
        </w:rPr>
        <w:t xml:space="preserve"> </w:t>
      </w:r>
      <w:r w:rsidRPr="00802F53">
        <w:rPr>
          <w:color w:val="231F20"/>
          <w:spacing w:val="-1"/>
        </w:rPr>
        <w:t>ASSISTENCIA</w:t>
      </w:r>
      <w:r w:rsidRPr="00802F53">
        <w:rPr>
          <w:color w:val="231F20"/>
          <w:spacing w:val="-8"/>
        </w:rPr>
        <w:t xml:space="preserve"> </w:t>
      </w:r>
      <w:r w:rsidRPr="00802F53">
        <w:rPr>
          <w:color w:val="231F20"/>
        </w:rPr>
        <w:t>ODONTOLOGICA</w:t>
      </w:r>
    </w:p>
    <w:p w14:paraId="5A8FA38F" w14:textId="77777777" w:rsidR="00F97614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A Assistência Odontológica será prestada por empresa devidamente registrada na ANS contratada pela</w:t>
      </w:r>
      <w:r w:rsidRPr="006D51B6">
        <w:rPr>
          <w:color w:val="231F20"/>
          <w:spacing w:val="1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 xml:space="preserve">, e será prestada ao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dentro das limitações e carências contratadas entre a SAC e seu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arceiro.</w:t>
      </w:r>
    </w:p>
    <w:p w14:paraId="53829AA9" w14:textId="77777777" w:rsidR="007C27FC" w:rsidRPr="006D51B6" w:rsidRDefault="007C27FC" w:rsidP="006D51B6">
      <w:r w:rsidRPr="006D51B6">
        <w:rPr>
          <w:b/>
          <w:color w:val="231F20"/>
        </w:rPr>
        <w:lastRenderedPageBreak/>
        <w:t xml:space="preserve">Parágrafo Único </w:t>
      </w:r>
      <w:r w:rsidRPr="006D51B6">
        <w:rPr>
          <w:color w:val="231F20"/>
        </w:rPr>
        <w:t xml:space="preserve">– O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poderá incluir outros beneficiários a utilizar do plano odontológico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través de formulário próprio, sendo que será acrescido o valor do plano por beneficiário indicado ao valor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u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Mensalidade Social.</w:t>
      </w:r>
    </w:p>
    <w:p w14:paraId="54742CF2" w14:textId="77777777" w:rsidR="007C27FC" w:rsidRPr="006D51B6" w:rsidRDefault="007C27FC" w:rsidP="006D51B6">
      <w:r w:rsidRPr="006D51B6">
        <w:rPr>
          <w:color w:val="231F20"/>
        </w:rPr>
        <w:t>A carência para a utilização desta Assistência terá carência de 20 dias após o desconto da primeira</w:t>
      </w:r>
      <w:r w:rsidR="00F97614"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mensalidade social.</w:t>
      </w:r>
    </w:p>
    <w:p w14:paraId="07ED1ACE" w14:textId="77777777" w:rsidR="007C27FC" w:rsidRPr="006D51B6" w:rsidRDefault="007C27FC" w:rsidP="006D51B6">
      <w:pPr>
        <w:rPr>
          <w:b/>
        </w:rPr>
      </w:pPr>
      <w:r w:rsidRPr="006D51B6">
        <w:rPr>
          <w:b/>
          <w:color w:val="231F20"/>
        </w:rPr>
        <w:t>CLAUSULA</w:t>
      </w:r>
      <w:r w:rsidRPr="006D51B6">
        <w:rPr>
          <w:b/>
          <w:color w:val="231F20"/>
          <w:spacing w:val="-13"/>
        </w:rPr>
        <w:t xml:space="preserve"> </w:t>
      </w:r>
      <w:r w:rsidRPr="006D51B6">
        <w:rPr>
          <w:b/>
          <w:color w:val="231F20"/>
        </w:rPr>
        <w:t>QUARTA</w:t>
      </w:r>
      <w:r w:rsidRPr="006D51B6">
        <w:rPr>
          <w:b/>
          <w:color w:val="231F20"/>
          <w:spacing w:val="-12"/>
        </w:rPr>
        <w:t xml:space="preserve"> </w:t>
      </w:r>
      <w:r w:rsidRPr="00802F53">
        <w:rPr>
          <w:color w:val="231F20"/>
        </w:rPr>
        <w:t>–</w:t>
      </w:r>
      <w:r w:rsidRPr="006D51B6">
        <w:rPr>
          <w:b/>
          <w:color w:val="231F20"/>
          <w:spacing w:val="-5"/>
        </w:rPr>
        <w:t xml:space="preserve"> </w:t>
      </w:r>
      <w:r w:rsidRPr="00802F53">
        <w:rPr>
          <w:color w:val="231F20"/>
        </w:rPr>
        <w:t>DO</w:t>
      </w:r>
      <w:r w:rsidRPr="00802F53">
        <w:rPr>
          <w:color w:val="231F20"/>
          <w:spacing w:val="-4"/>
        </w:rPr>
        <w:t xml:space="preserve"> </w:t>
      </w:r>
      <w:r w:rsidRPr="00802F53">
        <w:rPr>
          <w:color w:val="231F20"/>
        </w:rPr>
        <w:t>SEGURO</w:t>
      </w:r>
      <w:r w:rsidRPr="00802F53">
        <w:rPr>
          <w:color w:val="231F20"/>
          <w:spacing w:val="-4"/>
        </w:rPr>
        <w:t xml:space="preserve"> </w:t>
      </w:r>
      <w:r w:rsidRPr="00802F53">
        <w:rPr>
          <w:color w:val="231F20"/>
        </w:rPr>
        <w:t>DE</w:t>
      </w:r>
      <w:r w:rsidRPr="00802F53">
        <w:rPr>
          <w:color w:val="231F20"/>
          <w:spacing w:val="-5"/>
        </w:rPr>
        <w:t xml:space="preserve"> </w:t>
      </w:r>
      <w:r w:rsidRPr="00802F53">
        <w:rPr>
          <w:color w:val="231F20"/>
        </w:rPr>
        <w:t>VIDA</w:t>
      </w:r>
    </w:p>
    <w:p w14:paraId="2E2A10FA" w14:textId="77777777" w:rsidR="00F97614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O seguro de vida terá as coberturas e condições de acordo com o Certificado Individual fornecido ao</w:t>
      </w:r>
      <w:r w:rsidRPr="006D51B6">
        <w:rPr>
          <w:color w:val="231F20"/>
          <w:spacing w:val="1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color w:val="231F20"/>
        </w:rPr>
        <w:t>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eguradora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dministradora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tentand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specialment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a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RISC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OBERTURAS excluídos pela Seguradora, conforme Regulamento do Seguro, registrado na SUSEP 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contrat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ssinad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1"/>
        </w:rPr>
        <w:t xml:space="preserve"> </w:t>
      </w:r>
      <w:r w:rsidRPr="006D51B6">
        <w:rPr>
          <w:b/>
          <w:color w:val="231F20"/>
        </w:rPr>
        <w:t>SAC</w:t>
      </w:r>
      <w:r w:rsidR="00F97614" w:rsidRPr="006D51B6">
        <w:rPr>
          <w:color w:val="231F20"/>
        </w:rPr>
        <w:t>.</w:t>
      </w:r>
    </w:p>
    <w:p w14:paraId="1EDA0CE1" w14:textId="7DF2A629" w:rsidR="007C27FC" w:rsidRPr="006D51B6" w:rsidRDefault="00B66FA6" w:rsidP="006D51B6">
      <w:r w:rsidRPr="006D51B6">
        <w:rPr>
          <w:color w:val="231F20"/>
        </w:rPr>
        <w:t>Está</w:t>
      </w:r>
      <w:r w:rsidR="007C27FC" w:rsidRPr="006D51B6">
        <w:rPr>
          <w:color w:val="231F20"/>
          <w:spacing w:val="-3"/>
        </w:rPr>
        <w:t xml:space="preserve"> </w:t>
      </w:r>
      <w:r w:rsidR="007C27FC" w:rsidRPr="006D51B6">
        <w:rPr>
          <w:color w:val="231F20"/>
        </w:rPr>
        <w:t>limitada</w:t>
      </w:r>
      <w:r w:rsidR="007C27FC" w:rsidRPr="006D51B6">
        <w:rPr>
          <w:color w:val="231F20"/>
          <w:spacing w:val="-3"/>
        </w:rPr>
        <w:t xml:space="preserve"> </w:t>
      </w:r>
      <w:r w:rsidR="007C27FC" w:rsidRPr="006D51B6">
        <w:rPr>
          <w:color w:val="231F20"/>
        </w:rPr>
        <w:t>a</w:t>
      </w:r>
      <w:r w:rsidR="007C27FC" w:rsidRPr="006D51B6">
        <w:rPr>
          <w:color w:val="231F20"/>
          <w:spacing w:val="-3"/>
        </w:rPr>
        <w:t xml:space="preserve"> </w:t>
      </w:r>
      <w:r w:rsidR="007C27FC" w:rsidRPr="006D51B6">
        <w:rPr>
          <w:color w:val="231F20"/>
        </w:rPr>
        <w:t>cobertura</w:t>
      </w:r>
      <w:r w:rsidR="007C27FC" w:rsidRPr="006D51B6">
        <w:rPr>
          <w:color w:val="231F20"/>
          <w:spacing w:val="-2"/>
        </w:rPr>
        <w:t xml:space="preserve"> </w:t>
      </w:r>
      <w:r w:rsidR="007C27FC" w:rsidRPr="006D51B6">
        <w:rPr>
          <w:color w:val="231F20"/>
        </w:rPr>
        <w:t>do</w:t>
      </w:r>
      <w:r w:rsidR="007C27FC" w:rsidRPr="006D51B6">
        <w:rPr>
          <w:color w:val="231F20"/>
          <w:spacing w:val="-4"/>
        </w:rPr>
        <w:t xml:space="preserve"> </w:t>
      </w:r>
      <w:r w:rsidR="007C27FC" w:rsidRPr="006D51B6">
        <w:rPr>
          <w:color w:val="231F20"/>
        </w:rPr>
        <w:t>seguro</w:t>
      </w:r>
      <w:r w:rsidR="007C27FC" w:rsidRPr="006D51B6">
        <w:rPr>
          <w:color w:val="231F20"/>
          <w:spacing w:val="-2"/>
        </w:rPr>
        <w:t xml:space="preserve"> </w:t>
      </w:r>
      <w:r w:rsidR="007C27FC" w:rsidRPr="006D51B6">
        <w:rPr>
          <w:color w:val="231F20"/>
        </w:rPr>
        <w:t>ao</w:t>
      </w:r>
      <w:r w:rsidR="007C27FC" w:rsidRPr="006D51B6">
        <w:rPr>
          <w:color w:val="231F20"/>
          <w:spacing w:val="-15"/>
        </w:rPr>
        <w:t xml:space="preserve"> </w:t>
      </w:r>
      <w:r w:rsidR="007C27FC" w:rsidRPr="006D51B6">
        <w:rPr>
          <w:color w:val="231F20"/>
        </w:rPr>
        <w:t>ASSOCIADO</w:t>
      </w:r>
      <w:r w:rsidR="007C27FC" w:rsidRPr="006D51B6">
        <w:rPr>
          <w:color w:val="231F20"/>
          <w:spacing w:val="-2"/>
        </w:rPr>
        <w:t xml:space="preserve"> </w:t>
      </w:r>
      <w:r w:rsidR="007C27FC" w:rsidRPr="006D51B6">
        <w:rPr>
          <w:color w:val="231F20"/>
        </w:rPr>
        <w:t>até</w:t>
      </w:r>
      <w:r w:rsidR="007C27FC" w:rsidRPr="006D51B6">
        <w:rPr>
          <w:color w:val="231F20"/>
          <w:spacing w:val="-3"/>
        </w:rPr>
        <w:t xml:space="preserve"> </w:t>
      </w:r>
      <w:r w:rsidR="007C27FC" w:rsidRPr="006D51B6">
        <w:rPr>
          <w:color w:val="231F20"/>
        </w:rPr>
        <w:t>70</w:t>
      </w:r>
      <w:r w:rsidR="007C27FC" w:rsidRPr="006D51B6">
        <w:rPr>
          <w:color w:val="231F20"/>
          <w:spacing w:val="-4"/>
        </w:rPr>
        <w:t xml:space="preserve"> </w:t>
      </w:r>
      <w:r w:rsidR="007C27FC" w:rsidRPr="006D51B6">
        <w:rPr>
          <w:color w:val="231F20"/>
        </w:rPr>
        <w:t>anos</w:t>
      </w:r>
      <w:r w:rsidR="007C27FC" w:rsidRPr="006D51B6">
        <w:rPr>
          <w:color w:val="231F20"/>
          <w:spacing w:val="-3"/>
        </w:rPr>
        <w:t xml:space="preserve"> </w:t>
      </w:r>
      <w:r w:rsidR="007C27FC" w:rsidRPr="006D51B6">
        <w:rPr>
          <w:color w:val="231F20"/>
        </w:rPr>
        <w:t>incompletos.</w:t>
      </w:r>
    </w:p>
    <w:p w14:paraId="2E2CE736" w14:textId="77777777" w:rsidR="007C27FC" w:rsidRPr="006D51B6" w:rsidRDefault="007C27FC" w:rsidP="006D51B6">
      <w:pPr>
        <w:rPr>
          <w:b/>
        </w:rPr>
      </w:pPr>
      <w:r w:rsidRPr="006D51B6">
        <w:rPr>
          <w:b/>
          <w:color w:val="231F20"/>
        </w:rPr>
        <w:t>CLAUSULA</w:t>
      </w:r>
      <w:r w:rsidRPr="006D51B6">
        <w:rPr>
          <w:b/>
          <w:color w:val="231F20"/>
          <w:spacing w:val="-15"/>
        </w:rPr>
        <w:t xml:space="preserve"> </w:t>
      </w:r>
      <w:r w:rsidRPr="006D51B6">
        <w:rPr>
          <w:b/>
          <w:color w:val="231F20"/>
        </w:rPr>
        <w:t>QUINTA</w:t>
      </w:r>
      <w:r w:rsidRPr="006D51B6">
        <w:rPr>
          <w:b/>
          <w:color w:val="231F20"/>
          <w:spacing w:val="-15"/>
        </w:rPr>
        <w:t xml:space="preserve"> </w:t>
      </w:r>
      <w:r w:rsidRPr="00821D8D">
        <w:rPr>
          <w:bCs/>
          <w:color w:val="231F20"/>
        </w:rPr>
        <w:t>–</w:t>
      </w:r>
      <w:r w:rsidRPr="006D51B6">
        <w:rPr>
          <w:b/>
          <w:color w:val="231F20"/>
          <w:spacing w:val="-7"/>
        </w:rPr>
        <w:t xml:space="preserve"> </w:t>
      </w:r>
      <w:r w:rsidRPr="00802F53">
        <w:rPr>
          <w:color w:val="231F20"/>
        </w:rPr>
        <w:t>CONDIÇÕES</w:t>
      </w:r>
      <w:r w:rsidRPr="00802F53">
        <w:rPr>
          <w:color w:val="231F20"/>
          <w:spacing w:val="-8"/>
        </w:rPr>
        <w:t xml:space="preserve"> </w:t>
      </w:r>
      <w:r w:rsidRPr="00802F53">
        <w:rPr>
          <w:color w:val="231F20"/>
        </w:rPr>
        <w:t>GERAIS</w:t>
      </w:r>
    </w:p>
    <w:p w14:paraId="0BAEC36F" w14:textId="270900B3" w:rsidR="007C27FC" w:rsidRPr="006D51B6" w:rsidRDefault="007C27FC" w:rsidP="006D51B6">
      <w:r w:rsidRPr="006D51B6">
        <w:rPr>
          <w:color w:val="231F20"/>
        </w:rPr>
        <w:t xml:space="preserve">A </w:t>
      </w:r>
      <w:r w:rsidRPr="006D51B6">
        <w:rPr>
          <w:b/>
          <w:color w:val="231F20"/>
        </w:rPr>
        <w:t xml:space="preserve">SAC </w:t>
      </w:r>
      <w:r w:rsidRPr="006D51B6">
        <w:rPr>
          <w:color w:val="231F20"/>
        </w:rPr>
        <w:t>reserva-se ao direito de substituir, cancelar qualquer momento e sem prévia comunicação ao</w:t>
      </w:r>
      <w:r w:rsidRPr="006D51B6">
        <w:rPr>
          <w:color w:val="231F20"/>
          <w:spacing w:val="1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color w:val="231F20"/>
        </w:rPr>
        <w:t>, qualquer Operadora de Plano Odontológico, Parceiro e/ou empresa contratada pela SAC,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or motivos de descumprimento de contrato, desacordo comercial ou por outro qualquer motivo, entre a</w:t>
      </w:r>
      <w:r w:rsidRPr="006D51B6">
        <w:rPr>
          <w:color w:val="231F20"/>
          <w:spacing w:val="1"/>
        </w:rPr>
        <w:t xml:space="preserve"> </w:t>
      </w:r>
      <w:r w:rsidRPr="006D51B6">
        <w:rPr>
          <w:b/>
          <w:color w:val="231F20"/>
        </w:rPr>
        <w:t xml:space="preserve">SAC </w:t>
      </w:r>
      <w:r w:rsidRPr="006D51B6">
        <w:rPr>
          <w:color w:val="231F20"/>
        </w:rPr>
        <w:t xml:space="preserve">e as mesmas, sendo que imediatamente </w:t>
      </w:r>
      <w:r w:rsidR="00B66FA6" w:rsidRPr="006D51B6">
        <w:rPr>
          <w:color w:val="231F20"/>
        </w:rPr>
        <w:t>deverá</w:t>
      </w:r>
      <w:r w:rsidRPr="006D51B6">
        <w:rPr>
          <w:color w:val="231F20"/>
        </w:rPr>
        <w:t xml:space="preserve"> comunicar ao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esta condição, bem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informa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o</w:t>
      </w:r>
      <w:r w:rsidRPr="006D51B6">
        <w:rPr>
          <w:color w:val="231F20"/>
          <w:spacing w:val="-1"/>
        </w:rPr>
        <w:t xml:space="preserve">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nov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arceiro.</w:t>
      </w:r>
    </w:p>
    <w:p w14:paraId="4A8C315F" w14:textId="77777777" w:rsidR="007C27FC" w:rsidRPr="006D51B6" w:rsidRDefault="007C27FC" w:rsidP="006D51B6">
      <w:r w:rsidRPr="006D51B6">
        <w:rPr>
          <w:color w:val="231F20"/>
        </w:rPr>
        <w:t xml:space="preserve">Os serviços prestados ao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pelas Empresas Parceiras contratadas pela SAC poderão ser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suspens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guintes casos:</w:t>
      </w:r>
    </w:p>
    <w:p w14:paraId="7F4EDE41" w14:textId="77777777" w:rsidR="00802F53" w:rsidRDefault="007C27FC" w:rsidP="006D51B6">
      <w:pPr>
        <w:rPr>
          <w:color w:val="231F20"/>
        </w:rPr>
      </w:pPr>
      <w:r w:rsidRPr="006D51B6">
        <w:rPr>
          <w:color w:val="231F20"/>
        </w:rPr>
        <w:t>INADIMPLÊNCIA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4"/>
        </w:rPr>
        <w:t xml:space="preserve"> </w:t>
      </w:r>
      <w:r w:rsidRPr="006D51B6">
        <w:rPr>
          <w:color w:val="231F20"/>
        </w:rPr>
        <w:t>ASSOCIADO,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o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mai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30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ias;</w:t>
      </w:r>
    </w:p>
    <w:p w14:paraId="0FB14E2A" w14:textId="77777777" w:rsidR="007C27FC" w:rsidRPr="006D51B6" w:rsidRDefault="007C27FC" w:rsidP="006D51B6">
      <w:r w:rsidRPr="006D51B6">
        <w:rPr>
          <w:color w:val="231F20"/>
        </w:rPr>
        <w:t>Má fé;</w:t>
      </w:r>
    </w:p>
    <w:p w14:paraId="20106020" w14:textId="77777777" w:rsidR="00F40015" w:rsidRPr="006D51B6" w:rsidRDefault="007C27FC" w:rsidP="006D51B6">
      <w:r w:rsidRPr="006D51B6">
        <w:rPr>
          <w:color w:val="231F20"/>
        </w:rPr>
        <w:t>Dolo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e</w:t>
      </w:r>
      <w:r w:rsidR="00F40015" w:rsidRPr="006D51B6">
        <w:rPr>
          <w:color w:val="231F20"/>
        </w:rPr>
        <w:t>;</w:t>
      </w:r>
    </w:p>
    <w:p w14:paraId="2F446E50" w14:textId="77777777" w:rsidR="007C27FC" w:rsidRPr="006D51B6" w:rsidRDefault="007C27FC" w:rsidP="006D51B6">
      <w:r w:rsidRPr="006D51B6">
        <w:rPr>
          <w:color w:val="231F20"/>
        </w:rPr>
        <w:t>Utilização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inadequada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serviço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prestado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pelas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Empresas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Contratada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pela</w:t>
      </w:r>
      <w:r w:rsidRPr="006D51B6">
        <w:rPr>
          <w:color w:val="231F20"/>
          <w:spacing w:val="-5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.</w:t>
      </w:r>
    </w:p>
    <w:p w14:paraId="6F48BFDD" w14:textId="77777777" w:rsidR="00F97614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>A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mensalidades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sociais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serã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reajustadas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acor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com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IGPM,</w:t>
      </w:r>
      <w:r w:rsidRPr="006D51B6">
        <w:rPr>
          <w:color w:val="231F20"/>
          <w:spacing w:val="-6"/>
        </w:rPr>
        <w:t xml:space="preserve"> </w:t>
      </w:r>
      <w:r w:rsidRPr="006D51B6">
        <w:rPr>
          <w:color w:val="231F20"/>
        </w:rPr>
        <w:t>ficando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desde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já</w:t>
      </w:r>
      <w:r w:rsidRPr="006D51B6">
        <w:rPr>
          <w:color w:val="231F20"/>
          <w:spacing w:val="-5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6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b/>
          <w:color w:val="231F20"/>
          <w:spacing w:val="-5"/>
        </w:rPr>
        <w:t xml:space="preserve"> </w:t>
      </w:r>
      <w:r w:rsidRPr="006D51B6">
        <w:rPr>
          <w:color w:val="231F20"/>
        </w:rPr>
        <w:t>ciente</w:t>
      </w:r>
      <w:r w:rsidRPr="006D51B6">
        <w:rPr>
          <w:color w:val="231F20"/>
          <w:spacing w:val="-58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n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s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fará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revi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omunicação par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reajustá-la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nualmente,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utomaticamente.</w:t>
      </w:r>
    </w:p>
    <w:p w14:paraId="54F56217" w14:textId="221A6CE8" w:rsidR="007C27FC" w:rsidRPr="006D51B6" w:rsidRDefault="007C27FC" w:rsidP="006D51B6">
      <w:r w:rsidRPr="006D51B6">
        <w:rPr>
          <w:color w:val="231F20"/>
        </w:rPr>
        <w:t>Cessando-se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15"/>
        </w:rPr>
        <w:t xml:space="preserve"> </w:t>
      </w:r>
      <w:r w:rsidR="00B66FA6" w:rsidRPr="006D51B6">
        <w:rPr>
          <w:color w:val="231F20"/>
        </w:rPr>
        <w:t>vínculo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15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color w:val="231F20"/>
        </w:rPr>
        <w:t>,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nos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casos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constam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no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item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2,</w:t>
      </w:r>
      <w:r w:rsidRPr="006D51B6">
        <w:rPr>
          <w:color w:val="231F20"/>
          <w:spacing w:val="-15"/>
        </w:rPr>
        <w:t xml:space="preserve"> </w:t>
      </w:r>
      <w:r w:rsidR="00802F53" w:rsidRPr="006D51B6">
        <w:rPr>
          <w:color w:val="231F20"/>
        </w:rPr>
        <w:t>do presente</w:t>
      </w:r>
      <w:r w:rsidR="00802F53" w:rsidRPr="006D51B6">
        <w:rPr>
          <w:color w:val="231F20"/>
          <w:spacing w:val="-15"/>
        </w:rPr>
        <w:t xml:space="preserve"> </w:t>
      </w:r>
      <w:r w:rsidR="00802F53" w:rsidRPr="006D51B6">
        <w:rPr>
          <w:color w:val="231F20"/>
        </w:rPr>
        <w:t>clausula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ou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quando</w:t>
      </w:r>
      <w:r w:rsidRPr="006D51B6">
        <w:rPr>
          <w:color w:val="231F20"/>
          <w:spacing w:val="-58"/>
        </w:rPr>
        <w:t xml:space="preserve"> </w:t>
      </w:r>
      <w:r w:rsidRPr="006D51B6">
        <w:rPr>
          <w:color w:val="231F20"/>
        </w:rPr>
        <w:t>seu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sligament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s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r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n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forma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s</w:t>
      </w:r>
      <w:r w:rsidRPr="006D51B6">
        <w:rPr>
          <w:color w:val="231F20"/>
          <w:spacing w:val="-16"/>
        </w:rPr>
        <w:t xml:space="preserve"> </w:t>
      </w:r>
      <w:r w:rsidRPr="006D51B6">
        <w:rPr>
          <w:color w:val="231F20"/>
        </w:rPr>
        <w:t>Artigos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11º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12º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Estatuto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Social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a</w:t>
      </w:r>
      <w:r w:rsidRPr="006D51B6">
        <w:rPr>
          <w:color w:val="231F20"/>
          <w:spacing w:val="-4"/>
        </w:rPr>
        <w:t xml:space="preserve"> </w:t>
      </w:r>
      <w:r w:rsidRPr="006D51B6">
        <w:rPr>
          <w:b/>
          <w:color w:val="231F20"/>
        </w:rPr>
        <w:t>SAC</w:t>
      </w:r>
      <w:r w:rsidRPr="006D51B6">
        <w:rPr>
          <w:color w:val="231F20"/>
        </w:rPr>
        <w:t>,</w:t>
      </w:r>
      <w:r w:rsidRPr="006D51B6">
        <w:rPr>
          <w:color w:val="231F20"/>
          <w:spacing w:val="-4"/>
        </w:rPr>
        <w:t xml:space="preserve"> </w:t>
      </w:r>
      <w:r w:rsidRPr="006D51B6">
        <w:rPr>
          <w:color w:val="231F20"/>
        </w:rPr>
        <w:t>dever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4"/>
        </w:rPr>
        <w:t xml:space="preserve"> </w:t>
      </w:r>
      <w:r w:rsidRPr="006D51B6">
        <w:rPr>
          <w:b/>
          <w:color w:val="231F20"/>
        </w:rPr>
        <w:t>ASSOCIADO</w:t>
      </w:r>
      <w:r w:rsidRPr="006D51B6">
        <w:rPr>
          <w:b/>
          <w:color w:val="231F20"/>
          <w:spacing w:val="-59"/>
        </w:rPr>
        <w:t xml:space="preserve"> </w:t>
      </w:r>
      <w:r w:rsidRPr="006D51B6">
        <w:rPr>
          <w:color w:val="231F20"/>
        </w:rPr>
        <w:t>faze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voluçã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tod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carteir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e/ou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certificado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mpres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ontratad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/ou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arceiras.</w:t>
      </w:r>
    </w:p>
    <w:p w14:paraId="64C10045" w14:textId="21822244" w:rsidR="007C27FC" w:rsidRPr="006D51B6" w:rsidRDefault="007C27FC" w:rsidP="006D51B6">
      <w:r w:rsidRPr="006D51B6">
        <w:rPr>
          <w:color w:val="231F20"/>
        </w:rPr>
        <w:t>A responsabilidade e a qualidade dos serviços prestados pelas Empresas Contratadas e/ou Parceiras pe</w:t>
      </w:r>
      <w:r w:rsidR="003055AA">
        <w:rPr>
          <w:color w:val="231F20"/>
        </w:rPr>
        <w:t xml:space="preserve">la </w:t>
      </w:r>
      <w:r w:rsidR="003055AA" w:rsidRPr="003055AA">
        <w:rPr>
          <w:b/>
          <w:bCs/>
          <w:color w:val="231F20"/>
        </w:rPr>
        <w:t>SAC</w:t>
      </w:r>
      <w:r w:rsidRPr="006D51B6">
        <w:rPr>
          <w:color w:val="231F20"/>
        </w:rPr>
        <w:t xml:space="preserve"> são de responsabilidade das mesmas, sendo a </w:t>
      </w:r>
      <w:r w:rsidRPr="006D51B6">
        <w:rPr>
          <w:b/>
          <w:color w:val="231F20"/>
        </w:rPr>
        <w:t xml:space="preserve">SAC </w:t>
      </w:r>
      <w:r w:rsidRPr="006D51B6">
        <w:rPr>
          <w:color w:val="231F20"/>
        </w:rPr>
        <w:t>apenas mantenedora dos serviços contratados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ar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1"/>
        </w:rPr>
        <w:t xml:space="preserve"> </w:t>
      </w:r>
      <w:r w:rsidR="00802F53" w:rsidRPr="006D51B6">
        <w:rPr>
          <w:color w:val="231F20"/>
        </w:rPr>
        <w:t>bem</w:t>
      </w:r>
      <w:r w:rsidR="00802F53" w:rsidRPr="006D51B6">
        <w:rPr>
          <w:color w:val="231F20"/>
          <w:spacing w:val="-1"/>
        </w:rPr>
        <w:t>-esta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us associado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dependentes.</w:t>
      </w:r>
    </w:p>
    <w:p w14:paraId="5B3430D4" w14:textId="77777777" w:rsidR="007C27FC" w:rsidRPr="006D51B6" w:rsidRDefault="007C27FC" w:rsidP="006D51B6">
      <w:r w:rsidRPr="006D51B6">
        <w:rPr>
          <w:color w:val="231F20"/>
        </w:rPr>
        <w:t>Para todos os efeitos, o presente instrumento rege-se pelo CDC, conforme lei nº 8.078 de 11/09/1990, 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  <w:spacing w:val="-1"/>
        </w:rPr>
        <w:t>contratant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tem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07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dias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para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  <w:spacing w:val="-1"/>
        </w:rPr>
        <w:t>reflexão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ecorrid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est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praz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e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acord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com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15"/>
        </w:rPr>
        <w:t xml:space="preserve"> </w:t>
      </w:r>
      <w:r w:rsidRPr="006D51B6">
        <w:rPr>
          <w:color w:val="231F20"/>
        </w:rPr>
        <w:t>Art.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49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d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CDC,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o</w:t>
      </w:r>
      <w:r w:rsidRPr="006D51B6">
        <w:rPr>
          <w:color w:val="231F20"/>
          <w:spacing w:val="-3"/>
        </w:rPr>
        <w:t xml:space="preserve"> </w:t>
      </w:r>
      <w:r w:rsidRPr="006D51B6">
        <w:rPr>
          <w:color w:val="231F20"/>
        </w:rPr>
        <w:t>contratante</w:t>
      </w:r>
      <w:r w:rsidRPr="006D51B6">
        <w:rPr>
          <w:color w:val="231F20"/>
          <w:spacing w:val="-59"/>
        </w:rPr>
        <w:t xml:space="preserve"> </w:t>
      </w:r>
      <w:r w:rsidRPr="006D51B6">
        <w:rPr>
          <w:color w:val="231F20"/>
        </w:rPr>
        <w:t>soment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oderá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cancelar apó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as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12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(doze) parcelas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pagas.</w:t>
      </w:r>
    </w:p>
    <w:p w14:paraId="1CD95374" w14:textId="47C40DC8" w:rsidR="00821D8D" w:rsidRPr="006D51B6" w:rsidRDefault="007C27FC" w:rsidP="006D51B6">
      <w:pPr>
        <w:rPr>
          <w:color w:val="231F20"/>
        </w:rPr>
      </w:pPr>
      <w:r w:rsidRPr="006D51B6">
        <w:rPr>
          <w:color w:val="231F20"/>
        </w:rPr>
        <w:t xml:space="preserve">O </w:t>
      </w:r>
      <w:r w:rsidRPr="006D51B6">
        <w:rPr>
          <w:b/>
          <w:color w:val="231F20"/>
        </w:rPr>
        <w:t xml:space="preserve">ASSOCIADO </w:t>
      </w:r>
      <w:r w:rsidRPr="006D51B6">
        <w:rPr>
          <w:color w:val="231F20"/>
        </w:rPr>
        <w:t>tem o pleno conhecimento do Estatuto da SAC, sendo aceita sua proposta de adesão, o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mesmo recebe uma via do presente instrumento na integra, observando ainda os direitos e deveres 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estando justas e contratadas, as partes elegem o foro da Comarca de Salvador, para os casos de litígio e</w:t>
      </w:r>
      <w:r w:rsidRPr="006D51B6">
        <w:rPr>
          <w:color w:val="231F20"/>
          <w:spacing w:val="1"/>
        </w:rPr>
        <w:t xml:space="preserve"> </w:t>
      </w:r>
      <w:r w:rsidRPr="006D51B6">
        <w:rPr>
          <w:color w:val="231F20"/>
        </w:rPr>
        <w:t>pendênci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judicial,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renunciand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a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outro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por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mais privilegiado</w:t>
      </w:r>
      <w:r w:rsidRPr="006D51B6">
        <w:rPr>
          <w:color w:val="231F20"/>
          <w:spacing w:val="-2"/>
        </w:rPr>
        <w:t xml:space="preserve"> </w:t>
      </w:r>
      <w:r w:rsidRPr="006D51B6">
        <w:rPr>
          <w:color w:val="231F20"/>
        </w:rPr>
        <w:t>que</w:t>
      </w:r>
      <w:r w:rsidRPr="006D51B6">
        <w:rPr>
          <w:color w:val="231F20"/>
          <w:spacing w:val="-1"/>
        </w:rPr>
        <w:t xml:space="preserve"> </w:t>
      </w:r>
      <w:r w:rsidRPr="006D51B6">
        <w:rPr>
          <w:color w:val="231F20"/>
        </w:rPr>
        <w:t>seja.</w:t>
      </w:r>
    </w:p>
    <w:tbl>
      <w:tblPr>
        <w:tblStyle w:val="Tabelacomgrade"/>
        <w:tblW w:w="10356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36"/>
        <w:gridCol w:w="236"/>
        <w:gridCol w:w="4934"/>
      </w:tblGrid>
      <w:tr w:rsidR="00F97614" w:rsidRPr="006D51B6" w14:paraId="5FFCBCBC" w14:textId="77777777" w:rsidTr="006301AB">
        <w:trPr>
          <w:trHeight w:val="340"/>
        </w:trPr>
        <w:tc>
          <w:tcPr>
            <w:tcW w:w="10356" w:type="dxa"/>
            <w:gridSpan w:val="4"/>
          </w:tcPr>
          <w:p w14:paraId="1CFFE221" w14:textId="77777777" w:rsidR="00F97614" w:rsidRDefault="00F8189A" w:rsidP="006D51B6">
            <w:r>
              <w:t>${localidade}</w:t>
            </w:r>
            <w:r w:rsidR="00F97614" w:rsidRPr="006D51B6">
              <w:t xml:space="preserve"> - </w:t>
            </w:r>
            <w:r w:rsidR="00F26520">
              <w:t>${</w:t>
            </w:r>
            <w:r w:rsidR="00F97614" w:rsidRPr="006D51B6">
              <w:t>uf</w:t>
            </w:r>
            <w:r w:rsidR="00F26520">
              <w:t>}</w:t>
            </w:r>
            <w:r w:rsidR="00F97614" w:rsidRPr="006D51B6">
              <w:t xml:space="preserve">, </w:t>
            </w:r>
            <w:r w:rsidR="00F26520">
              <w:t>${</w:t>
            </w:r>
            <w:r w:rsidR="00F97614" w:rsidRPr="006D51B6">
              <w:t>dia</w:t>
            </w:r>
            <w:r w:rsidR="00F26520">
              <w:t>}</w:t>
            </w:r>
            <w:r w:rsidR="00F97614" w:rsidRPr="006D51B6">
              <w:t xml:space="preserve"> de </w:t>
            </w:r>
            <w:r w:rsidR="00F26520">
              <w:t>${</w:t>
            </w:r>
            <w:proofErr w:type="spellStart"/>
            <w:r w:rsidR="00F97614" w:rsidRPr="006D51B6">
              <w:t>mes</w:t>
            </w:r>
            <w:proofErr w:type="spellEnd"/>
            <w:r w:rsidR="00F26520">
              <w:t>}</w:t>
            </w:r>
            <w:r w:rsidR="00F97614" w:rsidRPr="006D51B6">
              <w:t xml:space="preserve"> de </w:t>
            </w:r>
            <w:r w:rsidR="00F26520">
              <w:t>${</w:t>
            </w:r>
            <w:r w:rsidR="00F97614" w:rsidRPr="006D51B6">
              <w:t>ano</w:t>
            </w:r>
            <w:r w:rsidR="00F26520">
              <w:t>}</w:t>
            </w:r>
          </w:p>
          <w:p w14:paraId="10531FEF" w14:textId="44AF87F7" w:rsidR="006301AB" w:rsidRPr="006D51B6" w:rsidRDefault="006301AB" w:rsidP="006D51B6">
            <w:pPr>
              <w:rPr>
                <w:b/>
              </w:rPr>
            </w:pPr>
          </w:p>
        </w:tc>
      </w:tr>
      <w:tr w:rsidR="00F97614" w:rsidRPr="006D51B6" w14:paraId="7FC0297A" w14:textId="77777777" w:rsidTr="006301AB">
        <w:trPr>
          <w:trHeight w:val="340"/>
        </w:trPr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7DE158E0" w14:textId="36830697" w:rsidR="00F97614" w:rsidRPr="00821D8D" w:rsidRDefault="00F97614" w:rsidP="006D51B6">
            <w:pPr>
              <w:rPr>
                <w:rFonts w:ascii="Segoe Script" w:hAnsi="Segoe Script"/>
              </w:rPr>
            </w:pPr>
          </w:p>
        </w:tc>
        <w:tc>
          <w:tcPr>
            <w:tcW w:w="236" w:type="dxa"/>
            <w:vAlign w:val="center"/>
          </w:tcPr>
          <w:p w14:paraId="491B8EBF" w14:textId="77777777" w:rsidR="00F97614" w:rsidRPr="006D51B6" w:rsidRDefault="00F97614" w:rsidP="006D51B6"/>
        </w:tc>
        <w:tc>
          <w:tcPr>
            <w:tcW w:w="236" w:type="dxa"/>
            <w:vAlign w:val="center"/>
          </w:tcPr>
          <w:p w14:paraId="41401B84" w14:textId="77777777" w:rsidR="00F97614" w:rsidRPr="006D51B6" w:rsidRDefault="00F97614" w:rsidP="006D51B6"/>
        </w:tc>
        <w:tc>
          <w:tcPr>
            <w:tcW w:w="4934" w:type="dxa"/>
            <w:tcBorders>
              <w:bottom w:val="single" w:sz="4" w:space="0" w:color="auto"/>
            </w:tcBorders>
            <w:vAlign w:val="bottom"/>
          </w:tcPr>
          <w:p w14:paraId="536C6088" w14:textId="182AA184" w:rsidR="00F97614" w:rsidRPr="00821D8D" w:rsidRDefault="00F97614" w:rsidP="006D51B6">
            <w:pPr>
              <w:rPr>
                <w:rFonts w:ascii="Segoe Script" w:hAnsi="Segoe Script"/>
              </w:rPr>
            </w:pPr>
          </w:p>
        </w:tc>
      </w:tr>
      <w:tr w:rsidR="00F97614" w:rsidRPr="006D51B6" w14:paraId="75EF1A8D" w14:textId="77777777" w:rsidTr="006301AB">
        <w:trPr>
          <w:trHeight w:val="340"/>
        </w:trPr>
        <w:tc>
          <w:tcPr>
            <w:tcW w:w="4950" w:type="dxa"/>
            <w:tcBorders>
              <w:top w:val="single" w:sz="4" w:space="0" w:color="auto"/>
            </w:tcBorders>
          </w:tcPr>
          <w:p w14:paraId="0A0438FE" w14:textId="77777777" w:rsidR="00F97614" w:rsidRPr="006D51B6" w:rsidRDefault="00F97614" w:rsidP="00821D8D">
            <w:pPr>
              <w:jc w:val="center"/>
            </w:pPr>
            <w:r w:rsidRPr="006D51B6">
              <w:t>Assinatura do Associado</w:t>
            </w:r>
          </w:p>
        </w:tc>
        <w:tc>
          <w:tcPr>
            <w:tcW w:w="236" w:type="dxa"/>
          </w:tcPr>
          <w:p w14:paraId="5F0B0B90" w14:textId="77777777" w:rsidR="00F97614" w:rsidRPr="006D51B6" w:rsidRDefault="00F97614" w:rsidP="00821D8D">
            <w:pPr>
              <w:jc w:val="center"/>
            </w:pPr>
          </w:p>
        </w:tc>
        <w:tc>
          <w:tcPr>
            <w:tcW w:w="236" w:type="dxa"/>
          </w:tcPr>
          <w:p w14:paraId="45C7825B" w14:textId="77777777" w:rsidR="00F97614" w:rsidRPr="006D51B6" w:rsidRDefault="00F97614" w:rsidP="00821D8D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11E0BE3E" w14:textId="77777777" w:rsidR="00F97614" w:rsidRPr="006D51B6" w:rsidRDefault="00F97614" w:rsidP="00821D8D">
            <w:pPr>
              <w:jc w:val="center"/>
            </w:pPr>
            <w:r w:rsidRPr="006D51B6">
              <w:t>Assinatura do Presidente</w:t>
            </w:r>
          </w:p>
        </w:tc>
      </w:tr>
    </w:tbl>
    <w:p w14:paraId="093D320B" w14:textId="086FD159" w:rsidR="00BB5A3F" w:rsidRPr="006D51B6" w:rsidRDefault="00BB5A3F" w:rsidP="006D51B6"/>
    <w:p w14:paraId="4C791687" w14:textId="32983E2E" w:rsidR="00BB5A3F" w:rsidRPr="003055AA" w:rsidRDefault="003055AA" w:rsidP="003055AA">
      <w:pPr>
        <w:pStyle w:val="Ttulo"/>
        <w:jc w:val="center"/>
      </w:pPr>
      <w:r w:rsidRPr="006D51B6">
        <w:rPr>
          <w:noProof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4E371DA" wp14:editId="4AD7213D">
            <wp:simplePos x="0" y="0"/>
            <wp:positionH relativeFrom="column">
              <wp:posOffset>61423</wp:posOffset>
            </wp:positionH>
            <wp:positionV relativeFrom="paragraph">
              <wp:posOffset>86</wp:posOffset>
            </wp:positionV>
            <wp:extent cx="6629400" cy="9220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color="221E1F"/>
        </w:rPr>
        <w:br/>
      </w:r>
      <w:r w:rsidR="00BB5A3F" w:rsidRPr="00802F53">
        <w:rPr>
          <w:u w:color="221E1F"/>
        </w:rPr>
        <w:t>SOLICITAÇÃO</w:t>
      </w:r>
      <w:r w:rsidR="00BB5A3F" w:rsidRPr="00802F53">
        <w:rPr>
          <w:spacing w:val="-10"/>
          <w:u w:color="221E1F"/>
        </w:rPr>
        <w:t xml:space="preserve"> </w:t>
      </w:r>
      <w:r w:rsidR="00BB5A3F" w:rsidRPr="00802F53">
        <w:rPr>
          <w:u w:color="221E1F"/>
        </w:rPr>
        <w:t>DE</w:t>
      </w:r>
      <w:r w:rsidR="00BB5A3F" w:rsidRPr="00802F53">
        <w:rPr>
          <w:spacing w:val="-8"/>
          <w:u w:color="221E1F"/>
        </w:rPr>
        <w:t xml:space="preserve"> </w:t>
      </w:r>
      <w:r w:rsidR="00BB5A3F" w:rsidRPr="00802F53">
        <w:rPr>
          <w:u w:color="221E1F"/>
        </w:rPr>
        <w:t>AUXÍLIO</w:t>
      </w:r>
      <w:r w:rsidR="00BB5A3F" w:rsidRPr="00802F53">
        <w:rPr>
          <w:spacing w:val="-7"/>
          <w:u w:color="221E1F"/>
        </w:rPr>
        <w:t xml:space="preserve"> </w:t>
      </w:r>
      <w:r w:rsidR="00BB5A3F" w:rsidRPr="00802F53">
        <w:rPr>
          <w:u w:color="221E1F"/>
        </w:rPr>
        <w:t>FINANCEIRO</w:t>
      </w:r>
      <w:r w:rsidR="00BB5A3F" w:rsidRPr="00802F53">
        <w:rPr>
          <w:spacing w:val="-9"/>
          <w:u w:color="221E1F"/>
        </w:rPr>
        <w:t xml:space="preserve"> </w:t>
      </w:r>
      <w:r w:rsidR="00BB5A3F" w:rsidRPr="00802F53">
        <w:rPr>
          <w:u w:color="221E1F"/>
        </w:rPr>
        <w:t>PARA</w:t>
      </w:r>
      <w:r w:rsidR="00BB5A3F" w:rsidRPr="00802F53">
        <w:rPr>
          <w:spacing w:val="-8"/>
          <w:u w:color="221E1F"/>
        </w:rPr>
        <w:t xml:space="preserve"> </w:t>
      </w:r>
      <w:r w:rsidR="00BB5A3F" w:rsidRPr="00802F53">
        <w:rPr>
          <w:u w:color="221E1F"/>
        </w:rPr>
        <w:t>FINS</w:t>
      </w:r>
      <w:r w:rsidR="00BB5A3F" w:rsidRPr="00802F53">
        <w:rPr>
          <w:spacing w:val="-6"/>
          <w:u w:color="221E1F"/>
        </w:rPr>
        <w:t xml:space="preserve"> </w:t>
      </w:r>
      <w:r w:rsidR="00BB5A3F" w:rsidRPr="00802F53">
        <w:rPr>
          <w:spacing w:val="-6"/>
          <w:u w:color="221E1F"/>
        </w:rPr>
        <w:br/>
      </w:r>
      <w:r w:rsidR="00BB5A3F" w:rsidRPr="00802F53">
        <w:rPr>
          <w:u w:color="221E1F"/>
        </w:rPr>
        <w:t>ESPECÍFICOS (BENEFÍCIO ASSISTENCIAL)</w:t>
      </w:r>
    </w:p>
    <w:p w14:paraId="5C620DEF" w14:textId="77777777" w:rsidR="00BB5A3F" w:rsidRPr="006D51B6" w:rsidRDefault="00BB5A3F" w:rsidP="006D51B6">
      <w:pPr>
        <w:rPr>
          <w:rFonts w:eastAsia="Arial MT"/>
          <w:b/>
          <w:lang w:val="pt-PT"/>
        </w:rPr>
      </w:pPr>
    </w:p>
    <w:p w14:paraId="38BD824F" w14:textId="273D3C2B" w:rsidR="00BB5A3F" w:rsidRPr="006D51B6" w:rsidRDefault="00BB5A3F" w:rsidP="006D51B6">
      <w:pPr>
        <w:rPr>
          <w:rFonts w:eastAsia="Arial MT"/>
          <w:lang w:val="pt-PT"/>
        </w:rPr>
      </w:pPr>
      <w:r w:rsidRPr="006D51B6">
        <w:rPr>
          <w:rFonts w:eastAsia="Arial MT"/>
          <w:color w:val="221E1F"/>
          <w:lang w:val="pt-PT"/>
        </w:rPr>
        <w:t xml:space="preserve">Eu, </w:t>
      </w:r>
      <w:r w:rsidR="00F26520">
        <w:rPr>
          <w:rFonts w:eastAsia="Arial MT"/>
          <w:b/>
          <w:color w:val="221E1F"/>
          <w:lang w:val="pt-PT"/>
        </w:rPr>
        <w:t>${</w:t>
      </w:r>
      <w:r w:rsidR="00B3113B">
        <w:rPr>
          <w:rFonts w:eastAsia="Arial MT"/>
          <w:b/>
          <w:color w:val="221E1F"/>
          <w:lang w:val="pt-PT"/>
        </w:rPr>
        <w:t>nome</w:t>
      </w:r>
      <w:r w:rsidR="00F26520">
        <w:rPr>
          <w:rFonts w:eastAsia="Arial MT"/>
          <w:b/>
          <w:color w:val="221E1F"/>
          <w:lang w:val="pt-PT"/>
        </w:rPr>
        <w:t>}</w:t>
      </w:r>
      <w:r w:rsidRPr="006D51B6">
        <w:rPr>
          <w:rFonts w:eastAsia="Arial MT"/>
          <w:color w:val="221E1F"/>
          <w:lang w:val="pt-PT"/>
        </w:rPr>
        <w:t xml:space="preserve">, CPF </w:t>
      </w:r>
      <w:r w:rsidR="001563B6">
        <w:rPr>
          <w:rFonts w:eastAsia="Arial MT"/>
          <w:b/>
          <w:color w:val="221E1F"/>
          <w:lang w:val="pt-PT"/>
        </w:rPr>
        <w:t>${cpf}</w:t>
      </w:r>
      <w:r w:rsidRPr="006D51B6">
        <w:rPr>
          <w:rFonts w:eastAsia="Arial MT"/>
          <w:color w:val="221E1F"/>
          <w:lang w:val="pt-PT"/>
        </w:rPr>
        <w:t xml:space="preserve">, matrícula </w:t>
      </w:r>
      <w:r w:rsidR="00F26520">
        <w:rPr>
          <w:rFonts w:eastAsia="Arial MT"/>
          <w:b/>
          <w:color w:val="221E1F"/>
          <w:lang w:val="pt-PT"/>
        </w:rPr>
        <w:t>${</w:t>
      </w:r>
      <w:r w:rsidR="008305EB">
        <w:rPr>
          <w:rFonts w:eastAsia="Arial MT"/>
          <w:b/>
          <w:color w:val="221E1F"/>
          <w:lang w:val="pt-PT"/>
        </w:rPr>
        <w:t>matricula</w:t>
      </w:r>
      <w:r w:rsidR="00F26520">
        <w:rPr>
          <w:rFonts w:eastAsia="Arial MT"/>
          <w:b/>
          <w:color w:val="221E1F"/>
          <w:lang w:val="pt-PT"/>
        </w:rPr>
        <w:t>}</w:t>
      </w:r>
      <w:r w:rsidRPr="006D51B6">
        <w:rPr>
          <w:rFonts w:eastAsia="Arial MT"/>
          <w:color w:val="221E1F"/>
          <w:lang w:val="pt-PT"/>
        </w:rPr>
        <w:t>, venho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solicitar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a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ASSOCIAÇÃO</w:t>
      </w:r>
      <w:r w:rsidRPr="006D51B6">
        <w:rPr>
          <w:rFonts w:eastAsia="Arial MT"/>
          <w:b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ASSISTENCIAL</w:t>
      </w:r>
      <w:r w:rsidRPr="006D51B6">
        <w:rPr>
          <w:rFonts w:eastAsia="Arial MT"/>
          <w:b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E</w:t>
      </w:r>
      <w:r w:rsidRPr="006D51B6">
        <w:rPr>
          <w:rFonts w:eastAsia="Arial MT"/>
          <w:b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CULTURAL</w:t>
      </w:r>
      <w:r w:rsidRPr="006D51B6">
        <w:rPr>
          <w:rFonts w:eastAsia="Arial MT"/>
          <w:b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DOS</w:t>
      </w:r>
      <w:r w:rsidRPr="006D51B6">
        <w:rPr>
          <w:rFonts w:eastAsia="Arial MT"/>
          <w:b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SERVIDORES</w:t>
      </w:r>
      <w:r w:rsidRPr="006D51B6">
        <w:rPr>
          <w:rFonts w:eastAsia="Arial MT"/>
          <w:b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PUBLICOS</w:t>
      </w:r>
      <w:r w:rsidRPr="006D51B6">
        <w:rPr>
          <w:rFonts w:eastAsia="Arial MT"/>
          <w:b/>
          <w:color w:val="221E1F"/>
          <w:spacing w:val="-9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–</w:t>
      </w:r>
      <w:r w:rsidRPr="006D51B6">
        <w:rPr>
          <w:rFonts w:eastAsia="Arial MT"/>
          <w:b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b/>
          <w:color w:val="221E1F"/>
          <w:lang w:val="pt-PT"/>
        </w:rPr>
        <w:t>SAC</w:t>
      </w:r>
      <w:r w:rsidRPr="006D51B6">
        <w:rPr>
          <w:rFonts w:eastAsia="Arial MT"/>
          <w:color w:val="221E1F"/>
          <w:lang w:val="pt-PT"/>
        </w:rPr>
        <w:t>,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um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uxilio Financeiro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no</w:t>
      </w:r>
      <w:r w:rsidRPr="006D51B6">
        <w:rPr>
          <w:rFonts w:eastAsia="Arial MT"/>
          <w:color w:val="221E1F"/>
          <w:spacing w:val="-4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valor</w:t>
      </w:r>
      <w:r w:rsidRPr="006D51B6">
        <w:rPr>
          <w:rFonts w:eastAsia="Arial MT"/>
          <w:color w:val="221E1F"/>
          <w:spacing w:val="-4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</w:t>
      </w:r>
      <w:r w:rsidRPr="006D51B6">
        <w:rPr>
          <w:rFonts w:eastAsia="Arial MT"/>
          <w:color w:val="221E1F"/>
          <w:spacing w:val="-3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R$</w:t>
      </w:r>
      <w:r w:rsidRPr="006D51B6">
        <w:rPr>
          <w:rFonts w:eastAsia="Arial MT"/>
          <w:color w:val="231F20"/>
          <w:u w:color="221E1F"/>
          <w:lang w:val="pt-PT"/>
        </w:rPr>
        <w:t xml:space="preserve"> </w:t>
      </w:r>
      <w:r w:rsidR="00F26520">
        <w:rPr>
          <w:rFonts w:eastAsia="Arial MT"/>
          <w:b/>
          <w:color w:val="221E1F"/>
          <w:lang w:val="pt-PT"/>
        </w:rPr>
        <w:t>${</w:t>
      </w:r>
      <w:r w:rsidRPr="006D51B6">
        <w:rPr>
          <w:rFonts w:eastAsia="Arial MT"/>
          <w:b/>
          <w:color w:val="221E1F"/>
          <w:lang w:val="pt-PT"/>
        </w:rPr>
        <w:t>valor_financiado</w:t>
      </w:r>
      <w:r w:rsidR="00F26520">
        <w:rPr>
          <w:rFonts w:eastAsia="Arial MT"/>
          <w:b/>
          <w:color w:val="221E1F"/>
          <w:lang w:val="pt-PT"/>
        </w:rPr>
        <w:t>}</w:t>
      </w:r>
      <w:r w:rsidR="00AD28C5" w:rsidRPr="00AD28C5">
        <w:rPr>
          <w:rFonts w:eastAsia="Arial MT"/>
          <w:bCs/>
          <w:color w:val="221E1F"/>
          <w:lang w:val="pt-PT"/>
        </w:rPr>
        <w:t>,</w:t>
      </w:r>
      <w:r w:rsidR="00AD28C5">
        <w:rPr>
          <w:rFonts w:eastAsia="Arial MT"/>
          <w:b/>
          <w:color w:val="221E1F"/>
          <w:lang w:val="pt-PT"/>
        </w:rPr>
        <w:t xml:space="preserve"> </w:t>
      </w:r>
      <w:r w:rsidRPr="00AD28C5">
        <w:rPr>
          <w:rFonts w:eastAsia="Arial MT"/>
          <w:bCs/>
          <w:color w:val="221E1F"/>
          <w:lang w:val="pt-PT"/>
        </w:rPr>
        <w:t>(</w:t>
      </w:r>
      <w:r w:rsidR="00F26520">
        <w:rPr>
          <w:rFonts w:eastAsia="Arial MT"/>
          <w:b/>
          <w:color w:val="221E1F"/>
          <w:lang w:val="pt-PT"/>
        </w:rPr>
        <w:t>${</w:t>
      </w:r>
      <w:r w:rsidRPr="006D51B6">
        <w:rPr>
          <w:rFonts w:eastAsia="Arial MT"/>
          <w:b/>
          <w:color w:val="221E1F"/>
          <w:lang w:val="pt-PT"/>
        </w:rPr>
        <w:t>valor_financiado_extenso</w:t>
      </w:r>
      <w:r w:rsidR="00F26520">
        <w:rPr>
          <w:rFonts w:eastAsia="Arial MT"/>
          <w:b/>
          <w:color w:val="221E1F"/>
          <w:lang w:val="pt-PT"/>
        </w:rPr>
        <w:t>}</w:t>
      </w:r>
      <w:r w:rsidRPr="00AD28C5">
        <w:rPr>
          <w:rFonts w:eastAsia="Arial MT"/>
          <w:bCs/>
          <w:color w:val="221E1F"/>
          <w:lang w:val="pt-PT"/>
        </w:rPr>
        <w:t>)</w:t>
      </w:r>
      <w:r w:rsidRPr="006D51B6">
        <w:rPr>
          <w:rFonts w:eastAsia="Arial MT"/>
          <w:color w:val="221E1F"/>
          <w:lang w:val="pt-PT"/>
        </w:rPr>
        <w:t>, para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compra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na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rede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mpresas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parceiras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a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SAC,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tais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como,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OTICAS,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FARMACIAS,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LIVRARIAS,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PAPELARIAIS,</w:t>
      </w:r>
      <w:r w:rsidRPr="006D51B6">
        <w:rPr>
          <w:rFonts w:eastAsia="Arial MT"/>
          <w:color w:val="221E1F"/>
          <w:spacing w:val="-5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</w:t>
      </w:r>
      <w:r w:rsidRPr="006D51B6">
        <w:rPr>
          <w:rFonts w:eastAsia="Arial MT"/>
          <w:color w:val="221E1F"/>
          <w:spacing w:val="-3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MATERIAL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CONSTRUÇÃO.</w:t>
      </w:r>
    </w:p>
    <w:p w14:paraId="593CED89" w14:textId="77777777" w:rsidR="00BB5A3F" w:rsidRPr="006D51B6" w:rsidRDefault="00BB5A3F" w:rsidP="006D51B6">
      <w:pPr>
        <w:rPr>
          <w:rFonts w:eastAsia="Arial MT"/>
          <w:lang w:val="pt-PT"/>
        </w:rPr>
      </w:pPr>
      <w:r w:rsidRPr="006D51B6">
        <w:rPr>
          <w:rFonts w:eastAsia="Arial MT"/>
          <w:color w:val="221E1F"/>
          <w:lang w:val="pt-PT"/>
        </w:rPr>
        <w:t>Declaro estar ciente de que o valor liberado será para uso para os fins acima descritos, e caso não consiga utilizar o</w:t>
      </w:r>
      <w:r w:rsidRPr="006D51B6">
        <w:rPr>
          <w:rFonts w:eastAsia="Arial MT"/>
          <w:color w:val="221E1F"/>
          <w:spacing w:val="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uxilio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Financeiro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m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Rede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mpresas</w:t>
      </w:r>
      <w:r w:rsidRPr="006D51B6">
        <w:rPr>
          <w:rFonts w:eastAsia="Arial MT"/>
          <w:color w:val="221E1F"/>
          <w:spacing w:val="-5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parceiras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a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SAC,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ssumo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responsabilidade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utilizar</w:t>
      </w:r>
      <w:r w:rsidRPr="006D51B6">
        <w:rPr>
          <w:rFonts w:eastAsia="Arial MT"/>
          <w:color w:val="221E1F"/>
          <w:spacing w:val="-4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o</w:t>
      </w:r>
      <w:r w:rsidRPr="006D51B6">
        <w:rPr>
          <w:rFonts w:eastAsia="Arial MT"/>
          <w:color w:val="221E1F"/>
          <w:spacing w:val="-8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valor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cima</w:t>
      </w:r>
      <w:r w:rsidRPr="006D51B6">
        <w:rPr>
          <w:rFonts w:eastAsia="Arial MT"/>
          <w:color w:val="221E1F"/>
          <w:spacing w:val="-6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para</w:t>
      </w:r>
      <w:r w:rsidRPr="006D51B6">
        <w:rPr>
          <w:rFonts w:eastAsia="Arial MT"/>
          <w:color w:val="221E1F"/>
          <w:spacing w:val="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quisição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o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bem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scrito</w:t>
      </w:r>
      <w:r w:rsidRPr="006D51B6">
        <w:rPr>
          <w:rFonts w:eastAsia="Arial MT"/>
          <w:color w:val="221E1F"/>
          <w:spacing w:val="-3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baixo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m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outra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mpresa.</w:t>
      </w:r>
    </w:p>
    <w:p w14:paraId="11717CA3" w14:textId="348A17F5" w:rsidR="00BB5A3F" w:rsidRDefault="00BB5A3F" w:rsidP="006D51B6">
      <w:pPr>
        <w:rPr>
          <w:rFonts w:eastAsia="Arial MT"/>
          <w:lang w:val="pt-PT"/>
        </w:rPr>
      </w:pPr>
      <w:r w:rsidRPr="006D51B6">
        <w:rPr>
          <w:rFonts w:eastAsia="Arial MT"/>
          <w:color w:val="221E1F"/>
          <w:lang w:val="pt-PT"/>
        </w:rPr>
        <w:t>DESCRIÇÃO</w:t>
      </w:r>
      <w:r w:rsidRPr="006D51B6">
        <w:rPr>
          <w:rFonts w:eastAsia="Arial MT"/>
          <w:color w:val="221E1F"/>
          <w:spacing w:val="-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O</w:t>
      </w:r>
      <w:r w:rsidRPr="006D51B6">
        <w:rPr>
          <w:rFonts w:eastAsia="Arial MT"/>
          <w:color w:val="221E1F"/>
          <w:spacing w:val="-5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ÍTEM:</w:t>
      </w:r>
      <w:r w:rsidR="00802F53">
        <w:rPr>
          <w:rFonts w:eastAsia="Arial MT"/>
          <w:color w:val="221E1F"/>
          <w:spacing w:val="-2"/>
          <w:lang w:val="pt-PT"/>
        </w:rPr>
        <w:t xml:space="preserve"> </w:t>
      </w:r>
      <w:r w:rsidR="00802F53">
        <w:rPr>
          <w:rFonts w:eastAsia="Arial MT"/>
          <w:lang w:val="pt-PT"/>
        </w:rPr>
        <w:t>_______________________________________________________________________________________________</w:t>
      </w:r>
      <w:r w:rsidR="00821D8D">
        <w:rPr>
          <w:rFonts w:eastAsia="Arial MT"/>
          <w:lang w:val="pt-PT"/>
        </w:rPr>
        <w:br/>
      </w:r>
      <w:r w:rsidR="00802F53">
        <w:rPr>
          <w:rFonts w:eastAsia="Arial MT"/>
          <w:lang w:val="pt-PT"/>
        </w:rPr>
        <w:br/>
        <w:t>_______________________________________________________________________________________________</w:t>
      </w:r>
    </w:p>
    <w:p w14:paraId="30C5E926" w14:textId="77777777" w:rsidR="003055AA" w:rsidRPr="006D51B6" w:rsidRDefault="003055AA" w:rsidP="006D51B6">
      <w:pPr>
        <w:rPr>
          <w:rFonts w:eastAsia="Arial MT"/>
          <w:lang w:val="pt-PT"/>
        </w:rPr>
      </w:pPr>
    </w:p>
    <w:tbl>
      <w:tblPr>
        <w:tblStyle w:val="TableNormal"/>
        <w:tblW w:w="1044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5430"/>
        <w:gridCol w:w="5013"/>
      </w:tblGrid>
      <w:tr w:rsidR="00BB5A3F" w:rsidRPr="006D51B6" w14:paraId="0CCEF620" w14:textId="77777777" w:rsidTr="003055AA">
        <w:trPr>
          <w:trHeight w:val="454"/>
        </w:trPr>
        <w:tc>
          <w:tcPr>
            <w:tcW w:w="5430" w:type="dxa"/>
            <w:vAlign w:val="center"/>
          </w:tcPr>
          <w:p w14:paraId="49C720DA" w14:textId="39DF82A8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color w:val="221E1F"/>
                <w:w w:val="110"/>
                <w:lang w:val="pt-PT"/>
              </w:rPr>
              <w:t>Valor</w:t>
            </w:r>
            <w:r w:rsidRPr="006D51B6">
              <w:rPr>
                <w:rFonts w:eastAsia="Arial MT"/>
                <w:color w:val="221E1F"/>
                <w:spacing w:val="-3"/>
                <w:w w:val="110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w w:val="110"/>
                <w:lang w:val="pt-PT"/>
              </w:rPr>
              <w:t>Auxilio</w:t>
            </w:r>
            <w:r w:rsidRPr="006D51B6">
              <w:rPr>
                <w:rFonts w:eastAsia="Arial MT"/>
                <w:color w:val="221E1F"/>
                <w:spacing w:val="1"/>
                <w:w w:val="110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w w:val="110"/>
                <w:lang w:val="pt-PT"/>
              </w:rPr>
              <w:t>Financeiro</w:t>
            </w:r>
            <w:r w:rsidR="003055AA">
              <w:rPr>
                <w:rFonts w:eastAsia="Arial MT"/>
                <w:color w:val="221E1F"/>
                <w:w w:val="110"/>
                <w:lang w:val="pt-PT"/>
              </w:rPr>
              <w:t>:</w:t>
            </w:r>
          </w:p>
        </w:tc>
        <w:tc>
          <w:tcPr>
            <w:tcW w:w="5013" w:type="dxa"/>
            <w:vAlign w:val="center"/>
          </w:tcPr>
          <w:p w14:paraId="77442867" w14:textId="2F883D1B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color w:val="221E1F"/>
                <w:lang w:val="pt-PT"/>
              </w:rPr>
              <w:t xml:space="preserve">R$ </w:t>
            </w:r>
            <w:r w:rsidR="00F8189A">
              <w:rPr>
                <w:rFonts w:eastAsia="Arial MT"/>
                <w:color w:val="221E1F"/>
                <w:lang w:val="pt-PT"/>
              </w:rPr>
              <w:t>${valor_financiado}</w:t>
            </w:r>
          </w:p>
        </w:tc>
      </w:tr>
      <w:tr w:rsidR="00BB5A3F" w:rsidRPr="006D51B6" w14:paraId="00096FB2" w14:textId="77777777" w:rsidTr="003055AA">
        <w:trPr>
          <w:trHeight w:val="454"/>
        </w:trPr>
        <w:tc>
          <w:tcPr>
            <w:tcW w:w="5430" w:type="dxa"/>
            <w:vAlign w:val="center"/>
          </w:tcPr>
          <w:p w14:paraId="7AC4E317" w14:textId="4EA42765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color w:val="221E1F"/>
                <w:spacing w:val="-1"/>
                <w:w w:val="115"/>
                <w:lang w:val="pt-PT"/>
              </w:rPr>
              <w:t>Valor</w:t>
            </w:r>
            <w:r w:rsidRPr="006D51B6">
              <w:rPr>
                <w:rFonts w:eastAsia="Arial MT"/>
                <w:color w:val="221E1F"/>
                <w:spacing w:val="-18"/>
                <w:w w:val="115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spacing w:val="-1"/>
                <w:w w:val="115"/>
                <w:lang w:val="pt-PT"/>
              </w:rPr>
              <w:t>das</w:t>
            </w:r>
            <w:r w:rsidRPr="006D51B6">
              <w:rPr>
                <w:rFonts w:eastAsia="Arial MT"/>
                <w:color w:val="221E1F"/>
                <w:spacing w:val="-15"/>
                <w:w w:val="115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spacing w:val="-1"/>
                <w:w w:val="115"/>
                <w:lang w:val="pt-PT"/>
              </w:rPr>
              <w:t>Parcelas</w:t>
            </w:r>
            <w:r w:rsidR="003055AA">
              <w:rPr>
                <w:rFonts w:eastAsia="Arial MT"/>
                <w:color w:val="221E1F"/>
                <w:spacing w:val="-1"/>
                <w:w w:val="115"/>
                <w:lang w:val="pt-PT"/>
              </w:rPr>
              <w:t>:</w:t>
            </w:r>
          </w:p>
        </w:tc>
        <w:tc>
          <w:tcPr>
            <w:tcW w:w="5013" w:type="dxa"/>
            <w:vAlign w:val="center"/>
          </w:tcPr>
          <w:p w14:paraId="6E48F5C5" w14:textId="1385B547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color w:val="221E1F"/>
                <w:lang w:val="pt-PT"/>
              </w:rPr>
              <w:t xml:space="preserve">R$ </w:t>
            </w:r>
            <w:r w:rsidR="00F26520">
              <w:rPr>
                <w:rFonts w:eastAsia="Arial MT"/>
                <w:color w:val="221E1F"/>
                <w:lang w:val="pt-PT"/>
              </w:rPr>
              <w:t>${</w:t>
            </w:r>
            <w:r w:rsidRPr="006D51B6">
              <w:rPr>
                <w:rFonts w:eastAsia="Arial MT"/>
                <w:color w:val="221E1F"/>
                <w:lang w:val="pt-PT"/>
              </w:rPr>
              <w:t>valor_parcela</w:t>
            </w:r>
            <w:r w:rsidR="00F26520">
              <w:rPr>
                <w:rFonts w:eastAsia="Arial MT"/>
                <w:color w:val="221E1F"/>
                <w:lang w:val="pt-PT"/>
              </w:rPr>
              <w:t>}</w:t>
            </w:r>
          </w:p>
        </w:tc>
      </w:tr>
      <w:tr w:rsidR="00BB5A3F" w:rsidRPr="006D51B6" w14:paraId="0E7BBE8C" w14:textId="77777777" w:rsidTr="003055AA">
        <w:trPr>
          <w:trHeight w:val="454"/>
        </w:trPr>
        <w:tc>
          <w:tcPr>
            <w:tcW w:w="5430" w:type="dxa"/>
            <w:vAlign w:val="center"/>
          </w:tcPr>
          <w:p w14:paraId="050EAD26" w14:textId="0A8828A8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color w:val="221E1F"/>
                <w:w w:val="115"/>
                <w:lang w:val="pt-PT"/>
              </w:rPr>
              <w:t>Números</w:t>
            </w:r>
            <w:r w:rsidRPr="006D51B6">
              <w:rPr>
                <w:rFonts w:eastAsia="Arial MT"/>
                <w:color w:val="221E1F"/>
                <w:spacing w:val="-16"/>
                <w:w w:val="115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w w:val="115"/>
                <w:lang w:val="pt-PT"/>
              </w:rPr>
              <w:t>de</w:t>
            </w:r>
            <w:r w:rsidRPr="006D51B6">
              <w:rPr>
                <w:rFonts w:eastAsia="Arial MT"/>
                <w:color w:val="221E1F"/>
                <w:spacing w:val="-16"/>
                <w:w w:val="115"/>
                <w:lang w:val="pt-PT"/>
              </w:rPr>
              <w:t xml:space="preserve"> </w:t>
            </w:r>
            <w:r w:rsidRPr="006D51B6">
              <w:rPr>
                <w:rFonts w:eastAsia="Arial MT"/>
                <w:color w:val="221E1F"/>
                <w:w w:val="115"/>
                <w:lang w:val="pt-PT"/>
              </w:rPr>
              <w:t>Parcelas</w:t>
            </w:r>
            <w:r w:rsidR="003055AA">
              <w:rPr>
                <w:rFonts w:eastAsia="Arial MT"/>
                <w:color w:val="221E1F"/>
                <w:w w:val="115"/>
                <w:lang w:val="pt-PT"/>
              </w:rPr>
              <w:t>:</w:t>
            </w:r>
          </w:p>
        </w:tc>
        <w:tc>
          <w:tcPr>
            <w:tcW w:w="5013" w:type="dxa"/>
            <w:vAlign w:val="center"/>
          </w:tcPr>
          <w:p w14:paraId="1F15481A" w14:textId="7EAD8585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6D51B6">
              <w:rPr>
                <w:rFonts w:eastAsia="Arial MT"/>
                <w:lang w:val="pt-PT"/>
              </w:rPr>
              <w:t xml:space="preserve"> </w:t>
            </w:r>
            <w:r w:rsidR="00F26520">
              <w:rPr>
                <w:rFonts w:eastAsia="Arial MT"/>
                <w:lang w:val="pt-PT"/>
              </w:rPr>
              <w:t>${</w:t>
            </w:r>
            <w:r w:rsidRPr="006D51B6">
              <w:rPr>
                <w:rFonts w:eastAsia="Arial MT"/>
                <w:lang w:val="pt-PT"/>
              </w:rPr>
              <w:t>prazo</w:t>
            </w:r>
            <w:r w:rsidR="00F26520">
              <w:rPr>
                <w:rFonts w:eastAsia="Arial MT"/>
                <w:lang w:val="pt-PT"/>
              </w:rPr>
              <w:t>}</w:t>
            </w:r>
          </w:p>
        </w:tc>
      </w:tr>
    </w:tbl>
    <w:p w14:paraId="3C49AB7E" w14:textId="63574916" w:rsidR="00F40015" w:rsidRPr="006D51B6" w:rsidRDefault="00F40015" w:rsidP="006D51B6">
      <w:pPr>
        <w:rPr>
          <w:rFonts w:eastAsia="Arial MT"/>
          <w:lang w:val="pt-PT"/>
        </w:rPr>
      </w:pPr>
    </w:p>
    <w:tbl>
      <w:tblPr>
        <w:tblStyle w:val="Tabelacomgrade"/>
        <w:tblW w:w="10485" w:type="dxa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436"/>
      </w:tblGrid>
      <w:tr w:rsidR="00F40015" w:rsidRPr="006D51B6" w14:paraId="3E35F96E" w14:textId="77777777" w:rsidTr="006139CD">
        <w:trPr>
          <w:trHeight w:val="340"/>
        </w:trPr>
        <w:tc>
          <w:tcPr>
            <w:tcW w:w="5049" w:type="dxa"/>
            <w:tcBorders>
              <w:bottom w:val="single" w:sz="4" w:space="0" w:color="auto"/>
            </w:tcBorders>
            <w:tcFitText/>
            <w:vAlign w:val="bottom"/>
          </w:tcPr>
          <w:p w14:paraId="7144E82C" w14:textId="5BA0AD30" w:rsidR="00F40015" w:rsidRPr="003055AA" w:rsidRDefault="00F40015" w:rsidP="008305EB">
            <w:pPr>
              <w:rPr>
                <w:rFonts w:ascii="Segoe Script" w:hAnsi="Segoe Script"/>
              </w:rPr>
            </w:pPr>
          </w:p>
        </w:tc>
        <w:tc>
          <w:tcPr>
            <w:tcW w:w="5436" w:type="dxa"/>
            <w:vAlign w:val="bottom"/>
          </w:tcPr>
          <w:p w14:paraId="7B8BD34C" w14:textId="4D397AC5" w:rsidR="00F40015" w:rsidRPr="006D51B6" w:rsidRDefault="00F8189A" w:rsidP="006139CD">
            <w:pPr>
              <w:jc w:val="center"/>
              <w:rPr>
                <w:b/>
              </w:rPr>
            </w:pPr>
            <w:r>
              <w:t>${localidade}</w:t>
            </w:r>
            <w:r w:rsidR="00F40015" w:rsidRPr="006D51B6">
              <w:t xml:space="preserve"> - </w:t>
            </w:r>
            <w:r w:rsidR="00F26520">
              <w:t>${</w:t>
            </w:r>
            <w:r w:rsidR="00F40015" w:rsidRPr="006D51B6">
              <w:t>uf</w:t>
            </w:r>
            <w:r w:rsidR="00F26520">
              <w:t>}</w:t>
            </w:r>
          </w:p>
        </w:tc>
      </w:tr>
      <w:tr w:rsidR="00F40015" w:rsidRPr="006D51B6" w14:paraId="603BAC83" w14:textId="77777777" w:rsidTr="006139CD">
        <w:trPr>
          <w:trHeight w:val="340"/>
        </w:trPr>
        <w:tc>
          <w:tcPr>
            <w:tcW w:w="5049" w:type="dxa"/>
            <w:tcBorders>
              <w:top w:val="single" w:sz="4" w:space="0" w:color="auto"/>
            </w:tcBorders>
          </w:tcPr>
          <w:p w14:paraId="37AEBD50" w14:textId="77777777" w:rsidR="00F40015" w:rsidRPr="006D51B6" w:rsidRDefault="00F40015" w:rsidP="003055AA">
            <w:pPr>
              <w:jc w:val="center"/>
              <w:rPr>
                <w:color w:val="231F20"/>
              </w:rPr>
            </w:pPr>
            <w:r w:rsidRPr="006D51B6">
              <w:t>Assinatura do Associado</w:t>
            </w:r>
          </w:p>
        </w:tc>
        <w:tc>
          <w:tcPr>
            <w:tcW w:w="5436" w:type="dxa"/>
            <w:vAlign w:val="bottom"/>
          </w:tcPr>
          <w:p w14:paraId="45A1836C" w14:textId="6DE2748A" w:rsidR="00F40015" w:rsidRPr="006D51B6" w:rsidRDefault="00F26520" w:rsidP="006139CD">
            <w:pPr>
              <w:jc w:val="center"/>
            </w:pPr>
            <w:r>
              <w:t>${</w:t>
            </w:r>
            <w:r w:rsidR="00F40015" w:rsidRPr="006D51B6">
              <w:t>dia</w:t>
            </w:r>
            <w:r>
              <w:t>}</w:t>
            </w:r>
            <w:r w:rsidR="00F40015" w:rsidRPr="006D51B6">
              <w:t xml:space="preserve"> de </w:t>
            </w:r>
            <w:r>
              <w:t>${</w:t>
            </w:r>
            <w:proofErr w:type="spellStart"/>
            <w:r w:rsidR="00F40015" w:rsidRPr="006D51B6">
              <w:t>mes</w:t>
            </w:r>
            <w:proofErr w:type="spellEnd"/>
            <w:r>
              <w:t>}</w:t>
            </w:r>
            <w:r w:rsidR="00F40015" w:rsidRPr="006D51B6">
              <w:t xml:space="preserve"> de </w:t>
            </w:r>
            <w:r>
              <w:t>${</w:t>
            </w:r>
            <w:r w:rsidR="00F40015" w:rsidRPr="006D51B6">
              <w:t>ano</w:t>
            </w:r>
            <w:r>
              <w:t>}</w:t>
            </w:r>
          </w:p>
        </w:tc>
      </w:tr>
    </w:tbl>
    <w:p w14:paraId="6C55F51B" w14:textId="3A856E8B" w:rsidR="00682079" w:rsidRDefault="00682079" w:rsidP="006D51B6">
      <w:pPr>
        <w:rPr>
          <w:rFonts w:eastAsia="Arial MT"/>
          <w:lang w:val="pt-PT"/>
        </w:rPr>
      </w:pPr>
    </w:p>
    <w:p w14:paraId="38A8ECA5" w14:textId="2BEE99EC" w:rsidR="00802F53" w:rsidRPr="006D51B6" w:rsidRDefault="001B61F3" w:rsidP="006D51B6">
      <w:pPr>
        <w:rPr>
          <w:rFonts w:eastAsia="Arial MT"/>
          <w:lang w:val="pt-PT"/>
        </w:rPr>
      </w:pPr>
      <w:r>
        <w:rPr>
          <w:rFonts w:eastAsia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D483BF" wp14:editId="4775DAC5">
                <wp:simplePos x="0" y="0"/>
                <wp:positionH relativeFrom="margin">
                  <wp:posOffset>0</wp:posOffset>
                </wp:positionH>
                <wp:positionV relativeFrom="margin">
                  <wp:posOffset>6743065</wp:posOffset>
                </wp:positionV>
                <wp:extent cx="6743700" cy="0"/>
                <wp:effectExtent l="0" t="0" r="0" b="0"/>
                <wp:wrapSquare wrapText="bothSides"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03C6" id="Conector reto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530.95pt" to="531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" strokecolor="black [3200]" strokeweight=".5pt">
                <v:stroke joinstyle="miter"/>
                <w10:wrap type="square" anchorx="margin" anchory="margin"/>
              </v:line>
            </w:pict>
          </mc:Fallback>
        </mc:AlternateContent>
      </w:r>
    </w:p>
    <w:tbl>
      <w:tblPr>
        <w:tblStyle w:val="TableNormal"/>
        <w:tblW w:w="10616" w:type="dxa"/>
        <w:tblInd w:w="-10" w:type="dxa"/>
        <w:tblBorders>
          <w:top w:val="single" w:sz="8" w:space="0" w:color="221E1F"/>
          <w:left w:val="single" w:sz="8" w:space="0" w:color="221E1F"/>
          <w:bottom w:val="single" w:sz="8" w:space="0" w:color="221E1F"/>
          <w:right w:val="single" w:sz="8" w:space="0" w:color="221E1F"/>
          <w:insideH w:val="single" w:sz="8" w:space="0" w:color="221E1F"/>
          <w:insideV w:val="single" w:sz="8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716"/>
        <w:gridCol w:w="3618"/>
        <w:gridCol w:w="396"/>
        <w:gridCol w:w="3270"/>
      </w:tblGrid>
      <w:tr w:rsidR="00BB5A3F" w:rsidRPr="006D51B6" w14:paraId="4E982A55" w14:textId="77777777" w:rsidTr="00682079">
        <w:trPr>
          <w:trHeight w:val="258"/>
        </w:trPr>
        <w:tc>
          <w:tcPr>
            <w:tcW w:w="10616" w:type="dxa"/>
            <w:gridSpan w:val="5"/>
          </w:tcPr>
          <w:p w14:paraId="438B35B5" w14:textId="77777777" w:rsidR="00BB5A3F" w:rsidRPr="003055AA" w:rsidRDefault="00BB5A3F" w:rsidP="003055AA">
            <w:pPr>
              <w:pStyle w:val="Ttulo"/>
              <w:jc w:val="center"/>
              <w:rPr>
                <w:b/>
                <w:bCs/>
              </w:rPr>
            </w:pPr>
            <w:r w:rsidRPr="003055AA">
              <w:rPr>
                <w:b/>
                <w:bCs/>
                <w:sz w:val="28"/>
                <w:szCs w:val="28"/>
              </w:rPr>
              <w:t>AUTORIZAÇÃO</w:t>
            </w:r>
            <w:r w:rsidRPr="003055AA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PARA</w:t>
            </w:r>
            <w:r w:rsidRPr="003055AA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DESCONTO</w:t>
            </w:r>
            <w:r w:rsidRPr="003055AA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DE</w:t>
            </w:r>
            <w:r w:rsidRPr="003055AA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AUXILIO</w:t>
            </w:r>
            <w:r w:rsidRPr="003055AA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FINANCEIRO</w:t>
            </w:r>
            <w:r w:rsidRPr="003055AA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PARA</w:t>
            </w:r>
            <w:r w:rsidRPr="003055AA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055AA">
              <w:rPr>
                <w:b/>
                <w:bCs/>
                <w:sz w:val="28"/>
                <w:szCs w:val="28"/>
              </w:rPr>
              <w:t>FINS ESPECÍFICOS (BENEFÍCIO ASSISTENCIAL)</w:t>
            </w:r>
          </w:p>
        </w:tc>
      </w:tr>
      <w:tr w:rsidR="00BB5A3F" w:rsidRPr="006D51B6" w14:paraId="4AD8BDB8" w14:textId="77777777" w:rsidTr="00682079">
        <w:trPr>
          <w:trHeight w:val="364"/>
        </w:trPr>
        <w:tc>
          <w:tcPr>
            <w:tcW w:w="6950" w:type="dxa"/>
            <w:gridSpan w:val="3"/>
            <w:tcBorders>
              <w:bottom w:val="single" w:sz="12" w:space="0" w:color="221E1F"/>
            </w:tcBorders>
          </w:tcPr>
          <w:p w14:paraId="3E9CE6F4" w14:textId="790B1A04" w:rsidR="00BB5A3F" w:rsidRPr="006D51B6" w:rsidRDefault="00BB5A3F" w:rsidP="006D51B6">
            <w:pPr>
              <w:rPr>
                <w:rFonts w:eastAsia="Arial MT"/>
                <w:color w:val="221E1F"/>
                <w:spacing w:val="-1"/>
                <w:lang w:val="pt-PT"/>
              </w:rPr>
            </w:pPr>
            <w:r w:rsidRPr="001B61F3">
              <w:rPr>
                <w:rFonts w:eastAsia="Arial MT"/>
                <w:color w:val="221E1F"/>
                <w:spacing w:val="-1"/>
                <w:sz w:val="12"/>
                <w:szCs w:val="12"/>
                <w:lang w:val="pt-PT"/>
              </w:rPr>
              <w:t>NOME</w:t>
            </w:r>
            <w:r w:rsidR="001B61F3">
              <w:rPr>
                <w:rFonts w:eastAsia="Arial MT"/>
                <w:color w:val="221E1F"/>
                <w:spacing w:val="-1"/>
                <w:sz w:val="12"/>
                <w:szCs w:val="12"/>
                <w:lang w:val="pt-PT"/>
              </w:rPr>
              <w:t>:</w:t>
            </w:r>
            <w:r w:rsidRPr="006D51B6">
              <w:rPr>
                <w:rFonts w:eastAsia="Arial MT"/>
                <w:color w:val="221E1F"/>
                <w:spacing w:val="-1"/>
                <w:lang w:val="pt-PT"/>
              </w:rPr>
              <w:br/>
            </w:r>
            <w:r w:rsidR="00F26520">
              <w:rPr>
                <w:rFonts w:eastAsia="Arial MT"/>
                <w:color w:val="020303"/>
                <w:w w:val="105"/>
                <w:lang w:val="pt-PT"/>
              </w:rPr>
              <w:t>${</w:t>
            </w:r>
            <w:r w:rsidR="00B3113B">
              <w:rPr>
                <w:rFonts w:eastAsia="Arial MT"/>
                <w:color w:val="020303"/>
                <w:w w:val="105"/>
                <w:lang w:val="pt-PT"/>
              </w:rPr>
              <w:t>nome</w:t>
            </w:r>
            <w:r w:rsidR="00F26520">
              <w:rPr>
                <w:rFonts w:eastAsia="Arial MT"/>
                <w:color w:val="020303"/>
                <w:w w:val="105"/>
                <w:lang w:val="pt-PT"/>
              </w:rPr>
              <w:t>}</w:t>
            </w:r>
          </w:p>
        </w:tc>
        <w:tc>
          <w:tcPr>
            <w:tcW w:w="3666" w:type="dxa"/>
            <w:gridSpan w:val="2"/>
            <w:tcBorders>
              <w:bottom w:val="single" w:sz="12" w:space="0" w:color="221E1F"/>
            </w:tcBorders>
          </w:tcPr>
          <w:p w14:paraId="245503F2" w14:textId="31D92CC7" w:rsidR="00BB5A3F" w:rsidRPr="001B61F3" w:rsidRDefault="00BB5A3F" w:rsidP="006D51B6">
            <w:pPr>
              <w:rPr>
                <w:rFonts w:eastAsia="Arial MT"/>
                <w:color w:val="221E1F"/>
                <w:sz w:val="16"/>
                <w:szCs w:val="16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MATRICULA</w:t>
            </w:r>
            <w:r w:rsid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:</w:t>
            </w:r>
          </w:p>
          <w:p w14:paraId="6C852491" w14:textId="16A4931F" w:rsidR="00BB5A3F" w:rsidRPr="001B61F3" w:rsidRDefault="00F26520" w:rsidP="006D51B6">
            <w:pPr>
              <w:rPr>
                <w:rFonts w:eastAsia="Arial MT"/>
                <w:color w:val="221E1F"/>
                <w:lang w:val="pt-PT"/>
              </w:rPr>
            </w:pPr>
            <w:r>
              <w:rPr>
                <w:rFonts w:eastAsia="Arial MT"/>
                <w:color w:val="020303"/>
                <w:w w:val="105"/>
                <w:lang w:val="pt-PT"/>
              </w:rPr>
              <w:t>${</w:t>
            </w:r>
            <w:r w:rsidR="008305EB">
              <w:rPr>
                <w:rFonts w:eastAsia="Arial MT"/>
                <w:color w:val="020303"/>
                <w:w w:val="105"/>
                <w:lang w:val="pt-PT"/>
              </w:rPr>
              <w:t>matricula</w:t>
            </w:r>
            <w:r>
              <w:rPr>
                <w:rFonts w:eastAsia="Arial MT"/>
                <w:color w:val="020303"/>
                <w:w w:val="105"/>
                <w:lang w:val="pt-PT"/>
              </w:rPr>
              <w:t>}</w:t>
            </w:r>
          </w:p>
        </w:tc>
      </w:tr>
      <w:tr w:rsidR="00BB5A3F" w:rsidRPr="006D51B6" w14:paraId="44436040" w14:textId="77777777" w:rsidTr="00682079">
        <w:trPr>
          <w:trHeight w:val="395"/>
        </w:trPr>
        <w:tc>
          <w:tcPr>
            <w:tcW w:w="3332" w:type="dxa"/>
            <w:gridSpan w:val="2"/>
            <w:tcBorders>
              <w:top w:val="single" w:sz="12" w:space="0" w:color="221E1F"/>
            </w:tcBorders>
          </w:tcPr>
          <w:p w14:paraId="77F31D2C" w14:textId="2539C702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CPF</w:t>
            </w:r>
            <w:r w:rsidR="001B61F3">
              <w:rPr>
                <w:rFonts w:eastAsia="Arial MT"/>
                <w:sz w:val="10"/>
                <w:szCs w:val="10"/>
                <w:lang w:val="pt-PT"/>
              </w:rPr>
              <w:t>:</w:t>
            </w:r>
            <w:r w:rsidRPr="006D51B6">
              <w:rPr>
                <w:rFonts w:eastAsia="Arial MT"/>
                <w:lang w:val="pt-PT"/>
              </w:rPr>
              <w:br/>
            </w:r>
            <w:r w:rsidR="001563B6">
              <w:rPr>
                <w:rFonts w:eastAsia="Arial MT"/>
                <w:lang w:val="pt-PT"/>
              </w:rPr>
              <w:t>${cpf}</w:t>
            </w:r>
          </w:p>
        </w:tc>
        <w:tc>
          <w:tcPr>
            <w:tcW w:w="3618" w:type="dxa"/>
            <w:tcBorders>
              <w:top w:val="single" w:sz="12" w:space="0" w:color="221E1F"/>
            </w:tcBorders>
          </w:tcPr>
          <w:p w14:paraId="44B31F50" w14:textId="5D997F82" w:rsidR="00BB5A3F" w:rsidRPr="006D51B6" w:rsidRDefault="00BB5A3F" w:rsidP="006D51B6">
            <w:pPr>
              <w:rPr>
                <w:rFonts w:eastAsia="Arial MT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RG</w:t>
            </w:r>
            <w:r w:rsidR="001B61F3">
              <w:rPr>
                <w:rFonts w:eastAsia="Arial MT"/>
                <w:color w:val="221E1F"/>
                <w:sz w:val="10"/>
                <w:szCs w:val="10"/>
                <w:lang w:val="pt-PT"/>
              </w:rPr>
              <w:t>:</w:t>
            </w:r>
            <w:r w:rsidRPr="006D51B6">
              <w:rPr>
                <w:rFonts w:eastAsia="Arial MT"/>
                <w:color w:val="221E1F"/>
                <w:lang w:val="pt-PT"/>
              </w:rPr>
              <w:br/>
            </w:r>
            <w:r w:rsidR="00F26520">
              <w:rPr>
                <w:rFonts w:eastAsia="Arial MT"/>
                <w:color w:val="221E1F"/>
                <w:lang w:val="pt-PT"/>
              </w:rPr>
              <w:t>${</w:t>
            </w:r>
            <w:r w:rsidRPr="001B61F3">
              <w:rPr>
                <w:rFonts w:eastAsia="Arial MT"/>
                <w:color w:val="221E1F"/>
                <w:lang w:val="pt-PT"/>
              </w:rPr>
              <w:t>rg</w:t>
            </w:r>
            <w:r w:rsidR="00F26520">
              <w:rPr>
                <w:rFonts w:eastAsia="Arial MT"/>
                <w:color w:val="221E1F"/>
                <w:lang w:val="pt-PT"/>
              </w:rPr>
              <w:t>}</w:t>
            </w:r>
          </w:p>
        </w:tc>
        <w:tc>
          <w:tcPr>
            <w:tcW w:w="3666" w:type="dxa"/>
            <w:gridSpan w:val="2"/>
            <w:tcBorders>
              <w:top w:val="single" w:sz="12" w:space="0" w:color="221E1F"/>
            </w:tcBorders>
          </w:tcPr>
          <w:p w14:paraId="26C5237F" w14:textId="3068718E" w:rsidR="00BB5A3F" w:rsidRPr="001B61F3" w:rsidRDefault="00BB5A3F" w:rsidP="006D51B6">
            <w:pPr>
              <w:rPr>
                <w:rFonts w:eastAsia="Arial MT"/>
                <w:color w:val="221E1F"/>
                <w:sz w:val="12"/>
                <w:szCs w:val="12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DATA</w:t>
            </w:r>
            <w:r w:rsidRPr="001B61F3">
              <w:rPr>
                <w:rFonts w:eastAsia="Arial MT"/>
                <w:color w:val="221E1F"/>
                <w:spacing w:val="-5"/>
                <w:sz w:val="12"/>
                <w:szCs w:val="12"/>
                <w:lang w:val="pt-PT"/>
              </w:rPr>
              <w:t xml:space="preserve"> </w:t>
            </w: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DE</w:t>
            </w:r>
            <w:r w:rsidRPr="001B61F3">
              <w:rPr>
                <w:rFonts w:eastAsia="Arial MT"/>
                <w:color w:val="221E1F"/>
                <w:spacing w:val="-5"/>
                <w:sz w:val="12"/>
                <w:szCs w:val="12"/>
                <w:lang w:val="pt-PT"/>
              </w:rPr>
              <w:t xml:space="preserve"> </w:t>
            </w: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NASCIMENTO</w:t>
            </w:r>
            <w:r w:rsid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:</w:t>
            </w:r>
          </w:p>
          <w:p w14:paraId="73EF7409" w14:textId="54A28B1D" w:rsidR="00BB5A3F" w:rsidRPr="001B61F3" w:rsidRDefault="00F26520" w:rsidP="006D51B6">
            <w:pPr>
              <w:rPr>
                <w:rFonts w:eastAsia="Arial MT"/>
                <w:lang w:val="pt-PT"/>
              </w:rPr>
            </w:pPr>
            <w:r>
              <w:rPr>
                <w:rFonts w:eastAsia="Arial MT"/>
                <w:color w:val="221E1F"/>
                <w:lang w:val="pt-PT"/>
              </w:rPr>
              <w:t>${</w:t>
            </w:r>
            <w:r w:rsidR="001C5A3E">
              <w:rPr>
                <w:rFonts w:eastAsia="Arial MT"/>
                <w:color w:val="221E1F"/>
                <w:lang w:val="pt-PT"/>
              </w:rPr>
              <w:t>data_nascimento</w:t>
            </w:r>
            <w:r>
              <w:rPr>
                <w:rFonts w:eastAsia="Arial MT"/>
                <w:color w:val="221E1F"/>
                <w:lang w:val="pt-PT"/>
              </w:rPr>
              <w:t>}</w:t>
            </w:r>
          </w:p>
        </w:tc>
      </w:tr>
      <w:tr w:rsidR="00BB5A3F" w:rsidRPr="006D51B6" w14:paraId="05E51F7B" w14:textId="77777777" w:rsidTr="00682079">
        <w:trPr>
          <w:trHeight w:val="400"/>
        </w:trPr>
        <w:tc>
          <w:tcPr>
            <w:tcW w:w="2616" w:type="dxa"/>
          </w:tcPr>
          <w:p w14:paraId="67D04F24" w14:textId="69E5EDB1" w:rsidR="00BB5A3F" w:rsidRPr="001B61F3" w:rsidRDefault="00BB5A3F" w:rsidP="006D51B6">
            <w:pPr>
              <w:rPr>
                <w:rFonts w:eastAsia="Arial MT"/>
                <w:color w:val="221E1F"/>
                <w:sz w:val="12"/>
                <w:szCs w:val="12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VALOR</w:t>
            </w:r>
            <w:r w:rsidRPr="001B61F3">
              <w:rPr>
                <w:rFonts w:eastAsia="Arial MT"/>
                <w:color w:val="221E1F"/>
                <w:spacing w:val="-5"/>
                <w:sz w:val="12"/>
                <w:szCs w:val="12"/>
                <w:lang w:val="pt-PT"/>
              </w:rPr>
              <w:t xml:space="preserve"> </w:t>
            </w: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R$</w:t>
            </w:r>
            <w:r w:rsid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:</w:t>
            </w:r>
          </w:p>
          <w:p w14:paraId="3D78F464" w14:textId="276EDCC3" w:rsidR="00BB5A3F" w:rsidRPr="001B61F3" w:rsidRDefault="00F26520" w:rsidP="006D51B6">
            <w:pPr>
              <w:rPr>
                <w:rFonts w:eastAsia="Arial MT"/>
                <w:lang w:val="pt-PT"/>
              </w:rPr>
            </w:pPr>
            <w:r>
              <w:rPr>
                <w:rFonts w:eastAsia="Arial MT"/>
                <w:color w:val="221E1F"/>
                <w:lang w:val="pt-PT"/>
              </w:rPr>
              <w:t>${</w:t>
            </w:r>
            <w:r w:rsidR="00BB5A3F" w:rsidRPr="001B61F3">
              <w:rPr>
                <w:rFonts w:eastAsia="Arial MT"/>
                <w:color w:val="221E1F"/>
                <w:lang w:val="pt-PT"/>
              </w:rPr>
              <w:t>valor_parcela</w:t>
            </w:r>
            <w:r>
              <w:rPr>
                <w:rFonts w:eastAsia="Arial MT"/>
                <w:color w:val="221E1F"/>
                <w:lang w:val="pt-PT"/>
              </w:rPr>
              <w:t>}</w:t>
            </w:r>
          </w:p>
        </w:tc>
        <w:tc>
          <w:tcPr>
            <w:tcW w:w="4730" w:type="dxa"/>
            <w:gridSpan w:val="3"/>
          </w:tcPr>
          <w:p w14:paraId="644471C6" w14:textId="7216A5DC" w:rsidR="00BB5A3F" w:rsidRPr="001B61F3" w:rsidRDefault="00BB5A3F" w:rsidP="006D51B6">
            <w:pPr>
              <w:rPr>
                <w:rFonts w:eastAsia="Arial MT"/>
                <w:color w:val="221E1F"/>
                <w:sz w:val="12"/>
                <w:szCs w:val="12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VALOR</w:t>
            </w:r>
            <w:r w:rsidRPr="001B61F3">
              <w:rPr>
                <w:rFonts w:eastAsia="Arial MT"/>
                <w:color w:val="221E1F"/>
                <w:spacing w:val="-7"/>
                <w:sz w:val="12"/>
                <w:szCs w:val="12"/>
                <w:lang w:val="pt-PT"/>
              </w:rPr>
              <w:t xml:space="preserve"> </w:t>
            </w: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POR</w:t>
            </w:r>
            <w:r w:rsidRPr="001B61F3">
              <w:rPr>
                <w:rFonts w:eastAsia="Arial MT"/>
                <w:color w:val="221E1F"/>
                <w:spacing w:val="-6"/>
                <w:sz w:val="12"/>
                <w:szCs w:val="12"/>
                <w:lang w:val="pt-PT"/>
              </w:rPr>
              <w:t xml:space="preserve"> </w:t>
            </w: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EXTENSO</w:t>
            </w:r>
            <w:r w:rsid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:</w:t>
            </w:r>
          </w:p>
          <w:p w14:paraId="30CDA3C7" w14:textId="2AA929DA" w:rsidR="00BB5A3F" w:rsidRPr="001B61F3" w:rsidRDefault="00F26520" w:rsidP="006D51B6">
            <w:pPr>
              <w:rPr>
                <w:rFonts w:eastAsia="Arial MT"/>
                <w:lang w:val="pt-PT"/>
              </w:rPr>
            </w:pPr>
            <w:r>
              <w:rPr>
                <w:rFonts w:eastAsia="Arial MT"/>
                <w:color w:val="221E1F"/>
                <w:lang w:val="pt-PT"/>
              </w:rPr>
              <w:t>${</w:t>
            </w:r>
            <w:r w:rsidR="00BB5A3F" w:rsidRPr="001B61F3">
              <w:rPr>
                <w:rFonts w:eastAsia="Arial MT"/>
                <w:color w:val="221E1F"/>
                <w:lang w:val="pt-PT"/>
              </w:rPr>
              <w:t>valor_parcela_extenso</w:t>
            </w:r>
            <w:r>
              <w:rPr>
                <w:rFonts w:eastAsia="Arial MT"/>
                <w:color w:val="221E1F"/>
                <w:lang w:val="pt-PT"/>
              </w:rPr>
              <w:t>}</w:t>
            </w:r>
          </w:p>
        </w:tc>
        <w:tc>
          <w:tcPr>
            <w:tcW w:w="3270" w:type="dxa"/>
          </w:tcPr>
          <w:p w14:paraId="5C10E3E1" w14:textId="22B90E5B" w:rsidR="00BB5A3F" w:rsidRPr="001B61F3" w:rsidRDefault="00BB5A3F" w:rsidP="006D51B6">
            <w:pPr>
              <w:rPr>
                <w:rFonts w:eastAsia="Arial MT"/>
                <w:color w:val="221E1F"/>
                <w:sz w:val="12"/>
                <w:szCs w:val="12"/>
                <w:lang w:val="pt-PT"/>
              </w:rPr>
            </w:pPr>
            <w:r w:rsidRP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Nº</w:t>
            </w:r>
            <w:r w:rsidRPr="001B61F3">
              <w:rPr>
                <w:rFonts w:eastAsia="Arial MT"/>
                <w:color w:val="221E1F"/>
                <w:spacing w:val="-6"/>
                <w:sz w:val="12"/>
                <w:szCs w:val="12"/>
                <w:lang w:val="pt-PT"/>
              </w:rPr>
              <w:t xml:space="preserve"> </w:t>
            </w:r>
            <w:r w:rsidR="001B61F3">
              <w:rPr>
                <w:rFonts w:eastAsia="Arial MT"/>
                <w:color w:val="221E1F"/>
                <w:sz w:val="12"/>
                <w:szCs w:val="12"/>
                <w:lang w:val="pt-PT"/>
              </w:rPr>
              <w:t>PARCELAS:</w:t>
            </w:r>
          </w:p>
          <w:p w14:paraId="0F031FBC" w14:textId="3069A69F" w:rsidR="00BB5A3F" w:rsidRPr="001B61F3" w:rsidRDefault="00F26520" w:rsidP="006D51B6">
            <w:pPr>
              <w:rPr>
                <w:rFonts w:eastAsia="Arial MT"/>
                <w:lang w:val="pt-PT"/>
              </w:rPr>
            </w:pPr>
            <w:r>
              <w:rPr>
                <w:rFonts w:eastAsia="Arial MT"/>
                <w:color w:val="221E1F"/>
                <w:lang w:val="pt-PT"/>
              </w:rPr>
              <w:t>${</w:t>
            </w:r>
            <w:r w:rsidR="00BB5A3F" w:rsidRPr="001B61F3">
              <w:rPr>
                <w:rFonts w:eastAsia="Arial MT"/>
                <w:color w:val="221E1F"/>
                <w:lang w:val="pt-PT"/>
              </w:rPr>
              <w:t>prazo</w:t>
            </w:r>
            <w:r>
              <w:rPr>
                <w:rFonts w:eastAsia="Arial MT"/>
                <w:color w:val="221E1F"/>
                <w:lang w:val="pt-PT"/>
              </w:rPr>
              <w:t>}</w:t>
            </w:r>
          </w:p>
        </w:tc>
      </w:tr>
    </w:tbl>
    <w:p w14:paraId="41F55D4B" w14:textId="6FFD2B10" w:rsidR="00BB5A3F" w:rsidRPr="006D51B6" w:rsidRDefault="00BB5A3F" w:rsidP="006D51B6">
      <w:pPr>
        <w:rPr>
          <w:rFonts w:eastAsia="Arial MT"/>
          <w:lang w:val="pt-PT"/>
        </w:rPr>
      </w:pPr>
      <w:r w:rsidRPr="006D51B6">
        <w:rPr>
          <w:rFonts w:eastAsia="Arial MT"/>
          <w:color w:val="221E1F"/>
          <w:lang w:val="pt-PT"/>
        </w:rPr>
        <w:t>Autorizo a descontar dos meus vencimentos/beneficio, em favor da SAC, o valor acima discriminado, a titulo</w:t>
      </w:r>
      <w:r w:rsidR="00F40015" w:rsidRPr="006D51B6">
        <w:rPr>
          <w:rFonts w:eastAsia="Arial MT"/>
          <w:color w:val="221E1F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de Auxilio</w:t>
      </w:r>
      <w:r w:rsidRPr="006D51B6">
        <w:rPr>
          <w:rFonts w:eastAsia="Arial MT"/>
          <w:color w:val="221E1F"/>
          <w:spacing w:val="-47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Financeiro</w:t>
      </w:r>
      <w:r w:rsidRPr="006D51B6">
        <w:rPr>
          <w:rFonts w:eastAsia="Arial MT"/>
          <w:color w:val="221E1F"/>
          <w:spacing w:val="-3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para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fins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específicos</w:t>
      </w:r>
      <w:r w:rsidRPr="006D51B6">
        <w:rPr>
          <w:rFonts w:eastAsia="Arial MT"/>
          <w:color w:val="221E1F"/>
          <w:spacing w:val="-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a</w:t>
      </w:r>
      <w:r w:rsidRPr="006D51B6">
        <w:rPr>
          <w:rFonts w:eastAsia="Arial MT"/>
          <w:color w:val="221E1F"/>
          <w:spacing w:val="-1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contar do</w:t>
      </w:r>
      <w:r w:rsidRPr="006D51B6">
        <w:rPr>
          <w:rFonts w:eastAsia="Arial MT"/>
          <w:color w:val="221E1F"/>
          <w:spacing w:val="2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mês</w:t>
      </w:r>
      <w:r w:rsidR="003055AA">
        <w:rPr>
          <w:rFonts w:eastAsia="Arial MT"/>
          <w:color w:val="221E1F"/>
          <w:lang w:val="pt-PT"/>
        </w:rPr>
        <w:t xml:space="preserve"> </w:t>
      </w:r>
      <w:r w:rsidR="00F26520">
        <w:rPr>
          <w:rFonts w:eastAsia="Arial MT"/>
          <w:color w:val="221E1F"/>
          <w:u w:val="single" w:color="211D1E"/>
          <w:lang w:val="pt-PT"/>
        </w:rPr>
        <w:t>${</w:t>
      </w:r>
      <w:r w:rsidRPr="003055AA">
        <w:rPr>
          <w:rFonts w:eastAsia="Arial MT"/>
          <w:color w:val="221E1F"/>
          <w:u w:val="single" w:color="211D1E"/>
          <w:lang w:val="pt-PT"/>
        </w:rPr>
        <w:t>mesini</w:t>
      </w:r>
      <w:r w:rsidR="00F26520">
        <w:rPr>
          <w:rFonts w:eastAsia="Arial MT"/>
          <w:color w:val="221E1F"/>
          <w:u w:val="single" w:color="211D1E"/>
          <w:lang w:val="pt-PT"/>
        </w:rPr>
        <w:t>}</w:t>
      </w:r>
      <w:r w:rsidR="00682079" w:rsidRPr="003055AA">
        <w:rPr>
          <w:rFonts w:eastAsia="Arial MT"/>
          <w:color w:val="221E1F"/>
          <w:u w:val="single"/>
          <w:lang w:val="pt-PT"/>
        </w:rPr>
        <w:t>/</w:t>
      </w:r>
      <w:r w:rsidR="00F26520">
        <w:rPr>
          <w:rFonts w:eastAsia="Arial MT"/>
          <w:color w:val="221E1F"/>
          <w:u w:val="single" w:color="211D1E"/>
          <w:lang w:val="pt-PT"/>
        </w:rPr>
        <w:t>${</w:t>
      </w:r>
      <w:r w:rsidRPr="003055AA">
        <w:rPr>
          <w:rFonts w:eastAsia="Arial MT"/>
          <w:color w:val="221E1F"/>
          <w:u w:val="single" w:color="211D1E"/>
          <w:lang w:val="pt-PT"/>
        </w:rPr>
        <w:t>anoini</w:t>
      </w:r>
      <w:r w:rsidR="00F26520">
        <w:rPr>
          <w:rFonts w:eastAsia="Arial MT"/>
          <w:color w:val="221E1F"/>
          <w:u w:val="single" w:color="211D1E"/>
          <w:lang w:val="pt-PT"/>
        </w:rPr>
        <w:t>}</w:t>
      </w:r>
      <w:r w:rsidR="003055AA">
        <w:rPr>
          <w:rFonts w:eastAsia="Arial MT"/>
          <w:color w:val="221E1F"/>
          <w:u w:val="single" w:color="211D1E"/>
          <w:lang w:val="pt-PT"/>
        </w:rPr>
        <w:t xml:space="preserve"> </w:t>
      </w:r>
      <w:r w:rsidRPr="006D51B6">
        <w:rPr>
          <w:rFonts w:eastAsia="Arial MT"/>
          <w:color w:val="221E1F"/>
          <w:lang w:val="pt-PT"/>
        </w:rPr>
        <w:t>.</w:t>
      </w:r>
    </w:p>
    <w:p w14:paraId="7D08D524" w14:textId="77777777" w:rsidR="00BB5A3F" w:rsidRPr="006D51B6" w:rsidRDefault="00BB5A3F" w:rsidP="006D51B6"/>
    <w:tbl>
      <w:tblPr>
        <w:tblStyle w:val="Tabelacomgrade"/>
        <w:tblW w:w="10485" w:type="dxa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436"/>
      </w:tblGrid>
      <w:tr w:rsidR="00F40015" w:rsidRPr="006D51B6" w14:paraId="0F070E6E" w14:textId="77777777" w:rsidTr="003055AA">
        <w:trPr>
          <w:trHeight w:val="340"/>
        </w:trPr>
        <w:tc>
          <w:tcPr>
            <w:tcW w:w="5049" w:type="dxa"/>
            <w:tcBorders>
              <w:bottom w:val="single" w:sz="4" w:space="0" w:color="auto"/>
            </w:tcBorders>
            <w:tcFitText/>
            <w:vAlign w:val="bottom"/>
          </w:tcPr>
          <w:p w14:paraId="56E5D08B" w14:textId="12D33C13" w:rsidR="00F40015" w:rsidRPr="006139CD" w:rsidRDefault="00F40015" w:rsidP="008305EB">
            <w:pPr>
              <w:rPr>
                <w:rFonts w:ascii="Segoe Script" w:hAnsi="Segoe Script"/>
              </w:rPr>
            </w:pPr>
          </w:p>
        </w:tc>
        <w:tc>
          <w:tcPr>
            <w:tcW w:w="5436" w:type="dxa"/>
            <w:vAlign w:val="bottom"/>
          </w:tcPr>
          <w:p w14:paraId="497E581C" w14:textId="5D03FAF9" w:rsidR="00F40015" w:rsidRPr="006D51B6" w:rsidRDefault="00F8189A" w:rsidP="003055AA">
            <w:pPr>
              <w:jc w:val="center"/>
              <w:rPr>
                <w:b/>
              </w:rPr>
            </w:pPr>
            <w:r>
              <w:t>${localidade}</w:t>
            </w:r>
            <w:r w:rsidR="00F40015" w:rsidRPr="006D51B6">
              <w:t xml:space="preserve"> - </w:t>
            </w:r>
            <w:r w:rsidR="00F26520">
              <w:t>${</w:t>
            </w:r>
            <w:r w:rsidR="00F40015" w:rsidRPr="006D51B6">
              <w:t>uf</w:t>
            </w:r>
            <w:r w:rsidR="00F26520">
              <w:t>}</w:t>
            </w:r>
          </w:p>
        </w:tc>
      </w:tr>
      <w:tr w:rsidR="00F40015" w:rsidRPr="006D51B6" w14:paraId="595B33D8" w14:textId="77777777" w:rsidTr="003055AA">
        <w:trPr>
          <w:trHeight w:val="340"/>
        </w:trPr>
        <w:tc>
          <w:tcPr>
            <w:tcW w:w="5049" w:type="dxa"/>
            <w:tcBorders>
              <w:top w:val="single" w:sz="4" w:space="0" w:color="auto"/>
            </w:tcBorders>
          </w:tcPr>
          <w:p w14:paraId="1CC146CA" w14:textId="77777777" w:rsidR="00F40015" w:rsidRPr="006D51B6" w:rsidRDefault="00F40015" w:rsidP="003055AA">
            <w:pPr>
              <w:jc w:val="center"/>
              <w:rPr>
                <w:color w:val="231F20"/>
              </w:rPr>
            </w:pPr>
            <w:r w:rsidRPr="006D51B6">
              <w:t>Assinatura do Associado</w:t>
            </w:r>
          </w:p>
        </w:tc>
        <w:tc>
          <w:tcPr>
            <w:tcW w:w="5436" w:type="dxa"/>
            <w:vAlign w:val="bottom"/>
          </w:tcPr>
          <w:p w14:paraId="3DC56908" w14:textId="5B07B1B0" w:rsidR="00F40015" w:rsidRPr="006D51B6" w:rsidRDefault="00F26520" w:rsidP="003055AA">
            <w:pPr>
              <w:jc w:val="center"/>
            </w:pPr>
            <w:r>
              <w:t>${</w:t>
            </w:r>
            <w:r w:rsidR="00F40015" w:rsidRPr="006D51B6">
              <w:t>dia</w:t>
            </w:r>
            <w:r>
              <w:t>}</w:t>
            </w:r>
            <w:r w:rsidR="00F40015" w:rsidRPr="006D51B6">
              <w:t xml:space="preserve"> de </w:t>
            </w:r>
            <w:r>
              <w:t>${</w:t>
            </w:r>
            <w:proofErr w:type="spellStart"/>
            <w:r w:rsidR="00F40015" w:rsidRPr="006D51B6">
              <w:t>mes</w:t>
            </w:r>
            <w:proofErr w:type="spellEnd"/>
            <w:r>
              <w:t>}</w:t>
            </w:r>
            <w:r w:rsidR="00F40015" w:rsidRPr="006D51B6">
              <w:t xml:space="preserve"> de </w:t>
            </w:r>
            <w:r>
              <w:t>${</w:t>
            </w:r>
            <w:r w:rsidR="00F40015" w:rsidRPr="006D51B6">
              <w:t>ano</w:t>
            </w:r>
            <w:r>
              <w:t>}</w:t>
            </w:r>
          </w:p>
        </w:tc>
      </w:tr>
    </w:tbl>
    <w:p w14:paraId="1AE0BA71" w14:textId="77777777" w:rsidR="00F40015" w:rsidRPr="006D51B6" w:rsidRDefault="00F40015" w:rsidP="006D51B6"/>
    <w:p w14:paraId="3A5D33C7" w14:textId="77777777" w:rsidR="00F40015" w:rsidRPr="006D51B6" w:rsidRDefault="00F40015" w:rsidP="006D51B6">
      <w:pPr>
        <w:rPr>
          <w:color w:val="221E1F"/>
        </w:rPr>
      </w:pPr>
      <w:r w:rsidRPr="006D51B6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1736C8BF" wp14:editId="6B575CEB">
            <wp:simplePos x="0" y="0"/>
            <wp:positionH relativeFrom="column">
              <wp:posOffset>0</wp:posOffset>
            </wp:positionH>
            <wp:positionV relativeFrom="paragraph">
              <wp:posOffset>132</wp:posOffset>
            </wp:positionV>
            <wp:extent cx="6629400" cy="9220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83203" w14:textId="77777777" w:rsidR="00F40015" w:rsidRDefault="00F40015" w:rsidP="00682079">
      <w:pPr>
        <w:pStyle w:val="Ttulo"/>
        <w:jc w:val="center"/>
        <w:rPr>
          <w:b/>
          <w:color w:val="221E1F"/>
        </w:rPr>
      </w:pPr>
      <w:r w:rsidRPr="00682079">
        <w:rPr>
          <w:b/>
        </w:rPr>
        <w:t>CONTRATO DE AUXÍLIO PARA FIM ESPECÍFICO (BENEFÍCIO ASSISTENCIAL) VINCULADO A CONSIGNAÇÃO EM FOLHA DE PAGAMENTO QUE ENTRE SI CELEBRAM</w:t>
      </w:r>
      <w:r w:rsidRPr="00682079">
        <w:rPr>
          <w:b/>
          <w:color w:val="221E1F"/>
        </w:rPr>
        <w:t>:</w:t>
      </w:r>
    </w:p>
    <w:p w14:paraId="7DC352F6" w14:textId="77777777" w:rsidR="00682079" w:rsidRPr="00682079" w:rsidRDefault="00682079" w:rsidP="00682079">
      <w:pPr>
        <w:pStyle w:val="Ttulo"/>
        <w:jc w:val="center"/>
        <w:rPr>
          <w:b/>
        </w:rPr>
      </w:pPr>
    </w:p>
    <w:p w14:paraId="00A61860" w14:textId="0CE6E7AB" w:rsidR="00F10D7B" w:rsidRPr="006D51B6" w:rsidRDefault="00F40015" w:rsidP="006D51B6">
      <w:r w:rsidRPr="006D51B6">
        <w:t>De</w:t>
      </w:r>
      <w:r w:rsidRPr="006D51B6">
        <w:rPr>
          <w:spacing w:val="-1"/>
        </w:rPr>
        <w:t xml:space="preserve"> </w:t>
      </w:r>
      <w:r w:rsidRPr="006D51B6">
        <w:t>um lado</w:t>
      </w:r>
      <w:r w:rsidRPr="006D51B6">
        <w:rPr>
          <w:spacing w:val="1"/>
        </w:rPr>
        <w:t xml:space="preserve"> </w:t>
      </w:r>
      <w:r w:rsidRPr="006D51B6">
        <w:t>a</w:t>
      </w:r>
      <w:r w:rsidRPr="006D51B6">
        <w:rPr>
          <w:spacing w:val="3"/>
        </w:rPr>
        <w:t xml:space="preserve"> </w:t>
      </w:r>
      <w:r w:rsidRPr="006D51B6">
        <w:rPr>
          <w:b/>
        </w:rPr>
        <w:t>ASSOCIAÇÃO</w:t>
      </w:r>
      <w:r w:rsidRPr="006D51B6">
        <w:rPr>
          <w:b/>
          <w:spacing w:val="1"/>
        </w:rPr>
        <w:t xml:space="preserve"> </w:t>
      </w:r>
      <w:r w:rsidRPr="006D51B6">
        <w:rPr>
          <w:b/>
        </w:rPr>
        <w:t>ASSISTENCIAL</w:t>
      </w:r>
      <w:r w:rsidRPr="006D51B6">
        <w:rPr>
          <w:b/>
          <w:spacing w:val="-1"/>
        </w:rPr>
        <w:t xml:space="preserve"> </w:t>
      </w:r>
      <w:r w:rsidRPr="006D51B6">
        <w:rPr>
          <w:b/>
        </w:rPr>
        <w:t>E CULTURAL DOS</w:t>
      </w:r>
      <w:r w:rsidRPr="006D51B6">
        <w:rPr>
          <w:b/>
          <w:spacing w:val="-2"/>
        </w:rPr>
        <w:t xml:space="preserve"> </w:t>
      </w:r>
      <w:r w:rsidRPr="006D51B6">
        <w:rPr>
          <w:b/>
        </w:rPr>
        <w:t>SERVIDORES</w:t>
      </w:r>
      <w:r w:rsidRPr="006D51B6">
        <w:rPr>
          <w:b/>
          <w:spacing w:val="-1"/>
        </w:rPr>
        <w:t xml:space="preserve"> </w:t>
      </w:r>
      <w:r w:rsidRPr="006D51B6">
        <w:rPr>
          <w:b/>
        </w:rPr>
        <w:t>PÚBLICOS</w:t>
      </w:r>
      <w:r w:rsidRPr="006D51B6">
        <w:rPr>
          <w:b/>
          <w:spacing w:val="11"/>
        </w:rPr>
        <w:t xml:space="preserve"> </w:t>
      </w:r>
      <w:r w:rsidRPr="006D51B6">
        <w:t>–</w:t>
      </w:r>
      <w:r w:rsidRPr="006D51B6">
        <w:rPr>
          <w:spacing w:val="1"/>
        </w:rPr>
        <w:t xml:space="preserve"> </w:t>
      </w:r>
      <w:r w:rsidRPr="006D51B6">
        <w:t>SAC, inscrita no</w:t>
      </w:r>
      <w:r w:rsidRPr="006D51B6">
        <w:rPr>
          <w:spacing w:val="1"/>
        </w:rPr>
        <w:t xml:space="preserve"> </w:t>
      </w:r>
      <w:r w:rsidRPr="006D51B6">
        <w:t>CGC/MF sob o nº</w:t>
      </w:r>
      <w:r w:rsidRPr="006D51B6">
        <w:rPr>
          <w:spacing w:val="1"/>
        </w:rPr>
        <w:t xml:space="preserve"> </w:t>
      </w:r>
      <w:r w:rsidRPr="006D51B6">
        <w:t>00.818.632/0001-67, sediada a Avenida Tancredo Neves, nº 999, Edif. Metropolitano Alfa,</w:t>
      </w:r>
      <w:r w:rsidRPr="006D51B6">
        <w:rPr>
          <w:spacing w:val="-48"/>
        </w:rPr>
        <w:t xml:space="preserve"> </w:t>
      </w:r>
      <w:r w:rsidRPr="006D51B6">
        <w:t>1º Andar, sala 101, Salvador, BA, doravante</w:t>
      </w:r>
      <w:r w:rsidRPr="006D51B6">
        <w:rPr>
          <w:spacing w:val="-1"/>
        </w:rPr>
        <w:t xml:space="preserve"> </w:t>
      </w:r>
      <w:r w:rsidRPr="006D51B6">
        <w:t>denominada SAC, e de outro</w:t>
      </w:r>
      <w:r w:rsidRPr="006D51B6">
        <w:rPr>
          <w:spacing w:val="1"/>
        </w:rPr>
        <w:t xml:space="preserve"> </w:t>
      </w:r>
      <w:r w:rsidRPr="006D51B6">
        <w:t>lado,</w:t>
      </w:r>
      <w:r w:rsidR="000556BB">
        <w:t xml:space="preserve"> de</w:t>
      </w:r>
      <w:r w:rsidR="000556BB" w:rsidRPr="000556BB">
        <w:rPr>
          <w:color w:val="231F20"/>
        </w:rPr>
        <w:t xml:space="preserve"> </w:t>
      </w:r>
      <w:r w:rsidR="001563B6">
        <w:rPr>
          <w:color w:val="231F20"/>
          <w:u w:val="single"/>
        </w:rPr>
        <w:t>${nome}</w:t>
      </w:r>
      <w:r w:rsidR="001563B6" w:rsidRPr="00821D8D">
        <w:rPr>
          <w:color w:val="231F20"/>
        </w:rPr>
        <w:t xml:space="preserve">, brasileiro(a),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estado_civil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do sexo </w:t>
      </w:r>
      <w:r w:rsidR="001563B6">
        <w:rPr>
          <w:color w:val="231F20"/>
          <w:u w:val="single"/>
        </w:rPr>
        <w:t>${sexo},</w:t>
      </w:r>
      <w:r w:rsidR="001563B6" w:rsidRPr="00821D8D">
        <w:rPr>
          <w:color w:val="231F20"/>
        </w:rPr>
        <w:t xml:space="preserve"> nascido(a) em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data_nascimento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>,</w:t>
      </w:r>
      <w:r w:rsidR="001563B6" w:rsidRPr="00821D8D">
        <w:rPr>
          <w:color w:val="231F20"/>
        </w:rPr>
        <w:t xml:space="preserve"> portador(a) do CPF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cpf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</w:t>
      </w:r>
      <w:r w:rsidR="001563B6" w:rsidRPr="00821D8D">
        <w:rPr>
          <w:color w:val="231F20"/>
        </w:rPr>
        <w:t xml:space="preserve">e RG nº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rg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, </w:t>
      </w:r>
      <w:r w:rsidR="001563B6" w:rsidRPr="00821D8D">
        <w:rPr>
          <w:color w:val="231F20"/>
        </w:rPr>
        <w:t xml:space="preserve">expedido por </w:t>
      </w:r>
      <w:r w:rsidR="00214DA4">
        <w:rPr>
          <w:color w:val="231F20"/>
          <w:u w:val="single"/>
        </w:rPr>
        <w:t>${</w:t>
      </w:r>
      <w:proofErr w:type="spellStart"/>
      <w:r w:rsidR="00214DA4">
        <w:rPr>
          <w:color w:val="231F20"/>
          <w:u w:val="single"/>
        </w:rPr>
        <w:t>orgao_exp</w:t>
      </w:r>
      <w:proofErr w:type="spellEnd"/>
      <w:r w:rsidR="00214DA4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residente e domiciliado(a) à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logradou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bairro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bairr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a cidade de </w:t>
      </w:r>
      <w:r w:rsidR="001563B6">
        <w:rPr>
          <w:color w:val="231F20"/>
          <w:u w:val="single"/>
        </w:rPr>
        <w:t>${</w:t>
      </w:r>
      <w:r w:rsidR="001563B6" w:rsidRPr="00B3113B">
        <w:rPr>
          <w:color w:val="231F20"/>
          <w:u w:val="single"/>
        </w:rPr>
        <w:t>localidade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stado de </w:t>
      </w:r>
      <w:r w:rsidR="001563B6">
        <w:rPr>
          <w:color w:val="231F20"/>
          <w:u w:val="single"/>
        </w:rPr>
        <w:t>${uf}</w:t>
      </w:r>
      <w:r w:rsidR="001563B6" w:rsidRPr="00821D8D">
        <w:rPr>
          <w:color w:val="231F20"/>
        </w:rPr>
        <w:t xml:space="preserve">. Filho(a) d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mae</w:t>
      </w:r>
      <w:proofErr w:type="spellEnd"/>
      <w:r w:rsidR="001563B6">
        <w:rPr>
          <w:color w:val="231F20"/>
          <w:u w:val="single"/>
        </w:rPr>
        <w:t>}</w:t>
      </w:r>
      <w:r w:rsidR="001563B6" w:rsidRPr="001563B6">
        <w:rPr>
          <w:color w:val="231F20"/>
        </w:rPr>
        <w:t xml:space="preserve"> e </w:t>
      </w:r>
      <w:r w:rsidR="001563B6">
        <w:rPr>
          <w:color w:val="231F20"/>
          <w:u w:val="single"/>
        </w:rPr>
        <w:t>${</w:t>
      </w:r>
      <w:proofErr w:type="spellStart"/>
      <w:r w:rsidR="001563B6">
        <w:rPr>
          <w:color w:val="231F20"/>
          <w:u w:val="single"/>
        </w:rPr>
        <w:t>nome_pai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tualmente lotado(a) no órgão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org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no setor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setor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exercendo o cargo de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cargo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matrícula funcional nº </w:t>
      </w:r>
      <w:r w:rsidR="001563B6">
        <w:rPr>
          <w:color w:val="231F20"/>
          <w:u w:val="single"/>
        </w:rPr>
        <w:t>${</w:t>
      </w:r>
      <w:r w:rsidR="001563B6" w:rsidRPr="00821D8D">
        <w:rPr>
          <w:color w:val="231F20"/>
          <w:u w:val="single"/>
        </w:rPr>
        <w:t>matricula</w:t>
      </w:r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admitido(a) em </w:t>
      </w:r>
      <w:r w:rsidR="001563B6">
        <w:rPr>
          <w:color w:val="231F20"/>
          <w:u w:val="single"/>
        </w:rPr>
        <w:t>${</w:t>
      </w:r>
      <w:proofErr w:type="spellStart"/>
      <w:r w:rsidR="001563B6" w:rsidRPr="00821D8D">
        <w:rPr>
          <w:color w:val="231F20"/>
          <w:u w:val="single"/>
        </w:rPr>
        <w:t>data_admissao</w:t>
      </w:r>
      <w:proofErr w:type="spellEnd"/>
      <w:r w:rsidR="001563B6">
        <w:rPr>
          <w:color w:val="231F20"/>
          <w:u w:val="single"/>
        </w:rPr>
        <w:t>}</w:t>
      </w:r>
      <w:r w:rsidR="001563B6" w:rsidRPr="00821D8D">
        <w:rPr>
          <w:color w:val="231F20"/>
        </w:rPr>
        <w:t xml:space="preserve">, </w:t>
      </w:r>
      <w:r w:rsidRPr="006D51B6">
        <w:t>denominado</w:t>
      </w:r>
      <w:r w:rsidRPr="006D51B6">
        <w:rPr>
          <w:spacing w:val="-47"/>
        </w:rPr>
        <w:t xml:space="preserve"> </w:t>
      </w:r>
      <w:r w:rsidRPr="006D51B6">
        <w:t>doravante</w:t>
      </w:r>
      <w:r w:rsidRPr="006D51B6">
        <w:rPr>
          <w:spacing w:val="-1"/>
        </w:rPr>
        <w:t xml:space="preserve"> </w:t>
      </w:r>
      <w:r w:rsidRPr="006D51B6">
        <w:t>ASSOCIADO, mediante</w:t>
      </w:r>
      <w:r w:rsidRPr="006D51B6">
        <w:rPr>
          <w:spacing w:val="2"/>
        </w:rPr>
        <w:t xml:space="preserve"> </w:t>
      </w:r>
      <w:r w:rsidRPr="006D51B6">
        <w:t>as</w:t>
      </w:r>
      <w:r w:rsidRPr="006D51B6">
        <w:rPr>
          <w:spacing w:val="-1"/>
        </w:rPr>
        <w:t xml:space="preserve"> </w:t>
      </w:r>
      <w:r w:rsidRPr="006D51B6">
        <w:t>cláusulas</w:t>
      </w:r>
      <w:r w:rsidRPr="006D51B6">
        <w:rPr>
          <w:spacing w:val="1"/>
        </w:rPr>
        <w:t xml:space="preserve"> </w:t>
      </w:r>
      <w:r w:rsidRPr="006D51B6">
        <w:t>e condições</w:t>
      </w:r>
      <w:r w:rsidRPr="006D51B6">
        <w:rPr>
          <w:spacing w:val="-2"/>
        </w:rPr>
        <w:t xml:space="preserve"> </w:t>
      </w:r>
      <w:r w:rsidRPr="006D51B6">
        <w:t>a seguir:</w:t>
      </w:r>
    </w:p>
    <w:p w14:paraId="7F01DCA9" w14:textId="77777777" w:rsidR="00F40015" w:rsidRPr="006D51B6" w:rsidRDefault="00F40015" w:rsidP="006D51B6">
      <w:r w:rsidRPr="006D51B6">
        <w:rPr>
          <w:b/>
          <w:color w:val="221E1F"/>
        </w:rPr>
        <w:t>CLAUSULA</w:t>
      </w:r>
      <w:r w:rsidRPr="006D51B6">
        <w:rPr>
          <w:b/>
          <w:color w:val="221E1F"/>
          <w:spacing w:val="48"/>
        </w:rPr>
        <w:t xml:space="preserve"> </w:t>
      </w:r>
      <w:r w:rsidRPr="006D51B6">
        <w:rPr>
          <w:b/>
          <w:color w:val="221E1F"/>
        </w:rPr>
        <w:t>PRIMEIRA:</w:t>
      </w:r>
      <w:r w:rsidRPr="006D51B6">
        <w:rPr>
          <w:b/>
          <w:color w:val="221E1F"/>
          <w:spacing w:val="2"/>
        </w:rPr>
        <w:t xml:space="preserve"> </w:t>
      </w:r>
      <w:r w:rsidR="00F10D7B" w:rsidRPr="006D51B6">
        <w:rPr>
          <w:color w:val="221E1F"/>
        </w:rPr>
        <w:t>DO OBJETO</w:t>
      </w:r>
      <w:r w:rsidRPr="006D51B6">
        <w:rPr>
          <w:color w:val="221E1F"/>
          <w:spacing w:val="51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51"/>
        </w:rPr>
        <w:t xml:space="preserve"> </w:t>
      </w:r>
      <w:r w:rsidRPr="006D51B6">
        <w:rPr>
          <w:color w:val="221E1F"/>
        </w:rPr>
        <w:t>CONTRATO</w:t>
      </w:r>
      <w:r w:rsidRPr="006D51B6">
        <w:rPr>
          <w:color w:val="221E1F"/>
          <w:spacing w:val="48"/>
        </w:rPr>
        <w:t xml:space="preserve"> </w:t>
      </w:r>
      <w:r w:rsidRPr="006D51B6">
        <w:rPr>
          <w:color w:val="221E1F"/>
        </w:rPr>
        <w:t>–</w:t>
      </w:r>
      <w:r w:rsidRPr="006D51B6">
        <w:rPr>
          <w:color w:val="221E1F"/>
          <w:spacing w:val="51"/>
        </w:rPr>
        <w:t xml:space="preserve"> </w:t>
      </w:r>
      <w:r w:rsidR="00F10D7B" w:rsidRPr="006D51B6">
        <w:rPr>
          <w:color w:val="221E1F"/>
        </w:rPr>
        <w:t>AUXILIO FINANCEIRO</w:t>
      </w:r>
      <w:r w:rsidRPr="006D51B6">
        <w:rPr>
          <w:color w:val="221E1F"/>
          <w:spacing w:val="49"/>
        </w:rPr>
        <w:t xml:space="preserve"> </w:t>
      </w:r>
      <w:r w:rsidRPr="006D51B6">
        <w:rPr>
          <w:color w:val="221E1F"/>
        </w:rPr>
        <w:t>PARA</w:t>
      </w:r>
      <w:r w:rsidRPr="006D51B6">
        <w:rPr>
          <w:color w:val="221E1F"/>
          <w:spacing w:val="48"/>
        </w:rPr>
        <w:t xml:space="preserve"> </w:t>
      </w:r>
      <w:r w:rsidRPr="006D51B6">
        <w:rPr>
          <w:color w:val="221E1F"/>
        </w:rPr>
        <w:t>FIM</w:t>
      </w:r>
      <w:r w:rsidRPr="006D51B6">
        <w:rPr>
          <w:color w:val="221E1F"/>
          <w:spacing w:val="50"/>
        </w:rPr>
        <w:t xml:space="preserve"> </w:t>
      </w:r>
      <w:r w:rsidRPr="006D51B6">
        <w:rPr>
          <w:color w:val="221E1F"/>
        </w:rPr>
        <w:t>ESPECÍFICO (BENEFÍCIO ASSISTENCIAL):</w:t>
      </w:r>
      <w:r w:rsidRPr="006D51B6">
        <w:rPr>
          <w:color w:val="221E1F"/>
          <w:spacing w:val="51"/>
        </w:rPr>
        <w:t xml:space="preserve"> </w:t>
      </w:r>
      <w:r w:rsidRPr="006D51B6">
        <w:rPr>
          <w:color w:val="221E1F"/>
        </w:rPr>
        <w:t>Saúde,</w:t>
      </w:r>
      <w:r w:rsidRPr="006D51B6">
        <w:rPr>
          <w:color w:val="221E1F"/>
          <w:spacing w:val="50"/>
        </w:rPr>
        <w:t xml:space="preserve"> </w:t>
      </w:r>
      <w:r w:rsidRPr="006D51B6">
        <w:rPr>
          <w:color w:val="221E1F"/>
        </w:rPr>
        <w:t>educação, moradia, segurança, lazer ou outros.</w:t>
      </w:r>
    </w:p>
    <w:p w14:paraId="057B2BAC" w14:textId="3FE502DB" w:rsidR="00682079" w:rsidRPr="00682079" w:rsidRDefault="00F40015" w:rsidP="0068207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color w:val="221E1F"/>
          <w:u w:color="211D1E"/>
        </w:rPr>
      </w:pPr>
      <w:r w:rsidRPr="00682079">
        <w:rPr>
          <w:rFonts w:asciiTheme="minorHAnsi" w:hAnsiTheme="minorHAnsi" w:cstheme="minorHAnsi"/>
          <w:color w:val="221E1F"/>
        </w:rPr>
        <w:t>VALOR DO AUXILIO</w:t>
      </w:r>
      <w:r w:rsidRPr="00682079">
        <w:rPr>
          <w:rFonts w:asciiTheme="minorHAnsi" w:hAnsiTheme="minorHAnsi" w:cstheme="minorHAnsi"/>
          <w:color w:val="221E1F"/>
          <w:spacing w:val="2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R$</w:t>
      </w:r>
      <w:r w:rsidR="00682079" w:rsidRPr="00682079">
        <w:rPr>
          <w:rFonts w:asciiTheme="minorHAnsi" w:hAnsiTheme="minorHAnsi" w:cstheme="minorHAnsi"/>
          <w:color w:val="221E1F"/>
        </w:rPr>
        <w:t xml:space="preserve">  </w:t>
      </w:r>
      <w:r w:rsidR="00214DA4">
        <w:rPr>
          <w:rFonts w:asciiTheme="minorHAnsi" w:hAnsiTheme="minorHAnsi" w:cstheme="minorHAnsi"/>
          <w:b/>
          <w:color w:val="221E1F"/>
          <w:u w:val="single" w:color="211D1E"/>
        </w:rPr>
        <w:t>${valor_financiado}</w:t>
      </w:r>
      <w:r w:rsidR="000556BB" w:rsidRPr="000556BB">
        <w:rPr>
          <w:rFonts w:asciiTheme="minorHAnsi" w:hAnsiTheme="minorHAnsi" w:cstheme="minorHAnsi"/>
          <w:b/>
          <w:color w:val="221E1F"/>
          <w:u w:color="211D1E"/>
        </w:rPr>
        <w:t>.</w:t>
      </w:r>
    </w:p>
    <w:p w14:paraId="61471044" w14:textId="7C02675A" w:rsidR="00F40015" w:rsidRPr="00682079" w:rsidRDefault="00F40015" w:rsidP="0068207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682079">
        <w:rPr>
          <w:rFonts w:asciiTheme="minorHAnsi" w:hAnsiTheme="minorHAnsi" w:cstheme="minorHAnsi"/>
          <w:color w:val="221E1F"/>
        </w:rPr>
        <w:t>QUANT.</w:t>
      </w:r>
      <w:r w:rsidRPr="00682079">
        <w:rPr>
          <w:rFonts w:asciiTheme="minorHAnsi" w:hAnsiTheme="minorHAnsi" w:cstheme="minorHAnsi"/>
          <w:color w:val="221E1F"/>
          <w:spacing w:val="-3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PARCELAS</w:t>
      </w:r>
      <w:r w:rsidRPr="00682079">
        <w:rPr>
          <w:rFonts w:asciiTheme="minorHAnsi" w:hAnsiTheme="minorHAnsi" w:cstheme="minorHAnsi"/>
          <w:color w:val="221E1F"/>
          <w:u w:color="211D1E"/>
        </w:rPr>
        <w:t xml:space="preserve">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prazo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0556BB">
        <w:rPr>
          <w:rFonts w:asciiTheme="minorHAnsi" w:hAnsiTheme="minorHAnsi" w:cstheme="minorHAnsi"/>
          <w:b/>
          <w:color w:val="221E1F"/>
          <w:u w:color="211D1E"/>
        </w:rPr>
        <w:t>.</w:t>
      </w:r>
    </w:p>
    <w:p w14:paraId="7E47F60A" w14:textId="77B1309D" w:rsidR="001446A4" w:rsidRPr="001446A4" w:rsidRDefault="00F40015" w:rsidP="0068207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682079">
        <w:rPr>
          <w:rFonts w:asciiTheme="minorHAnsi" w:hAnsiTheme="minorHAnsi" w:cstheme="minorHAnsi"/>
          <w:color w:val="221E1F"/>
        </w:rPr>
        <w:t>VENCIMENTO</w:t>
      </w:r>
      <w:r w:rsidRPr="00682079">
        <w:rPr>
          <w:rFonts w:asciiTheme="minorHAnsi" w:hAnsiTheme="minorHAnsi" w:cstheme="minorHAnsi"/>
          <w:color w:val="221E1F"/>
          <w:spacing w:val="2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DA PRIMEIRA</w:t>
      </w:r>
      <w:r w:rsidRPr="00682079">
        <w:rPr>
          <w:rFonts w:asciiTheme="minorHAnsi" w:hAnsiTheme="minorHAnsi" w:cstheme="minorHAnsi"/>
          <w:color w:val="221E1F"/>
          <w:spacing w:val="-3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 xml:space="preserve">PARCELA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mesini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Pr="000556BB">
        <w:rPr>
          <w:rFonts w:asciiTheme="minorHAnsi" w:hAnsiTheme="minorHAnsi" w:cstheme="minorHAnsi"/>
          <w:color w:val="221E1F"/>
          <w:u w:val="single"/>
        </w:rPr>
        <w:t>/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anoini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0556BB">
        <w:rPr>
          <w:rFonts w:asciiTheme="minorHAnsi" w:hAnsiTheme="minorHAnsi" w:cstheme="minorHAnsi"/>
          <w:b/>
          <w:color w:val="221E1F"/>
          <w:u w:color="211D1E"/>
        </w:rPr>
        <w:t>.</w:t>
      </w:r>
    </w:p>
    <w:p w14:paraId="29B6C8B5" w14:textId="63A2EA46" w:rsidR="00F40015" w:rsidRPr="001446A4" w:rsidRDefault="00F40015" w:rsidP="001446A4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682079">
        <w:rPr>
          <w:rFonts w:asciiTheme="minorHAnsi" w:hAnsiTheme="minorHAnsi" w:cstheme="minorHAnsi"/>
          <w:color w:val="221E1F"/>
        </w:rPr>
        <w:t>VALOR</w:t>
      </w:r>
      <w:r w:rsidRPr="00682079">
        <w:rPr>
          <w:rFonts w:asciiTheme="minorHAnsi" w:hAnsiTheme="minorHAnsi" w:cstheme="minorHAnsi"/>
          <w:color w:val="221E1F"/>
          <w:spacing w:val="1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DA</w:t>
      </w:r>
      <w:r w:rsidRPr="00682079">
        <w:rPr>
          <w:rFonts w:asciiTheme="minorHAnsi" w:hAnsiTheme="minorHAnsi" w:cstheme="minorHAnsi"/>
          <w:color w:val="221E1F"/>
          <w:spacing w:val="-1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PARCELA</w:t>
      </w:r>
      <w:r w:rsidRPr="00682079">
        <w:rPr>
          <w:rFonts w:asciiTheme="minorHAnsi" w:hAnsiTheme="minorHAnsi" w:cstheme="minorHAnsi"/>
          <w:color w:val="221E1F"/>
          <w:spacing w:val="1"/>
        </w:rPr>
        <w:t xml:space="preserve"> </w:t>
      </w:r>
      <w:r w:rsidR="00682079" w:rsidRPr="00682079">
        <w:rPr>
          <w:rFonts w:asciiTheme="minorHAnsi" w:hAnsiTheme="minorHAnsi" w:cstheme="minorHAnsi"/>
          <w:color w:val="221E1F"/>
        </w:rPr>
        <w:t xml:space="preserve">R$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valor_parcela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0556BB">
        <w:rPr>
          <w:rFonts w:asciiTheme="minorHAnsi" w:hAnsiTheme="minorHAnsi" w:cstheme="minorHAnsi"/>
          <w:b/>
          <w:color w:val="221E1F"/>
          <w:u w:color="211D1E"/>
        </w:rPr>
        <w:t>.</w:t>
      </w:r>
    </w:p>
    <w:p w14:paraId="643E90F5" w14:textId="77777777" w:rsidR="00F40015" w:rsidRPr="00682079" w:rsidRDefault="00F40015" w:rsidP="0068207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682079">
        <w:rPr>
          <w:rFonts w:asciiTheme="minorHAnsi" w:hAnsiTheme="minorHAnsi" w:cstheme="minorHAnsi"/>
          <w:color w:val="221E1F"/>
        </w:rPr>
        <w:t>FINALIDADE DO</w:t>
      </w:r>
      <w:r w:rsidRPr="00682079">
        <w:rPr>
          <w:rFonts w:asciiTheme="minorHAnsi" w:hAnsiTheme="minorHAnsi" w:cstheme="minorHAnsi"/>
          <w:color w:val="221E1F"/>
          <w:spacing w:val="-1"/>
        </w:rPr>
        <w:t xml:space="preserve"> </w:t>
      </w:r>
      <w:r w:rsidRPr="00682079">
        <w:rPr>
          <w:rFonts w:asciiTheme="minorHAnsi" w:hAnsiTheme="minorHAnsi" w:cstheme="minorHAnsi"/>
          <w:color w:val="221E1F"/>
        </w:rPr>
        <w:t>AUXILIO</w:t>
      </w:r>
      <w:r w:rsidR="00682079" w:rsidRPr="00682079">
        <w:rPr>
          <w:rFonts w:asciiTheme="minorHAnsi" w:hAnsiTheme="minorHAnsi" w:cstheme="minorHAnsi"/>
          <w:color w:val="221E1F"/>
          <w:u w:color="211D1E"/>
        </w:rPr>
        <w:t xml:space="preserve">: </w:t>
      </w:r>
      <w:r w:rsidR="00F10D7B" w:rsidRPr="00682079">
        <w:rPr>
          <w:rFonts w:asciiTheme="minorHAnsi" w:hAnsiTheme="minorHAnsi" w:cstheme="minorHAnsi"/>
          <w:color w:val="221E1F"/>
          <w:u w:color="211D1E"/>
        </w:rPr>
        <w:t>_______________________________________</w:t>
      </w:r>
      <w:r w:rsidR="001446A4">
        <w:rPr>
          <w:rFonts w:asciiTheme="minorHAnsi" w:hAnsiTheme="minorHAnsi" w:cstheme="minorHAnsi"/>
          <w:color w:val="221E1F"/>
          <w:u w:color="211D1E"/>
        </w:rPr>
        <w:t>_____________________________</w:t>
      </w:r>
    </w:p>
    <w:p w14:paraId="4F4BF29A" w14:textId="77777777" w:rsidR="00F40015" w:rsidRPr="006D51B6" w:rsidRDefault="00F40015" w:rsidP="006D51B6"/>
    <w:p w14:paraId="2FA6D17E" w14:textId="1AC97D09" w:rsidR="00682079" w:rsidRDefault="00F40015" w:rsidP="006D51B6">
      <w:pPr>
        <w:rPr>
          <w:color w:val="221E1F"/>
        </w:rPr>
      </w:pPr>
      <w:r w:rsidRPr="006D51B6">
        <w:rPr>
          <w:b/>
          <w:color w:val="221E1F"/>
        </w:rPr>
        <w:t xml:space="preserve">CLAUSULA SEGUNDA: </w:t>
      </w:r>
      <w:r w:rsidRPr="006D51B6">
        <w:rPr>
          <w:color w:val="221E1F"/>
        </w:rPr>
        <w:t xml:space="preserve">O objeto o presente contrato é a concessão de </w:t>
      </w:r>
      <w:r w:rsidR="000556BB" w:rsidRPr="006D51B6">
        <w:rPr>
          <w:color w:val="221E1F"/>
        </w:rPr>
        <w:t>auxílio</w:t>
      </w:r>
      <w:r w:rsidRPr="006D51B6">
        <w:rPr>
          <w:color w:val="221E1F"/>
        </w:rPr>
        <w:t xml:space="preserve"> para fim especifico (</w:t>
      </w:r>
      <w:r w:rsidR="000556BB" w:rsidRPr="006D51B6">
        <w:rPr>
          <w:color w:val="221E1F"/>
        </w:rPr>
        <w:t>benefício</w:t>
      </w:r>
      <w:r w:rsidRPr="006D51B6">
        <w:rPr>
          <w:color w:val="221E1F"/>
        </w:rPr>
        <w:t xml:space="preserve"> assistencial) na cláusula primeira,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item 1.</w:t>
      </w:r>
      <w:r w:rsidR="001446A4">
        <w:rPr>
          <w:color w:val="221E1F"/>
        </w:rPr>
        <w:t>5</w:t>
      </w:r>
      <w:r w:rsidRPr="006D51B6">
        <w:rPr>
          <w:color w:val="221E1F"/>
        </w:rPr>
        <w:t xml:space="preserve"> ao associado da SAC, acima qualificado, o qual se regerá pelas condições estabelecidas no presente instrumento,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ficando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caracterizad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como aceitação do ASSOCIADO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à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respectiv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ssinatur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o final deste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instrumento.</w:t>
      </w:r>
    </w:p>
    <w:p w14:paraId="2DBF968E" w14:textId="77777777" w:rsidR="00F40015" w:rsidRPr="006D51B6" w:rsidRDefault="00F40015" w:rsidP="006D51B6">
      <w:r w:rsidRPr="006D51B6">
        <w:rPr>
          <w:b/>
          <w:bCs/>
          <w:color w:val="221E1F"/>
        </w:rPr>
        <w:t>CLAUSULA TERCEIRA:</w:t>
      </w:r>
      <w:r w:rsidRPr="006D51B6">
        <w:rPr>
          <w:color w:val="221E1F"/>
        </w:rPr>
        <w:t xml:space="preserve"> A quantia descrita na clausula primeira, item 1.1, será depositad</w:t>
      </w:r>
      <w:r w:rsidR="001446A4">
        <w:rPr>
          <w:color w:val="221E1F"/>
        </w:rPr>
        <w:t xml:space="preserve">a, a título para fins específicos na conta </w:t>
      </w:r>
      <w:r w:rsidRPr="006D51B6">
        <w:rPr>
          <w:color w:val="221E1F"/>
        </w:rPr>
        <w:t>corrente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de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exclusiva titularidade 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.</w:t>
      </w:r>
    </w:p>
    <w:p w14:paraId="29FF9FE0" w14:textId="11263675" w:rsidR="00F40015" w:rsidRPr="006D51B6" w:rsidRDefault="00F40015" w:rsidP="006D51B6">
      <w:r w:rsidRPr="006D51B6">
        <w:rPr>
          <w:b/>
          <w:bCs/>
          <w:color w:val="221E1F"/>
        </w:rPr>
        <w:t>CLAUSULA QUARTA:</w:t>
      </w:r>
      <w:r w:rsidRPr="006D51B6">
        <w:rPr>
          <w:color w:val="221E1F"/>
        </w:rPr>
        <w:t xml:space="preserve"> O valor do </w:t>
      </w:r>
      <w:r w:rsidR="000556BB" w:rsidRPr="006D51B6">
        <w:rPr>
          <w:color w:val="221E1F"/>
        </w:rPr>
        <w:t>auxílio</w:t>
      </w:r>
      <w:r w:rsidRPr="006D51B6">
        <w:rPr>
          <w:color w:val="221E1F"/>
        </w:rPr>
        <w:t xml:space="preserve"> para fim especifico (benefício assistencial) será pago pelo ASSOCIADO mediante desconto das </w:t>
      </w:r>
      <w:r w:rsidR="001446A4">
        <w:rPr>
          <w:color w:val="221E1F"/>
        </w:rPr>
        <w:t xml:space="preserve">parcelas mensais </w:t>
      </w:r>
      <w:r w:rsidRPr="006D51B6">
        <w:rPr>
          <w:color w:val="221E1F"/>
        </w:rPr>
        <w:t>constante do item 1.2, em seus contracheques, ficando desde já, a SAC, autorizada a proceder junto à fo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agador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 à averbação/consignação d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ludidos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escontos.</w:t>
      </w:r>
    </w:p>
    <w:p w14:paraId="4EA5297E" w14:textId="7AA5C92C" w:rsidR="00F40015" w:rsidRPr="006D51B6" w:rsidRDefault="001446A4" w:rsidP="006D51B6">
      <w:r>
        <w:rPr>
          <w:b/>
          <w:color w:val="221E1F"/>
        </w:rPr>
        <w:t>Parágrafo p</w:t>
      </w:r>
      <w:r w:rsidR="00F40015" w:rsidRPr="006D51B6">
        <w:rPr>
          <w:b/>
          <w:color w:val="221E1F"/>
        </w:rPr>
        <w:t>rimeiro</w:t>
      </w:r>
      <w:r w:rsidR="00F40015" w:rsidRPr="006D51B6">
        <w:rPr>
          <w:color w:val="221E1F"/>
        </w:rPr>
        <w:t>: Se por qualquer motivo, ainda que</w:t>
      </w:r>
      <w:r w:rsidR="000556BB">
        <w:rPr>
          <w:color w:val="221E1F"/>
        </w:rPr>
        <w:t xml:space="preserve"> </w:t>
      </w:r>
      <w:r w:rsidR="000556BB" w:rsidRPr="000556BB">
        <w:rPr>
          <w:color w:val="221E1F"/>
        </w:rPr>
        <w:t>injustificável</w:t>
      </w:r>
      <w:r w:rsidR="00F40015" w:rsidRPr="006D51B6">
        <w:rPr>
          <w:color w:val="221E1F"/>
        </w:rPr>
        <w:t>, a SAC não lograr o recebimento do pagamento</w:t>
      </w:r>
      <w:r w:rsidR="00F40015" w:rsidRPr="006D51B6">
        <w:rPr>
          <w:color w:val="221E1F"/>
          <w:spacing w:val="-47"/>
        </w:rPr>
        <w:t xml:space="preserve"> </w:t>
      </w:r>
      <w:r w:rsidR="00F40015" w:rsidRPr="006D51B6">
        <w:rPr>
          <w:color w:val="221E1F"/>
        </w:rPr>
        <w:t>descrito no item 1.2, da clausula primeira, por intermédio de consignação em folha do pagamento do ASSOCIADO,</w:t>
      </w:r>
      <w:r w:rsidR="000556BB">
        <w:rPr>
          <w:color w:val="221E1F"/>
          <w:spacing w:val="1"/>
        </w:rPr>
        <w:t xml:space="preserve"> fica</w:t>
      </w:r>
      <w:r w:rsidR="00F40015" w:rsidRPr="006D51B6">
        <w:rPr>
          <w:color w:val="221E1F"/>
        </w:rPr>
        <w:t xml:space="preserve"> a SAC autorizada a, desde já, proceder ao desconto do valor mencionado na conta corrente abaixo</w:t>
      </w:r>
      <w:r w:rsidR="000556BB">
        <w:rPr>
          <w:color w:val="221E1F"/>
        </w:rPr>
        <w:t xml:space="preserve"> especificada</w:t>
      </w:r>
      <w:r w:rsidR="00F40015" w:rsidRPr="006D51B6">
        <w:rPr>
          <w:color w:val="221E1F"/>
        </w:rPr>
        <w:t>,</w:t>
      </w:r>
      <w:r w:rsidR="00F40015" w:rsidRPr="006D51B6">
        <w:rPr>
          <w:color w:val="221E1F"/>
          <w:spacing w:val="-47"/>
        </w:rPr>
        <w:t xml:space="preserve"> </w:t>
      </w:r>
      <w:r w:rsidR="00F40015" w:rsidRPr="006D51B6">
        <w:rPr>
          <w:color w:val="221E1F"/>
        </w:rPr>
        <w:t xml:space="preserve">a qual é utilizada pela União, Estado ou </w:t>
      </w:r>
      <w:r w:rsidR="00F8189A">
        <w:rPr>
          <w:color w:val="221E1F"/>
        </w:rPr>
        <w:t>Localidade</w:t>
      </w:r>
      <w:r w:rsidR="00F40015" w:rsidRPr="006D51B6">
        <w:rPr>
          <w:color w:val="221E1F"/>
        </w:rPr>
        <w:t>, suas autarquias e fundações para o pagamento dos vencimentos</w:t>
      </w:r>
      <w:r w:rsidR="00F40015" w:rsidRPr="006D51B6">
        <w:rPr>
          <w:color w:val="221E1F"/>
          <w:spacing w:val="-47"/>
        </w:rPr>
        <w:t xml:space="preserve"> </w:t>
      </w:r>
      <w:r w:rsidR="00F40015" w:rsidRPr="006D51B6">
        <w:rPr>
          <w:color w:val="221E1F"/>
        </w:rPr>
        <w:t>e/ou</w:t>
      </w:r>
      <w:r w:rsidR="00F40015" w:rsidRPr="006D51B6">
        <w:rPr>
          <w:color w:val="221E1F"/>
          <w:spacing w:val="-4"/>
        </w:rPr>
        <w:t xml:space="preserve"> </w:t>
      </w:r>
      <w:r w:rsidR="00F40015" w:rsidRPr="006D51B6">
        <w:rPr>
          <w:color w:val="221E1F"/>
        </w:rPr>
        <w:t>benefícios do</w:t>
      </w:r>
      <w:r w:rsidR="00F40015" w:rsidRPr="006D51B6">
        <w:rPr>
          <w:color w:val="221E1F"/>
          <w:spacing w:val="-1"/>
        </w:rPr>
        <w:t xml:space="preserve"> </w:t>
      </w:r>
      <w:r w:rsidR="00F40015" w:rsidRPr="006D51B6">
        <w:rPr>
          <w:color w:val="221E1F"/>
        </w:rPr>
        <w:t>ASSOCIADO:</w:t>
      </w:r>
    </w:p>
    <w:p w14:paraId="3135ADCD" w14:textId="37313D4A" w:rsidR="001446A4" w:rsidRPr="001446A4" w:rsidRDefault="00F40015" w:rsidP="001446A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</w:rPr>
      </w:pPr>
      <w:r w:rsidRPr="001446A4">
        <w:rPr>
          <w:rFonts w:asciiTheme="minorHAnsi" w:hAnsiTheme="minorHAnsi" w:cstheme="minorHAnsi"/>
          <w:color w:val="221E1F"/>
        </w:rPr>
        <w:t xml:space="preserve">BANCO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banco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1563B6">
        <w:rPr>
          <w:rFonts w:asciiTheme="minorHAnsi" w:hAnsiTheme="minorHAnsi" w:cstheme="minorHAnsi"/>
          <w:b/>
          <w:color w:val="221E1F"/>
          <w:u w:color="211D1E"/>
        </w:rPr>
        <w:t xml:space="preserve"> </w:t>
      </w:r>
      <w:r w:rsidRPr="001446A4">
        <w:rPr>
          <w:rFonts w:asciiTheme="minorHAnsi" w:hAnsiTheme="minorHAnsi" w:cstheme="minorHAnsi"/>
          <w:color w:val="221E1F"/>
        </w:rPr>
        <w:t>AGENCIA</w:t>
      </w:r>
      <w:r w:rsidRPr="001446A4">
        <w:rPr>
          <w:rFonts w:asciiTheme="minorHAnsi" w:hAnsiTheme="minorHAnsi" w:cstheme="minorHAnsi"/>
          <w:color w:val="221E1F"/>
          <w:spacing w:val="-1"/>
        </w:rPr>
        <w:t xml:space="preserve"> </w:t>
      </w:r>
      <w:r w:rsidRPr="001446A4">
        <w:rPr>
          <w:rFonts w:asciiTheme="minorHAnsi" w:hAnsiTheme="minorHAnsi" w:cstheme="minorHAnsi"/>
          <w:color w:val="221E1F"/>
        </w:rPr>
        <w:t xml:space="preserve">Nº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Pr="000556BB">
        <w:rPr>
          <w:rFonts w:asciiTheme="minorHAnsi" w:hAnsiTheme="minorHAnsi" w:cstheme="minorHAnsi"/>
          <w:b/>
          <w:color w:val="221E1F"/>
          <w:u w:val="single" w:color="211D1E"/>
        </w:rPr>
        <w:t>agencia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1563B6">
        <w:rPr>
          <w:rFonts w:asciiTheme="minorHAnsi" w:hAnsiTheme="minorHAnsi" w:cstheme="minorHAnsi"/>
          <w:b/>
          <w:color w:val="221E1F"/>
          <w:u w:color="211D1E"/>
        </w:rPr>
        <w:t xml:space="preserve"> </w:t>
      </w:r>
      <w:r w:rsidRPr="001446A4">
        <w:rPr>
          <w:rFonts w:asciiTheme="minorHAnsi" w:hAnsiTheme="minorHAnsi" w:cstheme="minorHAnsi"/>
          <w:color w:val="221E1F"/>
        </w:rPr>
        <w:t xml:space="preserve">C/C </w:t>
      </w:r>
      <w:r w:rsidRPr="001446A4">
        <w:rPr>
          <w:rFonts w:asciiTheme="minorHAnsi" w:hAnsiTheme="minorHAnsi" w:cstheme="minorHAnsi"/>
          <w:color w:val="221E1F"/>
          <w:u w:color="211D1E"/>
        </w:rPr>
        <w:t xml:space="preserve"> 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${</w:t>
      </w:r>
      <w:r w:rsidR="006D51B6" w:rsidRPr="000556BB">
        <w:rPr>
          <w:rFonts w:asciiTheme="minorHAnsi" w:hAnsiTheme="minorHAnsi" w:cstheme="minorHAnsi"/>
          <w:b/>
          <w:color w:val="221E1F"/>
          <w:u w:val="single" w:color="211D1E"/>
        </w:rPr>
        <w:t>conta</w:t>
      </w:r>
      <w:r w:rsidR="00F26520">
        <w:rPr>
          <w:rFonts w:asciiTheme="minorHAnsi" w:hAnsiTheme="minorHAnsi" w:cstheme="minorHAnsi"/>
          <w:b/>
          <w:color w:val="221E1F"/>
          <w:u w:val="single" w:color="211D1E"/>
        </w:rPr>
        <w:t>}</w:t>
      </w:r>
      <w:r w:rsidR="000556BB" w:rsidRPr="000556BB">
        <w:rPr>
          <w:rFonts w:asciiTheme="minorHAnsi" w:hAnsiTheme="minorHAnsi" w:cstheme="minorHAnsi"/>
          <w:b/>
          <w:color w:val="221E1F"/>
          <w:u w:color="211D1E"/>
        </w:rPr>
        <w:t>.</w:t>
      </w:r>
    </w:p>
    <w:p w14:paraId="735961F1" w14:textId="77777777" w:rsidR="001446A4" w:rsidRPr="001446A4" w:rsidRDefault="001446A4" w:rsidP="001446A4">
      <w:pPr>
        <w:pStyle w:val="PargrafodaLista"/>
        <w:ind w:left="765"/>
        <w:rPr>
          <w:rFonts w:asciiTheme="minorHAnsi" w:hAnsiTheme="minorHAnsi" w:cstheme="minorHAnsi"/>
        </w:rPr>
      </w:pPr>
    </w:p>
    <w:p w14:paraId="470F5DE6" w14:textId="77777777" w:rsidR="001446A4" w:rsidRDefault="001446A4" w:rsidP="006D51B6">
      <w:pPr>
        <w:rPr>
          <w:b/>
        </w:rPr>
      </w:pPr>
      <w:bookmarkStart w:id="0" w:name="Página_9"/>
      <w:bookmarkEnd w:id="0"/>
    </w:p>
    <w:p w14:paraId="33922A6E" w14:textId="77777777" w:rsidR="001446A4" w:rsidRDefault="001446A4" w:rsidP="006D51B6">
      <w:pPr>
        <w:rPr>
          <w:b/>
        </w:rPr>
      </w:pPr>
    </w:p>
    <w:p w14:paraId="09728AB1" w14:textId="23C26A1D" w:rsidR="00F40015" w:rsidRPr="006D51B6" w:rsidRDefault="001446A4" w:rsidP="006D51B6">
      <w:pPr>
        <w:rPr>
          <w:b/>
        </w:rPr>
      </w:pPr>
      <w:r>
        <w:rPr>
          <w:b/>
        </w:rPr>
        <w:lastRenderedPageBreak/>
        <w:t>Parágrafo s</w:t>
      </w:r>
      <w:r w:rsidR="00F40015" w:rsidRPr="006D51B6">
        <w:rPr>
          <w:b/>
        </w:rPr>
        <w:t>egundo</w:t>
      </w:r>
      <w:r w:rsidR="00F40015" w:rsidRPr="006D51B6">
        <w:t xml:space="preserve">: O ASSOCIADO se compromete a comunicar previamente à SAC eventuais </w:t>
      </w:r>
      <w:r w:rsidR="000556BB">
        <w:t xml:space="preserve">modificações </w:t>
      </w:r>
      <w:r w:rsidR="00F40015" w:rsidRPr="006D51B6">
        <w:t>na conta</w:t>
      </w:r>
      <w:r w:rsidR="00F40015" w:rsidRPr="006D51B6">
        <w:rPr>
          <w:spacing w:val="-47"/>
        </w:rPr>
        <w:t xml:space="preserve"> </w:t>
      </w:r>
      <w:r w:rsidR="00F40015" w:rsidRPr="006D51B6">
        <w:t>corrente apontada para o desconto, conforme clausula 1.1 do parágrafo primeiro, seja ela motivada ou por terceiros, notadamente se a conta apontada deixar de ser utilizada pelo Órgão Pagador, para o pagamento de seus vencimentos</w:t>
      </w:r>
      <w:r w:rsidR="00F40015" w:rsidRPr="006D51B6">
        <w:rPr>
          <w:spacing w:val="-2"/>
        </w:rPr>
        <w:t xml:space="preserve"> </w:t>
      </w:r>
      <w:r w:rsidR="00F40015" w:rsidRPr="006D51B6">
        <w:t>e/ou</w:t>
      </w:r>
      <w:r w:rsidR="00F40015" w:rsidRPr="006D51B6">
        <w:rPr>
          <w:spacing w:val="-4"/>
        </w:rPr>
        <w:t xml:space="preserve"> </w:t>
      </w:r>
      <w:r w:rsidR="00F40015" w:rsidRPr="006D51B6">
        <w:t>benefícios</w:t>
      </w:r>
      <w:r w:rsidR="00F40015" w:rsidRPr="006D51B6">
        <w:rPr>
          <w:spacing w:val="-1"/>
        </w:rPr>
        <w:t xml:space="preserve"> </w:t>
      </w:r>
      <w:r w:rsidR="00F40015" w:rsidRPr="006D51B6">
        <w:t>do</w:t>
      </w:r>
      <w:r w:rsidR="00F40015" w:rsidRPr="006D51B6">
        <w:rPr>
          <w:spacing w:val="-6"/>
        </w:rPr>
        <w:t xml:space="preserve"> </w:t>
      </w:r>
      <w:r w:rsidR="00F40015" w:rsidRPr="006D51B6">
        <w:t>ASSOCIADO,</w:t>
      </w:r>
      <w:r w:rsidR="00F40015" w:rsidRPr="006D51B6">
        <w:rPr>
          <w:spacing w:val="-1"/>
        </w:rPr>
        <w:t xml:space="preserve"> </w:t>
      </w:r>
      <w:r w:rsidR="00F40015" w:rsidRPr="006D51B6">
        <w:t>autorizando</w:t>
      </w:r>
      <w:r w:rsidR="00F40015" w:rsidRPr="006D51B6">
        <w:rPr>
          <w:spacing w:val="-2"/>
        </w:rPr>
        <w:t xml:space="preserve"> </w:t>
      </w:r>
      <w:r w:rsidR="00F40015" w:rsidRPr="006D51B6">
        <w:t>desde</w:t>
      </w:r>
      <w:r w:rsidR="00F40015" w:rsidRPr="006D51B6">
        <w:rPr>
          <w:spacing w:val="-3"/>
        </w:rPr>
        <w:t xml:space="preserve"> </w:t>
      </w:r>
      <w:r w:rsidR="00F40015" w:rsidRPr="006D51B6">
        <w:t>já</w:t>
      </w:r>
      <w:r w:rsidR="00F40015" w:rsidRPr="006D51B6">
        <w:rPr>
          <w:spacing w:val="-4"/>
        </w:rPr>
        <w:t xml:space="preserve"> </w:t>
      </w:r>
      <w:r w:rsidR="00F40015" w:rsidRPr="006D51B6">
        <w:t>a</w:t>
      </w:r>
      <w:r w:rsidR="00F40015" w:rsidRPr="006D51B6">
        <w:rPr>
          <w:spacing w:val="-3"/>
        </w:rPr>
        <w:t xml:space="preserve"> </w:t>
      </w:r>
      <w:r w:rsidR="00F40015" w:rsidRPr="006D51B6">
        <w:t>SAC,</w:t>
      </w:r>
      <w:r w:rsidR="00F40015" w:rsidRPr="006D51B6">
        <w:rPr>
          <w:spacing w:val="-2"/>
        </w:rPr>
        <w:t xml:space="preserve"> </w:t>
      </w:r>
      <w:r w:rsidR="00F40015" w:rsidRPr="006D51B6">
        <w:t>sem</w:t>
      </w:r>
      <w:r w:rsidR="00F40015" w:rsidRPr="006D51B6">
        <w:rPr>
          <w:spacing w:val="-1"/>
        </w:rPr>
        <w:t xml:space="preserve"> </w:t>
      </w:r>
      <w:r w:rsidR="00F40015" w:rsidRPr="006D51B6">
        <w:t>prévio</w:t>
      </w:r>
      <w:r w:rsidR="00F40015" w:rsidRPr="006D51B6">
        <w:rPr>
          <w:spacing w:val="-3"/>
        </w:rPr>
        <w:t xml:space="preserve"> </w:t>
      </w:r>
      <w:r w:rsidR="00F40015" w:rsidRPr="006D51B6">
        <w:t>aviso</w:t>
      </w:r>
      <w:r w:rsidR="00F40015" w:rsidRPr="006D51B6">
        <w:rPr>
          <w:spacing w:val="-4"/>
        </w:rPr>
        <w:t xml:space="preserve"> </w:t>
      </w:r>
      <w:r w:rsidR="00F40015" w:rsidRPr="006D51B6">
        <w:t>ou</w:t>
      </w:r>
      <w:r w:rsidR="00F40015" w:rsidRPr="006D51B6">
        <w:rPr>
          <w:spacing w:val="-3"/>
        </w:rPr>
        <w:t xml:space="preserve"> </w:t>
      </w:r>
      <w:r w:rsidR="00F40015" w:rsidRPr="006D51B6">
        <w:t>comunicação,</w:t>
      </w:r>
      <w:r w:rsidR="00F40015" w:rsidRPr="006D51B6">
        <w:rPr>
          <w:spacing w:val="-2"/>
        </w:rPr>
        <w:t xml:space="preserve"> </w:t>
      </w:r>
      <w:r w:rsidR="00F40015" w:rsidRPr="006D51B6">
        <w:t>a</w:t>
      </w:r>
      <w:r w:rsidR="00F40015" w:rsidRPr="006D51B6">
        <w:rPr>
          <w:spacing w:val="-3"/>
        </w:rPr>
        <w:t xml:space="preserve"> </w:t>
      </w:r>
      <w:r w:rsidR="00F40015" w:rsidRPr="006D51B6">
        <w:t>efetuar</w:t>
      </w:r>
      <w:r w:rsidR="00F40015" w:rsidRPr="006D51B6">
        <w:rPr>
          <w:spacing w:val="-2"/>
        </w:rPr>
        <w:t xml:space="preserve"> </w:t>
      </w:r>
      <w:r w:rsidR="00F40015" w:rsidRPr="006D51B6">
        <w:t>os</w:t>
      </w:r>
      <w:r>
        <w:t xml:space="preserve"> </w:t>
      </w:r>
      <w:r w:rsidR="00F40015" w:rsidRPr="001446A4">
        <w:rPr>
          <w:color w:val="221E1F"/>
        </w:rPr>
        <w:t>desconto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de</w:t>
      </w:r>
      <w:r w:rsidR="00F40015"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auxílio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para</w:t>
      </w:r>
      <w:r w:rsidR="00F40015"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fim especifico</w:t>
      </w:r>
      <w:r w:rsidR="00F40015" w:rsidRPr="001446A4">
        <w:rPr>
          <w:color w:val="221E1F"/>
        </w:rPr>
        <w:t>,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em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outra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conta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bancária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(corrente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ou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investimento)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pela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mesma</w:t>
      </w:r>
      <w:r w:rsidR="00F40015" w:rsidRPr="001446A4">
        <w:rPr>
          <w:color w:val="221E1F"/>
          <w:spacing w:val="-47"/>
        </w:rPr>
        <w:t xml:space="preserve"> </w:t>
      </w:r>
      <w:r w:rsidR="00F40015" w:rsidRPr="001446A4">
        <w:rPr>
          <w:color w:val="221E1F"/>
        </w:rPr>
        <w:t xml:space="preserve">titularidade, em qualquer instituição </w:t>
      </w:r>
      <w:r w:rsidRPr="001446A4">
        <w:rPr>
          <w:color w:val="221E1F"/>
        </w:rPr>
        <w:t>financeira</w:t>
      </w:r>
      <w:r w:rsidR="00F40015" w:rsidRPr="001446A4">
        <w:rPr>
          <w:color w:val="221E1F"/>
        </w:rPr>
        <w:t xml:space="preserve"> brasileiras, </w:t>
      </w:r>
      <w:r w:rsidRPr="001446A4">
        <w:rPr>
          <w:color w:val="221E1F"/>
        </w:rPr>
        <w:t>ficado</w:t>
      </w:r>
      <w:r w:rsidR="00F40015" w:rsidRPr="001446A4">
        <w:rPr>
          <w:color w:val="221E1F"/>
        </w:rPr>
        <w:t>, também, a SAC obt</w:t>
      </w:r>
      <w:r w:rsidRPr="001446A4">
        <w:rPr>
          <w:color w:val="221E1F"/>
        </w:rPr>
        <w:t>er junto a terceiros e as instituições financeira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o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dados bancários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do</w:t>
      </w:r>
      <w:r w:rsidR="00F40015" w:rsidRPr="001446A4">
        <w:rPr>
          <w:color w:val="221E1F"/>
          <w:spacing w:val="1"/>
        </w:rPr>
        <w:t xml:space="preserve"> </w:t>
      </w:r>
      <w:r w:rsidR="00F40015" w:rsidRPr="001446A4">
        <w:rPr>
          <w:color w:val="221E1F"/>
        </w:rPr>
        <w:t>ASSOCIADO.</w:t>
      </w:r>
    </w:p>
    <w:p w14:paraId="0A3F5BC8" w14:textId="1AFE8646" w:rsidR="00F40015" w:rsidRPr="006D51B6" w:rsidRDefault="00F40015" w:rsidP="006D51B6">
      <w:pPr>
        <w:rPr>
          <w:b/>
        </w:rPr>
      </w:pPr>
      <w:r w:rsidRPr="006D51B6">
        <w:rPr>
          <w:b/>
          <w:color w:val="221E1F"/>
        </w:rPr>
        <w:t>Parágrafo Terceiro</w:t>
      </w:r>
      <w:r w:rsidRPr="006D51B6">
        <w:rPr>
          <w:color w:val="221E1F"/>
        </w:rPr>
        <w:t>: Na ocorrência de atraso no pagamento ou inadimplemento de qualquer obrigação contratual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o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qualque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motivo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ind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qu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imputável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terceiros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res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trat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vencer-se-á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ntecipadamente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sujeitando-se os valores em atraso a juros de mora de 1% (um por cento) ao mês, a comissão de permanência calc</w:t>
      </w:r>
      <w:r w:rsidR="000556BB">
        <w:rPr>
          <w:color w:val="221E1F"/>
        </w:rPr>
        <w:t>u</w:t>
      </w:r>
      <w:r w:rsidRPr="006D51B6">
        <w:rPr>
          <w:color w:val="221E1F"/>
        </w:rPr>
        <w:t>lada pela SAC, as mesmas taxas de mercado ou à taxa de mercado do dia do pagamento, correção monetária calculada com base no IGPM/FGV, além de multa moratória e não compensatória de 2% (dois por cento) sobre o total do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débito.</w:t>
      </w:r>
    </w:p>
    <w:p w14:paraId="3BB0B2F7" w14:textId="77777777" w:rsidR="00F40015" w:rsidRPr="006D51B6" w:rsidRDefault="001446A4" w:rsidP="006D51B6">
      <w:r>
        <w:rPr>
          <w:b/>
          <w:color w:val="221E1F"/>
        </w:rPr>
        <w:t>Parágrafo q</w:t>
      </w:r>
      <w:r w:rsidR="00F40015" w:rsidRPr="006D51B6">
        <w:rPr>
          <w:b/>
          <w:color w:val="221E1F"/>
        </w:rPr>
        <w:t xml:space="preserve">uarto: </w:t>
      </w:r>
      <w:r w:rsidR="00F40015" w:rsidRPr="006D51B6">
        <w:rPr>
          <w:color w:val="221E1F"/>
        </w:rPr>
        <w:t>O pagamento de qualquer parcela não presume o pagamento d</w:t>
      </w:r>
      <w:r w:rsidR="006D51B6" w:rsidRPr="006D51B6">
        <w:rPr>
          <w:color w:val="221E1F"/>
        </w:rPr>
        <w:t>as parcelas que lhes são anteri</w:t>
      </w:r>
      <w:r w:rsidR="00F40015" w:rsidRPr="006D51B6">
        <w:rPr>
          <w:color w:val="221E1F"/>
        </w:rPr>
        <w:t>ores.</w:t>
      </w:r>
    </w:p>
    <w:p w14:paraId="04CE8720" w14:textId="7B6C9A53" w:rsidR="00F40015" w:rsidRPr="006D51B6" w:rsidRDefault="000556BB" w:rsidP="006D51B6">
      <w:pPr>
        <w:rPr>
          <w:b/>
        </w:rPr>
      </w:pPr>
      <w:r>
        <w:rPr>
          <w:b/>
          <w:color w:val="221E1F"/>
        </w:rPr>
        <w:t>Parágrafo</w:t>
      </w:r>
      <w:r w:rsidR="001446A4">
        <w:rPr>
          <w:b/>
          <w:color w:val="221E1F"/>
        </w:rPr>
        <w:t xml:space="preserve"> q</w:t>
      </w:r>
      <w:r w:rsidR="00F40015" w:rsidRPr="006D51B6">
        <w:rPr>
          <w:b/>
          <w:color w:val="221E1F"/>
        </w:rPr>
        <w:t>uinto</w:t>
      </w:r>
      <w:r w:rsidR="00F40015" w:rsidRPr="006D51B6">
        <w:rPr>
          <w:color w:val="221E1F"/>
        </w:rPr>
        <w:t xml:space="preserve">: O ASSOCIADO </w:t>
      </w:r>
      <w:r w:rsidR="001446A4" w:rsidRPr="006D51B6">
        <w:rPr>
          <w:color w:val="221E1F"/>
        </w:rPr>
        <w:t>renúncia</w:t>
      </w:r>
      <w:r w:rsidR="00F40015" w:rsidRPr="006D51B6">
        <w:rPr>
          <w:color w:val="221E1F"/>
        </w:rPr>
        <w:t>, desde já, em caráter irrevogável e irretratável, ao direito de cancelar os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descontos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e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ou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consignações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em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sua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folha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de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pagamento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ou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em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sua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conta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corrente,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na</w:t>
      </w:r>
      <w:r w:rsidR="00F40015" w:rsidRPr="006D51B6">
        <w:rPr>
          <w:color w:val="221E1F"/>
          <w:spacing w:val="1"/>
        </w:rPr>
        <w:t xml:space="preserve"> </w:t>
      </w:r>
      <w:r w:rsidR="00F40015" w:rsidRPr="006D51B6">
        <w:rPr>
          <w:color w:val="221E1F"/>
        </w:rPr>
        <w:t>forma</w:t>
      </w:r>
      <w:r w:rsidR="00F40015" w:rsidRPr="006D51B6">
        <w:rPr>
          <w:color w:val="221E1F"/>
          <w:spacing w:val="49"/>
        </w:rPr>
        <w:t xml:space="preserve"> </w:t>
      </w:r>
      <w:r w:rsidR="00F40015" w:rsidRPr="006D51B6">
        <w:rPr>
          <w:color w:val="221E1F"/>
        </w:rPr>
        <w:t>prevista</w:t>
      </w:r>
      <w:r w:rsidR="00F40015" w:rsidRPr="006D51B6">
        <w:rPr>
          <w:color w:val="221E1F"/>
          <w:spacing w:val="50"/>
        </w:rPr>
        <w:t xml:space="preserve"> </w:t>
      </w:r>
      <w:r w:rsidR="00F40015" w:rsidRPr="006D51B6">
        <w:rPr>
          <w:color w:val="221E1F"/>
        </w:rPr>
        <w:t>nesta</w:t>
      </w:r>
      <w:r w:rsidR="00F40015" w:rsidRPr="006D51B6">
        <w:rPr>
          <w:color w:val="221E1F"/>
          <w:spacing w:val="-47"/>
        </w:rPr>
        <w:t xml:space="preserve"> </w:t>
      </w:r>
      <w:r w:rsidR="00F40015" w:rsidRPr="006D51B6">
        <w:rPr>
          <w:color w:val="221E1F"/>
        </w:rPr>
        <w:t>clausula,</w:t>
      </w:r>
      <w:r w:rsidR="00F40015" w:rsidRPr="006D51B6">
        <w:rPr>
          <w:color w:val="221E1F"/>
          <w:spacing w:val="-1"/>
        </w:rPr>
        <w:t xml:space="preserve"> </w:t>
      </w:r>
      <w:r w:rsidR="00F40015" w:rsidRPr="006D51B6">
        <w:rPr>
          <w:color w:val="221E1F"/>
        </w:rPr>
        <w:t>até que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seja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integralmente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quitado</w:t>
      </w:r>
      <w:r w:rsidR="00F40015" w:rsidRPr="006D51B6">
        <w:rPr>
          <w:color w:val="221E1F"/>
          <w:spacing w:val="-3"/>
        </w:rPr>
        <w:t xml:space="preserve"> </w:t>
      </w:r>
      <w:r w:rsidR="00F40015" w:rsidRPr="006D51B6">
        <w:rPr>
          <w:color w:val="221E1F"/>
        </w:rPr>
        <w:t>o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valor do</w:t>
      </w:r>
      <w:r w:rsidR="00F40015" w:rsidRPr="006D51B6">
        <w:rPr>
          <w:color w:val="221E1F"/>
          <w:spacing w:val="-3"/>
        </w:rPr>
        <w:t xml:space="preserve"> </w:t>
      </w:r>
      <w:r w:rsidR="00F40015" w:rsidRPr="006D51B6">
        <w:rPr>
          <w:color w:val="221E1F"/>
        </w:rPr>
        <w:t>auxílio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para</w:t>
      </w:r>
      <w:r w:rsidR="00F40015" w:rsidRPr="006D51B6">
        <w:rPr>
          <w:color w:val="221E1F"/>
          <w:spacing w:val="-1"/>
        </w:rPr>
        <w:t xml:space="preserve"> </w:t>
      </w:r>
      <w:r w:rsidR="00682079">
        <w:rPr>
          <w:color w:val="221E1F"/>
        </w:rPr>
        <w:t>fins</w:t>
      </w:r>
      <w:r w:rsidR="00F40015" w:rsidRPr="006D51B6">
        <w:rPr>
          <w:color w:val="221E1F"/>
          <w:spacing w:val="-1"/>
        </w:rPr>
        <w:t xml:space="preserve"> </w:t>
      </w:r>
      <w:r w:rsidR="00682079">
        <w:rPr>
          <w:color w:val="221E1F"/>
        </w:rPr>
        <w:t>específicos</w:t>
      </w:r>
      <w:r w:rsidR="00F40015" w:rsidRPr="006D51B6">
        <w:rPr>
          <w:color w:val="221E1F"/>
          <w:spacing w:val="-2"/>
        </w:rPr>
        <w:t xml:space="preserve"> </w:t>
      </w:r>
      <w:r w:rsidR="00F40015" w:rsidRPr="006D51B6">
        <w:rPr>
          <w:color w:val="221E1F"/>
        </w:rPr>
        <w:t>objeto</w:t>
      </w:r>
      <w:r w:rsidR="00F40015" w:rsidRPr="006D51B6">
        <w:rPr>
          <w:color w:val="221E1F"/>
          <w:spacing w:val="-1"/>
        </w:rPr>
        <w:t xml:space="preserve"> </w:t>
      </w:r>
      <w:r w:rsidR="00F40015" w:rsidRPr="006D51B6">
        <w:rPr>
          <w:color w:val="221E1F"/>
        </w:rPr>
        <w:t>deste</w:t>
      </w:r>
      <w:r w:rsidR="00F40015" w:rsidRPr="006D51B6">
        <w:rPr>
          <w:color w:val="221E1F"/>
          <w:spacing w:val="-1"/>
        </w:rPr>
        <w:t xml:space="preserve"> </w:t>
      </w:r>
      <w:r w:rsidR="00F40015" w:rsidRPr="006D51B6">
        <w:rPr>
          <w:color w:val="221E1F"/>
        </w:rPr>
        <w:t>contrato.</w:t>
      </w:r>
    </w:p>
    <w:p w14:paraId="02227E7E" w14:textId="77777777" w:rsidR="00F40015" w:rsidRPr="006D51B6" w:rsidRDefault="00F40015" w:rsidP="006D51B6">
      <w:r w:rsidRPr="006D51B6">
        <w:rPr>
          <w:b/>
          <w:bCs/>
          <w:color w:val="221E1F"/>
        </w:rPr>
        <w:t>CLAUSULA</w:t>
      </w:r>
      <w:r w:rsidRPr="006D51B6">
        <w:rPr>
          <w:b/>
          <w:bCs/>
          <w:color w:val="221E1F"/>
          <w:spacing w:val="1"/>
        </w:rPr>
        <w:t xml:space="preserve"> </w:t>
      </w:r>
      <w:r w:rsidRPr="006D51B6">
        <w:rPr>
          <w:b/>
          <w:bCs/>
          <w:color w:val="221E1F"/>
        </w:rPr>
        <w:t>QUINTA: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SAC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oderá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sidera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ntecipadam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ébito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xigin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umprimento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imediato de todas as obrigações ora assumidas, nas hipóteses previstas no art. 1425 da lei nº 10406/02 – Código Civil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Brasileiro, bem como:</w:t>
      </w:r>
    </w:p>
    <w:p w14:paraId="005B4D2B" w14:textId="77777777" w:rsidR="00F40015" w:rsidRPr="006D51B6" w:rsidRDefault="00F40015" w:rsidP="001446A4">
      <w:pPr>
        <w:pStyle w:val="PargrafodaLista"/>
        <w:numPr>
          <w:ilvl w:val="0"/>
          <w:numId w:val="12"/>
        </w:numPr>
      </w:pPr>
      <w:r w:rsidRPr="001446A4">
        <w:rPr>
          <w:color w:val="221E1F"/>
        </w:rPr>
        <w:t>No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caso</w:t>
      </w:r>
      <w:r w:rsidRPr="001446A4">
        <w:rPr>
          <w:color w:val="221E1F"/>
          <w:spacing w:val="-6"/>
        </w:rPr>
        <w:t xml:space="preserve"> </w:t>
      </w:r>
      <w:r w:rsidRPr="001446A4">
        <w:rPr>
          <w:color w:val="221E1F"/>
        </w:rPr>
        <w:t>do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ASSOCIADO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deixar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de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cumprir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quaisquer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das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suas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obrigações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contratuais;</w:t>
      </w:r>
    </w:p>
    <w:p w14:paraId="49AC103D" w14:textId="0049C3AC" w:rsidR="001446A4" w:rsidRPr="001446A4" w:rsidRDefault="00F40015" w:rsidP="001446A4">
      <w:pPr>
        <w:pStyle w:val="PargrafodaLista"/>
        <w:numPr>
          <w:ilvl w:val="0"/>
          <w:numId w:val="12"/>
        </w:numPr>
        <w:rPr>
          <w:color w:val="221E1F"/>
        </w:rPr>
      </w:pPr>
      <w:r w:rsidRPr="001446A4">
        <w:rPr>
          <w:color w:val="221E1F"/>
        </w:rPr>
        <w:t>Na hipótese de termino, por qualquer motivo, da relação funcional e associativa pelo ASSOCIADO, junto</w:t>
      </w:r>
      <w:r w:rsidRPr="001446A4">
        <w:rPr>
          <w:color w:val="221E1F"/>
          <w:spacing w:val="-47"/>
        </w:rPr>
        <w:t xml:space="preserve"> </w:t>
      </w:r>
      <w:r w:rsidRPr="001446A4">
        <w:rPr>
          <w:color w:val="221E1F"/>
        </w:rPr>
        <w:t xml:space="preserve">a União, Estado ou </w:t>
      </w:r>
      <w:r w:rsidR="00F8189A">
        <w:rPr>
          <w:color w:val="221E1F"/>
        </w:rPr>
        <w:t>Localidade</w:t>
      </w:r>
      <w:r w:rsidRPr="001446A4">
        <w:rPr>
          <w:color w:val="221E1F"/>
        </w:rPr>
        <w:t>, suas autarquias e fundações ou a SAC, incluindo seu afastamento ou exoner-</w:t>
      </w:r>
      <w:r w:rsidRPr="001446A4">
        <w:rPr>
          <w:color w:val="221E1F"/>
          <w:spacing w:val="-48"/>
        </w:rPr>
        <w:t xml:space="preserve"> </w:t>
      </w:r>
      <w:r w:rsidRPr="001446A4">
        <w:rPr>
          <w:color w:val="221E1F"/>
        </w:rPr>
        <w:t>ação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da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condição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de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servidor;</w:t>
      </w:r>
    </w:p>
    <w:p w14:paraId="68F7C5AD" w14:textId="58D4EC9E" w:rsidR="00F40015" w:rsidRPr="001446A4" w:rsidRDefault="00F40015" w:rsidP="001446A4">
      <w:pPr>
        <w:pStyle w:val="PargrafodaLista"/>
        <w:numPr>
          <w:ilvl w:val="0"/>
          <w:numId w:val="12"/>
        </w:numPr>
        <w:rPr>
          <w:b/>
        </w:rPr>
      </w:pPr>
      <w:r w:rsidRPr="001446A4">
        <w:rPr>
          <w:color w:val="221E1F"/>
        </w:rPr>
        <w:t xml:space="preserve">Se a União, Estado ou </w:t>
      </w:r>
      <w:r w:rsidR="00F8189A">
        <w:rPr>
          <w:color w:val="221E1F"/>
        </w:rPr>
        <w:t>Localidade</w:t>
      </w:r>
      <w:r w:rsidRPr="001446A4">
        <w:rPr>
          <w:color w:val="221E1F"/>
        </w:rPr>
        <w:t>, suas autarquias e fundações e órgãos públicos modiﬁcar a conta</w:t>
      </w:r>
      <w:r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corrente na qual o ASSOCIADO recebe seus vencimentos e ou benefícios, e o mesmo não informar, de</w:t>
      </w:r>
      <w:r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imediato a SAC acerca dos dados bancários em que passará a receber seus vencimentos e/ou benefícios,</w:t>
      </w:r>
      <w:r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preferencialmente,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ou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outr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conta</w:t>
      </w:r>
      <w:r w:rsidRPr="001446A4">
        <w:rPr>
          <w:color w:val="221E1F"/>
          <w:spacing w:val="-5"/>
        </w:rPr>
        <w:t xml:space="preserve"> </w:t>
      </w:r>
      <w:r w:rsidRPr="001446A4">
        <w:rPr>
          <w:color w:val="221E1F"/>
        </w:rPr>
        <w:t>bancária</w:t>
      </w:r>
      <w:r w:rsidRPr="001446A4">
        <w:rPr>
          <w:color w:val="221E1F"/>
          <w:spacing w:val="-5"/>
        </w:rPr>
        <w:t xml:space="preserve"> </w:t>
      </w:r>
      <w:r w:rsidRPr="001446A4">
        <w:rPr>
          <w:color w:val="221E1F"/>
        </w:rPr>
        <w:t>par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os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descontos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das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parcelas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estipuladas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nos</w:t>
      </w:r>
      <w:r w:rsidRPr="001446A4">
        <w:rPr>
          <w:color w:val="221E1F"/>
          <w:spacing w:val="-4"/>
        </w:rPr>
        <w:t xml:space="preserve"> </w:t>
      </w:r>
      <w:r w:rsidRPr="001446A4">
        <w:rPr>
          <w:color w:val="221E1F"/>
        </w:rPr>
        <w:t>termos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do</w:t>
      </w:r>
      <w:r w:rsidRPr="001446A4">
        <w:rPr>
          <w:color w:val="221E1F"/>
          <w:spacing w:val="-5"/>
        </w:rPr>
        <w:t xml:space="preserve"> </w:t>
      </w:r>
      <w:r w:rsidRPr="001446A4">
        <w:rPr>
          <w:color w:val="221E1F"/>
        </w:rPr>
        <w:t>item</w:t>
      </w:r>
      <w:r w:rsidR="001446A4" w:rsidRPr="001446A4">
        <w:rPr>
          <w:color w:val="221E1F"/>
        </w:rPr>
        <w:t xml:space="preserve"> </w:t>
      </w:r>
      <w:r w:rsidRPr="001446A4">
        <w:rPr>
          <w:color w:val="221E1F"/>
        </w:rPr>
        <w:t>1.2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d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clausul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primeira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e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n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clausul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quarta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do</w:t>
      </w:r>
      <w:r w:rsidRPr="001446A4">
        <w:rPr>
          <w:color w:val="221E1F"/>
          <w:spacing w:val="-3"/>
        </w:rPr>
        <w:t xml:space="preserve"> </w:t>
      </w:r>
      <w:r w:rsidRPr="001446A4">
        <w:rPr>
          <w:color w:val="221E1F"/>
        </w:rPr>
        <w:t>presente</w:t>
      </w:r>
      <w:r w:rsidRPr="001446A4">
        <w:rPr>
          <w:color w:val="221E1F"/>
          <w:spacing w:val="-2"/>
        </w:rPr>
        <w:t xml:space="preserve"> </w:t>
      </w:r>
      <w:r w:rsidR="001446A4" w:rsidRPr="001446A4">
        <w:rPr>
          <w:color w:val="221E1F"/>
        </w:rPr>
        <w:t>instrumento;</w:t>
      </w:r>
    </w:p>
    <w:p w14:paraId="04675F69" w14:textId="77777777" w:rsidR="00F40015" w:rsidRPr="001446A4" w:rsidRDefault="00F40015" w:rsidP="001446A4">
      <w:pPr>
        <w:pStyle w:val="PargrafodaLista"/>
        <w:numPr>
          <w:ilvl w:val="0"/>
          <w:numId w:val="12"/>
        </w:numPr>
        <w:rPr>
          <w:b/>
        </w:rPr>
      </w:pPr>
      <w:r w:rsidRPr="001446A4">
        <w:rPr>
          <w:color w:val="221E1F"/>
        </w:rPr>
        <w:t>Se, por qualquer razão, inclusive na existência de norma superveniente ao presente contrato, for modiﬁ-</w:t>
      </w:r>
      <w:r w:rsidRPr="001446A4">
        <w:rPr>
          <w:color w:val="221E1F"/>
          <w:spacing w:val="-47"/>
        </w:rPr>
        <w:t xml:space="preserve"> </w:t>
      </w:r>
      <w:r w:rsidRPr="001446A4">
        <w:rPr>
          <w:color w:val="221E1F"/>
        </w:rPr>
        <w:t>cada a forma de liquidação do auxilio para o ﬁm especiﬁco, uma vez que o mesmo esta sendo concedido</w:t>
      </w:r>
      <w:r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em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face da</w:t>
      </w:r>
      <w:r w:rsidRPr="001446A4">
        <w:rPr>
          <w:color w:val="221E1F"/>
          <w:spacing w:val="1"/>
        </w:rPr>
        <w:t xml:space="preserve"> </w:t>
      </w:r>
      <w:r w:rsidRPr="001446A4">
        <w:rPr>
          <w:color w:val="221E1F"/>
        </w:rPr>
        <w:t>existência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de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códigos de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consignação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e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processo</w:t>
      </w:r>
      <w:r w:rsidRPr="001446A4">
        <w:rPr>
          <w:color w:val="221E1F"/>
          <w:spacing w:val="-1"/>
        </w:rPr>
        <w:t xml:space="preserve"> </w:t>
      </w:r>
      <w:r w:rsidRPr="001446A4">
        <w:rPr>
          <w:color w:val="221E1F"/>
        </w:rPr>
        <w:t>de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débito</w:t>
      </w:r>
      <w:r w:rsidRPr="001446A4">
        <w:rPr>
          <w:color w:val="221E1F"/>
          <w:spacing w:val="-2"/>
        </w:rPr>
        <w:t xml:space="preserve"> </w:t>
      </w:r>
      <w:r w:rsidRPr="001446A4">
        <w:rPr>
          <w:color w:val="221E1F"/>
        </w:rPr>
        <w:t>em conta.</w:t>
      </w:r>
    </w:p>
    <w:p w14:paraId="0CC3DF4B" w14:textId="77777777" w:rsidR="001446A4" w:rsidRPr="001446A4" w:rsidRDefault="001446A4" w:rsidP="001446A4">
      <w:pPr>
        <w:pStyle w:val="PargrafodaLista"/>
        <w:ind w:left="720"/>
        <w:rPr>
          <w:b/>
        </w:rPr>
      </w:pPr>
    </w:p>
    <w:p w14:paraId="5159F0CD" w14:textId="0EE49DE8" w:rsidR="00F40015" w:rsidRPr="006D51B6" w:rsidRDefault="00F40015" w:rsidP="006D51B6">
      <w:r w:rsidRPr="006D51B6">
        <w:rPr>
          <w:b/>
          <w:bCs/>
          <w:color w:val="221E1F"/>
        </w:rPr>
        <w:t>CLAUSULA SEXTA:</w:t>
      </w:r>
      <w:r w:rsidRPr="006D51B6">
        <w:rPr>
          <w:color w:val="221E1F"/>
        </w:rPr>
        <w:t xml:space="preserve"> A SAC poderá compensar qualquer </w:t>
      </w:r>
      <w:r w:rsidR="000556BB" w:rsidRPr="006D51B6">
        <w:rPr>
          <w:color w:val="221E1F"/>
        </w:rPr>
        <w:t>dívida</w:t>
      </w:r>
      <w:r w:rsidRPr="006D51B6">
        <w:rPr>
          <w:color w:val="221E1F"/>
        </w:rPr>
        <w:t xml:space="preserve"> do ASSOCIADO em virtude do presente contrato, co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qualquer crédito, </w:t>
      </w:r>
      <w:r w:rsidR="000556BB" w:rsidRPr="006D51B6">
        <w:rPr>
          <w:color w:val="221E1F"/>
        </w:rPr>
        <w:t>título</w:t>
      </w:r>
      <w:r w:rsidRPr="006D51B6">
        <w:rPr>
          <w:color w:val="221E1F"/>
        </w:rPr>
        <w:t xml:space="preserve"> ou valor que esteja a sua disposição, bem como poderá reter em garantia deste contrato quais-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 xml:space="preserve">quer </w:t>
      </w:r>
      <w:r w:rsidR="000556BB" w:rsidRPr="006D51B6">
        <w:rPr>
          <w:color w:val="221E1F"/>
        </w:rPr>
        <w:t>títul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u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valores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e titularidade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inclusive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qu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se acharem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em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custodia.</w:t>
      </w:r>
    </w:p>
    <w:p w14:paraId="0277B6ED" w14:textId="77777777" w:rsidR="00F40015" w:rsidRPr="006D51B6" w:rsidRDefault="00F40015" w:rsidP="006D51B6">
      <w:r w:rsidRPr="006D51B6">
        <w:rPr>
          <w:b/>
          <w:bCs/>
          <w:color w:val="221E1F"/>
        </w:rPr>
        <w:t>CLAUSULA SETIMA:</w:t>
      </w:r>
      <w:r w:rsidRPr="006D51B6">
        <w:rPr>
          <w:color w:val="221E1F"/>
        </w:rPr>
        <w:t xml:space="preserve"> A tolerância, por parte da SAC, quando do não cumprimento de quaisquer clausulas ou condiçõe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stabelecidas neste contrato será considerado mera liberalidade, não constituído em novação, alteração contratual ou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proced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 se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invoca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elo ASSOCIADO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em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quaisque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ircunstancias.</w:t>
      </w:r>
    </w:p>
    <w:p w14:paraId="19283B14" w14:textId="6026B394" w:rsidR="001563B6" w:rsidRPr="001563B6" w:rsidRDefault="00F40015" w:rsidP="006D51B6">
      <w:pPr>
        <w:rPr>
          <w:color w:val="221E1F"/>
        </w:rPr>
      </w:pPr>
      <w:r w:rsidRPr="006D51B6">
        <w:rPr>
          <w:b/>
          <w:bCs/>
          <w:color w:val="221E1F"/>
        </w:rPr>
        <w:t>CLAUSULA</w:t>
      </w:r>
      <w:r w:rsidRPr="006D51B6">
        <w:rPr>
          <w:b/>
          <w:bCs/>
          <w:color w:val="221E1F"/>
          <w:spacing w:val="1"/>
        </w:rPr>
        <w:t xml:space="preserve"> </w:t>
      </w:r>
      <w:r w:rsidRPr="006D51B6">
        <w:rPr>
          <w:b/>
          <w:bCs/>
          <w:color w:val="221E1F"/>
        </w:rPr>
        <w:t>OITAVA: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Sã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responsabilidad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xclusiv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à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spes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relativ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res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trato,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 xml:space="preserve">incluindo </w:t>
      </w:r>
      <w:r w:rsidR="001446A4" w:rsidRPr="006D51B6">
        <w:rPr>
          <w:color w:val="221E1F"/>
        </w:rPr>
        <w:t>os referentes</w:t>
      </w:r>
      <w:r w:rsidRPr="006D51B6">
        <w:rPr>
          <w:color w:val="221E1F"/>
        </w:rPr>
        <w:t xml:space="preserve"> ao IOF, as de registros junto aos Cartórios de Títulos e Documentos competentes, bem como 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que forem</w:t>
      </w:r>
      <w:r w:rsidRPr="006D51B6">
        <w:rPr>
          <w:color w:val="221E1F"/>
          <w:spacing w:val="-3"/>
        </w:rPr>
        <w:t xml:space="preserve"> </w:t>
      </w:r>
      <w:r w:rsidRPr="006D51B6">
        <w:rPr>
          <w:color w:val="221E1F"/>
        </w:rPr>
        <w:t>efetuadas com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cobranç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a</w:t>
      </w:r>
      <w:r w:rsidRPr="006D51B6">
        <w:rPr>
          <w:color w:val="221E1F"/>
          <w:spacing w:val="-1"/>
        </w:rPr>
        <w:t xml:space="preserve"> </w:t>
      </w:r>
      <w:r w:rsidR="00B66FA6" w:rsidRPr="006D51B6">
        <w:rPr>
          <w:color w:val="221E1F"/>
        </w:rPr>
        <w:t>dívid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qui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descritas e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realização d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garantias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inerentes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este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instrumento.</w:t>
      </w:r>
    </w:p>
    <w:p w14:paraId="40324E4F" w14:textId="31739C7A" w:rsidR="00857DD9" w:rsidRDefault="00F40015" w:rsidP="006D51B6">
      <w:pPr>
        <w:rPr>
          <w:color w:val="221E1F"/>
        </w:rPr>
      </w:pPr>
      <w:r w:rsidRPr="006D51B6">
        <w:rPr>
          <w:b/>
          <w:bCs/>
          <w:color w:val="221E1F"/>
        </w:rPr>
        <w:t>CLAUSULA NONA:</w:t>
      </w:r>
      <w:r w:rsidRPr="006D51B6">
        <w:rPr>
          <w:color w:val="221E1F"/>
        </w:rPr>
        <w:t xml:space="preserve"> Nos casos de inadimplemento deste contrato, caso a SAC se utilize de meios judiciais ou extrajudiciais para a cobrança do crédito oriundo deste instrumento, o ASSOCIADO pagará, além dos encargos contratuais 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moratórios, honorários </w:t>
      </w:r>
      <w:r w:rsidR="00B66FA6" w:rsidRPr="006D51B6">
        <w:rPr>
          <w:color w:val="221E1F"/>
        </w:rPr>
        <w:t>advocatícios</w:t>
      </w:r>
      <w:r w:rsidRPr="006D51B6">
        <w:rPr>
          <w:color w:val="221E1F"/>
        </w:rPr>
        <w:t xml:space="preserve"> no importe de 10% (dez por cento) do valor do débito, 20% (vinte</w:t>
      </w:r>
      <w:r w:rsidR="000556BB">
        <w:rPr>
          <w:color w:val="221E1F"/>
        </w:rPr>
        <w:t xml:space="preserve"> </w:t>
      </w:r>
      <w:r w:rsidRPr="006D51B6">
        <w:rPr>
          <w:color w:val="221E1F"/>
        </w:rPr>
        <w:t>por cento) caso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COBRANÇ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se</w:t>
      </w:r>
      <w:r w:rsidRPr="006D51B6">
        <w:rPr>
          <w:color w:val="221E1F"/>
          <w:spacing w:val="1"/>
        </w:rPr>
        <w:t xml:space="preserve"> </w:t>
      </w:r>
      <w:r w:rsidR="00B66FA6" w:rsidRPr="006D51B6">
        <w:rPr>
          <w:color w:val="221E1F"/>
        </w:rPr>
        <w:t>dê</w:t>
      </w:r>
      <w:r w:rsidRPr="006D51B6">
        <w:rPr>
          <w:color w:val="221E1F"/>
        </w:rPr>
        <w:t xml:space="preserve"> por form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migável,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lém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das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custas processuais, caso a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cobranç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for realizad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judicialmente.</w:t>
      </w:r>
    </w:p>
    <w:p w14:paraId="64F2FF58" w14:textId="2A340F1E" w:rsidR="00857DD9" w:rsidRDefault="00F40015" w:rsidP="006D51B6">
      <w:pPr>
        <w:rPr>
          <w:color w:val="221E1F"/>
        </w:rPr>
      </w:pPr>
      <w:r w:rsidRPr="006D51B6">
        <w:rPr>
          <w:b/>
          <w:bCs/>
          <w:color w:val="221E1F"/>
        </w:rPr>
        <w:lastRenderedPageBreak/>
        <w:t>CLAUSULA DECIMA:</w:t>
      </w:r>
      <w:r w:rsidRPr="006D51B6">
        <w:rPr>
          <w:color w:val="221E1F"/>
        </w:rPr>
        <w:t xml:space="preserve"> Nos termos do parágrafo segundo o art.º 43 da lei nº 8078/90, o ASSOCIADO autoriza desde já 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SAC a efetuar a abertura de fichas, cadastros, registros de dados pessoais e de consumo relativos à adimplência e </w:t>
      </w:r>
      <w:r w:rsidR="00B66FA6">
        <w:rPr>
          <w:color w:val="221E1F"/>
        </w:rPr>
        <w:t>eventual</w:t>
      </w:r>
      <w:r w:rsidRPr="006D51B6">
        <w:rPr>
          <w:color w:val="221E1F"/>
        </w:rPr>
        <w:t xml:space="preserve"> inadimplência contratual, bem como </w:t>
      </w:r>
      <w:r w:rsidR="008305EB" w:rsidRPr="006D51B6">
        <w:rPr>
          <w:color w:val="221E1F"/>
        </w:rPr>
        <w:t>fornece</w:t>
      </w:r>
      <w:r w:rsidRPr="006D51B6">
        <w:rPr>
          <w:color w:val="221E1F"/>
        </w:rPr>
        <w:t xml:space="preserve"> informações relativas e realizar inscrições junto aos Serviços d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roteção a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rédit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m cas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 eventual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inadimplência deste contrato.</w:t>
      </w:r>
      <w:bookmarkStart w:id="1" w:name="Página_10"/>
      <w:bookmarkEnd w:id="1"/>
    </w:p>
    <w:p w14:paraId="593ABA38" w14:textId="73012023" w:rsidR="00857DD9" w:rsidRDefault="00F40015" w:rsidP="006D51B6">
      <w:pPr>
        <w:rPr>
          <w:color w:val="221E1F"/>
        </w:rPr>
      </w:pPr>
      <w:r w:rsidRPr="006D51B6">
        <w:rPr>
          <w:b/>
          <w:bCs/>
          <w:color w:val="221E1F"/>
        </w:rPr>
        <w:t>CLAUSULA DECIMA PRIMEIRA:</w:t>
      </w:r>
      <w:r w:rsidRPr="006D51B6">
        <w:rPr>
          <w:color w:val="221E1F"/>
        </w:rPr>
        <w:t xml:space="preserve"> Fica autorizada a SAC a captar recursos perante terceiros, com o fim de prover es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uxílio específico ao ASSOCIADO, bem como a ceder os créditos decorrentes deste contrato a terceiros, pessoas físic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ou jurídicas, de acordo com a sua conveniência, hipótese em que as consignações em folha de pagamento e </w:t>
      </w:r>
      <w:r w:rsidR="00B66FA6" w:rsidRPr="006D51B6">
        <w:rPr>
          <w:color w:val="221E1F"/>
        </w:rPr>
        <w:t xml:space="preserve">os </w:t>
      </w:r>
      <w:r w:rsidR="00B66FA6">
        <w:rPr>
          <w:color w:val="221E1F"/>
        </w:rPr>
        <w:t xml:space="preserve">descontos </w:t>
      </w:r>
      <w:r w:rsidR="00B66FA6">
        <w:rPr>
          <w:color w:val="221E1F"/>
          <w:spacing w:val="-47"/>
        </w:rPr>
        <w:t xml:space="preserve">     </w:t>
      </w:r>
      <w:r w:rsidRPr="006D51B6">
        <w:rPr>
          <w:color w:val="221E1F"/>
        </w:rPr>
        <w:t>e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t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rrente</w:t>
      </w:r>
      <w:r w:rsidRPr="006D51B6">
        <w:rPr>
          <w:color w:val="221E1F"/>
          <w:spacing w:val="3"/>
        </w:rPr>
        <w:t xml:space="preserve"> </w:t>
      </w:r>
      <w:r w:rsidRPr="006D51B6">
        <w:rPr>
          <w:color w:val="221E1F"/>
        </w:rPr>
        <w:t>poderão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ser efetuados</w:t>
      </w:r>
      <w:r w:rsidRPr="006D51B6">
        <w:rPr>
          <w:color w:val="221E1F"/>
          <w:spacing w:val="3"/>
        </w:rPr>
        <w:t xml:space="preserve"> </w:t>
      </w:r>
      <w:r w:rsidRPr="006D51B6">
        <w:rPr>
          <w:color w:val="221E1F"/>
        </w:rPr>
        <w:t>pelas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empresas cessionárias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dos</w:t>
      </w:r>
      <w:r w:rsidR="006D51B6"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mencionados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créditos,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3"/>
        </w:rPr>
        <w:t xml:space="preserve"> </w:t>
      </w:r>
      <w:r w:rsidRPr="006D51B6">
        <w:rPr>
          <w:color w:val="221E1F"/>
        </w:rPr>
        <w:t>qu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tê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lena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ciência 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artes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contratantes.</w:t>
      </w:r>
    </w:p>
    <w:p w14:paraId="3D06DBB9" w14:textId="25F6F596" w:rsidR="00F40015" w:rsidRPr="006D51B6" w:rsidRDefault="00F40015" w:rsidP="006D51B6">
      <w:r w:rsidRPr="006D51B6">
        <w:rPr>
          <w:b/>
          <w:color w:val="221E1F"/>
        </w:rPr>
        <w:t>CLAUSULA DECIMA SEGUNDA:</w:t>
      </w:r>
      <w:r w:rsidRPr="006D51B6">
        <w:rPr>
          <w:color w:val="221E1F"/>
        </w:rPr>
        <w:t xml:space="preserve"> Fica autorizada a SAC a ceder este auxílio eventualmente por meio de CCB (Cédula de Crédito Bancário) emitida por BMP - Sociedade de Credito Direto S/A, instituição financeira, CNPJ: 34.337.707/0001-00</w:t>
      </w:r>
      <w:r w:rsidR="00857DD9">
        <w:rPr>
          <w:color w:val="221E1F"/>
        </w:rPr>
        <w:t>, para o fundo VSI SAC</w:t>
      </w:r>
      <w:r w:rsidRPr="006D51B6">
        <w:rPr>
          <w:color w:val="221E1F"/>
        </w:rPr>
        <w:t xml:space="preserve"> Fundo de Investimento em Direitos </w:t>
      </w:r>
      <w:r w:rsidR="00B66FA6" w:rsidRPr="006D51B6">
        <w:rPr>
          <w:color w:val="221E1F"/>
        </w:rPr>
        <w:t>Creditórios</w:t>
      </w:r>
      <w:r w:rsidRPr="006D51B6">
        <w:rPr>
          <w:color w:val="221E1F"/>
        </w:rPr>
        <w:t>, CNPJ: 49.998.666/0001-70.</w:t>
      </w:r>
    </w:p>
    <w:p w14:paraId="4B2818D4" w14:textId="1F8AEDF2" w:rsidR="00F40015" w:rsidRPr="006D51B6" w:rsidRDefault="00F40015" w:rsidP="006D51B6">
      <w:r w:rsidRPr="006D51B6">
        <w:rPr>
          <w:b/>
          <w:bCs/>
          <w:color w:val="221E1F"/>
        </w:rPr>
        <w:t>CLAUSULA DECIMA TERCEIRO:</w:t>
      </w:r>
      <w:r w:rsidRPr="006D51B6">
        <w:rPr>
          <w:color w:val="221E1F"/>
        </w:rPr>
        <w:t xml:space="preserve"> As partes elegem o foro da Comarca de Salvador-Bahia, renuncian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or mais outr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que for privilegiado, para dirimir quaisquer </w:t>
      </w:r>
      <w:r w:rsidR="00B66FA6" w:rsidRPr="006D51B6">
        <w:rPr>
          <w:color w:val="221E1F"/>
        </w:rPr>
        <w:t>dúvidas</w:t>
      </w:r>
      <w:r w:rsidRPr="006D51B6">
        <w:rPr>
          <w:color w:val="221E1F"/>
        </w:rPr>
        <w:t xml:space="preserve"> oriundas do presente instrumento, podendo ainda, a SAC, a seu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xclusivo critério, opta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el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foro</w:t>
      </w:r>
      <w:r w:rsidRPr="006D51B6">
        <w:rPr>
          <w:color w:val="221E1F"/>
          <w:spacing w:val="3"/>
        </w:rPr>
        <w:t xml:space="preserve"> </w:t>
      </w:r>
      <w:r w:rsidRPr="006D51B6">
        <w:rPr>
          <w:color w:val="221E1F"/>
        </w:rPr>
        <w:t>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omicilio d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OCIADO.</w:t>
      </w:r>
    </w:p>
    <w:p w14:paraId="5C4D67F0" w14:textId="3725ADD5" w:rsidR="00F40015" w:rsidRDefault="00F40015" w:rsidP="006D51B6">
      <w:pPr>
        <w:rPr>
          <w:color w:val="221E1F"/>
        </w:rPr>
      </w:pPr>
      <w:r w:rsidRPr="006D51B6">
        <w:rPr>
          <w:color w:val="221E1F"/>
        </w:rPr>
        <w:t>E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o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stare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just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tratados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ina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artes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res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ONTRAT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UXILI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AR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FIM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 xml:space="preserve">ESPECÍFICO (BENEFÍCIO ASSISTENCIAL), 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VINCULADO À CONSIGNAÇÃO EM FOLHA DE PAGAMENTO, em três vias de igual teor e forma, na presença de dua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testemunhas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que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a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tudo assistiram,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declarando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expressament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 ASSOCIADO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ter lido e</w:t>
      </w:r>
      <w:r w:rsidRPr="006D51B6">
        <w:rPr>
          <w:color w:val="221E1F"/>
          <w:spacing w:val="-2"/>
        </w:rPr>
        <w:t xml:space="preserve"> </w:t>
      </w:r>
      <w:r w:rsidRPr="006D51B6">
        <w:rPr>
          <w:color w:val="221E1F"/>
        </w:rPr>
        <w:t>compreendido,</w:t>
      </w:r>
      <w:r w:rsidRPr="006D51B6">
        <w:rPr>
          <w:color w:val="221E1F"/>
          <w:spacing w:val="-1"/>
        </w:rPr>
        <w:t xml:space="preserve"> </w:t>
      </w:r>
      <w:r w:rsidRPr="006D51B6">
        <w:rPr>
          <w:color w:val="221E1F"/>
        </w:rPr>
        <w:t>previamente</w:t>
      </w:r>
      <w:r w:rsidRPr="006D51B6">
        <w:rPr>
          <w:color w:val="221E1F"/>
          <w:spacing w:val="-1"/>
        </w:rPr>
        <w:t xml:space="preserve"> </w:t>
      </w:r>
      <w:r w:rsidR="000556BB" w:rsidRPr="006D51B6">
        <w:rPr>
          <w:color w:val="221E1F"/>
        </w:rPr>
        <w:t>a</w:t>
      </w:r>
      <w:r w:rsidR="00857DD9">
        <w:rPr>
          <w:color w:val="221E1F"/>
        </w:rPr>
        <w:t xml:space="preserve"> </w:t>
      </w:r>
      <w:r w:rsidRPr="006D51B6">
        <w:rPr>
          <w:color w:val="221E1F"/>
        </w:rPr>
        <w:t>su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inatura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tod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termos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st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roposta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qual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assin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por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livr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espontâne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vontade,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sembaraçada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de</w:t>
      </w:r>
      <w:r w:rsidRPr="006D51B6">
        <w:rPr>
          <w:color w:val="221E1F"/>
          <w:spacing w:val="-47"/>
        </w:rPr>
        <w:t xml:space="preserve"> </w:t>
      </w:r>
      <w:r w:rsidRPr="006D51B6">
        <w:rPr>
          <w:color w:val="221E1F"/>
        </w:rPr>
        <w:t>qualquer vicio ou coação, estando ciente que a aceitação depende da assinatura do representante legal da SAC, no</w:t>
      </w:r>
      <w:r w:rsidRPr="006D51B6">
        <w:rPr>
          <w:color w:val="221E1F"/>
          <w:spacing w:val="1"/>
        </w:rPr>
        <w:t xml:space="preserve"> </w:t>
      </w:r>
      <w:r w:rsidRPr="006D51B6">
        <w:rPr>
          <w:color w:val="221E1F"/>
        </w:rPr>
        <w:t>campo a ele</w:t>
      </w:r>
      <w:r w:rsidRPr="006D51B6">
        <w:rPr>
          <w:color w:val="221E1F"/>
          <w:spacing w:val="2"/>
        </w:rPr>
        <w:t xml:space="preserve"> </w:t>
      </w:r>
      <w:r w:rsidRPr="006D51B6">
        <w:rPr>
          <w:color w:val="221E1F"/>
        </w:rPr>
        <w:t>designado.</w:t>
      </w:r>
    </w:p>
    <w:p w14:paraId="209943BF" w14:textId="77777777" w:rsidR="00857DD9" w:rsidRPr="006D51B6" w:rsidRDefault="00857DD9" w:rsidP="006D51B6"/>
    <w:p w14:paraId="32C8BCE5" w14:textId="77777777" w:rsidR="00F40015" w:rsidRPr="006D51B6" w:rsidRDefault="00F40015" w:rsidP="006D51B6">
      <w:pPr>
        <w:rPr>
          <w:b/>
        </w:rPr>
      </w:pPr>
      <w:r w:rsidRPr="006D51B6">
        <w:rPr>
          <w:b/>
          <w:color w:val="221E1F"/>
        </w:rPr>
        <w:t>DECLARO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PARA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OS</w:t>
      </w:r>
      <w:r w:rsidRPr="006D51B6">
        <w:rPr>
          <w:b/>
          <w:color w:val="221E1F"/>
          <w:spacing w:val="-5"/>
        </w:rPr>
        <w:t xml:space="preserve"> </w:t>
      </w:r>
      <w:r w:rsidRPr="006D51B6">
        <w:rPr>
          <w:b/>
          <w:color w:val="221E1F"/>
        </w:rPr>
        <w:t>DEVIDOS</w:t>
      </w:r>
      <w:r w:rsidRPr="006D51B6">
        <w:rPr>
          <w:b/>
          <w:color w:val="221E1F"/>
          <w:spacing w:val="-7"/>
        </w:rPr>
        <w:t xml:space="preserve"> </w:t>
      </w:r>
      <w:r w:rsidRPr="006D51B6">
        <w:rPr>
          <w:b/>
          <w:color w:val="221E1F"/>
        </w:rPr>
        <w:t>FINS,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QUE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NA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ASSINATURA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DESTE</w:t>
      </w:r>
      <w:r w:rsidRPr="006D51B6">
        <w:rPr>
          <w:b/>
          <w:color w:val="221E1F"/>
          <w:spacing w:val="-5"/>
        </w:rPr>
        <w:t xml:space="preserve"> </w:t>
      </w:r>
      <w:r w:rsidRPr="006D51B6">
        <w:rPr>
          <w:b/>
          <w:color w:val="221E1F"/>
        </w:rPr>
        <w:t>CONTRATO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RECEBI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UMA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VIA</w:t>
      </w:r>
      <w:r w:rsidRPr="006D51B6">
        <w:rPr>
          <w:b/>
          <w:color w:val="221E1F"/>
          <w:spacing w:val="-6"/>
        </w:rPr>
        <w:t xml:space="preserve"> </w:t>
      </w:r>
      <w:r w:rsidRPr="006D51B6">
        <w:rPr>
          <w:b/>
          <w:color w:val="221E1F"/>
        </w:rPr>
        <w:t>DO</w:t>
      </w:r>
      <w:r w:rsidRPr="006D51B6">
        <w:rPr>
          <w:b/>
          <w:color w:val="221E1F"/>
          <w:spacing w:val="-4"/>
        </w:rPr>
        <w:t xml:space="preserve"> </w:t>
      </w:r>
      <w:r w:rsidRPr="006D51B6">
        <w:rPr>
          <w:b/>
          <w:color w:val="221E1F"/>
        </w:rPr>
        <w:t>MESMO.</w:t>
      </w:r>
    </w:p>
    <w:tbl>
      <w:tblPr>
        <w:tblStyle w:val="Tabelacomgrade"/>
        <w:tblW w:w="10356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36"/>
        <w:gridCol w:w="236"/>
        <w:gridCol w:w="4934"/>
      </w:tblGrid>
      <w:tr w:rsidR="00857DD9" w:rsidRPr="006D51B6" w14:paraId="518A249F" w14:textId="77777777" w:rsidTr="006139CD">
        <w:trPr>
          <w:trHeight w:val="340"/>
        </w:trPr>
        <w:tc>
          <w:tcPr>
            <w:tcW w:w="10356" w:type="dxa"/>
            <w:gridSpan w:val="4"/>
          </w:tcPr>
          <w:p w14:paraId="5EC558A5" w14:textId="77777777" w:rsidR="00857DD9" w:rsidRDefault="00F8189A" w:rsidP="00C56485">
            <w:r>
              <w:t>${localidade}</w:t>
            </w:r>
            <w:r w:rsidR="00857DD9" w:rsidRPr="006D51B6">
              <w:t xml:space="preserve"> - </w:t>
            </w:r>
            <w:r w:rsidR="00F26520">
              <w:t>${</w:t>
            </w:r>
            <w:r w:rsidR="00857DD9" w:rsidRPr="006D51B6">
              <w:t>uf</w:t>
            </w:r>
            <w:r w:rsidR="00F26520">
              <w:t>}</w:t>
            </w:r>
            <w:r w:rsidR="00857DD9" w:rsidRPr="006D51B6">
              <w:t xml:space="preserve">, </w:t>
            </w:r>
            <w:r w:rsidR="00F26520">
              <w:t>${</w:t>
            </w:r>
            <w:r w:rsidR="00857DD9" w:rsidRPr="006D51B6">
              <w:t>dia</w:t>
            </w:r>
            <w:r w:rsidR="00F26520">
              <w:t>}</w:t>
            </w:r>
            <w:r w:rsidR="00857DD9" w:rsidRPr="006D51B6">
              <w:t xml:space="preserve"> de </w:t>
            </w:r>
            <w:r w:rsidR="00F26520">
              <w:t>${</w:t>
            </w:r>
            <w:proofErr w:type="spellStart"/>
            <w:r w:rsidR="00857DD9" w:rsidRPr="006D51B6">
              <w:t>mes</w:t>
            </w:r>
            <w:proofErr w:type="spellEnd"/>
            <w:r w:rsidR="00F26520">
              <w:t>}</w:t>
            </w:r>
            <w:r w:rsidR="00857DD9" w:rsidRPr="006D51B6">
              <w:t xml:space="preserve"> de </w:t>
            </w:r>
            <w:r w:rsidR="00F26520">
              <w:t>${</w:t>
            </w:r>
            <w:r w:rsidR="00857DD9" w:rsidRPr="006D51B6">
              <w:t>ano</w:t>
            </w:r>
            <w:r w:rsidR="00F26520">
              <w:t>}</w:t>
            </w:r>
          </w:p>
          <w:p w14:paraId="5A03741B" w14:textId="0343E56E" w:rsidR="006139CD" w:rsidRPr="006D51B6" w:rsidRDefault="006139CD" w:rsidP="00C56485">
            <w:pPr>
              <w:rPr>
                <w:b/>
              </w:rPr>
            </w:pPr>
          </w:p>
        </w:tc>
      </w:tr>
      <w:tr w:rsidR="00857DD9" w:rsidRPr="006D51B6" w14:paraId="3DDEE201" w14:textId="77777777" w:rsidTr="006139CD">
        <w:trPr>
          <w:trHeight w:val="340"/>
        </w:trPr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3BABC86B" w14:textId="4CB4633E" w:rsidR="00857DD9" w:rsidRPr="000556BB" w:rsidRDefault="00857DD9" w:rsidP="008305EB">
            <w:pPr>
              <w:rPr>
                <w:rFonts w:ascii="Segoe Script" w:hAnsi="Segoe Script"/>
              </w:rPr>
            </w:pPr>
          </w:p>
        </w:tc>
        <w:tc>
          <w:tcPr>
            <w:tcW w:w="236" w:type="dxa"/>
            <w:vAlign w:val="center"/>
          </w:tcPr>
          <w:p w14:paraId="483496D9" w14:textId="77777777" w:rsidR="00857DD9" w:rsidRPr="006D51B6" w:rsidRDefault="00857DD9" w:rsidP="00C56485"/>
        </w:tc>
        <w:tc>
          <w:tcPr>
            <w:tcW w:w="236" w:type="dxa"/>
            <w:vAlign w:val="center"/>
          </w:tcPr>
          <w:p w14:paraId="248BE4D7" w14:textId="77777777" w:rsidR="00857DD9" w:rsidRPr="006D51B6" w:rsidRDefault="00857DD9" w:rsidP="00C56485"/>
        </w:tc>
        <w:tc>
          <w:tcPr>
            <w:tcW w:w="4934" w:type="dxa"/>
            <w:tcBorders>
              <w:bottom w:val="single" w:sz="4" w:space="0" w:color="auto"/>
            </w:tcBorders>
            <w:vAlign w:val="bottom"/>
          </w:tcPr>
          <w:p w14:paraId="25D6D610" w14:textId="3F502029" w:rsidR="00857DD9" w:rsidRPr="000556BB" w:rsidRDefault="00857DD9" w:rsidP="00C56485">
            <w:pPr>
              <w:rPr>
                <w:rFonts w:ascii="Segoe Script" w:hAnsi="Segoe Script"/>
              </w:rPr>
            </w:pPr>
          </w:p>
        </w:tc>
      </w:tr>
      <w:tr w:rsidR="00857DD9" w:rsidRPr="006D51B6" w14:paraId="5A2EFC22" w14:textId="77777777" w:rsidTr="006139CD">
        <w:trPr>
          <w:trHeight w:val="340"/>
        </w:trPr>
        <w:tc>
          <w:tcPr>
            <w:tcW w:w="4950" w:type="dxa"/>
            <w:tcBorders>
              <w:top w:val="single" w:sz="4" w:space="0" w:color="auto"/>
            </w:tcBorders>
          </w:tcPr>
          <w:p w14:paraId="2A911110" w14:textId="77777777" w:rsidR="00857DD9" w:rsidRPr="006D51B6" w:rsidRDefault="00857DD9" w:rsidP="000556BB">
            <w:pPr>
              <w:jc w:val="center"/>
            </w:pPr>
            <w:r w:rsidRPr="006D51B6">
              <w:t>Assinatura do Associado</w:t>
            </w:r>
          </w:p>
        </w:tc>
        <w:tc>
          <w:tcPr>
            <w:tcW w:w="236" w:type="dxa"/>
          </w:tcPr>
          <w:p w14:paraId="1A485E58" w14:textId="77777777" w:rsidR="00857DD9" w:rsidRPr="006D51B6" w:rsidRDefault="00857DD9" w:rsidP="000556BB">
            <w:pPr>
              <w:jc w:val="center"/>
            </w:pPr>
          </w:p>
        </w:tc>
        <w:tc>
          <w:tcPr>
            <w:tcW w:w="236" w:type="dxa"/>
          </w:tcPr>
          <w:p w14:paraId="65580D0A" w14:textId="77777777" w:rsidR="00857DD9" w:rsidRPr="006D51B6" w:rsidRDefault="00857DD9" w:rsidP="000556BB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7DF925E0" w14:textId="77777777" w:rsidR="00857DD9" w:rsidRPr="006D51B6" w:rsidRDefault="00857DD9" w:rsidP="000556BB">
            <w:pPr>
              <w:jc w:val="center"/>
            </w:pPr>
            <w:r w:rsidRPr="006D51B6">
              <w:t>Assinatura do Presidente</w:t>
            </w:r>
          </w:p>
        </w:tc>
      </w:tr>
      <w:tr w:rsidR="00857DD9" w:rsidRPr="006D51B6" w14:paraId="69A4656F" w14:textId="77777777" w:rsidTr="006139CD">
        <w:trPr>
          <w:trHeight w:val="340"/>
        </w:trPr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78B84A2" w14:textId="77777777" w:rsidR="00857DD9" w:rsidRPr="006D51B6" w:rsidRDefault="00857DD9" w:rsidP="00C56485"/>
        </w:tc>
        <w:tc>
          <w:tcPr>
            <w:tcW w:w="236" w:type="dxa"/>
            <w:vAlign w:val="center"/>
          </w:tcPr>
          <w:p w14:paraId="1E6C245A" w14:textId="77777777" w:rsidR="00857DD9" w:rsidRPr="006D51B6" w:rsidRDefault="00857DD9" w:rsidP="00C56485"/>
        </w:tc>
        <w:tc>
          <w:tcPr>
            <w:tcW w:w="236" w:type="dxa"/>
            <w:vAlign w:val="center"/>
          </w:tcPr>
          <w:p w14:paraId="35BB60F2" w14:textId="77777777" w:rsidR="00857DD9" w:rsidRPr="006D51B6" w:rsidRDefault="00857DD9" w:rsidP="00C56485"/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14:paraId="7082EBFE" w14:textId="77777777" w:rsidR="00857DD9" w:rsidRPr="006D51B6" w:rsidRDefault="00857DD9" w:rsidP="00C56485"/>
        </w:tc>
      </w:tr>
      <w:tr w:rsidR="00857DD9" w:rsidRPr="006D51B6" w14:paraId="4C7A92DB" w14:textId="77777777" w:rsidTr="006139CD">
        <w:trPr>
          <w:trHeight w:val="340"/>
        </w:trPr>
        <w:tc>
          <w:tcPr>
            <w:tcW w:w="4950" w:type="dxa"/>
            <w:tcBorders>
              <w:top w:val="single" w:sz="4" w:space="0" w:color="auto"/>
            </w:tcBorders>
          </w:tcPr>
          <w:p w14:paraId="62D43E65" w14:textId="77777777" w:rsidR="00857DD9" w:rsidRPr="006D51B6" w:rsidRDefault="00857DD9" w:rsidP="000556BB">
            <w:pPr>
              <w:jc w:val="center"/>
            </w:pPr>
            <w:r w:rsidRPr="006D51B6">
              <w:t>Testemunha</w:t>
            </w:r>
          </w:p>
        </w:tc>
        <w:tc>
          <w:tcPr>
            <w:tcW w:w="236" w:type="dxa"/>
          </w:tcPr>
          <w:p w14:paraId="036A9830" w14:textId="77777777" w:rsidR="00857DD9" w:rsidRPr="006D51B6" w:rsidRDefault="00857DD9" w:rsidP="000556BB">
            <w:pPr>
              <w:jc w:val="center"/>
            </w:pPr>
          </w:p>
        </w:tc>
        <w:tc>
          <w:tcPr>
            <w:tcW w:w="236" w:type="dxa"/>
          </w:tcPr>
          <w:p w14:paraId="2B5D27B4" w14:textId="77777777" w:rsidR="00857DD9" w:rsidRPr="006D51B6" w:rsidRDefault="00857DD9" w:rsidP="000556BB">
            <w:pPr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2FC8FC0F" w14:textId="77777777" w:rsidR="00857DD9" w:rsidRPr="006D51B6" w:rsidRDefault="00857DD9" w:rsidP="000556BB">
            <w:pPr>
              <w:jc w:val="center"/>
            </w:pPr>
            <w:r w:rsidRPr="006D51B6">
              <w:t>Testemunha</w:t>
            </w:r>
          </w:p>
        </w:tc>
      </w:tr>
    </w:tbl>
    <w:p w14:paraId="1560B95F" w14:textId="77777777" w:rsidR="006D51B6" w:rsidRPr="006D51B6" w:rsidRDefault="006D51B6" w:rsidP="006D51B6">
      <w:pPr>
        <w:rPr>
          <w:b/>
        </w:rPr>
      </w:pPr>
    </w:p>
    <w:p w14:paraId="3AB434DF" w14:textId="77777777" w:rsidR="00857DD9" w:rsidRDefault="00857DD9">
      <w:pPr>
        <w:rPr>
          <w:b/>
        </w:rPr>
      </w:pPr>
      <w:r>
        <w:rPr>
          <w:b/>
        </w:rPr>
        <w:br w:type="page"/>
      </w:r>
    </w:p>
    <w:p w14:paraId="2E5D342B" w14:textId="77777777" w:rsidR="00857DD9" w:rsidRPr="00857DD9" w:rsidRDefault="00857DD9" w:rsidP="006D51B6">
      <w:pPr>
        <w:rPr>
          <w:color w:val="0F0E0C"/>
        </w:rPr>
      </w:pPr>
      <w:r w:rsidRPr="006D51B6">
        <w:rPr>
          <w:noProof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017785E6" wp14:editId="11949E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0" cy="92202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sac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857DD9" w14:paraId="5B9AA679" w14:textId="77777777" w:rsidTr="00857DD9">
        <w:trPr>
          <w:trHeight w:val="794"/>
        </w:trPr>
        <w:tc>
          <w:tcPr>
            <w:tcW w:w="5230" w:type="dxa"/>
            <w:vAlign w:val="center"/>
          </w:tcPr>
          <w:p w14:paraId="48A71157" w14:textId="1ABDBBAF" w:rsidR="00857DD9" w:rsidRDefault="00857DD9" w:rsidP="00857DD9">
            <w:pPr>
              <w:jc w:val="center"/>
              <w:rPr>
                <w:u w:val="single"/>
              </w:rPr>
            </w:pPr>
            <w:r w:rsidRPr="00857DD9">
              <w:rPr>
                <w:b/>
                <w:sz w:val="40"/>
                <w:szCs w:val="32"/>
              </w:rPr>
              <w:t>R E C I B O</w:t>
            </w:r>
            <w:r w:rsidRPr="00857DD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857DD9">
              <w:rPr>
                <w:sz w:val="28"/>
              </w:rPr>
              <w:t xml:space="preserve">Nº </w:t>
            </w:r>
            <w:r w:rsidR="001563B6">
              <w:rPr>
                <w:sz w:val="28"/>
                <w:u w:val="single"/>
              </w:rPr>
              <w:t>${</w:t>
            </w:r>
            <w:proofErr w:type="spellStart"/>
            <w:r w:rsidR="001563B6">
              <w:rPr>
                <w:sz w:val="28"/>
                <w:u w:val="single"/>
              </w:rPr>
              <w:t>num_proposta</w:t>
            </w:r>
            <w:proofErr w:type="spellEnd"/>
            <w:r w:rsidR="001563B6">
              <w:rPr>
                <w:sz w:val="28"/>
                <w:u w:val="single"/>
              </w:rPr>
              <w:t>}</w:t>
            </w:r>
            <w:r w:rsidR="000556BB">
              <w:rPr>
                <w:sz w:val="28"/>
                <w:u w:val="single"/>
              </w:rPr>
              <w:t xml:space="preserve">  </w:t>
            </w:r>
          </w:p>
        </w:tc>
        <w:tc>
          <w:tcPr>
            <w:tcW w:w="5230" w:type="dxa"/>
            <w:vAlign w:val="center"/>
          </w:tcPr>
          <w:p w14:paraId="4C510787" w14:textId="7AE2884E" w:rsidR="00857DD9" w:rsidRPr="00857DD9" w:rsidRDefault="00857DD9" w:rsidP="00857DD9">
            <w:pPr>
              <w:jc w:val="center"/>
              <w:rPr>
                <w:u w:val="single"/>
              </w:rPr>
            </w:pPr>
            <w:r w:rsidRPr="00857DD9">
              <w:rPr>
                <w:sz w:val="28"/>
              </w:rPr>
              <w:t xml:space="preserve">VALOR R$ </w:t>
            </w:r>
            <w:r w:rsidR="00214DA4" w:rsidRPr="00AE5464">
              <w:rPr>
                <w:sz w:val="28"/>
              </w:rPr>
              <w:t>${</w:t>
            </w:r>
            <w:proofErr w:type="spellStart"/>
            <w:r w:rsidR="00214DA4" w:rsidRPr="00AE5464">
              <w:rPr>
                <w:sz w:val="28"/>
              </w:rPr>
              <w:t>valor_financiado</w:t>
            </w:r>
            <w:proofErr w:type="spellEnd"/>
            <w:r w:rsidR="00214DA4" w:rsidRPr="00AE5464">
              <w:rPr>
                <w:sz w:val="28"/>
              </w:rPr>
              <w:t>}</w:t>
            </w:r>
          </w:p>
        </w:tc>
      </w:tr>
    </w:tbl>
    <w:p w14:paraId="56F16764" w14:textId="61E0F49B" w:rsidR="006D51B6" w:rsidRPr="00857DD9" w:rsidRDefault="006D51B6" w:rsidP="006D51B6">
      <w:pPr>
        <w:rPr>
          <w:u w:val="single"/>
        </w:rPr>
      </w:pPr>
    </w:p>
    <w:p w14:paraId="061855B4" w14:textId="30F99334" w:rsidR="00857DD9" w:rsidRDefault="006D51B6" w:rsidP="006D51B6">
      <w:pPr>
        <w:rPr>
          <w:color w:val="0F0E0C"/>
        </w:rPr>
      </w:pPr>
      <w:r w:rsidRPr="006D51B6">
        <w:rPr>
          <w:color w:val="0F0E0C"/>
          <w:spacing w:val="-1"/>
        </w:rPr>
        <w:t>Recebi,</w:t>
      </w:r>
      <w:r w:rsidRPr="006D51B6">
        <w:rPr>
          <w:color w:val="0F0E0C"/>
          <w:spacing w:val="-12"/>
        </w:rPr>
        <w:t xml:space="preserve"> </w:t>
      </w:r>
      <w:r w:rsidRPr="006D51B6">
        <w:rPr>
          <w:color w:val="0F0E0C"/>
          <w:spacing w:val="-1"/>
        </w:rPr>
        <w:t>em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  <w:spacing w:val="-1"/>
        </w:rPr>
        <w:t>espécie,</w:t>
      </w:r>
      <w:r w:rsidRPr="006D51B6">
        <w:rPr>
          <w:color w:val="0F0E0C"/>
          <w:spacing w:val="-12"/>
        </w:rPr>
        <w:t xml:space="preserve"> </w:t>
      </w:r>
      <w:r w:rsidRPr="006D51B6">
        <w:rPr>
          <w:color w:val="0F0E0C"/>
        </w:rPr>
        <w:t>cheque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ou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crédito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em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conta,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da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ASSOCIAÇÃO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ASSISTENCIAL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E</w:t>
      </w:r>
      <w:r w:rsidRPr="006D51B6">
        <w:rPr>
          <w:color w:val="0F0E0C"/>
          <w:spacing w:val="-12"/>
        </w:rPr>
        <w:t xml:space="preserve"> </w:t>
      </w:r>
      <w:r w:rsidRPr="006D51B6">
        <w:rPr>
          <w:color w:val="0F0E0C"/>
        </w:rPr>
        <w:t>CULTURAL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DOS</w:t>
      </w:r>
      <w:r w:rsidRPr="006D51B6">
        <w:rPr>
          <w:color w:val="0F0E0C"/>
          <w:spacing w:val="-13"/>
        </w:rPr>
        <w:t xml:space="preserve"> </w:t>
      </w:r>
      <w:r w:rsidRPr="006D51B6">
        <w:rPr>
          <w:color w:val="0F0E0C"/>
        </w:rPr>
        <w:t>SERVIDORES</w:t>
      </w:r>
      <w:r w:rsidRPr="006D51B6">
        <w:rPr>
          <w:color w:val="0F0E0C"/>
          <w:spacing w:val="-49"/>
        </w:rPr>
        <w:t xml:space="preserve"> </w:t>
      </w:r>
      <w:r w:rsidRPr="006D51B6">
        <w:rPr>
          <w:color w:val="0F0E0C"/>
        </w:rPr>
        <w:t>PUBLICOS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–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SAC,</w:t>
      </w:r>
      <w:r w:rsidRPr="006D51B6">
        <w:rPr>
          <w:color w:val="0F0E0C"/>
          <w:spacing w:val="-10"/>
        </w:rPr>
        <w:t xml:space="preserve"> </w:t>
      </w:r>
      <w:r w:rsidRPr="006D51B6">
        <w:rPr>
          <w:color w:val="0F0E0C"/>
        </w:rPr>
        <w:t>CNPJ</w:t>
      </w:r>
      <w:r w:rsidRPr="006D51B6">
        <w:rPr>
          <w:color w:val="0F0E0C"/>
          <w:spacing w:val="-9"/>
        </w:rPr>
        <w:t xml:space="preserve"> </w:t>
      </w:r>
      <w:r w:rsidRPr="006D51B6">
        <w:rPr>
          <w:color w:val="0F0E0C"/>
        </w:rPr>
        <w:t>Nº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00.818.632/0001-67,</w:t>
      </w:r>
      <w:r w:rsidRPr="006D51B6">
        <w:rPr>
          <w:color w:val="0F0E0C"/>
          <w:spacing w:val="-10"/>
        </w:rPr>
        <w:t xml:space="preserve"> </w:t>
      </w:r>
      <w:r w:rsidRPr="006D51B6">
        <w:rPr>
          <w:color w:val="0F0E0C"/>
        </w:rPr>
        <w:t>a</w:t>
      </w:r>
      <w:r w:rsidRPr="006D51B6">
        <w:rPr>
          <w:color w:val="0F0E0C"/>
          <w:spacing w:val="-11"/>
        </w:rPr>
        <w:t xml:space="preserve"> </w:t>
      </w:r>
      <w:r w:rsidRPr="006D51B6">
        <w:rPr>
          <w:color w:val="0F0E0C"/>
        </w:rPr>
        <w:t>importância</w:t>
      </w:r>
      <w:r w:rsidRPr="006D51B6">
        <w:rPr>
          <w:color w:val="0F0E0C"/>
          <w:spacing w:val="32"/>
        </w:rPr>
        <w:t xml:space="preserve"> </w:t>
      </w:r>
      <w:r w:rsidRPr="006D51B6">
        <w:rPr>
          <w:color w:val="0F0E0C"/>
        </w:rPr>
        <w:t>de</w:t>
      </w:r>
      <w:r w:rsidRPr="006D51B6">
        <w:rPr>
          <w:color w:val="0F0E0C"/>
          <w:spacing w:val="-12"/>
        </w:rPr>
        <w:t xml:space="preserve"> </w:t>
      </w:r>
      <w:r w:rsidRPr="006D51B6">
        <w:rPr>
          <w:color w:val="0F0E0C"/>
        </w:rPr>
        <w:t xml:space="preserve">R$ </w:t>
      </w:r>
      <w:r w:rsidR="00F8189A">
        <w:rPr>
          <w:color w:val="221E1F"/>
          <w:u w:val="single" w:color="211D1E"/>
        </w:rPr>
        <w:t>${</w:t>
      </w:r>
      <w:proofErr w:type="spellStart"/>
      <w:r w:rsidR="00F8189A">
        <w:rPr>
          <w:color w:val="221E1F"/>
          <w:u w:val="single" w:color="211D1E"/>
        </w:rPr>
        <w:t>valor_financiado</w:t>
      </w:r>
      <w:proofErr w:type="spellEnd"/>
      <w:r w:rsidR="00F8189A">
        <w:rPr>
          <w:color w:val="221E1F"/>
          <w:u w:val="single" w:color="211D1E"/>
        </w:rPr>
        <w:t>}</w:t>
      </w:r>
      <w:r w:rsidR="00857DD9" w:rsidRPr="003A748B">
        <w:rPr>
          <w:color w:val="0F0E0C"/>
        </w:rPr>
        <w:t xml:space="preserve">, </w:t>
      </w:r>
      <w:r w:rsidR="00857DD9" w:rsidRPr="00857DD9">
        <w:rPr>
          <w:color w:val="0F0E0C"/>
          <w:u w:val="single"/>
        </w:rPr>
        <w:t>(</w:t>
      </w:r>
      <w:r w:rsidR="00F26520">
        <w:rPr>
          <w:color w:val="0F0E0C"/>
          <w:u w:val="single"/>
        </w:rPr>
        <w:t>${</w:t>
      </w:r>
      <w:proofErr w:type="spellStart"/>
      <w:r w:rsidR="00F428CB">
        <w:rPr>
          <w:color w:val="0F0E0C"/>
          <w:u w:val="single"/>
        </w:rPr>
        <w:t>valor_financiado_extenso</w:t>
      </w:r>
      <w:proofErr w:type="spellEnd"/>
      <w:r w:rsidR="00E46EF6">
        <w:rPr>
          <w:color w:val="0F0E0C"/>
          <w:u w:val="single"/>
        </w:rPr>
        <w:t>}</w:t>
      </w:r>
      <w:r w:rsidR="00857DD9" w:rsidRPr="00857DD9">
        <w:rPr>
          <w:color w:val="0F0E0C"/>
          <w:u w:val="single"/>
        </w:rPr>
        <w:t>)</w:t>
      </w:r>
      <w:r w:rsidR="00857DD9">
        <w:rPr>
          <w:color w:val="0F0E0C"/>
        </w:rPr>
        <w:t xml:space="preserve"> </w:t>
      </w:r>
      <w:r w:rsidRPr="006D51B6">
        <w:rPr>
          <w:color w:val="0F0E0C"/>
        </w:rPr>
        <w:t>referente</w:t>
      </w:r>
      <w:r w:rsidR="00E46EF6">
        <w:rPr>
          <w:color w:val="0F0E0C"/>
        </w:rPr>
        <w:t xml:space="preserve"> </w:t>
      </w:r>
      <w:r w:rsidR="00857DD9">
        <w:rPr>
          <w:color w:val="0F0E0C"/>
        </w:rPr>
        <w:t>à____________________________________________________________________________________.</w:t>
      </w:r>
    </w:p>
    <w:p w14:paraId="6E9C7CDB" w14:textId="77777777" w:rsidR="00857DD9" w:rsidRDefault="00857DD9" w:rsidP="006D51B6"/>
    <w:tbl>
      <w:tblPr>
        <w:tblStyle w:val="Tabelacomgrade"/>
        <w:tblW w:w="10485" w:type="dxa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436"/>
      </w:tblGrid>
      <w:tr w:rsidR="00857DD9" w:rsidRPr="006D51B6" w14:paraId="376332C8" w14:textId="77777777" w:rsidTr="006301AB">
        <w:trPr>
          <w:trHeight w:val="340"/>
        </w:trPr>
        <w:tc>
          <w:tcPr>
            <w:tcW w:w="5049" w:type="dxa"/>
            <w:tcBorders>
              <w:bottom w:val="single" w:sz="4" w:space="0" w:color="auto"/>
            </w:tcBorders>
            <w:tcFitText/>
            <w:vAlign w:val="bottom"/>
          </w:tcPr>
          <w:p w14:paraId="046ECCAE" w14:textId="7FEE882D" w:rsidR="00857DD9" w:rsidRPr="001B61F3" w:rsidRDefault="00857DD9" w:rsidP="00C56485">
            <w:pPr>
              <w:rPr>
                <w:rFonts w:ascii="Segoe Script" w:hAnsi="Segoe Script"/>
              </w:rPr>
            </w:pPr>
          </w:p>
        </w:tc>
        <w:tc>
          <w:tcPr>
            <w:tcW w:w="5436" w:type="dxa"/>
            <w:vAlign w:val="bottom"/>
          </w:tcPr>
          <w:p w14:paraId="29AEF113" w14:textId="38C7EECD" w:rsidR="00857DD9" w:rsidRPr="006D51B6" w:rsidRDefault="00F8189A" w:rsidP="000556BB">
            <w:pPr>
              <w:jc w:val="center"/>
              <w:rPr>
                <w:b/>
              </w:rPr>
            </w:pPr>
            <w:r>
              <w:t>${localidade}</w:t>
            </w:r>
            <w:r w:rsidR="00857DD9" w:rsidRPr="006D51B6">
              <w:t xml:space="preserve"> - </w:t>
            </w:r>
            <w:r w:rsidR="00F26520">
              <w:t>${</w:t>
            </w:r>
            <w:r w:rsidR="00857DD9" w:rsidRPr="006D51B6">
              <w:t>uf</w:t>
            </w:r>
            <w:r w:rsidR="00F26520">
              <w:t>}</w:t>
            </w:r>
          </w:p>
        </w:tc>
      </w:tr>
      <w:tr w:rsidR="00857DD9" w:rsidRPr="006D51B6" w14:paraId="2BF1B73C" w14:textId="77777777" w:rsidTr="006301AB">
        <w:trPr>
          <w:trHeight w:val="340"/>
        </w:trPr>
        <w:tc>
          <w:tcPr>
            <w:tcW w:w="5049" w:type="dxa"/>
            <w:tcBorders>
              <w:top w:val="single" w:sz="4" w:space="0" w:color="auto"/>
            </w:tcBorders>
          </w:tcPr>
          <w:p w14:paraId="739FE411" w14:textId="77777777" w:rsidR="00857DD9" w:rsidRPr="006D51B6" w:rsidRDefault="00857DD9" w:rsidP="000556BB">
            <w:pPr>
              <w:jc w:val="center"/>
              <w:rPr>
                <w:color w:val="231F20"/>
              </w:rPr>
            </w:pPr>
            <w:r w:rsidRPr="006D51B6">
              <w:t>Assinatura do Associado</w:t>
            </w:r>
          </w:p>
        </w:tc>
        <w:tc>
          <w:tcPr>
            <w:tcW w:w="5436" w:type="dxa"/>
            <w:vAlign w:val="bottom"/>
          </w:tcPr>
          <w:p w14:paraId="57FD4FF8" w14:textId="0FFE7525" w:rsidR="00857DD9" w:rsidRPr="006D51B6" w:rsidRDefault="00F26520" w:rsidP="000556BB">
            <w:pPr>
              <w:jc w:val="center"/>
            </w:pPr>
            <w:r>
              <w:t>${</w:t>
            </w:r>
            <w:r w:rsidR="00857DD9" w:rsidRPr="006D51B6">
              <w:t>dia</w:t>
            </w:r>
            <w:r>
              <w:t>}</w:t>
            </w:r>
            <w:r w:rsidR="00857DD9" w:rsidRPr="006D51B6">
              <w:t xml:space="preserve"> de </w:t>
            </w:r>
            <w:r>
              <w:t>${</w:t>
            </w:r>
            <w:proofErr w:type="spellStart"/>
            <w:r w:rsidR="00857DD9" w:rsidRPr="006D51B6">
              <w:t>mes</w:t>
            </w:r>
            <w:proofErr w:type="spellEnd"/>
            <w:r>
              <w:t>}</w:t>
            </w:r>
            <w:r w:rsidR="00857DD9" w:rsidRPr="006D51B6">
              <w:t xml:space="preserve"> de </w:t>
            </w:r>
            <w:r>
              <w:t>${</w:t>
            </w:r>
            <w:r w:rsidR="00857DD9" w:rsidRPr="006D51B6">
              <w:t>ano</w:t>
            </w:r>
            <w:r>
              <w:t>}</w:t>
            </w:r>
          </w:p>
        </w:tc>
      </w:tr>
    </w:tbl>
    <w:p w14:paraId="730F3FFA" w14:textId="77777777" w:rsidR="00BD7E72" w:rsidRDefault="00BD7E72" w:rsidP="006D51B6">
      <w:pPr>
        <w:rPr>
          <w:color w:val="221E1F"/>
          <w:u w:color="211D1E"/>
        </w:rPr>
      </w:pPr>
      <w:r>
        <w:rPr>
          <w:noProof/>
          <w:color w:val="221E1F"/>
          <w:u w:color="211D1E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9EE0283" wp14:editId="47F73A8A">
                <wp:simplePos x="0" y="0"/>
                <wp:positionH relativeFrom="column">
                  <wp:posOffset>-190500</wp:posOffset>
                </wp:positionH>
                <wp:positionV relativeFrom="paragraph">
                  <wp:posOffset>180340</wp:posOffset>
                </wp:positionV>
                <wp:extent cx="7048500" cy="1752600"/>
                <wp:effectExtent l="0" t="0" r="19050" b="19050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752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F7AC0" id="Retângulo de cantos arredondados 36" o:spid="_x0000_s1026" style="position:absolute;margin-left:-15pt;margin-top:14.2pt;width:555pt;height:13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" filled="f" strokecolor="black [3200]"/>
            </w:pict>
          </mc:Fallback>
        </mc:AlternateContent>
      </w:r>
    </w:p>
    <w:tbl>
      <w:tblPr>
        <w:tblStyle w:val="Tabelacomgrade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3328"/>
        <w:gridCol w:w="22"/>
        <w:gridCol w:w="214"/>
        <w:gridCol w:w="26"/>
        <w:gridCol w:w="5152"/>
        <w:gridCol w:w="76"/>
      </w:tblGrid>
      <w:tr w:rsidR="00BD7E72" w14:paraId="10FEC728" w14:textId="77777777" w:rsidTr="00BD7E72">
        <w:trPr>
          <w:gridAfter w:val="1"/>
          <w:wAfter w:w="76" w:type="dxa"/>
          <w:trHeight w:val="454"/>
        </w:trPr>
        <w:tc>
          <w:tcPr>
            <w:tcW w:w="10485" w:type="dxa"/>
            <w:gridSpan w:val="6"/>
            <w:vAlign w:val="bottom"/>
          </w:tcPr>
          <w:p w14:paraId="2B164917" w14:textId="5DA51B3B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Emitente: </w:t>
            </w:r>
            <w:r w:rsidR="00F26520">
              <w:rPr>
                <w:color w:val="221E1F"/>
                <w:u w:color="211D1E"/>
              </w:rPr>
              <w:t>${</w:t>
            </w:r>
            <w:r w:rsidR="00B3113B">
              <w:rPr>
                <w:color w:val="221E1F"/>
                <w:u w:color="211D1E"/>
              </w:rPr>
              <w:t>nome</w:t>
            </w:r>
            <w:r w:rsidR="00F26520">
              <w:rPr>
                <w:color w:val="221E1F"/>
                <w:u w:color="211D1E"/>
              </w:rPr>
              <w:t>}</w:t>
            </w:r>
          </w:p>
        </w:tc>
      </w:tr>
      <w:tr w:rsidR="00BD7E72" w14:paraId="7D977B12" w14:textId="77777777" w:rsidTr="00BD7E72">
        <w:trPr>
          <w:gridAfter w:val="1"/>
          <w:wAfter w:w="76" w:type="dxa"/>
          <w:trHeight w:val="454"/>
        </w:trPr>
        <w:tc>
          <w:tcPr>
            <w:tcW w:w="5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B0E2B" w14:textId="0093CF8E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CPF: </w:t>
            </w:r>
            <w:r w:rsidR="001563B6">
              <w:rPr>
                <w:color w:val="221E1F"/>
                <w:u w:color="211D1E"/>
              </w:rPr>
              <w:t>${</w:t>
            </w:r>
            <w:proofErr w:type="spellStart"/>
            <w:r w:rsidR="001563B6">
              <w:rPr>
                <w:color w:val="221E1F"/>
                <w:u w:color="211D1E"/>
              </w:rPr>
              <w:t>cpf</w:t>
            </w:r>
            <w:proofErr w:type="spellEnd"/>
            <w:r w:rsidR="001563B6">
              <w:rPr>
                <w:color w:val="221E1F"/>
                <w:u w:color="211D1E"/>
              </w:rPr>
              <w:t>}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bottom"/>
          </w:tcPr>
          <w:p w14:paraId="23CB49C9" w14:textId="77777777" w:rsidR="00BD7E72" w:rsidRDefault="00BD7E72" w:rsidP="00BD7E72">
            <w:pPr>
              <w:rPr>
                <w:color w:val="221E1F"/>
                <w:u w:color="211D1E"/>
              </w:rPr>
            </w:pP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A6668" w14:textId="1E062F67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RG: </w:t>
            </w:r>
            <w:r w:rsidR="00F26520">
              <w:rPr>
                <w:color w:val="221E1F"/>
                <w:u w:color="211D1E"/>
              </w:rPr>
              <w:t>${</w:t>
            </w:r>
            <w:proofErr w:type="spellStart"/>
            <w:r>
              <w:rPr>
                <w:color w:val="221E1F"/>
                <w:u w:color="211D1E"/>
              </w:rPr>
              <w:t>rg</w:t>
            </w:r>
            <w:proofErr w:type="spellEnd"/>
            <w:r w:rsidR="00F26520">
              <w:rPr>
                <w:color w:val="221E1F"/>
                <w:u w:color="211D1E"/>
              </w:rPr>
              <w:t>}</w:t>
            </w:r>
          </w:p>
        </w:tc>
      </w:tr>
      <w:tr w:rsidR="00BD7E72" w14:paraId="78CB816E" w14:textId="77777777" w:rsidTr="00BD7E72">
        <w:trPr>
          <w:gridAfter w:val="1"/>
          <w:wAfter w:w="76" w:type="dxa"/>
          <w:trHeight w:val="454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vAlign w:val="bottom"/>
          </w:tcPr>
          <w:p w14:paraId="375952D5" w14:textId="0D581EB6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Endereço: </w:t>
            </w:r>
            <w:r w:rsidR="001563B6">
              <w:rPr>
                <w:color w:val="221E1F"/>
                <w:u w:color="211D1E"/>
              </w:rPr>
              <w:t>${logradouro}</w:t>
            </w:r>
          </w:p>
        </w:tc>
      </w:tr>
      <w:tr w:rsidR="00BD7E72" w14:paraId="0115CB4F" w14:textId="77777777" w:rsidTr="00BD7E72">
        <w:trPr>
          <w:gridAfter w:val="1"/>
          <w:wAfter w:w="76" w:type="dxa"/>
          <w:trHeight w:val="454"/>
        </w:trPr>
        <w:tc>
          <w:tcPr>
            <w:tcW w:w="5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140D0" w14:textId="38CC27F8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Bairro: </w:t>
            </w:r>
            <w:r w:rsidR="00F26520">
              <w:rPr>
                <w:color w:val="221E1F"/>
                <w:u w:color="211D1E"/>
              </w:rPr>
              <w:t>${</w:t>
            </w:r>
            <w:r>
              <w:rPr>
                <w:color w:val="221E1F"/>
                <w:u w:color="211D1E"/>
              </w:rPr>
              <w:t>bairro</w:t>
            </w:r>
            <w:r w:rsidR="00F26520">
              <w:rPr>
                <w:color w:val="221E1F"/>
                <w:u w:color="211D1E"/>
              </w:rPr>
              <w:t>}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bottom"/>
          </w:tcPr>
          <w:p w14:paraId="26903C1D" w14:textId="77777777" w:rsidR="00BD7E72" w:rsidRDefault="00BD7E72" w:rsidP="00BD7E72">
            <w:pPr>
              <w:rPr>
                <w:color w:val="221E1F"/>
                <w:u w:color="211D1E"/>
              </w:rPr>
            </w:pPr>
          </w:p>
        </w:tc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EE221" w14:textId="32967EC1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Cidade: </w:t>
            </w:r>
            <w:r w:rsidR="00F8189A">
              <w:rPr>
                <w:color w:val="221E1F"/>
                <w:u w:color="211D1E"/>
              </w:rPr>
              <w:t>${localidade}</w:t>
            </w:r>
          </w:p>
        </w:tc>
      </w:tr>
      <w:tr w:rsidR="00BD7E72" w14:paraId="48310E88" w14:textId="77777777" w:rsidTr="00BD7E72">
        <w:trPr>
          <w:trHeight w:val="454"/>
        </w:trPr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14:paraId="3C253578" w14:textId="23838517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CEP: </w:t>
            </w:r>
            <w:r w:rsidR="00F26520">
              <w:rPr>
                <w:color w:val="221E1F"/>
                <w:u w:color="211D1E"/>
              </w:rPr>
              <w:t>${</w:t>
            </w:r>
            <w:r>
              <w:rPr>
                <w:color w:val="221E1F"/>
                <w:u w:color="211D1E"/>
              </w:rPr>
              <w:t>cep</w:t>
            </w:r>
            <w:r w:rsidR="00F26520">
              <w:rPr>
                <w:color w:val="221E1F"/>
                <w:u w:color="211D1E"/>
              </w:rPr>
              <w:t>}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bottom"/>
          </w:tcPr>
          <w:p w14:paraId="7A811708" w14:textId="77777777" w:rsidR="00BD7E72" w:rsidRDefault="00BD7E72" w:rsidP="00BD7E72">
            <w:pPr>
              <w:rPr>
                <w:color w:val="221E1F"/>
                <w:u w:color="211D1E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55D7C6D" w14:textId="77777777" w:rsidR="00BD7E72" w:rsidRDefault="00BD7E72" w:rsidP="00BD7E72">
            <w:pPr>
              <w:rPr>
                <w:color w:val="221E1F"/>
                <w:u w:color="211D1E"/>
              </w:rPr>
            </w:pPr>
          </w:p>
        </w:tc>
        <w:tc>
          <w:tcPr>
            <w:tcW w:w="5254" w:type="dxa"/>
            <w:gridSpan w:val="3"/>
            <w:tcBorders>
              <w:bottom w:val="single" w:sz="4" w:space="0" w:color="auto"/>
            </w:tcBorders>
            <w:vAlign w:val="bottom"/>
          </w:tcPr>
          <w:p w14:paraId="2E7B3871" w14:textId="0EFEF865" w:rsidR="00BD7E72" w:rsidRDefault="00BD7E72" w:rsidP="00BD7E72">
            <w:pPr>
              <w:rPr>
                <w:color w:val="221E1F"/>
                <w:u w:color="211D1E"/>
              </w:rPr>
            </w:pPr>
            <w:r>
              <w:rPr>
                <w:color w:val="221E1F"/>
                <w:u w:color="211D1E"/>
              </w:rPr>
              <w:t xml:space="preserve">Estado: </w:t>
            </w:r>
            <w:r w:rsidR="00F26520">
              <w:rPr>
                <w:color w:val="221E1F"/>
                <w:u w:color="211D1E"/>
              </w:rPr>
              <w:t>${</w:t>
            </w:r>
            <w:r>
              <w:rPr>
                <w:color w:val="221E1F"/>
                <w:u w:color="211D1E"/>
              </w:rPr>
              <w:t>uf</w:t>
            </w:r>
            <w:r w:rsidR="00F26520">
              <w:rPr>
                <w:color w:val="221E1F"/>
                <w:u w:color="211D1E"/>
              </w:rPr>
              <w:t>}</w:t>
            </w:r>
          </w:p>
        </w:tc>
      </w:tr>
    </w:tbl>
    <w:p w14:paraId="39888049" w14:textId="421D9749" w:rsidR="000556BB" w:rsidRDefault="006D51B6" w:rsidP="006D51B6">
      <w:pPr>
        <w:rPr>
          <w:color w:val="221E1F"/>
          <w:u w:color="211D1E"/>
        </w:rPr>
      </w:pPr>
      <w:r w:rsidRPr="006D51B6">
        <w:rPr>
          <w:color w:val="221E1F"/>
          <w:u w:color="211D1E"/>
        </w:rPr>
        <w:t xml:space="preserve">                       </w:t>
      </w:r>
    </w:p>
    <w:p w14:paraId="1EF098BF" w14:textId="5B736ABA" w:rsidR="006D51B6" w:rsidRPr="006D51B6" w:rsidRDefault="003A748B" w:rsidP="006D51B6">
      <w:r>
        <w:rPr>
          <w:b/>
          <w:noProof/>
          <w:color w:val="201C1C"/>
          <w:spacing w:val="39"/>
          <w:lang w:eastAsia="pt-B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213F60" wp14:editId="53E687D0">
                <wp:simplePos x="0" y="0"/>
                <wp:positionH relativeFrom="column">
                  <wp:posOffset>-296333</wp:posOffset>
                </wp:positionH>
                <wp:positionV relativeFrom="paragraph">
                  <wp:posOffset>281940</wp:posOffset>
                </wp:positionV>
                <wp:extent cx="6933565" cy="3208655"/>
                <wp:effectExtent l="0" t="0" r="19685" b="1079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3208655"/>
                          <a:chOff x="0" y="0"/>
                          <a:chExt cx="6933782" cy="3208912"/>
                        </a:xfrm>
                      </wpg:grpSpPr>
                      <wps:wsp>
                        <wps:cNvPr id="5" name="Retângulo: Cantos Arredondados 5"/>
                        <wps:cNvSpPr/>
                        <wps:spPr>
                          <a:xfrm>
                            <a:off x="1474744" y="266131"/>
                            <a:ext cx="1708150" cy="32639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292952" y="0"/>
                            <a:ext cx="6640830" cy="32080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: Cantos Superiores Arredondados 11"/>
                        <wps:cNvSpPr/>
                        <wps:spPr>
                          <a:xfrm rot="16200000">
                            <a:off x="-1456658" y="1457614"/>
                            <a:ext cx="3207956" cy="294640"/>
                          </a:xfrm>
                          <a:prstGeom prst="round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54080" id="Agrupar 13" o:spid="_x0000_s1026" style="position:absolute;margin-left:-23.35pt;margin-top:22.2pt;width:545.95pt;height:252.65pt;z-index:251700224" coordsize="69337,3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">
                <v:roundrect id="Retângulo: Cantos Arredondados 5" o:spid="_x0000_s1027" style="position:absolute;left:14747;top:2661;width:17081;height:3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" filled="f" strokecolor="black [3200]"/>
                <v:rect id="Retângulo 9" o:spid="_x0000_s1028" style="position:absolute;left:2929;width:66408;height:3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<v:stroke joinstyle="round"/>
                </v:rect>
                <v:shape id="Retângulo: Cantos Superiores Arredondados 11" o:spid="_x0000_s1029" style="position:absolute;left:-14567;top:14576;width:32080;height:2946;rotation:-90;visibility:visible;mso-wrap-style:square;v-text-anchor:middle" coordsize="3207956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" path="m49108,l3158848,v27122,,49108,21986,49108,49108l3207956,294640r,l,294640r,l,49108c,21986,21986,,49108,xe" filled="f" strokecolor="black [3200]">
                  <v:path arrowok="t" o:connecttype="custom" o:connectlocs="49108,0;3158848,0;3207956,49108;3207956,294640;3207956,294640;0,294640;0,294640;0,49108;49108,0" o:connectangles="0,0,0,0,0,0,0,0,0"/>
                </v:shape>
              </v:group>
            </w:pict>
          </mc:Fallback>
        </mc:AlternateContent>
      </w:r>
      <w:r w:rsidR="00A728A0">
        <w:rPr>
          <w:b/>
          <w:noProof/>
          <w:color w:val="201C1C"/>
          <w:spacing w:val="39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49E61E" wp14:editId="75D23749">
                <wp:simplePos x="0" y="0"/>
                <wp:positionH relativeFrom="column">
                  <wp:posOffset>-1147312</wp:posOffset>
                </wp:positionH>
                <wp:positionV relativeFrom="paragraph">
                  <wp:posOffset>1737815</wp:posOffset>
                </wp:positionV>
                <wp:extent cx="2012950" cy="27940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2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7D4E8" w14:textId="77777777" w:rsidR="00A728A0" w:rsidRPr="000556BB" w:rsidRDefault="00A728A0" w:rsidP="00A728A0">
                            <w:pPr>
                              <w:rPr>
                                <w:color w:val="221E1F"/>
                                <w:u w:color="211D1E"/>
                              </w:rPr>
                            </w:pPr>
                            <w:r>
                              <w:t>República Federativa do Brasil</w:t>
                            </w:r>
                          </w:p>
                          <w:p w14:paraId="559ED73C" w14:textId="77777777" w:rsidR="00A728A0" w:rsidRDefault="00A728A0" w:rsidP="00A72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E61E" id="Retângulo 14" o:spid="_x0000_s1027" style="position:absolute;margin-left:-90.35pt;margin-top:136.85pt;width:158.5pt;height:2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" filled="f" stroked="f">
                <v:textbox>
                  <w:txbxContent>
                    <w:p w14:paraId="17C7D4E8" w14:textId="77777777" w:rsidR="00A728A0" w:rsidRPr="000556BB" w:rsidRDefault="00A728A0" w:rsidP="00A728A0">
                      <w:pPr>
                        <w:rPr>
                          <w:color w:val="221E1F"/>
                          <w:u w:color="211D1E"/>
                        </w:rPr>
                      </w:pPr>
                      <w:r>
                        <w:t>República Federativa do Brasil</w:t>
                      </w:r>
                    </w:p>
                    <w:p w14:paraId="559ED73C" w14:textId="77777777" w:rsidR="00A728A0" w:rsidRDefault="00A728A0" w:rsidP="00A728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1B6" w:rsidRPr="006D51B6">
        <w:rPr>
          <w:b/>
          <w:color w:val="201C1C"/>
          <w:spacing w:val="39"/>
        </w:rPr>
        <w:t xml:space="preserve"> </w:t>
      </w:r>
      <w:r w:rsidR="006D51B6" w:rsidRPr="006D51B6">
        <w:rPr>
          <w:color w:val="201C1C"/>
          <w:w w:val="106"/>
          <w:u w:color="201C1C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219"/>
        <w:gridCol w:w="268"/>
        <w:gridCol w:w="5230"/>
      </w:tblGrid>
      <w:tr w:rsidR="00EA1D98" w14:paraId="2FB4568A" w14:textId="77777777" w:rsidTr="008975C4">
        <w:trPr>
          <w:trHeight w:val="454"/>
        </w:trPr>
        <w:tc>
          <w:tcPr>
            <w:tcW w:w="5230" w:type="dxa"/>
            <w:gridSpan w:val="3"/>
            <w:vAlign w:val="center"/>
          </w:tcPr>
          <w:p w14:paraId="02E0A00E" w14:textId="5C8A3DDA" w:rsidR="00EA1D98" w:rsidRPr="00EA1D98" w:rsidRDefault="00EA1D98" w:rsidP="002406B2">
            <w:pPr>
              <w:jc w:val="center"/>
              <w:rPr>
                <w:b/>
                <w:bCs/>
              </w:rPr>
            </w:pPr>
          </w:p>
        </w:tc>
        <w:tc>
          <w:tcPr>
            <w:tcW w:w="5230" w:type="dxa"/>
          </w:tcPr>
          <w:p w14:paraId="5B74ECFC" w14:textId="34C7AF45" w:rsidR="00EA1D98" w:rsidRPr="008975C4" w:rsidRDefault="008975C4" w:rsidP="008975C4">
            <w:pPr>
              <w:jc w:val="center"/>
            </w:pPr>
            <w:r w:rsidRPr="008975C4">
              <w:t xml:space="preserve">Vencimento </w:t>
            </w:r>
            <w:r w:rsidR="00F26520">
              <w:t>${</w:t>
            </w:r>
            <w:r w:rsidRPr="008975C4">
              <w:t>dia</w:t>
            </w:r>
            <w:r w:rsidR="00F26520">
              <w:t>}</w:t>
            </w:r>
            <w:r w:rsidRPr="008975C4">
              <w:t xml:space="preserve"> de </w:t>
            </w:r>
            <w:r w:rsidR="00F26520">
              <w:t>${</w:t>
            </w:r>
            <w:proofErr w:type="spellStart"/>
            <w:r w:rsidRPr="008975C4">
              <w:t>mes</w:t>
            </w:r>
            <w:proofErr w:type="spellEnd"/>
            <w:r w:rsidR="00F26520">
              <w:t>}</w:t>
            </w:r>
            <w:r w:rsidRPr="008975C4">
              <w:t xml:space="preserve"> de </w:t>
            </w:r>
            <w:r w:rsidR="00F26520">
              <w:t>${</w:t>
            </w:r>
            <w:r w:rsidRPr="008975C4">
              <w:t>ano</w:t>
            </w:r>
            <w:r w:rsidR="00F26520">
              <w:t>}</w:t>
            </w:r>
          </w:p>
        </w:tc>
      </w:tr>
      <w:tr w:rsidR="008975C4" w14:paraId="73A5FA68" w14:textId="77777777" w:rsidTr="008975C4">
        <w:trPr>
          <w:trHeight w:val="454"/>
        </w:trPr>
        <w:tc>
          <w:tcPr>
            <w:tcW w:w="5230" w:type="dxa"/>
            <w:gridSpan w:val="3"/>
            <w:vAlign w:val="center"/>
          </w:tcPr>
          <w:p w14:paraId="52D3503D" w14:textId="24CF8EDE" w:rsidR="008975C4" w:rsidRDefault="008975C4" w:rsidP="00613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 </w:t>
            </w:r>
            <w:r w:rsidR="003A748B">
              <w:rPr>
                <w:b/>
                <w:bCs/>
              </w:rPr>
              <w:t xml:space="preserve">     </w:t>
            </w:r>
            <w:r w:rsidR="001563B6">
              <w:rPr>
                <w:b/>
                <w:bCs/>
              </w:rPr>
              <w:t>${</w:t>
            </w:r>
            <w:proofErr w:type="spellStart"/>
            <w:r w:rsidR="001563B6">
              <w:rPr>
                <w:b/>
                <w:bCs/>
              </w:rPr>
              <w:t>num_proposta</w:t>
            </w:r>
            <w:proofErr w:type="spellEnd"/>
            <w:r w:rsidR="001563B6">
              <w:rPr>
                <w:b/>
                <w:bCs/>
              </w:rPr>
              <w:t>}</w:t>
            </w:r>
          </w:p>
        </w:tc>
        <w:tc>
          <w:tcPr>
            <w:tcW w:w="5230" w:type="dxa"/>
            <w:vAlign w:val="center"/>
          </w:tcPr>
          <w:p w14:paraId="0FBA283A" w14:textId="6FE05918" w:rsidR="008975C4" w:rsidRDefault="008975C4" w:rsidP="00240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$ __________________</w:t>
            </w:r>
          </w:p>
        </w:tc>
      </w:tr>
      <w:tr w:rsidR="002406B2" w14:paraId="00A20B11" w14:textId="77777777" w:rsidTr="008975C4">
        <w:trPr>
          <w:trHeight w:val="454"/>
        </w:trPr>
        <w:tc>
          <w:tcPr>
            <w:tcW w:w="10460" w:type="dxa"/>
            <w:gridSpan w:val="4"/>
            <w:vAlign w:val="center"/>
          </w:tcPr>
          <w:p w14:paraId="5246C936" w14:textId="40C77368" w:rsidR="002406B2" w:rsidRDefault="002406B2" w:rsidP="002406B2"/>
        </w:tc>
      </w:tr>
      <w:tr w:rsidR="00EA1D98" w14:paraId="173F07BF" w14:textId="77777777" w:rsidTr="008975C4">
        <w:trPr>
          <w:trHeight w:val="454"/>
        </w:trPr>
        <w:tc>
          <w:tcPr>
            <w:tcW w:w="10460" w:type="dxa"/>
            <w:gridSpan w:val="4"/>
            <w:vAlign w:val="center"/>
          </w:tcPr>
          <w:p w14:paraId="21662316" w14:textId="4E788590" w:rsidR="00EA1D98" w:rsidRDefault="00EA1D98" w:rsidP="002406B2">
            <w:r>
              <w:t>Aos __________________________________________________________________________________________</w:t>
            </w:r>
          </w:p>
          <w:p w14:paraId="369BEF7B" w14:textId="1FFC6299" w:rsidR="00EA1D98" w:rsidRPr="00EA1D98" w:rsidRDefault="008305EB" w:rsidP="002406B2">
            <w:r>
              <w:t>Pagarei</w:t>
            </w:r>
            <w:r w:rsidR="00EA1D98">
              <w:t xml:space="preserve"> por esta única via de </w:t>
            </w:r>
            <w:r w:rsidR="00EA1D98" w:rsidRPr="002406B2">
              <w:rPr>
                <w:b/>
                <w:bCs/>
              </w:rPr>
              <w:t>NOTA PRIMISSÓRIA</w:t>
            </w:r>
            <w:r w:rsidR="00EA1D98">
              <w:t xml:space="preserve"> a Associação Assistencial e Cultural dos Servidores Públicos -- </w:t>
            </w:r>
            <w:r w:rsidR="00EA1D98">
              <w:rPr>
                <w:color w:val="100F0D"/>
                <w:w w:val="120"/>
              </w:rPr>
              <w:t>SAC</w:t>
            </w:r>
            <w:r w:rsidR="00EA1D98">
              <w:rPr>
                <w:rFonts w:ascii="Arial"/>
                <w:b/>
                <w:sz w:val="16"/>
              </w:rPr>
              <w:t xml:space="preserve"> </w:t>
            </w:r>
            <w:r w:rsidR="00EA1D98" w:rsidRPr="00EA1D98">
              <w:rPr>
                <w:rFonts w:cstheme="minorHAnsi"/>
                <w:bCs/>
              </w:rPr>
              <w:t>Av.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Tancredo</w:t>
            </w:r>
            <w:r w:rsidR="00EA1D98" w:rsidRPr="00EA1D98">
              <w:rPr>
                <w:rFonts w:cstheme="minorHAnsi"/>
                <w:color w:val="100F0D"/>
                <w:spacing w:val="-3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Neves,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999</w:t>
            </w:r>
            <w:r w:rsidR="00EA1D98" w:rsidRPr="00EA1D98">
              <w:rPr>
                <w:rFonts w:cstheme="minorHAnsi"/>
                <w:color w:val="100F0D"/>
                <w:spacing w:val="-3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- Edif.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Metropolitano Alfa</w:t>
            </w:r>
            <w:r w:rsidR="00EA1D98" w:rsidRPr="00EA1D98">
              <w:rPr>
                <w:rFonts w:cstheme="minorHAnsi"/>
                <w:color w:val="100F0D"/>
                <w:spacing w:val="-3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- Caminho</w:t>
            </w:r>
            <w:r w:rsidR="00EA1D98" w:rsidRPr="00EA1D98">
              <w:rPr>
                <w:rFonts w:cstheme="minorHAnsi"/>
                <w:color w:val="100F0D"/>
                <w:spacing w:val="-1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das</w:t>
            </w:r>
            <w:r w:rsidR="00EA1D98" w:rsidRPr="00EA1D98">
              <w:rPr>
                <w:rFonts w:cstheme="minorHAnsi"/>
                <w:color w:val="100F0D"/>
                <w:spacing w:val="-1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Árvores</w:t>
            </w:r>
            <w:r w:rsidR="00EA1D98" w:rsidRPr="00EA1D98">
              <w:rPr>
                <w:rFonts w:cstheme="minorHAnsi"/>
                <w:color w:val="100F0D"/>
                <w:spacing w:val="-1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- 1º Andar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– Salvador - BA</w:t>
            </w:r>
            <w:r w:rsidR="00EA1D98" w:rsidRPr="00EA1D98">
              <w:rPr>
                <w:rFonts w:cstheme="minorHAnsi"/>
                <w:color w:val="100F0D"/>
                <w:spacing w:val="-1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-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Telefax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(71) 3186-0110 -</w:t>
            </w:r>
            <w:r w:rsidR="00EA1D98" w:rsidRPr="00EA1D98">
              <w:rPr>
                <w:rFonts w:cstheme="minorHAnsi"/>
                <w:color w:val="100F0D"/>
                <w:spacing w:val="-2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CNPJ:</w:t>
            </w:r>
            <w:r w:rsidR="00EA1D98" w:rsidRPr="00EA1D98">
              <w:rPr>
                <w:rFonts w:cstheme="minorHAnsi"/>
                <w:color w:val="100F0D"/>
                <w:spacing w:val="-4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00</w:t>
            </w:r>
            <w:r w:rsidR="00EA1D98" w:rsidRPr="00EA1D98">
              <w:rPr>
                <w:rFonts w:cstheme="minorHAnsi"/>
                <w:color w:val="100F0D"/>
                <w:spacing w:val="-3"/>
                <w:w w:val="105"/>
              </w:rPr>
              <w:t xml:space="preserve"> </w:t>
            </w:r>
            <w:r w:rsidR="00EA1D98" w:rsidRPr="00EA1D98">
              <w:rPr>
                <w:rFonts w:cstheme="minorHAnsi"/>
                <w:color w:val="100F0D"/>
                <w:w w:val="105"/>
              </w:rPr>
              <w:t>818.632/0001</w:t>
            </w:r>
            <w:r w:rsidR="002406B2">
              <w:rPr>
                <w:rFonts w:cstheme="minorHAnsi"/>
                <w:color w:val="100F0D"/>
                <w:w w:val="105"/>
              </w:rPr>
              <w:t>-</w:t>
            </w:r>
            <w:r w:rsidR="00EA1D98" w:rsidRPr="00EA1D98">
              <w:rPr>
                <w:rFonts w:cstheme="minorHAnsi"/>
                <w:color w:val="100F0D"/>
                <w:w w:val="105"/>
              </w:rPr>
              <w:t>67</w:t>
            </w:r>
            <w:r w:rsidR="002406B2">
              <w:rPr>
                <w:rFonts w:cstheme="minorHAnsi"/>
                <w:color w:val="100F0D"/>
                <w:w w:val="105"/>
              </w:rPr>
              <w:t xml:space="preserve">, a quantia de </w:t>
            </w:r>
            <w:r w:rsidR="00A728A0">
              <w:rPr>
                <w:rFonts w:cstheme="minorHAnsi"/>
                <w:color w:val="100F0D"/>
                <w:w w:val="105"/>
              </w:rPr>
              <w:t>__________________________________</w:t>
            </w:r>
          </w:p>
        </w:tc>
      </w:tr>
      <w:tr w:rsidR="00EA1D98" w14:paraId="28A8BFB0" w14:textId="77777777" w:rsidTr="00A728A0">
        <w:trPr>
          <w:trHeight w:val="454"/>
        </w:trPr>
        <w:tc>
          <w:tcPr>
            <w:tcW w:w="10460" w:type="dxa"/>
            <w:gridSpan w:val="4"/>
            <w:vAlign w:val="bottom"/>
          </w:tcPr>
          <w:p w14:paraId="1C0FE3F4" w14:textId="0E8D5FE9" w:rsidR="00EA1D98" w:rsidRPr="002406B2" w:rsidRDefault="002406B2" w:rsidP="00A728A0">
            <w:r>
              <w:t xml:space="preserve">Eminente: </w:t>
            </w:r>
            <w:r w:rsidR="00F26520">
              <w:t>${</w:t>
            </w:r>
            <w:r w:rsidR="00B3113B">
              <w:t>nome</w:t>
            </w:r>
            <w:r w:rsidR="00F26520">
              <w:t>}</w:t>
            </w:r>
          </w:p>
        </w:tc>
      </w:tr>
      <w:tr w:rsidR="00A728A0" w14:paraId="69789617" w14:textId="77777777" w:rsidTr="00A728A0">
        <w:trPr>
          <w:trHeight w:val="454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0B15C" w14:textId="04ACC2F5" w:rsidR="00A728A0" w:rsidRPr="002406B2" w:rsidRDefault="00A728A0" w:rsidP="00A728A0">
            <w:r>
              <w:t xml:space="preserve">CPF: </w:t>
            </w:r>
            <w:r w:rsidR="001563B6">
              <w:t>${</w:t>
            </w:r>
            <w:proofErr w:type="spellStart"/>
            <w:r w:rsidR="001563B6">
              <w:t>cpf</w:t>
            </w:r>
            <w:proofErr w:type="spellEnd"/>
            <w:r w:rsidR="001563B6">
              <w:t>}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07DD" w14:textId="77777777" w:rsidR="00A728A0" w:rsidRPr="002406B2" w:rsidRDefault="00A728A0" w:rsidP="00A728A0"/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14:paraId="189BB069" w14:textId="18A71F19" w:rsidR="00A728A0" w:rsidRPr="002406B2" w:rsidRDefault="00A728A0" w:rsidP="00A728A0"/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D6640" w14:textId="4BA7FE72" w:rsidR="00A728A0" w:rsidRPr="002406B2" w:rsidRDefault="00A728A0" w:rsidP="00A728A0">
            <w:r>
              <w:t xml:space="preserve">Pago em: </w:t>
            </w:r>
          </w:p>
        </w:tc>
      </w:tr>
      <w:tr w:rsidR="002406B2" w14:paraId="0D6B7E94" w14:textId="77777777" w:rsidTr="00A728A0">
        <w:trPr>
          <w:trHeight w:val="454"/>
        </w:trPr>
        <w:tc>
          <w:tcPr>
            <w:tcW w:w="10460" w:type="dxa"/>
            <w:gridSpan w:val="4"/>
            <w:vAlign w:val="bottom"/>
          </w:tcPr>
          <w:p w14:paraId="25356B8B" w14:textId="376F2F28" w:rsidR="002406B2" w:rsidRDefault="002406B2" w:rsidP="00A728A0">
            <w:r>
              <w:t xml:space="preserve">Endereço: </w:t>
            </w:r>
            <w:r w:rsidR="001563B6">
              <w:t>${logradouro}</w:t>
            </w:r>
            <w:r>
              <w:t xml:space="preserve">, </w:t>
            </w:r>
            <w:r w:rsidR="00F26520">
              <w:t>${</w:t>
            </w:r>
            <w:r>
              <w:t>bairro</w:t>
            </w:r>
            <w:r w:rsidR="00F26520">
              <w:t>}</w:t>
            </w:r>
            <w:r>
              <w:t xml:space="preserve">, </w:t>
            </w:r>
            <w:r w:rsidR="00F26520" w:rsidRPr="001563B6">
              <w:t>${</w:t>
            </w:r>
            <w:r w:rsidR="00B3113B" w:rsidRPr="001563B6">
              <w:t>localidade</w:t>
            </w:r>
            <w:r w:rsidR="00F26520" w:rsidRPr="001563B6">
              <w:t>}</w:t>
            </w:r>
            <w:r w:rsidR="001563B6" w:rsidRPr="001563B6">
              <w:t xml:space="preserve"> </w:t>
            </w:r>
            <w:r>
              <w:t xml:space="preserve">– </w:t>
            </w:r>
            <w:r w:rsidR="00F26520">
              <w:t>${</w:t>
            </w:r>
            <w:r>
              <w:t>uf</w:t>
            </w:r>
            <w:r w:rsidR="00F26520">
              <w:t>}</w:t>
            </w:r>
          </w:p>
        </w:tc>
      </w:tr>
      <w:tr w:rsidR="002406B2" w14:paraId="42F90822" w14:textId="77777777" w:rsidTr="00A728A0">
        <w:trPr>
          <w:trHeight w:val="454"/>
        </w:trPr>
        <w:tc>
          <w:tcPr>
            <w:tcW w:w="5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9690F" w14:textId="7CEB2AE4" w:rsidR="002406B2" w:rsidRPr="002406B2" w:rsidRDefault="002406B2" w:rsidP="00A728A0">
            <w:pPr>
              <w:rPr>
                <w:rFonts w:ascii="Segoe Script" w:hAnsi="Segoe Script"/>
                <w:b/>
                <w:bCs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  <w:vAlign w:val="bottom"/>
          </w:tcPr>
          <w:p w14:paraId="7849D18D" w14:textId="13297ABA" w:rsidR="002406B2" w:rsidRDefault="002406B2" w:rsidP="00A728A0">
            <w:pPr>
              <w:jc w:val="center"/>
            </w:pPr>
            <w:r>
              <w:t xml:space="preserve">Data: </w:t>
            </w:r>
            <w:r w:rsidRPr="002406B2">
              <w:rPr>
                <w:u w:val="single"/>
              </w:rPr>
              <w:t>______/____/______</w:t>
            </w:r>
          </w:p>
        </w:tc>
      </w:tr>
      <w:tr w:rsidR="002406B2" w14:paraId="405CE101" w14:textId="77777777" w:rsidTr="00A728A0">
        <w:trPr>
          <w:trHeight w:val="454"/>
        </w:trPr>
        <w:tc>
          <w:tcPr>
            <w:tcW w:w="5230" w:type="dxa"/>
            <w:gridSpan w:val="3"/>
            <w:tcBorders>
              <w:top w:val="single" w:sz="4" w:space="0" w:color="auto"/>
            </w:tcBorders>
          </w:tcPr>
          <w:p w14:paraId="6DF4D0B8" w14:textId="2C3AEEE3" w:rsidR="002406B2" w:rsidRDefault="002406B2" w:rsidP="002406B2">
            <w:pPr>
              <w:jc w:val="center"/>
            </w:pPr>
            <w:r>
              <w:t>Assinatura do Eminente</w:t>
            </w:r>
          </w:p>
        </w:tc>
        <w:tc>
          <w:tcPr>
            <w:tcW w:w="5230" w:type="dxa"/>
          </w:tcPr>
          <w:p w14:paraId="63F81C27" w14:textId="77777777" w:rsidR="002406B2" w:rsidRDefault="002406B2" w:rsidP="006D51B6"/>
        </w:tc>
      </w:tr>
    </w:tbl>
    <w:p w14:paraId="20DF3039" w14:textId="1E03C757" w:rsidR="006D51B6" w:rsidRPr="006D51B6" w:rsidRDefault="006D51B6" w:rsidP="006D51B6">
      <w:pPr>
        <w:sectPr w:rsidR="006D51B6" w:rsidRPr="006D51B6" w:rsidSect="006D51B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4023C26" w14:textId="5FC426B7" w:rsidR="001B61F3" w:rsidRPr="001B61F3" w:rsidRDefault="001B61F3" w:rsidP="006D51B6"/>
    <w:tbl>
      <w:tblPr>
        <w:tblStyle w:val="Tabelacomgrad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4"/>
        <w:gridCol w:w="707"/>
        <w:gridCol w:w="1031"/>
        <w:gridCol w:w="2229"/>
        <w:gridCol w:w="1276"/>
      </w:tblGrid>
      <w:tr w:rsidR="001B61F3" w14:paraId="76B1477A" w14:textId="77777777" w:rsidTr="009B6B10">
        <w:tc>
          <w:tcPr>
            <w:tcW w:w="5228" w:type="dxa"/>
          </w:tcPr>
          <w:p w14:paraId="45FC0754" w14:textId="030E1B5E" w:rsidR="001B61F3" w:rsidRDefault="001B61F3" w:rsidP="001B61F3">
            <w:pPr>
              <w:jc w:val="center"/>
              <w:rPr>
                <w:b/>
                <w:i/>
                <w:color w:val="010202"/>
              </w:rPr>
            </w:pPr>
            <w:r w:rsidRPr="006D51B6">
              <w:rPr>
                <w:noProof/>
                <w:lang w:eastAsia="pt-BR"/>
              </w:rPr>
              <w:drawing>
                <wp:anchor distT="0" distB="0" distL="0" distR="0" simplePos="0" relativeHeight="251686912" behindDoc="0" locked="0" layoutInCell="1" allowOverlap="1" wp14:anchorId="476C7ED6" wp14:editId="29C71724">
                  <wp:simplePos x="0" y="0"/>
                  <wp:positionH relativeFrom="page">
                    <wp:posOffset>95752</wp:posOffset>
                  </wp:positionH>
                  <wp:positionV relativeFrom="paragraph">
                    <wp:posOffset>-177658</wp:posOffset>
                  </wp:positionV>
                  <wp:extent cx="412947" cy="513885"/>
                  <wp:effectExtent l="0" t="0" r="0" b="0"/>
                  <wp:wrapNone/>
                  <wp:docPr id="16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47" cy="5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51B6">
              <w:rPr>
                <w:b/>
                <w:i/>
                <w:color w:val="010202"/>
              </w:rPr>
              <w:t>GOVERNO</w:t>
            </w:r>
            <w:r w:rsidRPr="006D51B6">
              <w:rPr>
                <w:b/>
                <w:i/>
                <w:color w:val="010202"/>
                <w:spacing w:val="2"/>
              </w:rPr>
              <w:t xml:space="preserve"> </w:t>
            </w:r>
            <w:r w:rsidRPr="006D51B6">
              <w:rPr>
                <w:b/>
                <w:i/>
                <w:color w:val="010202"/>
              </w:rPr>
              <w:t>DO</w:t>
            </w:r>
            <w:r w:rsidRPr="006D51B6">
              <w:rPr>
                <w:b/>
                <w:i/>
                <w:color w:val="010202"/>
                <w:spacing w:val="4"/>
              </w:rPr>
              <w:t xml:space="preserve"> </w:t>
            </w:r>
            <w:r w:rsidRPr="006D51B6">
              <w:rPr>
                <w:b/>
                <w:i/>
                <w:color w:val="010202"/>
              </w:rPr>
              <w:t>ESTADO</w:t>
            </w:r>
            <w:r w:rsidRPr="006D51B6">
              <w:rPr>
                <w:b/>
                <w:i/>
                <w:color w:val="010202"/>
                <w:spacing w:val="3"/>
              </w:rPr>
              <w:t xml:space="preserve"> </w:t>
            </w:r>
            <w:r w:rsidRPr="006D51B6">
              <w:rPr>
                <w:b/>
                <w:i/>
                <w:color w:val="010202"/>
              </w:rPr>
              <w:t>DA</w:t>
            </w:r>
            <w:r w:rsidRPr="006D51B6">
              <w:rPr>
                <w:b/>
                <w:i/>
                <w:color w:val="010202"/>
                <w:spacing w:val="3"/>
              </w:rPr>
              <w:t xml:space="preserve"> </w:t>
            </w:r>
            <w:r w:rsidRPr="006D51B6">
              <w:rPr>
                <w:b/>
                <w:i/>
                <w:color w:val="010202"/>
              </w:rPr>
              <w:t>BAHIA</w:t>
            </w:r>
          </w:p>
        </w:tc>
        <w:tc>
          <w:tcPr>
            <w:tcW w:w="5257" w:type="dxa"/>
            <w:gridSpan w:val="5"/>
          </w:tcPr>
          <w:p w14:paraId="70B1F92E" w14:textId="60803DFF" w:rsidR="001B61F3" w:rsidRDefault="001B61F3" w:rsidP="001B61F3">
            <w:pPr>
              <w:jc w:val="center"/>
              <w:rPr>
                <w:b/>
                <w:i/>
                <w:color w:val="010202"/>
              </w:rPr>
            </w:pPr>
            <w:r w:rsidRPr="006D51B6">
              <w:rPr>
                <w:b/>
                <w:i/>
                <w:color w:val="010202"/>
              </w:rPr>
              <w:t>AUTORIZAÇÃO DE DESCONTO</w:t>
            </w:r>
          </w:p>
        </w:tc>
      </w:tr>
      <w:tr w:rsidR="001B61F3" w14:paraId="7E0A8A8E" w14:textId="77777777" w:rsidTr="009B6B10">
        <w:tc>
          <w:tcPr>
            <w:tcW w:w="5228" w:type="dxa"/>
          </w:tcPr>
          <w:p w14:paraId="32EF3B44" w14:textId="77777777" w:rsidR="001B61F3" w:rsidRPr="006D51B6" w:rsidRDefault="001B61F3" w:rsidP="001B61F3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5257" w:type="dxa"/>
            <w:gridSpan w:val="5"/>
          </w:tcPr>
          <w:p w14:paraId="1EC170A1" w14:textId="083C287A" w:rsidR="001B61F3" w:rsidRPr="006D51B6" w:rsidRDefault="001B61F3" w:rsidP="001B61F3">
            <w:pPr>
              <w:jc w:val="center"/>
              <w:rPr>
                <w:b/>
                <w:i/>
                <w:color w:val="010202"/>
              </w:rPr>
            </w:pPr>
            <w:r w:rsidRPr="006D51B6">
              <w:rPr>
                <w:b/>
                <w:i/>
                <w:color w:val="010202"/>
              </w:rPr>
              <w:t>CONSIGNATÁRIA/MENSALIDADE</w:t>
            </w:r>
          </w:p>
        </w:tc>
      </w:tr>
      <w:tr w:rsidR="00A13CE4" w14:paraId="4FC22AFA" w14:textId="77777777" w:rsidTr="009B6B10">
        <w:tc>
          <w:tcPr>
            <w:tcW w:w="5228" w:type="dxa"/>
            <w:tcBorders>
              <w:bottom w:val="single" w:sz="4" w:space="0" w:color="auto"/>
            </w:tcBorders>
          </w:tcPr>
          <w:p w14:paraId="3FDD3B42" w14:textId="77777777" w:rsidR="00A13CE4" w:rsidRPr="006D51B6" w:rsidRDefault="00A13CE4" w:rsidP="001B61F3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5257" w:type="dxa"/>
            <w:gridSpan w:val="5"/>
          </w:tcPr>
          <w:p w14:paraId="25372639" w14:textId="77777777" w:rsidR="00A13CE4" w:rsidRPr="006D51B6" w:rsidRDefault="00A13CE4" w:rsidP="001B61F3">
            <w:pPr>
              <w:jc w:val="center"/>
              <w:rPr>
                <w:b/>
                <w:i/>
                <w:color w:val="010202"/>
              </w:rPr>
            </w:pPr>
          </w:p>
        </w:tc>
      </w:tr>
      <w:tr w:rsidR="001B61F3" w14:paraId="4AF8A7FC" w14:textId="77777777" w:rsidTr="009B6B10">
        <w:tc>
          <w:tcPr>
            <w:tcW w:w="6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87E" w14:textId="30A25F99" w:rsidR="001B61F3" w:rsidRPr="001B61F3" w:rsidRDefault="001B61F3" w:rsidP="009B6B10">
            <w:pPr>
              <w:rPr>
                <w:sz w:val="12"/>
                <w:szCs w:val="12"/>
              </w:rPr>
            </w:pPr>
            <w:r w:rsidRPr="001B61F3">
              <w:rPr>
                <w:color w:val="010202"/>
                <w:sz w:val="12"/>
                <w:szCs w:val="12"/>
              </w:rPr>
              <w:t>Nome</w:t>
            </w:r>
            <w:r w:rsidRPr="001B61F3">
              <w:rPr>
                <w:color w:val="010202"/>
                <w:spacing w:val="-2"/>
                <w:sz w:val="12"/>
                <w:szCs w:val="12"/>
              </w:rPr>
              <w:t xml:space="preserve"> </w:t>
            </w:r>
            <w:r w:rsidRPr="001B61F3">
              <w:rPr>
                <w:color w:val="010202"/>
                <w:sz w:val="12"/>
                <w:szCs w:val="12"/>
              </w:rPr>
              <w:t>da</w:t>
            </w:r>
            <w:r w:rsidRPr="001B61F3">
              <w:rPr>
                <w:color w:val="010202"/>
                <w:spacing w:val="-1"/>
                <w:sz w:val="12"/>
                <w:szCs w:val="12"/>
              </w:rPr>
              <w:t xml:space="preserve"> </w:t>
            </w:r>
            <w:r w:rsidRPr="001B61F3">
              <w:rPr>
                <w:color w:val="010202"/>
                <w:sz w:val="12"/>
                <w:szCs w:val="12"/>
              </w:rPr>
              <w:t>Instituição /</w:t>
            </w:r>
            <w:r w:rsidRPr="001B61F3">
              <w:rPr>
                <w:color w:val="010202"/>
                <w:spacing w:val="-1"/>
                <w:sz w:val="12"/>
                <w:szCs w:val="12"/>
              </w:rPr>
              <w:t xml:space="preserve"> </w:t>
            </w:r>
            <w:r w:rsidRPr="001B61F3">
              <w:rPr>
                <w:color w:val="010202"/>
                <w:sz w:val="12"/>
                <w:szCs w:val="12"/>
              </w:rPr>
              <w:t>Associação</w:t>
            </w:r>
            <w:r w:rsidRPr="001B61F3">
              <w:rPr>
                <w:color w:val="010202"/>
                <w:spacing w:val="-1"/>
                <w:sz w:val="12"/>
                <w:szCs w:val="12"/>
              </w:rPr>
              <w:t xml:space="preserve"> </w:t>
            </w:r>
            <w:r w:rsidRPr="001B61F3">
              <w:rPr>
                <w:color w:val="010202"/>
                <w:sz w:val="12"/>
                <w:szCs w:val="12"/>
              </w:rPr>
              <w:t>/</w:t>
            </w:r>
            <w:r w:rsidRPr="001B61F3">
              <w:rPr>
                <w:color w:val="010202"/>
                <w:spacing w:val="-1"/>
                <w:sz w:val="12"/>
                <w:szCs w:val="12"/>
              </w:rPr>
              <w:t xml:space="preserve"> </w:t>
            </w:r>
            <w:r w:rsidRPr="001B61F3">
              <w:rPr>
                <w:color w:val="010202"/>
                <w:sz w:val="12"/>
                <w:szCs w:val="12"/>
              </w:rPr>
              <w:t>Sindicato</w:t>
            </w:r>
            <w:r w:rsidR="00A13CE4">
              <w:rPr>
                <w:color w:val="010202"/>
                <w:sz w:val="12"/>
                <w:szCs w:val="12"/>
              </w:rPr>
              <w:t>:</w:t>
            </w:r>
          </w:p>
          <w:p w14:paraId="3DE6BB9B" w14:textId="08BDF3DC" w:rsidR="001B61F3" w:rsidRPr="00A13CE4" w:rsidRDefault="00A13CE4" w:rsidP="009B6B10">
            <w:pPr>
              <w:rPr>
                <w:rFonts w:cstheme="minorHAnsi"/>
                <w:bCs/>
                <w:noProof/>
                <w:lang w:eastAsia="pt-BR"/>
              </w:rPr>
            </w:pPr>
            <w:r w:rsidRPr="00A13CE4">
              <w:rPr>
                <w:rFonts w:cstheme="minorHAnsi"/>
                <w:bCs/>
                <w:szCs w:val="28"/>
              </w:rPr>
              <w:t>ASSOCIAÇÃO ASSISTENCIAL E CULTURAL DOS SERVIDORES PUBLICOS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0BF3E" w14:textId="77777777" w:rsidR="00A13CE4" w:rsidRDefault="00A13CE4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Código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do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Sistema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de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RH:</w:t>
            </w:r>
          </w:p>
          <w:p w14:paraId="57B80DDC" w14:textId="772AF11D" w:rsidR="00A13CE4" w:rsidRPr="00A13CE4" w:rsidRDefault="00A13CE4" w:rsidP="009B6B10">
            <w:pPr>
              <w:rPr>
                <w:color w:val="010202"/>
                <w:sz w:val="14"/>
              </w:rPr>
            </w:pPr>
            <w:r w:rsidRPr="00A13CE4">
              <w:rPr>
                <w:color w:val="010202"/>
                <w:szCs w:val="36"/>
              </w:rPr>
              <w:t>158</w:t>
            </w:r>
          </w:p>
        </w:tc>
      </w:tr>
      <w:tr w:rsidR="00A13CE4" w14:paraId="5C5931F7" w14:textId="77777777" w:rsidTr="009B6B10"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D03" w14:textId="77777777" w:rsidR="00A13CE4" w:rsidRDefault="00A13CE4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Nome</w:t>
            </w:r>
            <w:r>
              <w:rPr>
                <w:color w:val="010202"/>
                <w:spacing w:val="-2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do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Servidor /</w:t>
            </w:r>
            <w:r>
              <w:rPr>
                <w:color w:val="010202"/>
                <w:spacing w:val="-1"/>
                <w:sz w:val="14"/>
              </w:rPr>
              <w:t xml:space="preserve"> </w:t>
            </w:r>
            <w:r>
              <w:rPr>
                <w:color w:val="010202"/>
                <w:sz w:val="14"/>
              </w:rPr>
              <w:t>Pensionista:</w:t>
            </w:r>
          </w:p>
          <w:p w14:paraId="6FD4AFE4" w14:textId="4B659F71" w:rsidR="00A13CE4" w:rsidRPr="001B61F3" w:rsidRDefault="00F26520" w:rsidP="009B6B10">
            <w:pPr>
              <w:rPr>
                <w:color w:val="010202"/>
                <w:sz w:val="12"/>
                <w:szCs w:val="12"/>
              </w:rPr>
            </w:pPr>
            <w:r>
              <w:rPr>
                <w:color w:val="010202"/>
                <w:szCs w:val="20"/>
              </w:rPr>
              <w:t>${</w:t>
            </w:r>
            <w:r w:rsidR="00B3113B">
              <w:rPr>
                <w:color w:val="010202"/>
                <w:szCs w:val="20"/>
              </w:rPr>
              <w:t>nome</w:t>
            </w:r>
            <w:r>
              <w:rPr>
                <w:color w:val="010202"/>
                <w:szCs w:val="20"/>
              </w:rPr>
              <w:t>}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9F5" w14:textId="67BBA668" w:rsidR="00A13CE4" w:rsidRDefault="00A13CE4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CPF:</w:t>
            </w:r>
          </w:p>
          <w:p w14:paraId="22DE673C" w14:textId="475C6C77" w:rsidR="00A13CE4" w:rsidRDefault="001563B6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proofErr w:type="spellStart"/>
            <w:r>
              <w:rPr>
                <w:color w:val="010202"/>
                <w:szCs w:val="36"/>
              </w:rPr>
              <w:t>cpf</w:t>
            </w:r>
            <w:proofErr w:type="spellEnd"/>
            <w:r>
              <w:rPr>
                <w:color w:val="010202"/>
                <w:szCs w:val="36"/>
              </w:rPr>
              <w:t>}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63A1C" w14:textId="77777777" w:rsidR="00A13CE4" w:rsidRDefault="00A13CE4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Matrícula:</w:t>
            </w:r>
          </w:p>
          <w:p w14:paraId="4D6CA740" w14:textId="5DB83102" w:rsidR="00A13CE4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28"/>
              </w:rPr>
              <w:t>${</w:t>
            </w:r>
            <w:r w:rsidR="008305EB">
              <w:rPr>
                <w:color w:val="010202"/>
                <w:szCs w:val="28"/>
              </w:rPr>
              <w:t>matricula</w:t>
            </w:r>
            <w:r>
              <w:rPr>
                <w:color w:val="010202"/>
                <w:szCs w:val="28"/>
              </w:rPr>
              <w:t>}</w:t>
            </w:r>
          </w:p>
        </w:tc>
      </w:tr>
      <w:tr w:rsidR="00662E7D" w14:paraId="332EB80F" w14:textId="77777777" w:rsidTr="009B6B10"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DD6" w14:textId="023F1DCF" w:rsidR="00662E7D" w:rsidRDefault="00662E7D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Nome Social:</w:t>
            </w:r>
          </w:p>
          <w:p w14:paraId="1CD7CA01" w14:textId="02AC6693" w:rsid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r w:rsidR="00B3113B">
              <w:rPr>
                <w:color w:val="010202"/>
                <w:szCs w:val="36"/>
              </w:rPr>
              <w:t>nome</w:t>
            </w:r>
            <w:r>
              <w:rPr>
                <w:color w:val="010202"/>
                <w:szCs w:val="36"/>
              </w:rPr>
              <w:t>}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FA6A" w14:textId="77777777" w:rsidR="00662E7D" w:rsidRDefault="00662E7D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Telefone:</w:t>
            </w:r>
          </w:p>
          <w:p w14:paraId="3464BEC3" w14:textId="1A5FA26A" w:rsid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proofErr w:type="spellStart"/>
            <w:r w:rsidR="00662E7D" w:rsidRPr="00A13CE4">
              <w:rPr>
                <w:color w:val="010202"/>
                <w:szCs w:val="36"/>
              </w:rPr>
              <w:t>tel</w:t>
            </w:r>
            <w:proofErr w:type="spellEnd"/>
            <w:r>
              <w:rPr>
                <w:color w:val="010202"/>
                <w:szCs w:val="36"/>
              </w:rPr>
              <w:t>}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F47E7" w14:textId="6525937B" w:rsidR="00662E7D" w:rsidRPr="00662E7D" w:rsidRDefault="00662E7D" w:rsidP="009B6B10">
            <w:pPr>
              <w:rPr>
                <w:color w:val="010202"/>
                <w:sz w:val="14"/>
              </w:rPr>
            </w:pPr>
            <w:r w:rsidRPr="00662E7D">
              <w:rPr>
                <w:color w:val="010202"/>
                <w:sz w:val="14"/>
              </w:rPr>
              <w:t>Lotação:</w:t>
            </w:r>
          </w:p>
          <w:p w14:paraId="1D6D38D8" w14:textId="1EB7D1BD" w:rsid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r w:rsidR="00F15619">
              <w:rPr>
                <w:color w:val="010202"/>
                <w:szCs w:val="36"/>
              </w:rPr>
              <w:t>cargo</w:t>
            </w:r>
            <w:r>
              <w:rPr>
                <w:color w:val="010202"/>
                <w:szCs w:val="36"/>
              </w:rPr>
              <w:t>}</w:t>
            </w:r>
          </w:p>
        </w:tc>
      </w:tr>
      <w:tr w:rsidR="00662E7D" w14:paraId="46D3EF52" w14:textId="77777777" w:rsidTr="009B6B10">
        <w:tc>
          <w:tcPr>
            <w:tcW w:w="5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C4EE4" w14:textId="77777777" w:rsidR="00662E7D" w:rsidRDefault="00662E7D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Endereço:</w:t>
            </w:r>
          </w:p>
          <w:p w14:paraId="27118317" w14:textId="1603F1E7" w:rsidR="00662E7D" w:rsidRDefault="001563B6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logradouro}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B54F" w14:textId="05E476E0" w:rsidR="00662E7D" w:rsidRDefault="00F8189A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Localidade</w:t>
            </w:r>
            <w:r w:rsidR="00662E7D">
              <w:rPr>
                <w:color w:val="010202"/>
                <w:sz w:val="14"/>
              </w:rPr>
              <w:t>:</w:t>
            </w:r>
          </w:p>
          <w:p w14:paraId="65DECA64" w14:textId="2F1CD0A9" w:rsid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r w:rsidR="00F8189A">
              <w:rPr>
                <w:color w:val="010202"/>
                <w:szCs w:val="36"/>
              </w:rPr>
              <w:t>localidade</w:t>
            </w:r>
            <w:r>
              <w:rPr>
                <w:color w:val="010202"/>
                <w:szCs w:val="3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55D41" w14:textId="77777777" w:rsidR="00662E7D" w:rsidRDefault="00662E7D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Estado</w:t>
            </w:r>
          </w:p>
          <w:p w14:paraId="2F0751A5" w14:textId="67610914" w:rsidR="00662E7D" w:rsidRP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r w:rsidR="00662E7D" w:rsidRPr="00662E7D">
              <w:rPr>
                <w:color w:val="010202"/>
                <w:szCs w:val="36"/>
              </w:rPr>
              <w:t>uf</w:t>
            </w:r>
            <w:r>
              <w:rPr>
                <w:color w:val="010202"/>
                <w:szCs w:val="36"/>
              </w:rPr>
              <w:t>}</w:t>
            </w:r>
          </w:p>
        </w:tc>
      </w:tr>
      <w:tr w:rsidR="00662E7D" w14:paraId="4711A773" w14:textId="77777777" w:rsidTr="009B6B10">
        <w:tc>
          <w:tcPr>
            <w:tcW w:w="10485" w:type="dxa"/>
            <w:gridSpan w:val="6"/>
            <w:tcBorders>
              <w:bottom w:val="single" w:sz="4" w:space="0" w:color="auto"/>
            </w:tcBorders>
            <w:vAlign w:val="center"/>
          </w:tcPr>
          <w:p w14:paraId="52028E15" w14:textId="577D87FD" w:rsidR="00662E7D" w:rsidRPr="00662E7D" w:rsidRDefault="00662E7D" w:rsidP="009B6B10">
            <w:pPr>
              <w:pStyle w:val="Corpodetexto"/>
              <w:spacing w:before="33" w:line="237" w:lineRule="auto"/>
              <w:rPr>
                <w:rFonts w:asciiTheme="minorHAnsi" w:hAnsiTheme="minorHAnsi" w:cstheme="minorHAnsi"/>
              </w:rPr>
            </w:pPr>
            <w:r w:rsidRPr="00662E7D">
              <w:rPr>
                <w:rFonts w:asciiTheme="minorHAnsi" w:hAnsiTheme="minorHAnsi" w:cstheme="minorHAnsi"/>
                <w:color w:val="010202"/>
              </w:rPr>
              <w:t>N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form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e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par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efeitos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parágrafo</w:t>
            </w:r>
            <w:r w:rsidRPr="00662E7D">
              <w:rPr>
                <w:rFonts w:asciiTheme="minorHAnsi" w:hAnsiTheme="minorHAnsi" w:cstheme="minorHAnsi"/>
                <w:color w:val="010202"/>
                <w:spacing w:val="30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únic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art.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57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Lei</w:t>
            </w:r>
            <w:r w:rsidRPr="00662E7D">
              <w:rPr>
                <w:rFonts w:asciiTheme="minorHAnsi" w:hAnsiTheme="minorHAnsi" w:cstheme="minorHAnsi"/>
                <w:color w:val="010202"/>
                <w:spacing w:val="30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n°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6.677/1994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(Estatut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os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Servidores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o</w:t>
            </w:r>
            <w:r w:rsidRPr="00662E7D">
              <w:rPr>
                <w:rFonts w:asciiTheme="minorHAnsi" w:hAnsiTheme="minorHAnsi" w:cstheme="minorHAnsi"/>
                <w:color w:val="010202"/>
                <w:spacing w:val="30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Estad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Bahia),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autoriz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esconto</w:t>
            </w:r>
            <w:r w:rsidRPr="00662E7D">
              <w:rPr>
                <w:rFonts w:asciiTheme="minorHAnsi" w:hAnsiTheme="minorHAnsi" w:cstheme="minorHAnsi"/>
                <w:color w:val="010202"/>
                <w:spacing w:val="30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a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título</w:t>
            </w:r>
            <w:r w:rsidRPr="00662E7D">
              <w:rPr>
                <w:rFonts w:asciiTheme="minorHAnsi" w:hAnsiTheme="minorHAnsi" w:cstheme="minorHAnsi"/>
                <w:color w:val="010202"/>
                <w:spacing w:val="29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>de</w:t>
            </w:r>
            <w:r w:rsidRPr="00662E7D">
              <w:rPr>
                <w:rFonts w:asciiTheme="minorHAnsi" w:hAnsiTheme="minorHAnsi" w:cstheme="minorHAnsi"/>
                <w:color w:val="010202"/>
                <w:spacing w:val="1"/>
              </w:rPr>
              <w:t xml:space="preserve"> </w:t>
            </w:r>
            <w:r w:rsidRPr="00662E7D">
              <w:rPr>
                <w:rFonts w:asciiTheme="minorHAnsi" w:hAnsiTheme="minorHAnsi" w:cstheme="minorHAnsi"/>
                <w:color w:val="010202"/>
              </w:rPr>
              <w:t xml:space="preserve">mensalidade social em meus vencimentos em favor da (o) </w:t>
            </w:r>
            <w:r w:rsidRPr="00662E7D">
              <w:rPr>
                <w:rFonts w:asciiTheme="minorHAnsi" w:hAnsiTheme="minorHAnsi" w:cstheme="minorHAnsi"/>
                <w:b/>
              </w:rPr>
              <w:t>ASSOCIAÇÃO ASSISTENCIAL E CULTURAL DOS SERVIDORES PUBLICOS</w:t>
            </w:r>
          </w:p>
        </w:tc>
      </w:tr>
      <w:tr w:rsidR="00662E7D" w14:paraId="1DC43FF3" w14:textId="77777777" w:rsidTr="009B6B10"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E38" w14:textId="77777777" w:rsidR="00662E7D" w:rsidRDefault="00662E7D" w:rsidP="009B6B10">
            <w:pPr>
              <w:spacing w:before="60"/>
              <w:rPr>
                <w:sz w:val="14"/>
              </w:rPr>
            </w:pPr>
            <w:r>
              <w:rPr>
                <w:sz w:val="14"/>
              </w:rPr>
              <w:t>Valor do Desconto (R$ e por extenso)</w:t>
            </w:r>
          </w:p>
          <w:p w14:paraId="29C4D616" w14:textId="51E6C477" w:rsidR="00662E7D" w:rsidRDefault="00662E7D" w:rsidP="009B6B10">
            <w:pPr>
              <w:rPr>
                <w:color w:val="010202"/>
                <w:sz w:val="14"/>
              </w:rPr>
            </w:pPr>
            <w:r w:rsidRPr="00662E7D">
              <w:rPr>
                <w:color w:val="010202"/>
                <w:szCs w:val="36"/>
              </w:rPr>
              <w:t>R$</w:t>
            </w:r>
            <w:r>
              <w:rPr>
                <w:color w:val="010202"/>
                <w:szCs w:val="36"/>
              </w:rPr>
              <w:t xml:space="preserve"> </w:t>
            </w:r>
            <w:r w:rsidRPr="00662E7D">
              <w:rPr>
                <w:color w:val="010202"/>
                <w:szCs w:val="36"/>
              </w:rPr>
              <w:t>79,00</w:t>
            </w:r>
            <w:r>
              <w:rPr>
                <w:color w:val="010202"/>
                <w:szCs w:val="36"/>
              </w:rPr>
              <w:t xml:space="preserve"> (Setenta e nove)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F04FB" w14:textId="77777777" w:rsidR="00662E7D" w:rsidRDefault="00662E7D" w:rsidP="009B6B10">
            <w:pPr>
              <w:pStyle w:val="Corpodetexto"/>
              <w:spacing w:before="33" w:line="237" w:lineRule="auto"/>
              <w:rPr>
                <w:rFonts w:asciiTheme="minorHAnsi" w:hAnsiTheme="minorHAnsi" w:cstheme="minorHAnsi"/>
                <w:color w:val="010202"/>
                <w:sz w:val="14"/>
                <w:szCs w:val="14"/>
              </w:rPr>
            </w:pPr>
            <w:r w:rsidRPr="00662E7D">
              <w:rPr>
                <w:rFonts w:asciiTheme="minorHAnsi" w:hAnsiTheme="minorHAnsi" w:cstheme="minorHAnsi"/>
                <w:color w:val="010202"/>
                <w:sz w:val="14"/>
                <w:szCs w:val="14"/>
              </w:rPr>
              <w:t>Observações:</w:t>
            </w:r>
          </w:p>
          <w:p w14:paraId="153E9AC5" w14:textId="0AD1F635" w:rsidR="00662E7D" w:rsidRPr="00662E7D" w:rsidRDefault="00662E7D" w:rsidP="009B6B10">
            <w:pPr>
              <w:pStyle w:val="Corpodetexto"/>
              <w:spacing w:before="33" w:line="237" w:lineRule="auto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662E7D" w14:paraId="7AE8A764" w14:textId="77777777" w:rsidTr="009B6B10">
        <w:tc>
          <w:tcPr>
            <w:tcW w:w="5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CB3" w14:textId="77777777" w:rsidR="00662E7D" w:rsidRDefault="00662E7D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 w:val="14"/>
              </w:rPr>
              <w:t>Data:</w:t>
            </w:r>
          </w:p>
          <w:p w14:paraId="7ABCC755" w14:textId="621DD330" w:rsidR="00662E7D" w:rsidRDefault="00F26520" w:rsidP="009B6B10">
            <w:pPr>
              <w:rPr>
                <w:color w:val="010202"/>
                <w:sz w:val="14"/>
              </w:rPr>
            </w:pPr>
            <w:r>
              <w:rPr>
                <w:color w:val="010202"/>
                <w:szCs w:val="36"/>
              </w:rPr>
              <w:t>${</w:t>
            </w:r>
            <w:r w:rsidR="009B6B10" w:rsidRPr="009B6B10">
              <w:rPr>
                <w:color w:val="010202"/>
                <w:szCs w:val="36"/>
              </w:rPr>
              <w:t>dia</w:t>
            </w:r>
            <w:r>
              <w:rPr>
                <w:color w:val="010202"/>
                <w:szCs w:val="36"/>
              </w:rPr>
              <w:t>}</w:t>
            </w:r>
            <w:r w:rsidR="009B6B10" w:rsidRPr="009B6B10">
              <w:rPr>
                <w:color w:val="010202"/>
                <w:szCs w:val="36"/>
              </w:rPr>
              <w:t xml:space="preserve"> de </w:t>
            </w:r>
            <w:r>
              <w:rPr>
                <w:color w:val="010202"/>
                <w:szCs w:val="36"/>
              </w:rPr>
              <w:t>${</w:t>
            </w:r>
            <w:proofErr w:type="spellStart"/>
            <w:r w:rsidR="009B6B10" w:rsidRPr="009B6B10">
              <w:rPr>
                <w:color w:val="010202"/>
                <w:szCs w:val="36"/>
              </w:rPr>
              <w:t>mes</w:t>
            </w:r>
            <w:proofErr w:type="spellEnd"/>
            <w:r>
              <w:rPr>
                <w:color w:val="010202"/>
                <w:szCs w:val="36"/>
              </w:rPr>
              <w:t>}</w:t>
            </w:r>
            <w:r w:rsidR="009B6B10" w:rsidRPr="009B6B10">
              <w:rPr>
                <w:color w:val="010202"/>
                <w:szCs w:val="36"/>
              </w:rPr>
              <w:t xml:space="preserve"> de </w:t>
            </w:r>
            <w:r>
              <w:rPr>
                <w:color w:val="010202"/>
                <w:szCs w:val="36"/>
              </w:rPr>
              <w:t>${</w:t>
            </w:r>
            <w:r w:rsidR="009B6B10" w:rsidRPr="009B6B10">
              <w:rPr>
                <w:color w:val="010202"/>
                <w:szCs w:val="36"/>
              </w:rPr>
              <w:t>ano</w:t>
            </w:r>
            <w:r>
              <w:rPr>
                <w:color w:val="010202"/>
                <w:szCs w:val="36"/>
              </w:rPr>
              <w:t>}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E917A" w14:textId="77777777" w:rsidR="00662E7D" w:rsidRDefault="009B6B10" w:rsidP="009B6B10">
            <w:pPr>
              <w:pStyle w:val="Corpodetexto"/>
              <w:spacing w:before="33" w:line="237" w:lineRule="auto"/>
              <w:rPr>
                <w:rFonts w:asciiTheme="minorHAnsi" w:hAnsiTheme="minorHAnsi" w:cstheme="minorHAnsi"/>
                <w:color w:val="01020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10202"/>
                <w:sz w:val="14"/>
                <w:szCs w:val="14"/>
              </w:rPr>
              <w:t>Assinatura:</w:t>
            </w:r>
          </w:p>
          <w:p w14:paraId="37380370" w14:textId="64D97977" w:rsidR="009B6B10" w:rsidRPr="009B6B10" w:rsidRDefault="009B6B10" w:rsidP="009B6B10">
            <w:pPr>
              <w:pStyle w:val="Corpodetexto"/>
              <w:spacing w:before="33" w:line="237" w:lineRule="auto"/>
              <w:rPr>
                <w:rFonts w:ascii="Segoe Script" w:hAnsi="Segoe Script" w:cstheme="minorHAnsi"/>
                <w:color w:val="010202"/>
                <w:sz w:val="14"/>
                <w:szCs w:val="14"/>
              </w:rPr>
            </w:pPr>
          </w:p>
        </w:tc>
      </w:tr>
    </w:tbl>
    <w:p w14:paraId="7EF279C1" w14:textId="38D86A0E" w:rsidR="006D51B6" w:rsidRPr="006D51B6" w:rsidRDefault="006D51B6" w:rsidP="006D51B6">
      <w:pPr>
        <w:rPr>
          <w:b/>
        </w:rPr>
      </w:pPr>
      <w:r w:rsidRPr="006D51B6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552727" wp14:editId="67DA2FED">
                <wp:simplePos x="0" y="0"/>
                <wp:positionH relativeFrom="margin">
                  <wp:align>right</wp:align>
                </wp:positionH>
                <wp:positionV relativeFrom="paragraph">
                  <wp:posOffset>181</wp:posOffset>
                </wp:positionV>
                <wp:extent cx="6635750" cy="10143490"/>
                <wp:effectExtent l="0" t="0" r="0" b="0"/>
                <wp:wrapSquare wrapText="bothSides"/>
                <wp:docPr id="1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01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5720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F2360D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1058E0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2E8681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15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DECLARAÇÃO</w:t>
                            </w:r>
                          </w:p>
                          <w:p w14:paraId="2DEAE9BE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815E090" w14:textId="77777777" w:rsidR="006D51B6" w:rsidRPr="00C7151A" w:rsidRDefault="006D51B6" w:rsidP="006D51B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A54B32D" w14:textId="77777777" w:rsidR="006D51B6" w:rsidRPr="00C7151A" w:rsidRDefault="006D51B6" w:rsidP="006D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E6AAE66" w14:textId="77777777" w:rsidR="006D51B6" w:rsidRPr="00C7151A" w:rsidRDefault="006D51B6" w:rsidP="006D51B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B14BDB" w14:textId="2CC911FD" w:rsidR="006D51B6" w:rsidRPr="00C7151A" w:rsidRDefault="006D51B6" w:rsidP="006D51B6">
                            <w:pP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ou ciente de que com o contrato de nº</w:t>
                            </w:r>
                            <w:r w:rsidR="009B6B10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563B6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1563B6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num_proposta</w:t>
                            </w:r>
                            <w:proofErr w:type="spellEnd"/>
                            <w:r w:rsidR="001563B6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, cujo o valor bruto é de</w:t>
                            </w:r>
                            <w:r w:rsidR="009B6B10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B6B10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$</w:t>
                            </w:r>
                            <w:r w:rsidR="009B6B10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8189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8189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valor_financiado</w:t>
                            </w:r>
                            <w:proofErr w:type="spellEnd"/>
                            <w:r w:rsidR="00F8189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valor_proposta_extenso</w:t>
                            </w:r>
                            <w:proofErr w:type="spellEnd"/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) em parcelas de R$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valor_par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ela</w:t>
                            </w:r>
                            <w:proofErr w:type="spellEnd"/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valor_parcela_extenso</w:t>
                            </w:r>
                            <w:proofErr w:type="spellEnd"/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 estou liquidando junto a SAC o Contrato.</w:t>
                            </w:r>
                          </w:p>
                          <w:p w14:paraId="45B7F15E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B370B3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AF75CCB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EAFA274" w14:textId="5FF6427C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N°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ontrat_ant</w:t>
                            </w:r>
                            <w:proofErr w:type="spellEnd"/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, com saldo devedor em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dia1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mes1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no1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é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1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1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 com parcela mensal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1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1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.</w:t>
                            </w:r>
                          </w:p>
                          <w:p w14:paraId="02F7F34B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D3D2BBB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EC39A93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10DCAB4" w14:textId="6DFCB4D5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N°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ontrat_ant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, com saldo devedor em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dia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mes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no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é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2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 com parcela mensal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2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2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.</w:t>
                            </w:r>
                          </w:p>
                          <w:p w14:paraId="292611F1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48B0705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49914B2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FBBCE41" w14:textId="7D72E8C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N°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ontrat_ant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, com saldo devedor em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dia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mes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ano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é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ldo3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 com parcela mensal de R$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3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parce3_exte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).</w:t>
                            </w:r>
                          </w:p>
                          <w:p w14:paraId="32E44212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9C777B0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447A241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B28999C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F99FB91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54DA4B" w14:textId="77777777" w:rsidR="006D51B6" w:rsidRPr="00C7151A" w:rsidRDefault="006D51B6" w:rsidP="006D51B6">
                            <w:pPr>
                              <w:jc w:val="both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F474950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D44248" w14:textId="11C9D4C1" w:rsidR="006D51B6" w:rsidRPr="00C7151A" w:rsidRDefault="0083622B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${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ia4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}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${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mes4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}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${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no4</w:t>
                            </w:r>
                            <w: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}</w:t>
                            </w:r>
                            <w:r w:rsidR="006D51B6" w:rsidRPr="00C7151A"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45FF6AD2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2B1C9A3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99159C4" w14:textId="77777777" w:rsidR="006D51B6" w:rsidRPr="00C7151A" w:rsidRDefault="006D51B6" w:rsidP="006D51B6">
                            <w:pPr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82D8F3E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DD0B9A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912D0C3" w14:textId="77777777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1DF9D10" w14:textId="4A64DA36" w:rsidR="006D51B6" w:rsidRPr="00480213" w:rsidRDefault="0083622B" w:rsidP="006D51B6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${</w:t>
                            </w:r>
                            <w:r w:rsidR="006D51B6" w:rsidRPr="00480213"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  <w:t>}</w:t>
                            </w:r>
                          </w:p>
                          <w:p w14:paraId="1A992896" w14:textId="10BDFB65" w:rsidR="006D51B6" w:rsidRPr="00C7151A" w:rsidRDefault="006D51B6" w:rsidP="006D51B6">
                            <w:pPr>
                              <w:jc w:val="center"/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CPF: </w:t>
                            </w:r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${</w:t>
                            </w:r>
                            <w:proofErr w:type="spellStart"/>
                            <w:r w:rsidRPr="00C7151A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cpf</w:t>
                            </w:r>
                            <w:proofErr w:type="spellEnd"/>
                            <w:r w:rsidR="0083622B">
                              <w:rPr>
                                <w:rStyle w:val="RefernciaSutil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}</w:t>
                            </w:r>
                          </w:p>
                          <w:p w14:paraId="00B6B7B2" w14:textId="77777777" w:rsidR="006D51B6" w:rsidRPr="00EF0DB0" w:rsidRDefault="006D51B6" w:rsidP="006D51B6">
                            <w:pPr>
                              <w:jc w:val="both"/>
                            </w:pPr>
                          </w:p>
                          <w:p w14:paraId="7CB1D9CA" w14:textId="77777777" w:rsidR="006D51B6" w:rsidRDefault="006D51B6" w:rsidP="006D5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2727" id="Caixa de Texto 2" o:spid="_x0000_s1028" type="#_x0000_t202" style="position:absolute;margin-left:471.3pt;margin-top:0;width:522.5pt;height:798.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" stroked="f">
                <v:textbox>
                  <w:txbxContent>
                    <w:p w14:paraId="35C35720" w14:textId="77777777" w:rsidR="006D51B6" w:rsidRPr="00C7151A" w:rsidRDefault="006D51B6" w:rsidP="006D51B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F2360D" w14:textId="77777777" w:rsidR="006D51B6" w:rsidRPr="00C7151A" w:rsidRDefault="006D51B6" w:rsidP="006D51B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1058E0" w14:textId="77777777" w:rsidR="006D51B6" w:rsidRPr="00C7151A" w:rsidRDefault="006D51B6" w:rsidP="006D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2E8681" w14:textId="77777777" w:rsidR="006D51B6" w:rsidRPr="00C7151A" w:rsidRDefault="006D51B6" w:rsidP="006D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C715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DECLARAÇÃO</w:t>
                      </w:r>
                    </w:p>
                    <w:p w14:paraId="2DEAE9BE" w14:textId="77777777" w:rsidR="006D51B6" w:rsidRPr="00C7151A" w:rsidRDefault="006D51B6" w:rsidP="006D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815E090" w14:textId="77777777" w:rsidR="006D51B6" w:rsidRPr="00C7151A" w:rsidRDefault="006D51B6" w:rsidP="006D51B6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A54B32D" w14:textId="77777777" w:rsidR="006D51B6" w:rsidRPr="00C7151A" w:rsidRDefault="006D51B6" w:rsidP="006D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E6AAE66" w14:textId="77777777" w:rsidR="006D51B6" w:rsidRPr="00C7151A" w:rsidRDefault="006D51B6" w:rsidP="006D51B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B14BDB" w14:textId="2CC911FD" w:rsidR="006D51B6" w:rsidRPr="00C7151A" w:rsidRDefault="006D51B6" w:rsidP="006D51B6">
                      <w:pP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Estou ciente de que com o contrato de nº</w:t>
                      </w:r>
                      <w:r w:rsidR="009B6B10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1563B6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 w:rsidR="001563B6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num_proposta</w:t>
                      </w:r>
                      <w:proofErr w:type="spellEnd"/>
                      <w:r w:rsidR="001563B6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, cujo o valor bruto é de</w:t>
                      </w:r>
                      <w:r w:rsidR="009B6B10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B6B10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R$</w:t>
                      </w:r>
                      <w:r w:rsidR="009B6B10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F8189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 w:rsidR="00F8189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valor_financiado</w:t>
                      </w:r>
                      <w:proofErr w:type="spellEnd"/>
                      <w:r w:rsidR="00F8189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valor_proposta_extenso</w:t>
                      </w:r>
                      <w:proofErr w:type="spellEnd"/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) em parcelas de R$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valor_par</w:t>
                      </w:r>
                      <w:r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cela</w:t>
                      </w:r>
                      <w:proofErr w:type="spellEnd"/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${</w:t>
                      </w:r>
                      <w:proofErr w:type="spellStart"/>
                      <w:r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valor_parcela_extenso</w:t>
                      </w:r>
                      <w:proofErr w:type="spellEnd"/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 estou liquidando junto a SAC o Contrato.</w:t>
                      </w:r>
                    </w:p>
                    <w:p w14:paraId="45B7F15E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CB370B3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4AF75CCB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0EAFA274" w14:textId="5FF6427C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N°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contrat_ant</w:t>
                      </w:r>
                      <w:proofErr w:type="spellEnd"/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, com saldo devedor em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dia1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mes1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ano1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é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1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1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 com parcela mensal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1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1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.</w:t>
                      </w:r>
                    </w:p>
                    <w:p w14:paraId="02F7F34B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D3D2BBB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2EC39A93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210DCAB4" w14:textId="6DFCB4D5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N°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contrat_ant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, com saldo devedor em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dia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mes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ano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é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2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 com parcela mensal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2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2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.</w:t>
                      </w:r>
                    </w:p>
                    <w:p w14:paraId="292611F1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48B0705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549914B2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0FBBCE41" w14:textId="7D72E8C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N°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contrat_ant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, com saldo devedor em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dia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mes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ano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é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saldo3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 com parcela mensal de R$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3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(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parce3_exte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  <w:r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).</w:t>
                      </w:r>
                    </w:p>
                    <w:p w14:paraId="32E44212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9C777B0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447A241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B28999C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5F99FB91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154DA4B" w14:textId="77777777" w:rsidR="006D51B6" w:rsidRPr="00C7151A" w:rsidRDefault="006D51B6" w:rsidP="006D51B6">
                      <w:pPr>
                        <w:jc w:val="both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1F474950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0CD44248" w14:textId="11C9D4C1" w:rsidR="006D51B6" w:rsidRPr="00C7151A" w:rsidRDefault="0083622B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${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dia4</w:t>
                      </w: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}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e </w:t>
                      </w: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${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mes4</w:t>
                      </w: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}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e </w:t>
                      </w: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${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ano4</w:t>
                      </w:r>
                      <w: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}</w:t>
                      </w:r>
                      <w:r w:rsidR="006D51B6" w:rsidRPr="00C7151A"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45FF6AD2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2B1C9A3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299159C4" w14:textId="77777777" w:rsidR="006D51B6" w:rsidRPr="00C7151A" w:rsidRDefault="006D51B6" w:rsidP="006D51B6">
                      <w:pPr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482D8F3E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16DD0B9A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912D0C3" w14:textId="77777777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21DF9D10" w14:textId="4A64DA36" w:rsidR="006D51B6" w:rsidRPr="00480213" w:rsidRDefault="0083622B" w:rsidP="006D51B6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0"/>
                        </w:rPr>
                        <w:t>${</w:t>
                      </w:r>
                      <w:r w:rsidR="006D51B6" w:rsidRPr="00480213">
                        <w:rPr>
                          <w:rFonts w:ascii="Segoe Script" w:hAnsi="Segoe Script"/>
                          <w:b/>
                          <w:sz w:val="20"/>
                        </w:rPr>
                        <w:t>nome</w:t>
                      </w:r>
                      <w:r>
                        <w:rPr>
                          <w:rFonts w:ascii="Segoe Script" w:hAnsi="Segoe Script"/>
                          <w:b/>
                          <w:sz w:val="20"/>
                        </w:rPr>
                        <w:t>}</w:t>
                      </w:r>
                    </w:p>
                    <w:p w14:paraId="1A992896" w14:textId="10BDFB65" w:rsidR="006D51B6" w:rsidRPr="00C7151A" w:rsidRDefault="006D51B6" w:rsidP="006D51B6">
                      <w:pPr>
                        <w:jc w:val="center"/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CPF: </w:t>
                      </w:r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${</w:t>
                      </w:r>
                      <w:proofErr w:type="spellStart"/>
                      <w:r w:rsidRPr="00C7151A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cpf</w:t>
                      </w:r>
                      <w:proofErr w:type="spellEnd"/>
                      <w:r w:rsidR="0083622B">
                        <w:rPr>
                          <w:rStyle w:val="RefernciaSutil"/>
                          <w:rFonts w:ascii="Arial" w:hAnsi="Arial" w:cs="Arial"/>
                          <w:b/>
                          <w:color w:val="000000" w:themeColor="text1"/>
                          <w:sz w:val="24"/>
                          <w:u w:val="single"/>
                        </w:rPr>
                        <w:t>}</w:t>
                      </w:r>
                    </w:p>
                    <w:p w14:paraId="00B6B7B2" w14:textId="77777777" w:rsidR="006D51B6" w:rsidRPr="00EF0DB0" w:rsidRDefault="006D51B6" w:rsidP="006D51B6">
                      <w:pPr>
                        <w:jc w:val="both"/>
                      </w:pPr>
                    </w:p>
                    <w:p w14:paraId="7CB1D9CA" w14:textId="77777777" w:rsidR="006D51B6" w:rsidRDefault="006D51B6" w:rsidP="006D51B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D51B6" w:rsidRPr="006D51B6" w:rsidSect="00D079DA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7D8"/>
    <w:multiLevelType w:val="hybridMultilevel"/>
    <w:tmpl w:val="49A0097E"/>
    <w:lvl w:ilvl="0" w:tplc="FD1E0B78">
      <w:start w:val="1"/>
      <w:numFmt w:val="upperRoman"/>
      <w:lvlText w:val="%1."/>
      <w:lvlJc w:val="left"/>
      <w:pPr>
        <w:ind w:left="834" w:hanging="360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200D48D3"/>
    <w:multiLevelType w:val="hybridMultilevel"/>
    <w:tmpl w:val="15A0E412"/>
    <w:lvl w:ilvl="0" w:tplc="04160013">
      <w:start w:val="1"/>
      <w:numFmt w:val="upperRoman"/>
      <w:lvlText w:val="%1."/>
      <w:lvlJc w:val="righ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242676B"/>
    <w:multiLevelType w:val="hybridMultilevel"/>
    <w:tmpl w:val="CFE041CA"/>
    <w:lvl w:ilvl="0" w:tplc="4148D7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3EC1"/>
    <w:multiLevelType w:val="hybridMultilevel"/>
    <w:tmpl w:val="A73E6DF4"/>
    <w:lvl w:ilvl="0" w:tplc="8B745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221E1F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27F"/>
    <w:multiLevelType w:val="hybridMultilevel"/>
    <w:tmpl w:val="DBC2490E"/>
    <w:lvl w:ilvl="0" w:tplc="17DCC08A">
      <w:start w:val="1"/>
      <w:numFmt w:val="upperRoman"/>
      <w:lvlText w:val="%1."/>
      <w:lvlJc w:val="left"/>
      <w:pPr>
        <w:ind w:left="1114" w:hanging="157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pt-PT" w:eastAsia="en-US" w:bidi="ar-SA"/>
      </w:rPr>
    </w:lvl>
    <w:lvl w:ilvl="1" w:tplc="F4342C7C">
      <w:numFmt w:val="bullet"/>
      <w:lvlText w:val="•"/>
      <w:lvlJc w:val="left"/>
      <w:pPr>
        <w:ind w:left="2104" w:hanging="157"/>
      </w:pPr>
      <w:rPr>
        <w:rFonts w:hint="default"/>
        <w:lang w:val="pt-PT" w:eastAsia="en-US" w:bidi="ar-SA"/>
      </w:rPr>
    </w:lvl>
    <w:lvl w:ilvl="2" w:tplc="DC6010EA">
      <w:numFmt w:val="bullet"/>
      <w:lvlText w:val="•"/>
      <w:lvlJc w:val="left"/>
      <w:pPr>
        <w:ind w:left="3089" w:hanging="157"/>
      </w:pPr>
      <w:rPr>
        <w:rFonts w:hint="default"/>
        <w:lang w:val="pt-PT" w:eastAsia="en-US" w:bidi="ar-SA"/>
      </w:rPr>
    </w:lvl>
    <w:lvl w:ilvl="3" w:tplc="3886EC50">
      <w:numFmt w:val="bullet"/>
      <w:lvlText w:val="•"/>
      <w:lvlJc w:val="left"/>
      <w:pPr>
        <w:ind w:left="4073" w:hanging="157"/>
      </w:pPr>
      <w:rPr>
        <w:rFonts w:hint="default"/>
        <w:lang w:val="pt-PT" w:eastAsia="en-US" w:bidi="ar-SA"/>
      </w:rPr>
    </w:lvl>
    <w:lvl w:ilvl="4" w:tplc="7F22B8E4">
      <w:numFmt w:val="bullet"/>
      <w:lvlText w:val="•"/>
      <w:lvlJc w:val="left"/>
      <w:pPr>
        <w:ind w:left="5058" w:hanging="157"/>
      </w:pPr>
      <w:rPr>
        <w:rFonts w:hint="default"/>
        <w:lang w:val="pt-PT" w:eastAsia="en-US" w:bidi="ar-SA"/>
      </w:rPr>
    </w:lvl>
    <w:lvl w:ilvl="5" w:tplc="8E6A1CFA">
      <w:numFmt w:val="bullet"/>
      <w:lvlText w:val="•"/>
      <w:lvlJc w:val="left"/>
      <w:pPr>
        <w:ind w:left="6042" w:hanging="157"/>
      </w:pPr>
      <w:rPr>
        <w:rFonts w:hint="default"/>
        <w:lang w:val="pt-PT" w:eastAsia="en-US" w:bidi="ar-SA"/>
      </w:rPr>
    </w:lvl>
    <w:lvl w:ilvl="6" w:tplc="E586D756">
      <w:numFmt w:val="bullet"/>
      <w:lvlText w:val="•"/>
      <w:lvlJc w:val="left"/>
      <w:pPr>
        <w:ind w:left="7027" w:hanging="157"/>
      </w:pPr>
      <w:rPr>
        <w:rFonts w:hint="default"/>
        <w:lang w:val="pt-PT" w:eastAsia="en-US" w:bidi="ar-SA"/>
      </w:rPr>
    </w:lvl>
    <w:lvl w:ilvl="7" w:tplc="8C647D26">
      <w:numFmt w:val="bullet"/>
      <w:lvlText w:val="•"/>
      <w:lvlJc w:val="left"/>
      <w:pPr>
        <w:ind w:left="8011" w:hanging="157"/>
      </w:pPr>
      <w:rPr>
        <w:rFonts w:hint="default"/>
        <w:lang w:val="pt-PT" w:eastAsia="en-US" w:bidi="ar-SA"/>
      </w:rPr>
    </w:lvl>
    <w:lvl w:ilvl="8" w:tplc="BCB4D258">
      <w:numFmt w:val="bullet"/>
      <w:lvlText w:val="•"/>
      <w:lvlJc w:val="left"/>
      <w:pPr>
        <w:ind w:left="8996" w:hanging="157"/>
      </w:pPr>
      <w:rPr>
        <w:rFonts w:hint="default"/>
        <w:lang w:val="pt-PT" w:eastAsia="en-US" w:bidi="ar-SA"/>
      </w:rPr>
    </w:lvl>
  </w:abstractNum>
  <w:abstractNum w:abstractNumId="5" w15:restartNumberingAfterBreak="0">
    <w:nsid w:val="40397DD2"/>
    <w:multiLevelType w:val="hybridMultilevel"/>
    <w:tmpl w:val="CBC6E4C2"/>
    <w:lvl w:ilvl="0" w:tplc="04160013">
      <w:start w:val="1"/>
      <w:numFmt w:val="upperRoman"/>
      <w:lvlText w:val="%1."/>
      <w:lvlJc w:val="righ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450D43D5"/>
    <w:multiLevelType w:val="hybridMultilevel"/>
    <w:tmpl w:val="0B809F88"/>
    <w:lvl w:ilvl="0" w:tplc="86722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4F8"/>
    <w:multiLevelType w:val="hybridMultilevel"/>
    <w:tmpl w:val="FB7EBB68"/>
    <w:lvl w:ilvl="0" w:tplc="FD1E0B78">
      <w:start w:val="1"/>
      <w:numFmt w:val="upperRoman"/>
      <w:lvlText w:val="%1."/>
      <w:lvlJc w:val="left"/>
      <w:pPr>
        <w:ind w:left="1114" w:hanging="170"/>
      </w:pPr>
      <w:rPr>
        <w:rFonts w:ascii="Arial MT" w:eastAsia="Arial MT" w:hAnsi="Arial MT" w:cs="Arial MT" w:hint="default"/>
        <w:color w:val="231F20"/>
        <w:w w:val="100"/>
        <w:sz w:val="20"/>
        <w:szCs w:val="20"/>
        <w:lang w:val="pt-PT" w:eastAsia="en-US" w:bidi="ar-SA"/>
      </w:rPr>
    </w:lvl>
    <w:lvl w:ilvl="1" w:tplc="76A87C06">
      <w:numFmt w:val="bullet"/>
      <w:lvlText w:val="•"/>
      <w:lvlJc w:val="left"/>
      <w:pPr>
        <w:ind w:left="2104" w:hanging="170"/>
      </w:pPr>
      <w:rPr>
        <w:rFonts w:hint="default"/>
        <w:lang w:val="pt-PT" w:eastAsia="en-US" w:bidi="ar-SA"/>
      </w:rPr>
    </w:lvl>
    <w:lvl w:ilvl="2" w:tplc="4EA43866">
      <w:numFmt w:val="bullet"/>
      <w:lvlText w:val="•"/>
      <w:lvlJc w:val="left"/>
      <w:pPr>
        <w:ind w:left="3089" w:hanging="170"/>
      </w:pPr>
      <w:rPr>
        <w:rFonts w:hint="default"/>
        <w:lang w:val="pt-PT" w:eastAsia="en-US" w:bidi="ar-SA"/>
      </w:rPr>
    </w:lvl>
    <w:lvl w:ilvl="3" w:tplc="0A8A9BEC">
      <w:numFmt w:val="bullet"/>
      <w:lvlText w:val="•"/>
      <w:lvlJc w:val="left"/>
      <w:pPr>
        <w:ind w:left="4073" w:hanging="170"/>
      </w:pPr>
      <w:rPr>
        <w:rFonts w:hint="default"/>
        <w:lang w:val="pt-PT" w:eastAsia="en-US" w:bidi="ar-SA"/>
      </w:rPr>
    </w:lvl>
    <w:lvl w:ilvl="4" w:tplc="43045D1E">
      <w:numFmt w:val="bullet"/>
      <w:lvlText w:val="•"/>
      <w:lvlJc w:val="left"/>
      <w:pPr>
        <w:ind w:left="5058" w:hanging="170"/>
      </w:pPr>
      <w:rPr>
        <w:rFonts w:hint="default"/>
        <w:lang w:val="pt-PT" w:eastAsia="en-US" w:bidi="ar-SA"/>
      </w:rPr>
    </w:lvl>
    <w:lvl w:ilvl="5" w:tplc="9D3A37D4">
      <w:numFmt w:val="bullet"/>
      <w:lvlText w:val="•"/>
      <w:lvlJc w:val="left"/>
      <w:pPr>
        <w:ind w:left="6042" w:hanging="170"/>
      </w:pPr>
      <w:rPr>
        <w:rFonts w:hint="default"/>
        <w:lang w:val="pt-PT" w:eastAsia="en-US" w:bidi="ar-SA"/>
      </w:rPr>
    </w:lvl>
    <w:lvl w:ilvl="6" w:tplc="2BA25208">
      <w:numFmt w:val="bullet"/>
      <w:lvlText w:val="•"/>
      <w:lvlJc w:val="left"/>
      <w:pPr>
        <w:ind w:left="7027" w:hanging="170"/>
      </w:pPr>
      <w:rPr>
        <w:rFonts w:hint="default"/>
        <w:lang w:val="pt-PT" w:eastAsia="en-US" w:bidi="ar-SA"/>
      </w:rPr>
    </w:lvl>
    <w:lvl w:ilvl="7" w:tplc="5F607436">
      <w:numFmt w:val="bullet"/>
      <w:lvlText w:val="•"/>
      <w:lvlJc w:val="left"/>
      <w:pPr>
        <w:ind w:left="8011" w:hanging="170"/>
      </w:pPr>
      <w:rPr>
        <w:rFonts w:hint="default"/>
        <w:lang w:val="pt-PT" w:eastAsia="en-US" w:bidi="ar-SA"/>
      </w:rPr>
    </w:lvl>
    <w:lvl w:ilvl="8" w:tplc="A774C0E4">
      <w:numFmt w:val="bullet"/>
      <w:lvlText w:val="•"/>
      <w:lvlJc w:val="left"/>
      <w:pPr>
        <w:ind w:left="8996" w:hanging="170"/>
      </w:pPr>
      <w:rPr>
        <w:rFonts w:hint="default"/>
        <w:lang w:val="pt-PT" w:eastAsia="en-US" w:bidi="ar-SA"/>
      </w:rPr>
    </w:lvl>
  </w:abstractNum>
  <w:abstractNum w:abstractNumId="8" w15:restartNumberingAfterBreak="0">
    <w:nsid w:val="64431878"/>
    <w:multiLevelType w:val="multilevel"/>
    <w:tmpl w:val="CDAE2C38"/>
    <w:lvl w:ilvl="0">
      <w:start w:val="1"/>
      <w:numFmt w:val="lowerLetter"/>
      <w:lvlText w:val="%1)"/>
      <w:lvlJc w:val="left"/>
      <w:pPr>
        <w:ind w:left="471" w:hanging="260"/>
      </w:pPr>
      <w:rPr>
        <w:rFonts w:ascii="Arial MT" w:eastAsia="Arial MT" w:hAnsi="Arial MT" w:cs="Arial MT" w:hint="default"/>
        <w:color w:val="221E1F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022" w:hanging="270"/>
      </w:pPr>
      <w:rPr>
        <w:rFonts w:ascii="Calibri" w:eastAsia="Calibri" w:hAnsi="Calibri" w:cs="Calibri" w:hint="default"/>
        <w:color w:val="221E1F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53" w:hanging="332"/>
      </w:pPr>
      <w:rPr>
        <w:rFonts w:ascii="Calibri" w:eastAsia="Calibri" w:hAnsi="Calibri" w:cs="Calibri" w:hint="default"/>
        <w:color w:val="221E1F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8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32"/>
      </w:pPr>
      <w:rPr>
        <w:rFonts w:hint="default"/>
        <w:lang w:val="pt-PT" w:eastAsia="en-US" w:bidi="ar-SA"/>
      </w:rPr>
    </w:lvl>
  </w:abstractNum>
  <w:abstractNum w:abstractNumId="9" w15:restartNumberingAfterBreak="0">
    <w:nsid w:val="67811D19"/>
    <w:multiLevelType w:val="hybridMultilevel"/>
    <w:tmpl w:val="E0C6C694"/>
    <w:lvl w:ilvl="0" w:tplc="337EB450">
      <w:start w:val="1"/>
      <w:numFmt w:val="decimal"/>
      <w:lvlText w:val="4.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80C7A"/>
    <w:multiLevelType w:val="multilevel"/>
    <w:tmpl w:val="986287AE"/>
    <w:lvl w:ilvl="0">
      <w:start w:val="1"/>
      <w:numFmt w:val="lowerLetter"/>
      <w:lvlText w:val="%1)"/>
      <w:lvlJc w:val="left"/>
      <w:pPr>
        <w:ind w:left="469" w:hanging="257"/>
      </w:pPr>
      <w:rPr>
        <w:rFonts w:ascii="Arial MT" w:eastAsia="Arial MT" w:hAnsi="Arial MT" w:cs="Arial MT" w:hint="default"/>
        <w:color w:val="231F2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022" w:hanging="24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51" w:hanging="32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0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1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2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3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29"/>
      </w:pPr>
      <w:rPr>
        <w:rFonts w:hint="default"/>
        <w:lang w:val="pt-PT" w:eastAsia="en-US" w:bidi="ar-SA"/>
      </w:rPr>
    </w:lvl>
  </w:abstractNum>
  <w:abstractNum w:abstractNumId="11" w15:restartNumberingAfterBreak="0">
    <w:nsid w:val="79906E67"/>
    <w:multiLevelType w:val="hybridMultilevel"/>
    <w:tmpl w:val="63263640"/>
    <w:lvl w:ilvl="0" w:tplc="B13E4D32">
      <w:start w:val="1"/>
      <w:numFmt w:val="lowerLetter"/>
      <w:lvlText w:val="%1)"/>
      <w:lvlJc w:val="left"/>
      <w:pPr>
        <w:ind w:left="1257" w:hanging="228"/>
      </w:pPr>
      <w:rPr>
        <w:rFonts w:ascii="Calibri" w:eastAsia="Calibri" w:hAnsi="Calibri" w:cs="Calibri" w:hint="default"/>
        <w:b/>
        <w:bCs/>
        <w:color w:val="221E1F"/>
        <w:spacing w:val="-1"/>
        <w:w w:val="100"/>
        <w:sz w:val="22"/>
        <w:szCs w:val="22"/>
        <w:lang w:val="pt-PT" w:eastAsia="en-US" w:bidi="ar-SA"/>
      </w:rPr>
    </w:lvl>
    <w:lvl w:ilvl="1" w:tplc="EF8A1E60">
      <w:numFmt w:val="bullet"/>
      <w:lvlText w:val="•"/>
      <w:lvlJc w:val="left"/>
      <w:pPr>
        <w:ind w:left="2260" w:hanging="228"/>
      </w:pPr>
      <w:rPr>
        <w:rFonts w:hint="default"/>
        <w:lang w:val="pt-PT" w:eastAsia="en-US" w:bidi="ar-SA"/>
      </w:rPr>
    </w:lvl>
    <w:lvl w:ilvl="2" w:tplc="95F0AEAC">
      <w:numFmt w:val="bullet"/>
      <w:lvlText w:val="•"/>
      <w:lvlJc w:val="left"/>
      <w:pPr>
        <w:ind w:left="3261" w:hanging="228"/>
      </w:pPr>
      <w:rPr>
        <w:rFonts w:hint="default"/>
        <w:lang w:val="pt-PT" w:eastAsia="en-US" w:bidi="ar-SA"/>
      </w:rPr>
    </w:lvl>
    <w:lvl w:ilvl="3" w:tplc="7EDE9A52">
      <w:numFmt w:val="bullet"/>
      <w:lvlText w:val="•"/>
      <w:lvlJc w:val="left"/>
      <w:pPr>
        <w:ind w:left="4261" w:hanging="228"/>
      </w:pPr>
      <w:rPr>
        <w:rFonts w:hint="default"/>
        <w:lang w:val="pt-PT" w:eastAsia="en-US" w:bidi="ar-SA"/>
      </w:rPr>
    </w:lvl>
    <w:lvl w:ilvl="4" w:tplc="BD0AAC4A">
      <w:numFmt w:val="bullet"/>
      <w:lvlText w:val="•"/>
      <w:lvlJc w:val="left"/>
      <w:pPr>
        <w:ind w:left="5262" w:hanging="228"/>
      </w:pPr>
      <w:rPr>
        <w:rFonts w:hint="default"/>
        <w:lang w:val="pt-PT" w:eastAsia="en-US" w:bidi="ar-SA"/>
      </w:rPr>
    </w:lvl>
    <w:lvl w:ilvl="5" w:tplc="2A5A3564">
      <w:numFmt w:val="bullet"/>
      <w:lvlText w:val="•"/>
      <w:lvlJc w:val="left"/>
      <w:pPr>
        <w:ind w:left="6262" w:hanging="228"/>
      </w:pPr>
      <w:rPr>
        <w:rFonts w:hint="default"/>
        <w:lang w:val="pt-PT" w:eastAsia="en-US" w:bidi="ar-SA"/>
      </w:rPr>
    </w:lvl>
    <w:lvl w:ilvl="6" w:tplc="9FEE0032">
      <w:numFmt w:val="bullet"/>
      <w:lvlText w:val="•"/>
      <w:lvlJc w:val="left"/>
      <w:pPr>
        <w:ind w:left="7263" w:hanging="228"/>
      </w:pPr>
      <w:rPr>
        <w:rFonts w:hint="default"/>
        <w:lang w:val="pt-PT" w:eastAsia="en-US" w:bidi="ar-SA"/>
      </w:rPr>
    </w:lvl>
    <w:lvl w:ilvl="7" w:tplc="DB5C0036">
      <w:numFmt w:val="bullet"/>
      <w:lvlText w:val="•"/>
      <w:lvlJc w:val="left"/>
      <w:pPr>
        <w:ind w:left="8263" w:hanging="228"/>
      </w:pPr>
      <w:rPr>
        <w:rFonts w:hint="default"/>
        <w:lang w:val="pt-PT" w:eastAsia="en-US" w:bidi="ar-SA"/>
      </w:rPr>
    </w:lvl>
    <w:lvl w:ilvl="8" w:tplc="5B2074EE">
      <w:numFmt w:val="bullet"/>
      <w:lvlText w:val="•"/>
      <w:lvlJc w:val="left"/>
      <w:pPr>
        <w:ind w:left="9264" w:hanging="22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8A"/>
    <w:rsid w:val="000556BB"/>
    <w:rsid w:val="000A2B94"/>
    <w:rsid w:val="00131D7B"/>
    <w:rsid w:val="001446A4"/>
    <w:rsid w:val="001563B6"/>
    <w:rsid w:val="00192CCF"/>
    <w:rsid w:val="001B61F3"/>
    <w:rsid w:val="001C5A3E"/>
    <w:rsid w:val="00214DA4"/>
    <w:rsid w:val="002406B2"/>
    <w:rsid w:val="00243F7C"/>
    <w:rsid w:val="002866D9"/>
    <w:rsid w:val="002B11EA"/>
    <w:rsid w:val="00302CA9"/>
    <w:rsid w:val="003055AA"/>
    <w:rsid w:val="0032290D"/>
    <w:rsid w:val="0033019F"/>
    <w:rsid w:val="00331ECB"/>
    <w:rsid w:val="00347196"/>
    <w:rsid w:val="003748BE"/>
    <w:rsid w:val="003964C1"/>
    <w:rsid w:val="003A28F2"/>
    <w:rsid w:val="003A748B"/>
    <w:rsid w:val="003E681D"/>
    <w:rsid w:val="00406926"/>
    <w:rsid w:val="00427308"/>
    <w:rsid w:val="00453434"/>
    <w:rsid w:val="00533F61"/>
    <w:rsid w:val="005A5993"/>
    <w:rsid w:val="005A648D"/>
    <w:rsid w:val="005E0260"/>
    <w:rsid w:val="006139CD"/>
    <w:rsid w:val="006301AB"/>
    <w:rsid w:val="00662E7D"/>
    <w:rsid w:val="00682079"/>
    <w:rsid w:val="006D51B6"/>
    <w:rsid w:val="007527BF"/>
    <w:rsid w:val="00761846"/>
    <w:rsid w:val="007B1BF8"/>
    <w:rsid w:val="007C27FC"/>
    <w:rsid w:val="00801860"/>
    <w:rsid w:val="00802F53"/>
    <w:rsid w:val="00821D8D"/>
    <w:rsid w:val="008305EB"/>
    <w:rsid w:val="0083622B"/>
    <w:rsid w:val="00847C2C"/>
    <w:rsid w:val="00852CAC"/>
    <w:rsid w:val="00857DD9"/>
    <w:rsid w:val="008975C4"/>
    <w:rsid w:val="008C6AEF"/>
    <w:rsid w:val="0090104D"/>
    <w:rsid w:val="00930D35"/>
    <w:rsid w:val="009532F2"/>
    <w:rsid w:val="009554B3"/>
    <w:rsid w:val="009B6B10"/>
    <w:rsid w:val="009B6DAF"/>
    <w:rsid w:val="009C466A"/>
    <w:rsid w:val="009F7364"/>
    <w:rsid w:val="00A13CE4"/>
    <w:rsid w:val="00A36053"/>
    <w:rsid w:val="00A56886"/>
    <w:rsid w:val="00A6308D"/>
    <w:rsid w:val="00A728A0"/>
    <w:rsid w:val="00A9181F"/>
    <w:rsid w:val="00AA6D1E"/>
    <w:rsid w:val="00AC7536"/>
    <w:rsid w:val="00AD28C5"/>
    <w:rsid w:val="00AE5464"/>
    <w:rsid w:val="00B3113B"/>
    <w:rsid w:val="00B53A45"/>
    <w:rsid w:val="00B66FA6"/>
    <w:rsid w:val="00B70F5E"/>
    <w:rsid w:val="00BA6DB8"/>
    <w:rsid w:val="00BB5A3F"/>
    <w:rsid w:val="00BC151D"/>
    <w:rsid w:val="00BD7E72"/>
    <w:rsid w:val="00BF242A"/>
    <w:rsid w:val="00C30ADC"/>
    <w:rsid w:val="00C51A6A"/>
    <w:rsid w:val="00C75048"/>
    <w:rsid w:val="00CE0871"/>
    <w:rsid w:val="00CF28A2"/>
    <w:rsid w:val="00CF52EE"/>
    <w:rsid w:val="00D079DA"/>
    <w:rsid w:val="00D7616C"/>
    <w:rsid w:val="00DA0D8E"/>
    <w:rsid w:val="00E17BA9"/>
    <w:rsid w:val="00E37253"/>
    <w:rsid w:val="00E3728A"/>
    <w:rsid w:val="00E46EF6"/>
    <w:rsid w:val="00EA1D98"/>
    <w:rsid w:val="00EB4092"/>
    <w:rsid w:val="00F06AFA"/>
    <w:rsid w:val="00F10D7B"/>
    <w:rsid w:val="00F15619"/>
    <w:rsid w:val="00F26520"/>
    <w:rsid w:val="00F2792E"/>
    <w:rsid w:val="00F40015"/>
    <w:rsid w:val="00F428CB"/>
    <w:rsid w:val="00F8189A"/>
    <w:rsid w:val="00F9084A"/>
    <w:rsid w:val="00F919B0"/>
    <w:rsid w:val="00F9205A"/>
    <w:rsid w:val="00F97614"/>
    <w:rsid w:val="00FA1A79"/>
    <w:rsid w:val="00FB1C8F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419C"/>
  <w15:chartTrackingRefBased/>
  <w15:docId w15:val="{3019DE8B-6549-474D-831F-4F76CD6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3F61"/>
    <w:pPr>
      <w:widowControl w:val="0"/>
      <w:autoSpaceDE w:val="0"/>
      <w:autoSpaceDN w:val="0"/>
      <w:spacing w:before="94" w:after="0" w:line="240" w:lineRule="auto"/>
      <w:ind w:left="19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2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0015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192CCF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A64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33F61"/>
    <w:rPr>
      <w:rFonts w:ascii="Tahoma" w:eastAsia="Tahoma" w:hAnsi="Tahoma" w:cs="Tahoma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33F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3F61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1"/>
    <w:qFormat/>
    <w:rsid w:val="00533F61"/>
    <w:pPr>
      <w:widowControl w:val="0"/>
      <w:autoSpaceDE w:val="0"/>
      <w:autoSpaceDN w:val="0"/>
      <w:spacing w:after="0" w:line="240" w:lineRule="auto"/>
      <w:ind w:left="1114"/>
      <w:jc w:val="both"/>
    </w:pPr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C27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5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40015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customStyle="1" w:styleId="TableParagraph">
    <w:name w:val="Table Paragraph"/>
    <w:basedOn w:val="Normal"/>
    <w:uiPriority w:val="1"/>
    <w:qFormat/>
    <w:rsid w:val="006D51B6"/>
    <w:pPr>
      <w:widowControl w:val="0"/>
      <w:autoSpaceDE w:val="0"/>
      <w:autoSpaceDN w:val="0"/>
      <w:spacing w:after="0" w:line="240" w:lineRule="auto"/>
      <w:ind w:left="71"/>
    </w:pPr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6D51B6"/>
    <w:pPr>
      <w:widowControl w:val="0"/>
      <w:autoSpaceDE w:val="0"/>
      <w:autoSpaceDN w:val="0"/>
      <w:spacing w:before="100" w:after="0" w:line="240" w:lineRule="auto"/>
      <w:ind w:left="701"/>
    </w:pPr>
    <w:rPr>
      <w:rFonts w:ascii="Trebuchet MS" w:eastAsia="Trebuchet MS" w:hAnsi="Trebuchet MS" w:cs="Trebuchet MS"/>
      <w:sz w:val="38"/>
      <w:szCs w:val="3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D51B6"/>
    <w:rPr>
      <w:rFonts w:ascii="Trebuchet MS" w:eastAsia="Trebuchet MS" w:hAnsi="Trebuchet MS" w:cs="Trebuchet MS"/>
      <w:sz w:val="38"/>
      <w:szCs w:val="38"/>
      <w:lang w:val="pt-PT"/>
    </w:rPr>
  </w:style>
  <w:style w:type="character" w:styleId="RefernciaSutil">
    <w:name w:val="Subtle Reference"/>
    <w:basedOn w:val="Fontepargpadro"/>
    <w:uiPriority w:val="31"/>
    <w:qFormat/>
    <w:rsid w:val="006D51B6"/>
    <w:rPr>
      <w:smallCaps/>
      <w:color w:val="5A5A5A" w:themeColor="text1" w:themeTint="A5"/>
    </w:rPr>
  </w:style>
  <w:style w:type="character" w:styleId="Refdecomentrio">
    <w:name w:val="annotation reference"/>
    <w:basedOn w:val="Fontepargpadro"/>
    <w:uiPriority w:val="99"/>
    <w:semiHidden/>
    <w:unhideWhenUsed/>
    <w:rsid w:val="002406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06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06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0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0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9F5-F4B8-4EA8-97BF-9947281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458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Cleiton Carvalho</cp:lastModifiedBy>
  <cp:revision>84</cp:revision>
  <dcterms:created xsi:type="dcterms:W3CDTF">2025-01-29T17:59:00Z</dcterms:created>
  <dcterms:modified xsi:type="dcterms:W3CDTF">2025-03-01T17:41:00Z</dcterms:modified>
</cp:coreProperties>
</file>